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75CD" w14:textId="68DA5BA2" w:rsidR="00D92B1B" w:rsidRPr="00D0139F" w:rsidRDefault="00D92B1B" w:rsidP="00D92B1B">
      <w:pPr>
        <w:rPr>
          <w:rFonts w:ascii="Courier" w:hAnsi="Courier"/>
          <w:color w:val="000000" w:themeColor="text1"/>
          <w:sz w:val="20"/>
          <w:szCs w:val="20"/>
        </w:rPr>
      </w:pPr>
      <w:bookmarkStart w:id="0" w:name="_GoBack"/>
      <w:bookmarkEnd w:id="0"/>
      <w:r w:rsidRPr="00D0139F">
        <w:rPr>
          <w:rFonts w:ascii="Courier" w:hAnsi="Courier"/>
          <w:color w:val="000000" w:themeColor="text1"/>
          <w:sz w:val="20"/>
          <w:szCs w:val="20"/>
        </w:rPr>
        <w:t xml:space="preserve">EmrE </w:t>
      </w:r>
      <w:proofErr w:type="spellStart"/>
      <w:r w:rsidRPr="00D0139F">
        <w:rPr>
          <w:rFonts w:ascii="Courier" w:hAnsi="Courier"/>
          <w:color w:val="000000" w:themeColor="text1"/>
          <w:sz w:val="20"/>
          <w:szCs w:val="20"/>
        </w:rPr>
        <w:t>C</w:t>
      </w:r>
      <w:r w:rsidRPr="00D0139F">
        <w:rPr>
          <w:rFonts w:ascii="Courier" w:hAnsi="Courier"/>
          <w:color w:val="000000" w:themeColor="text1"/>
          <w:sz w:val="20"/>
          <w:szCs w:val="20"/>
          <w:vertAlign w:val="subscript"/>
        </w:rPr>
        <w:t>out</w:t>
      </w:r>
      <w:proofErr w:type="spellEnd"/>
      <w:r w:rsidR="0043004F" w:rsidRPr="00D0139F">
        <w:rPr>
          <w:rFonts w:ascii="Courier" w:hAnsi="Courier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43004F" w:rsidRPr="00D0139F">
        <w:rPr>
          <w:rFonts w:ascii="Courier" w:hAnsi="Courier"/>
          <w:color w:val="000000" w:themeColor="text1"/>
          <w:sz w:val="20"/>
          <w:szCs w:val="20"/>
        </w:rPr>
        <w:t>SecM</w:t>
      </w:r>
      <w:proofErr w:type="spellEnd"/>
      <w:r w:rsidR="0043004F" w:rsidRPr="00D0139F">
        <w:rPr>
          <w:rFonts w:ascii="Courier" w:hAnsi="Courier"/>
          <w:color w:val="000000" w:themeColor="text1"/>
          <w:sz w:val="20"/>
          <w:szCs w:val="20"/>
        </w:rPr>
        <w:t>(</w:t>
      </w:r>
      <w:proofErr w:type="spellStart"/>
      <w:proofErr w:type="gramEnd"/>
      <w:r w:rsidR="0043004F" w:rsidRPr="00D0139F">
        <w:rPr>
          <w:rFonts w:ascii="Courier" w:hAnsi="Courier"/>
          <w:i/>
          <w:color w:val="000000" w:themeColor="text1"/>
          <w:sz w:val="20"/>
          <w:szCs w:val="20"/>
        </w:rPr>
        <w:t>Ec</w:t>
      </w:r>
      <w:proofErr w:type="spellEnd"/>
      <w:r w:rsidR="00CF17B6" w:rsidRPr="00D0139F">
        <w:rPr>
          <w:rFonts w:ascii="Courier" w:hAnsi="Courier"/>
          <w:color w:val="000000" w:themeColor="text1"/>
          <w:sz w:val="20"/>
          <w:szCs w:val="20"/>
        </w:rPr>
        <w:t>)</w:t>
      </w:r>
      <w:r w:rsidR="0043004F" w:rsidRPr="00D0139F">
        <w:rPr>
          <w:rFonts w:ascii="Courier" w:hAnsi="Courier"/>
          <w:color w:val="000000" w:themeColor="text1"/>
          <w:sz w:val="20"/>
          <w:szCs w:val="20"/>
        </w:rPr>
        <w:t>(N=45-170)</w:t>
      </w:r>
    </w:p>
    <w:p w14:paraId="6A90F2F5" w14:textId="36BCDF22" w:rsidR="00D92B1B" w:rsidRPr="00D0139F" w:rsidRDefault="00D26725" w:rsidP="00D0139F">
      <w:pPr>
        <w:jc w:val="right"/>
        <w:rPr>
          <w:rFonts w:ascii="Courier" w:hAnsi="Courier"/>
          <w:i/>
          <w:color w:val="000000" w:themeColor="text1"/>
          <w:sz w:val="16"/>
          <w:szCs w:val="16"/>
        </w:rPr>
      </w:pPr>
      <w:r>
        <w:rPr>
          <w:rFonts w:ascii="Courier" w:hAnsi="Courier"/>
          <w:i/>
          <w:color w:val="000000" w:themeColor="text1"/>
          <w:sz w:val="16"/>
          <w:szCs w:val="16"/>
        </w:rPr>
        <w:t xml:space="preserve">N </w:t>
      </w:r>
    </w:p>
    <w:p w14:paraId="68B3B84D" w14:textId="3D5A96D7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TPH</w:t>
      </w:r>
      <w:r w:rsidRPr="004E5337">
        <w:rPr>
          <w:rFonts w:ascii="Courier" w:hAnsi="Courier"/>
          <w:sz w:val="10"/>
          <w:szCs w:val="10"/>
          <w:highlight w:val="lightGray"/>
        </w:rPr>
        <w:t>SGSGGQYFMMGDNRDNSADSRYWGFVPEANWMSS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70</w:t>
      </w:r>
    </w:p>
    <w:p w14:paraId="51B261CD" w14:textId="575985FA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TPH</w:t>
      </w:r>
      <w:r w:rsidRPr="004E5337">
        <w:rPr>
          <w:rFonts w:ascii="Courier" w:hAnsi="Courier"/>
          <w:sz w:val="10"/>
          <w:szCs w:val="10"/>
          <w:highlight w:val="lightGray"/>
        </w:rPr>
        <w:t>SGSGGQYFMMGDNRDNSADSRYWGFVPSS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65</w:t>
      </w:r>
    </w:p>
    <w:p w14:paraId="435ECAAB" w14:textId="2075B9CA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TPH</w:t>
      </w:r>
      <w:r w:rsidRPr="004E5337">
        <w:rPr>
          <w:rFonts w:ascii="Courier" w:hAnsi="Courier"/>
          <w:sz w:val="10"/>
          <w:szCs w:val="10"/>
          <w:highlight w:val="lightGray"/>
        </w:rPr>
        <w:t>SGSGGQYFMMGDNRDNSADSRYSS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60</w:t>
      </w:r>
    </w:p>
    <w:p w14:paraId="2691C9C1" w14:textId="5F65386C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TPH</w:t>
      </w:r>
      <w:r w:rsidRPr="004E5337">
        <w:rPr>
          <w:rFonts w:ascii="Courier" w:hAnsi="Courier"/>
          <w:sz w:val="10"/>
          <w:szCs w:val="10"/>
          <w:highlight w:val="lightGray"/>
        </w:rPr>
        <w:t>SGSGGQYFMMGDNRDNSSS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55</w:t>
      </w:r>
    </w:p>
    <w:p w14:paraId="41F5BD77" w14:textId="4932705C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TPH</w:t>
      </w:r>
      <w:r w:rsidRPr="004E5337">
        <w:rPr>
          <w:rFonts w:ascii="Courier" w:hAnsi="Courier"/>
          <w:sz w:val="10"/>
          <w:szCs w:val="10"/>
          <w:highlight w:val="lightGray"/>
        </w:rPr>
        <w:t>SGSGGQYFMMGDSS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50</w:t>
      </w:r>
    </w:p>
    <w:p w14:paraId="0B725B98" w14:textId="2C572D7D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TPH</w:t>
      </w:r>
      <w:r w:rsidRPr="004E5337">
        <w:rPr>
          <w:rFonts w:ascii="Courier" w:hAnsi="Courier"/>
          <w:sz w:val="10"/>
          <w:szCs w:val="10"/>
          <w:highlight w:val="lightGray"/>
        </w:rPr>
        <w:t>SGSGGQYSS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45</w:t>
      </w:r>
    </w:p>
    <w:p w14:paraId="3D309622" w14:textId="2778E256" w:rsidR="00ED13BF" w:rsidRPr="004E5337" w:rsidRDefault="00ED13BF" w:rsidP="00ED13BF">
      <w:pPr>
        <w:ind w:left="720" w:hanging="720"/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TPH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40</w:t>
      </w:r>
    </w:p>
    <w:p w14:paraId="0BFC6DDF" w14:textId="638FD37C" w:rsidR="00ED13BF" w:rsidRPr="004E5337" w:rsidRDefault="00ED13BF" w:rsidP="00ED13BF">
      <w:pPr>
        <w:ind w:left="720" w:hanging="720"/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37</w:t>
      </w:r>
    </w:p>
    <w:p w14:paraId="6E0FBD7B" w14:textId="1FB11883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35</w:t>
      </w:r>
    </w:p>
    <w:p w14:paraId="6CE4FDBC" w14:textId="6806129C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32</w:t>
      </w:r>
    </w:p>
    <w:p w14:paraId="27E6FE6C" w14:textId="4C04CD47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30</w:t>
      </w:r>
    </w:p>
    <w:p w14:paraId="63BB4914" w14:textId="6F43F821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27</w:t>
      </w:r>
    </w:p>
    <w:p w14:paraId="22EF67EC" w14:textId="1D92F3F0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25</w:t>
      </w:r>
    </w:p>
    <w:p w14:paraId="5572928A" w14:textId="29A51209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22</w:t>
      </w:r>
    </w:p>
    <w:p w14:paraId="276C8EC0" w14:textId="05697E1F" w:rsidR="00ED13BF" w:rsidRPr="004E5337" w:rsidRDefault="00ED13BF" w:rsidP="00ED13BF">
      <w:pPr>
        <w:ind w:left="1440" w:hanging="1440"/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20</w:t>
      </w:r>
    </w:p>
    <w:p w14:paraId="0AAD34B2" w14:textId="3B181B84" w:rsidR="00ED13BF" w:rsidRPr="004E5337" w:rsidRDefault="00ED13BF" w:rsidP="00ED13BF">
      <w:pPr>
        <w:ind w:left="1440" w:hanging="1440"/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17</w:t>
      </w:r>
    </w:p>
    <w:p w14:paraId="31CB3515" w14:textId="26E46FE5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15</w:t>
      </w:r>
    </w:p>
    <w:p w14:paraId="5BC024BE" w14:textId="24A56EF9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12</w:t>
      </w:r>
    </w:p>
    <w:p w14:paraId="754E7D1D" w14:textId="799F0492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10</w:t>
      </w:r>
    </w:p>
    <w:p w14:paraId="5F22B78C" w14:textId="647F4521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07</w:t>
      </w:r>
    </w:p>
    <w:p w14:paraId="51E852FF" w14:textId="018BF901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05</w:t>
      </w:r>
    </w:p>
    <w:p w14:paraId="58C4D202" w14:textId="2C44FA38" w:rsidR="00ED13BF" w:rsidRPr="004E5337" w:rsidRDefault="00F36F37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02</w:t>
      </w:r>
    </w:p>
    <w:p w14:paraId="11B97A9C" w14:textId="6D400398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5232C0">
        <w:rPr>
          <w:rFonts w:ascii="Courier" w:hAnsi="Courier"/>
          <w:sz w:val="10"/>
          <w:szCs w:val="10"/>
        </w:rPr>
        <w:t>100</w:t>
      </w:r>
    </w:p>
    <w:p w14:paraId="13A16B05" w14:textId="4BD6C279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95</w:t>
      </w:r>
    </w:p>
    <w:p w14:paraId="32936912" w14:textId="08EF774C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90</w:t>
      </w:r>
    </w:p>
    <w:p w14:paraId="5C32B19A" w14:textId="65C06231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85</w:t>
      </w:r>
    </w:p>
    <w:p w14:paraId="1FD44786" w14:textId="2083EBDC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80</w:t>
      </w:r>
    </w:p>
    <w:p w14:paraId="2DC8ACB5" w14:textId="7FFC2CA3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75</w:t>
      </w:r>
    </w:p>
    <w:p w14:paraId="06966B1B" w14:textId="084961A1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70</w:t>
      </w:r>
    </w:p>
    <w:p w14:paraId="5397ABFF" w14:textId="02330D12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65</w:t>
      </w:r>
    </w:p>
    <w:p w14:paraId="7CAE3085" w14:textId="7B892C20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60</w:t>
      </w:r>
    </w:p>
    <w:p w14:paraId="41886B2F" w14:textId="586EB77E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55</w:t>
      </w:r>
    </w:p>
    <w:p w14:paraId="2984B022" w14:textId="2A8254E3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50</w:t>
      </w:r>
    </w:p>
    <w:p w14:paraId="6265DBD2" w14:textId="64FF4275" w:rsidR="00ED13BF" w:rsidRPr="004E5337" w:rsidRDefault="00ED13BF" w:rsidP="00ED13BF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5232C0">
        <w:rPr>
          <w:rFonts w:ascii="Courier" w:hAnsi="Courier"/>
          <w:sz w:val="10"/>
          <w:szCs w:val="10"/>
        </w:rPr>
        <w:t>45</w:t>
      </w:r>
    </w:p>
    <w:p w14:paraId="78AEEE76" w14:textId="77777777" w:rsidR="00ED13BF" w:rsidRDefault="00ED13BF" w:rsidP="00ED13BF">
      <w:pPr>
        <w:jc w:val="right"/>
        <w:rPr>
          <w:rFonts w:ascii="Courier" w:hAnsi="Courier"/>
          <w:color w:val="000000" w:themeColor="text1"/>
          <w:sz w:val="16"/>
          <w:szCs w:val="16"/>
          <w:highlight w:val="blue"/>
        </w:rPr>
      </w:pPr>
    </w:p>
    <w:p w14:paraId="071B70F7" w14:textId="78D39332" w:rsidR="00E12989" w:rsidRPr="00D0139F" w:rsidRDefault="00E12989" w:rsidP="00E12989">
      <w:pPr>
        <w:jc w:val="right"/>
        <w:rPr>
          <w:rFonts w:ascii="Courier" w:hAnsi="Courier"/>
          <w:color w:val="000000" w:themeColor="text1"/>
          <w:sz w:val="16"/>
          <w:szCs w:val="16"/>
          <w:highlight w:val="yellow"/>
        </w:rPr>
      </w:pPr>
      <w:r>
        <w:rPr>
          <w:rFonts w:ascii="Courier" w:hAnsi="Courier"/>
          <w:color w:val="000000" w:themeColor="text1"/>
          <w:sz w:val="16"/>
          <w:szCs w:val="16"/>
          <w:highlight w:val="yellow"/>
        </w:rPr>
        <w:t xml:space="preserve">EmrE </w:t>
      </w:r>
      <w:proofErr w:type="spellStart"/>
      <w:r>
        <w:rPr>
          <w:rFonts w:ascii="Courier" w:hAnsi="Courier"/>
          <w:color w:val="000000" w:themeColor="text1"/>
          <w:sz w:val="16"/>
          <w:szCs w:val="16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6"/>
          <w:szCs w:val="16"/>
          <w:highlight w:val="yellow"/>
          <w:vertAlign w:val="subscript"/>
        </w:rPr>
        <w:t>out</w:t>
      </w:r>
      <w:proofErr w:type="spellEnd"/>
      <w:r>
        <w:rPr>
          <w:rFonts w:ascii="Courier" w:hAnsi="Courier"/>
          <w:color w:val="000000" w:themeColor="text1"/>
          <w:sz w:val="16"/>
          <w:szCs w:val="16"/>
          <w:highlight w:val="yellow"/>
        </w:rPr>
        <w:t xml:space="preserve"> TMH</w:t>
      </w:r>
    </w:p>
    <w:p w14:paraId="172AA947" w14:textId="31412795" w:rsidR="00F20911" w:rsidRPr="00D0139F" w:rsidRDefault="005232C0" w:rsidP="00492B48">
      <w:pPr>
        <w:jc w:val="right"/>
        <w:rPr>
          <w:rFonts w:ascii="Courier" w:hAnsi="Courier"/>
          <w:color w:val="000000" w:themeColor="text1"/>
          <w:sz w:val="16"/>
          <w:szCs w:val="16"/>
          <w:highlight w:val="lightGray"/>
        </w:rPr>
      </w:pPr>
      <w:r>
        <w:rPr>
          <w:rFonts w:ascii="Courier" w:hAnsi="Courier"/>
          <w:color w:val="000000" w:themeColor="text1"/>
          <w:sz w:val="16"/>
          <w:szCs w:val="16"/>
          <w:highlight w:val="lightGray"/>
        </w:rPr>
        <w:t>Linker</w:t>
      </w:r>
      <w:r w:rsidR="00F20911">
        <w:rPr>
          <w:rFonts w:ascii="Courier" w:hAnsi="Courier"/>
          <w:color w:val="000000" w:themeColor="text1"/>
          <w:sz w:val="16"/>
          <w:szCs w:val="16"/>
          <w:highlight w:val="lightGray"/>
        </w:rPr>
        <w:t xml:space="preserve"> sequence (</w:t>
      </w:r>
      <w:proofErr w:type="spellStart"/>
      <w:r w:rsidR="00F20911">
        <w:rPr>
          <w:rFonts w:ascii="Courier" w:hAnsi="Courier"/>
          <w:color w:val="000000" w:themeColor="text1"/>
          <w:sz w:val="16"/>
          <w:szCs w:val="16"/>
          <w:highlight w:val="lightGray"/>
        </w:rPr>
        <w:t>LepB</w:t>
      </w:r>
      <w:proofErr w:type="spellEnd"/>
      <w:r w:rsidR="00F20911">
        <w:rPr>
          <w:rFonts w:ascii="Courier" w:hAnsi="Courier"/>
          <w:color w:val="000000" w:themeColor="text1"/>
          <w:sz w:val="16"/>
          <w:szCs w:val="16"/>
          <w:highlight w:val="lightGray"/>
        </w:rPr>
        <w:t xml:space="preserve"> derived)</w:t>
      </w:r>
    </w:p>
    <w:p w14:paraId="527DDC6A" w14:textId="0F119497" w:rsidR="00F20911" w:rsidRPr="00D0139F" w:rsidRDefault="00F20911">
      <w:pPr>
        <w:jc w:val="right"/>
        <w:rPr>
          <w:rFonts w:ascii="Courier" w:hAnsi="Courier"/>
          <w:color w:val="000000" w:themeColor="text1"/>
          <w:sz w:val="16"/>
          <w:szCs w:val="16"/>
          <w:highlight w:val="red"/>
          <w:lang w:val="sv-SE"/>
        </w:rPr>
      </w:pPr>
      <w:r w:rsidRPr="00D0139F">
        <w:rPr>
          <w:rFonts w:ascii="Courier" w:hAnsi="Courier"/>
          <w:color w:val="000000" w:themeColor="text1"/>
          <w:sz w:val="16"/>
          <w:szCs w:val="16"/>
          <w:highlight w:val="red"/>
          <w:lang w:val="sv-SE"/>
        </w:rPr>
        <w:t>HA-tag</w:t>
      </w:r>
    </w:p>
    <w:p w14:paraId="69FF29A3" w14:textId="77777777" w:rsidR="00ED13BF" w:rsidRPr="00D0139F" w:rsidRDefault="00ED13BF" w:rsidP="00ED13BF">
      <w:pPr>
        <w:jc w:val="right"/>
        <w:rPr>
          <w:rFonts w:ascii="Courier" w:hAnsi="Courier"/>
          <w:color w:val="000000" w:themeColor="text1"/>
          <w:sz w:val="16"/>
          <w:szCs w:val="16"/>
          <w:highlight w:val="blue"/>
          <w:lang w:val="sv-SE"/>
        </w:rPr>
      </w:pPr>
      <w:r w:rsidRPr="00D0139F">
        <w:rPr>
          <w:rFonts w:ascii="Courier" w:hAnsi="Courier"/>
          <w:color w:val="000000" w:themeColor="text1"/>
          <w:sz w:val="16"/>
          <w:szCs w:val="16"/>
          <w:highlight w:val="blue"/>
          <w:lang w:val="sv-SE"/>
        </w:rPr>
        <w:t>SecM AP</w:t>
      </w:r>
    </w:p>
    <w:p w14:paraId="6C242178" w14:textId="77777777" w:rsidR="000B6E42" w:rsidRPr="00D0139F" w:rsidRDefault="000B6E42" w:rsidP="00ED13BF">
      <w:pPr>
        <w:jc w:val="right"/>
        <w:rPr>
          <w:rFonts w:ascii="Courier" w:hAnsi="Courier"/>
          <w:color w:val="000000" w:themeColor="text1"/>
          <w:sz w:val="16"/>
          <w:szCs w:val="16"/>
          <w:highlight w:val="red"/>
          <w:lang w:val="sv-SE"/>
        </w:rPr>
      </w:pPr>
      <w:r w:rsidRPr="00D0139F">
        <w:rPr>
          <w:rFonts w:ascii="Courier" w:hAnsi="Courier"/>
          <w:color w:val="000000" w:themeColor="text1"/>
          <w:sz w:val="16"/>
          <w:szCs w:val="16"/>
          <w:highlight w:val="red"/>
          <w:lang w:val="sv-SE"/>
        </w:rPr>
        <w:br w:type="page"/>
      </w:r>
    </w:p>
    <w:p w14:paraId="4124E1A5" w14:textId="151B66A2" w:rsidR="000B6E42" w:rsidRPr="00F92D63" w:rsidRDefault="0043004F" w:rsidP="000B6E42">
      <w:pPr>
        <w:rPr>
          <w:rFonts w:ascii="Courier" w:hAnsi="Courier"/>
          <w:color w:val="000000" w:themeColor="text1"/>
          <w:sz w:val="20"/>
          <w:szCs w:val="20"/>
          <w:lang w:val="sv-SE"/>
        </w:rPr>
      </w:pPr>
      <w:r w:rsidRPr="00F92D63">
        <w:rPr>
          <w:rFonts w:ascii="Courier" w:hAnsi="Courier"/>
          <w:color w:val="000000" w:themeColor="text1"/>
          <w:sz w:val="20"/>
          <w:szCs w:val="20"/>
          <w:lang w:val="sv-SE"/>
        </w:rPr>
        <w:lastRenderedPageBreak/>
        <w:t xml:space="preserve">EmrE </w:t>
      </w:r>
      <w:proofErr w:type="spellStart"/>
      <w:r w:rsidRPr="00F92D63">
        <w:rPr>
          <w:rFonts w:ascii="Courier" w:hAnsi="Courier"/>
          <w:color w:val="000000" w:themeColor="text1"/>
          <w:sz w:val="20"/>
          <w:szCs w:val="20"/>
          <w:lang w:val="sv-SE"/>
        </w:rPr>
        <w:t>C</w:t>
      </w:r>
      <w:r w:rsidRPr="00F92D63">
        <w:rPr>
          <w:rFonts w:ascii="Courier" w:hAnsi="Courier"/>
          <w:color w:val="000000" w:themeColor="text1"/>
          <w:sz w:val="20"/>
          <w:szCs w:val="20"/>
          <w:vertAlign w:val="subscript"/>
          <w:lang w:val="sv-SE"/>
        </w:rPr>
        <w:t>out</w:t>
      </w:r>
      <w:proofErr w:type="spellEnd"/>
      <w:r w:rsidRPr="00F92D63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proofErr w:type="spellStart"/>
      <w:proofErr w:type="gramStart"/>
      <w:r w:rsidRPr="00F92D63">
        <w:rPr>
          <w:rFonts w:ascii="Courier" w:hAnsi="Courier"/>
          <w:color w:val="000000" w:themeColor="text1"/>
          <w:sz w:val="20"/>
          <w:szCs w:val="20"/>
          <w:lang w:val="sv-SE"/>
        </w:rPr>
        <w:t>SecM</w:t>
      </w:r>
      <w:proofErr w:type="spellEnd"/>
      <w:r w:rsidRPr="00F92D63">
        <w:rPr>
          <w:rFonts w:ascii="Courier" w:hAnsi="Courier"/>
          <w:color w:val="000000" w:themeColor="text1"/>
          <w:sz w:val="20"/>
          <w:szCs w:val="20"/>
          <w:lang w:val="sv-SE"/>
        </w:rPr>
        <w:t>(</w:t>
      </w:r>
      <w:proofErr w:type="spellStart"/>
      <w:proofErr w:type="gramEnd"/>
      <w:r w:rsidRPr="00F92D63">
        <w:rPr>
          <w:rFonts w:ascii="Courier" w:hAnsi="Courier"/>
          <w:i/>
          <w:color w:val="000000" w:themeColor="text1"/>
          <w:sz w:val="20"/>
          <w:szCs w:val="20"/>
          <w:lang w:val="sv-SE"/>
        </w:rPr>
        <w:t>Ec</w:t>
      </w:r>
      <w:proofErr w:type="spellEnd"/>
      <w:r w:rsidRPr="00F92D63">
        <w:rPr>
          <w:rFonts w:ascii="Courier" w:hAnsi="Courier"/>
          <w:color w:val="000000" w:themeColor="text1"/>
          <w:sz w:val="20"/>
          <w:szCs w:val="20"/>
          <w:lang w:val="sv-SE"/>
        </w:rPr>
        <w:t>)</w:t>
      </w:r>
      <w:r w:rsidR="00CF17B6" w:rsidRPr="00F92D63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r w:rsidR="000B6E42" w:rsidRPr="00F92D63">
        <w:rPr>
          <w:rFonts w:ascii="Courier" w:hAnsi="Courier"/>
          <w:color w:val="000000" w:themeColor="text1"/>
          <w:sz w:val="20"/>
          <w:szCs w:val="20"/>
          <w:lang w:val="sv-SE"/>
        </w:rPr>
        <w:t>E14L</w:t>
      </w:r>
      <w:r w:rsidR="00CF17B6" w:rsidRPr="00F92D63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(N=45-170)</w:t>
      </w:r>
      <w:r w:rsidR="000B6E42" w:rsidRPr="00F92D63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</w:p>
    <w:p w14:paraId="3EF143E5" w14:textId="77777777" w:rsidR="000B6E42" w:rsidRPr="00F92D63" w:rsidRDefault="000B6E42" w:rsidP="000B6E42">
      <w:pPr>
        <w:jc w:val="right"/>
        <w:rPr>
          <w:rFonts w:ascii="Courier" w:hAnsi="Courier"/>
          <w:color w:val="000000" w:themeColor="text1"/>
          <w:sz w:val="10"/>
          <w:szCs w:val="10"/>
          <w:highlight w:val="red"/>
          <w:lang w:val="sv-SE"/>
        </w:rPr>
      </w:pPr>
    </w:p>
    <w:p w14:paraId="48C67092" w14:textId="573D0BD9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LL</w:t>
      </w:r>
      <w:r w:rsidRPr="00F92D63">
        <w:rPr>
          <w:rFonts w:ascii="Courier" w:hAnsi="Courier"/>
          <w:sz w:val="10"/>
          <w:szCs w:val="10"/>
          <w:lang w:val="sv-SE"/>
        </w:rPr>
        <w:t>SASTPH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GQYFMMGDNRDNSADSRYWGFVPEANWMSS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70</w:t>
      </w:r>
    </w:p>
    <w:p w14:paraId="7FD97CB5" w14:textId="5BFC6A1C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LL</w:t>
      </w:r>
      <w:r w:rsidRPr="00F92D63">
        <w:rPr>
          <w:rFonts w:ascii="Courier" w:hAnsi="Courier"/>
          <w:sz w:val="10"/>
          <w:szCs w:val="10"/>
          <w:lang w:val="sv-SE"/>
        </w:rPr>
        <w:t>SASTPH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GQYFMMGDNRDNSADSRYWGFVPSS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65</w:t>
      </w:r>
    </w:p>
    <w:p w14:paraId="55922CA1" w14:textId="7D7F8BAF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LL</w:t>
      </w:r>
      <w:r w:rsidRPr="00F92D63">
        <w:rPr>
          <w:rFonts w:ascii="Courier" w:hAnsi="Courier"/>
          <w:sz w:val="10"/>
          <w:szCs w:val="10"/>
          <w:lang w:val="sv-SE"/>
        </w:rPr>
        <w:t>SASTPH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GQYFMMGDNRDNSADSRYSS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60</w:t>
      </w:r>
    </w:p>
    <w:p w14:paraId="63C70683" w14:textId="211EBEC6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LL</w:t>
      </w:r>
      <w:r w:rsidRPr="00F92D63">
        <w:rPr>
          <w:rFonts w:ascii="Courier" w:hAnsi="Courier"/>
          <w:sz w:val="10"/>
          <w:szCs w:val="10"/>
          <w:lang w:val="sv-SE"/>
        </w:rPr>
        <w:t>SASTPH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GQYFMMGDNRDNSSS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55</w:t>
      </w:r>
    </w:p>
    <w:p w14:paraId="6551AA40" w14:textId="338971B2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LL</w:t>
      </w:r>
      <w:r w:rsidRPr="00F92D63">
        <w:rPr>
          <w:rFonts w:ascii="Courier" w:hAnsi="Courier"/>
          <w:sz w:val="10"/>
          <w:szCs w:val="10"/>
          <w:lang w:val="sv-SE"/>
        </w:rPr>
        <w:t>SASTPH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GQYFMMGDSS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50</w:t>
      </w:r>
    </w:p>
    <w:p w14:paraId="08FD5137" w14:textId="3ADB833F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LL</w:t>
      </w:r>
      <w:r w:rsidRPr="00F92D63">
        <w:rPr>
          <w:rFonts w:ascii="Courier" w:hAnsi="Courier"/>
          <w:sz w:val="10"/>
          <w:szCs w:val="10"/>
          <w:lang w:val="sv-SE"/>
        </w:rPr>
        <w:t>SASTPH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GQYSS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45</w:t>
      </w:r>
    </w:p>
    <w:p w14:paraId="79215709" w14:textId="1246C99A" w:rsidR="000B6E42" w:rsidRPr="00F92D63" w:rsidRDefault="000B6E42" w:rsidP="000B6E42">
      <w:pPr>
        <w:ind w:left="720" w:hanging="720"/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LL</w:t>
      </w:r>
      <w:r w:rsidRPr="00F92D63">
        <w:rPr>
          <w:rFonts w:ascii="Courier" w:hAnsi="Courier"/>
          <w:sz w:val="10"/>
          <w:szCs w:val="10"/>
          <w:lang w:val="sv-SE"/>
        </w:rPr>
        <w:t>SASTPH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40</w:t>
      </w:r>
    </w:p>
    <w:p w14:paraId="0F14ECFB" w14:textId="40B0D7E3" w:rsidR="000B6E42" w:rsidRPr="00F92D63" w:rsidRDefault="000B6E42" w:rsidP="000B6E42">
      <w:pPr>
        <w:ind w:left="720" w:hanging="720"/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LL</w:t>
      </w:r>
      <w:r w:rsidRPr="00F92D63">
        <w:rPr>
          <w:rFonts w:ascii="Courier" w:hAnsi="Courier"/>
          <w:sz w:val="10"/>
          <w:szCs w:val="10"/>
          <w:lang w:val="sv-SE"/>
        </w:rPr>
        <w:t>SAS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37</w:t>
      </w:r>
    </w:p>
    <w:p w14:paraId="30D424A3" w14:textId="5B56E91E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LL</w:t>
      </w:r>
      <w:r w:rsidRPr="00F92D63">
        <w:rPr>
          <w:rFonts w:ascii="Courier" w:hAnsi="Courier"/>
          <w:sz w:val="10"/>
          <w:szCs w:val="10"/>
          <w:lang w:val="sv-SE"/>
        </w:rPr>
        <w:t>S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35</w:t>
      </w:r>
    </w:p>
    <w:p w14:paraId="558E57AE" w14:textId="303A12F2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="004E5337"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="004E5337"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IN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32</w:t>
      </w:r>
    </w:p>
    <w:p w14:paraId="50C69F94" w14:textId="3EF588BC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30</w:t>
      </w:r>
    </w:p>
    <w:p w14:paraId="6EE4C3C9" w14:textId="6C8B5E53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27</w:t>
      </w:r>
    </w:p>
    <w:p w14:paraId="5937D9BF" w14:textId="39AE81AD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25</w:t>
      </w:r>
    </w:p>
    <w:p w14:paraId="4EA96B99" w14:textId="76B1967F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22</w:t>
      </w:r>
    </w:p>
    <w:p w14:paraId="5491A60C" w14:textId="6D0E3574" w:rsidR="000B6E42" w:rsidRPr="00F92D63" w:rsidRDefault="000B6E42" w:rsidP="000B6E42">
      <w:pPr>
        <w:ind w:left="1440" w:hanging="1440"/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20</w:t>
      </w:r>
    </w:p>
    <w:p w14:paraId="729BEF8D" w14:textId="55258A17" w:rsidR="000B6E42" w:rsidRPr="00F92D63" w:rsidRDefault="000B6E42" w:rsidP="000B6E42">
      <w:pPr>
        <w:ind w:left="1440" w:hanging="1440"/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PA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17</w:t>
      </w:r>
    </w:p>
    <w:p w14:paraId="6341E237" w14:textId="1C2F8460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LDR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15</w:t>
      </w:r>
    </w:p>
    <w:p w14:paraId="71904AB1" w14:textId="65F61F8E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Q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R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12</w:t>
      </w:r>
    </w:p>
    <w:p w14:paraId="478E6C06" w14:textId="2E256BC5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F92D63">
        <w:rPr>
          <w:rFonts w:ascii="Courier" w:hAnsi="Courier"/>
          <w:sz w:val="10"/>
          <w:szCs w:val="10"/>
          <w:lang w:val="sv-SE"/>
        </w:rPr>
        <w:t>G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10</w:t>
      </w:r>
    </w:p>
    <w:p w14:paraId="3DD3089B" w14:textId="6CA42E98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07</w:t>
      </w:r>
    </w:p>
    <w:p w14:paraId="63FE07C2" w14:textId="719C68BD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05</w:t>
      </w:r>
    </w:p>
    <w:p w14:paraId="237C9B6F" w14:textId="186B0DAE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02</w:t>
      </w:r>
    </w:p>
    <w:p w14:paraId="7E63B1C2" w14:textId="203EE082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61113E" w:rsidRPr="00F92D63">
        <w:rPr>
          <w:rFonts w:ascii="Courier" w:hAnsi="Courier"/>
          <w:sz w:val="10"/>
          <w:szCs w:val="10"/>
          <w:lang w:val="sv-SE"/>
        </w:rPr>
        <w:t>100</w:t>
      </w:r>
    </w:p>
    <w:p w14:paraId="51A767C5" w14:textId="2737B01F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F92D63">
        <w:rPr>
          <w:rFonts w:ascii="Courier" w:hAnsi="Courier"/>
          <w:sz w:val="10"/>
          <w:szCs w:val="10"/>
          <w:lang w:val="sv-SE"/>
        </w:rPr>
        <w:t>95</w:t>
      </w:r>
    </w:p>
    <w:p w14:paraId="1E44D9FE" w14:textId="1E6C6763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T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IAY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F92D63">
        <w:rPr>
          <w:rFonts w:ascii="Courier" w:hAnsi="Courier"/>
          <w:sz w:val="10"/>
          <w:szCs w:val="10"/>
          <w:lang w:val="sv-SE"/>
        </w:rPr>
        <w:t>90</w:t>
      </w:r>
    </w:p>
    <w:p w14:paraId="526BAE8D" w14:textId="3FC6F770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LAYIP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F92D63">
        <w:rPr>
          <w:rFonts w:ascii="Courier" w:hAnsi="Courier"/>
          <w:sz w:val="10"/>
          <w:szCs w:val="10"/>
          <w:lang w:val="sv-SE"/>
        </w:rPr>
        <w:t>85</w:t>
      </w:r>
    </w:p>
    <w:p w14:paraId="081449CB" w14:textId="4F0F5F8D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F92D63">
        <w:rPr>
          <w:rFonts w:ascii="Courier" w:hAnsi="Courier"/>
          <w:sz w:val="10"/>
          <w:szCs w:val="10"/>
          <w:lang w:val="sv-SE"/>
        </w:rPr>
        <w:t>QT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F92D63">
        <w:rPr>
          <w:rFonts w:ascii="Courier" w:hAnsi="Courier"/>
          <w:sz w:val="10"/>
          <w:szCs w:val="10"/>
          <w:lang w:val="sv-SE"/>
        </w:rPr>
        <w:t>80</w:t>
      </w:r>
    </w:p>
    <w:p w14:paraId="0D5F99CF" w14:textId="1BD1723A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F92D63">
        <w:rPr>
          <w:rFonts w:ascii="Courier" w:hAnsi="Courier"/>
          <w:sz w:val="10"/>
          <w:szCs w:val="10"/>
          <w:lang w:val="sv-SE"/>
        </w:rPr>
        <w:t>75</w:t>
      </w:r>
    </w:p>
    <w:p w14:paraId="279C625B" w14:textId="4D17D1EB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F92D63">
        <w:rPr>
          <w:rFonts w:ascii="Courier" w:hAnsi="Courier"/>
          <w:sz w:val="10"/>
          <w:szCs w:val="10"/>
          <w:lang w:val="sv-SE"/>
        </w:rPr>
        <w:t>70</w:t>
      </w:r>
    </w:p>
    <w:p w14:paraId="357613D4" w14:textId="25DCFCB7" w:rsidR="000B6E42" w:rsidRPr="00F92D63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F92D63">
        <w:rPr>
          <w:rFonts w:ascii="Courier" w:hAnsi="Courier"/>
          <w:sz w:val="10"/>
          <w:szCs w:val="10"/>
          <w:lang w:val="sv-SE"/>
        </w:rPr>
        <w:t>MNP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F92D63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F92D63">
        <w:rPr>
          <w:rFonts w:ascii="Courier" w:hAnsi="Courier"/>
          <w:sz w:val="10"/>
          <w:szCs w:val="10"/>
          <w:lang w:val="sv-SE"/>
        </w:rPr>
        <w:t>SEG</w:t>
      </w:r>
      <w:r w:rsidRPr="00F92D63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</w:t>
      </w:r>
      <w:r w:rsidRPr="00F92D63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F92D63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F92D63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F92D63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F92D63">
        <w:rPr>
          <w:rFonts w:ascii="Courier" w:hAnsi="Courier"/>
          <w:sz w:val="10"/>
          <w:szCs w:val="10"/>
          <w:lang w:val="sv-SE"/>
        </w:rPr>
        <w:t>65</w:t>
      </w:r>
    </w:p>
    <w:p w14:paraId="0DE36C88" w14:textId="29D7B1E1" w:rsidR="000B6E42" w:rsidRPr="004F149F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4F149F">
        <w:rPr>
          <w:rFonts w:ascii="Courier" w:hAnsi="Courier"/>
          <w:sz w:val="10"/>
          <w:szCs w:val="10"/>
          <w:lang w:val="sv-SE"/>
        </w:rPr>
        <w:t>60</w:t>
      </w:r>
    </w:p>
    <w:p w14:paraId="68C75FF1" w14:textId="52CFBD75" w:rsidR="000B6E42" w:rsidRPr="004F149F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4F149F">
        <w:rPr>
          <w:rFonts w:ascii="Courier" w:hAnsi="Courier"/>
          <w:sz w:val="10"/>
          <w:szCs w:val="10"/>
          <w:lang w:val="sv-SE"/>
        </w:rPr>
        <w:t>55</w:t>
      </w:r>
    </w:p>
    <w:p w14:paraId="43B885C7" w14:textId="06A41E9A" w:rsidR="000B6E42" w:rsidRPr="004F149F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4F149F">
        <w:rPr>
          <w:rFonts w:ascii="Courier" w:hAnsi="Courier"/>
          <w:sz w:val="10"/>
          <w:szCs w:val="10"/>
          <w:lang w:val="sv-SE"/>
        </w:rPr>
        <w:t>50</w:t>
      </w:r>
    </w:p>
    <w:p w14:paraId="18F10C58" w14:textId="6136BF67" w:rsidR="000B6E42" w:rsidRPr="004F149F" w:rsidRDefault="000B6E42" w:rsidP="000B6E42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L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61113E" w:rsidRPr="004F149F">
        <w:rPr>
          <w:rFonts w:ascii="Courier" w:hAnsi="Courier"/>
          <w:sz w:val="10"/>
          <w:szCs w:val="10"/>
          <w:lang w:val="sv-SE"/>
        </w:rPr>
        <w:t>45</w:t>
      </w:r>
    </w:p>
    <w:p w14:paraId="727358C4" w14:textId="77777777" w:rsidR="000B6E42" w:rsidRPr="004F149F" w:rsidRDefault="000B6E42" w:rsidP="00ED13BF">
      <w:pPr>
        <w:jc w:val="right"/>
        <w:rPr>
          <w:rFonts w:ascii="Courier" w:hAnsi="Courier"/>
          <w:color w:val="000000" w:themeColor="text1"/>
          <w:sz w:val="16"/>
          <w:szCs w:val="16"/>
          <w:highlight w:val="red"/>
          <w:lang w:val="sv-SE"/>
        </w:rPr>
      </w:pPr>
    </w:p>
    <w:p w14:paraId="28A4EBFA" w14:textId="6962B86D" w:rsidR="00FC0A9B" w:rsidRPr="004F149F" w:rsidRDefault="00CF17B6" w:rsidP="004E5337">
      <w:pPr>
        <w:rPr>
          <w:rFonts w:ascii="Courier" w:hAnsi="Courier"/>
          <w:color w:val="000000" w:themeColor="text1"/>
          <w:sz w:val="20"/>
          <w:szCs w:val="20"/>
          <w:lang w:val="sv-SE"/>
        </w:rPr>
      </w:pPr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 xml:space="preserve">EmrE </w:t>
      </w:r>
      <w:proofErr w:type="spellStart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C</w:t>
      </w:r>
      <w:r w:rsidRPr="004F149F">
        <w:rPr>
          <w:rFonts w:ascii="Courier" w:hAnsi="Courier"/>
          <w:color w:val="000000" w:themeColor="text1"/>
          <w:sz w:val="20"/>
          <w:szCs w:val="20"/>
          <w:vertAlign w:val="subscript"/>
          <w:lang w:val="sv-SE"/>
        </w:rPr>
        <w:t>out</w:t>
      </w:r>
      <w:proofErr w:type="spellEnd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proofErr w:type="spellStart"/>
      <w:proofErr w:type="gramStart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SecM</w:t>
      </w:r>
      <w:proofErr w:type="spellEnd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(</w:t>
      </w:r>
      <w:proofErr w:type="spellStart"/>
      <w:proofErr w:type="gramEnd"/>
      <w:r w:rsidRPr="004F149F">
        <w:rPr>
          <w:rFonts w:ascii="Courier" w:hAnsi="Courier"/>
          <w:i/>
          <w:color w:val="000000" w:themeColor="text1"/>
          <w:sz w:val="20"/>
          <w:szCs w:val="20"/>
          <w:lang w:val="sv-SE"/>
        </w:rPr>
        <w:t>Ec</w:t>
      </w:r>
      <w:proofErr w:type="spellEnd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) E14A</w:t>
      </w:r>
    </w:p>
    <w:p w14:paraId="59FDA428" w14:textId="77777777" w:rsidR="00FC0A9B" w:rsidRPr="004F149F" w:rsidRDefault="00FC0A9B" w:rsidP="004E5337">
      <w:pPr>
        <w:rPr>
          <w:rFonts w:ascii="Courier" w:hAnsi="Courier"/>
          <w:color w:val="000000" w:themeColor="text1"/>
          <w:sz w:val="16"/>
          <w:szCs w:val="16"/>
          <w:lang w:val="sv-SE"/>
        </w:rPr>
      </w:pPr>
    </w:p>
    <w:p w14:paraId="4DA3F749" w14:textId="0B4A2F61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A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T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4F149F">
        <w:rPr>
          <w:rFonts w:ascii="Courier" w:hAnsi="Courier"/>
          <w:sz w:val="10"/>
          <w:szCs w:val="10"/>
          <w:lang w:val="sv-SE"/>
        </w:rPr>
        <w:t>G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F53B6A" w:rsidRPr="004F149F">
        <w:rPr>
          <w:rFonts w:ascii="Courier" w:hAnsi="Courier"/>
          <w:sz w:val="10"/>
          <w:szCs w:val="10"/>
          <w:lang w:val="sv-SE"/>
        </w:rPr>
        <w:t>130</w:t>
      </w:r>
    </w:p>
    <w:p w14:paraId="41A56A5B" w14:textId="1DD722D9" w:rsidR="0058580E" w:rsidRPr="004F149F" w:rsidRDefault="0058580E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A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T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4F149F">
        <w:rPr>
          <w:rFonts w:ascii="Courier" w:hAnsi="Courier"/>
          <w:sz w:val="10"/>
          <w:szCs w:val="10"/>
          <w:lang w:val="sv-SE"/>
        </w:rPr>
        <w:t>G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RLDR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>GSSDKQEGEWPTGLRLSRIGGIH 115</w:t>
      </w:r>
    </w:p>
    <w:p w14:paraId="477104FB" w14:textId="3808406E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A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T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F53B6A" w:rsidRPr="004F149F">
        <w:rPr>
          <w:rFonts w:ascii="Courier" w:hAnsi="Courier"/>
          <w:sz w:val="10"/>
          <w:szCs w:val="10"/>
          <w:lang w:val="sv-SE"/>
        </w:rPr>
        <w:t>105</w:t>
      </w:r>
    </w:p>
    <w:p w14:paraId="7E32F18C" w14:textId="2F9C8B89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A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F53B6A" w:rsidRPr="004F149F">
        <w:rPr>
          <w:rFonts w:ascii="Courier" w:hAnsi="Courier"/>
          <w:sz w:val="10"/>
          <w:szCs w:val="10"/>
          <w:lang w:val="sv-SE"/>
        </w:rPr>
        <w:t>85</w:t>
      </w:r>
    </w:p>
    <w:p w14:paraId="74EC57D5" w14:textId="23A1DCDD" w:rsidR="00D92B1B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A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F53B6A" w:rsidRPr="004F149F">
        <w:rPr>
          <w:rFonts w:ascii="Courier" w:hAnsi="Courier"/>
          <w:sz w:val="10"/>
          <w:szCs w:val="10"/>
          <w:lang w:val="sv-SE"/>
        </w:rPr>
        <w:t>55</w:t>
      </w:r>
    </w:p>
    <w:p w14:paraId="712E566C" w14:textId="77777777" w:rsidR="004E5337" w:rsidRPr="004F149F" w:rsidRDefault="004E5337" w:rsidP="004E5337">
      <w:pPr>
        <w:rPr>
          <w:rFonts w:ascii="Courier" w:hAnsi="Courier"/>
          <w:color w:val="000000" w:themeColor="text1"/>
          <w:sz w:val="16"/>
          <w:szCs w:val="16"/>
          <w:lang w:val="sv-SE"/>
        </w:rPr>
      </w:pPr>
    </w:p>
    <w:p w14:paraId="4B98F732" w14:textId="08800457" w:rsidR="00CF17B6" w:rsidRPr="004F149F" w:rsidRDefault="00CF17B6" w:rsidP="00CF17B6">
      <w:pPr>
        <w:rPr>
          <w:rFonts w:ascii="Courier" w:hAnsi="Courier"/>
          <w:color w:val="000000" w:themeColor="text1"/>
          <w:sz w:val="20"/>
          <w:szCs w:val="20"/>
          <w:lang w:val="sv-SE"/>
        </w:rPr>
      </w:pPr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 xml:space="preserve">EmrE </w:t>
      </w:r>
      <w:proofErr w:type="spellStart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C</w:t>
      </w:r>
      <w:r w:rsidRPr="004F149F">
        <w:rPr>
          <w:rFonts w:ascii="Courier" w:hAnsi="Courier"/>
          <w:color w:val="000000" w:themeColor="text1"/>
          <w:sz w:val="20"/>
          <w:szCs w:val="20"/>
          <w:vertAlign w:val="subscript"/>
          <w:lang w:val="sv-SE"/>
        </w:rPr>
        <w:t>out</w:t>
      </w:r>
      <w:proofErr w:type="spellEnd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proofErr w:type="spellStart"/>
      <w:proofErr w:type="gramStart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SecM</w:t>
      </w:r>
      <w:proofErr w:type="spellEnd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(</w:t>
      </w:r>
      <w:proofErr w:type="spellStart"/>
      <w:proofErr w:type="gramEnd"/>
      <w:r w:rsidRPr="004F149F">
        <w:rPr>
          <w:rFonts w:ascii="Courier" w:hAnsi="Courier"/>
          <w:i/>
          <w:color w:val="000000" w:themeColor="text1"/>
          <w:sz w:val="20"/>
          <w:szCs w:val="20"/>
          <w:lang w:val="sv-SE"/>
        </w:rPr>
        <w:t>Ec</w:t>
      </w:r>
      <w:proofErr w:type="spellEnd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) E14D</w:t>
      </w:r>
    </w:p>
    <w:p w14:paraId="1F661D27" w14:textId="77777777" w:rsidR="003E4675" w:rsidRPr="004F149F" w:rsidRDefault="003E4675" w:rsidP="003E4675">
      <w:pPr>
        <w:rPr>
          <w:rFonts w:ascii="Courier" w:hAnsi="Courier"/>
          <w:color w:val="000000" w:themeColor="text1"/>
          <w:sz w:val="16"/>
          <w:szCs w:val="16"/>
          <w:lang w:val="sv-SE"/>
        </w:rPr>
      </w:pPr>
    </w:p>
    <w:p w14:paraId="728F7BEA" w14:textId="77777777" w:rsidR="00FC0A9B" w:rsidRPr="004F149F" w:rsidRDefault="00FC0A9B" w:rsidP="003E4675">
      <w:pPr>
        <w:rPr>
          <w:rFonts w:ascii="Courier" w:hAnsi="Courier"/>
          <w:color w:val="000000" w:themeColor="text1"/>
          <w:sz w:val="16"/>
          <w:szCs w:val="16"/>
          <w:lang w:val="sv-SE"/>
        </w:rPr>
      </w:pPr>
    </w:p>
    <w:p w14:paraId="2B79226F" w14:textId="696464D3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D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T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4F149F">
        <w:rPr>
          <w:rFonts w:ascii="Courier" w:hAnsi="Courier"/>
          <w:sz w:val="10"/>
          <w:szCs w:val="10"/>
          <w:lang w:val="sv-SE"/>
        </w:rPr>
        <w:t>G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73148C" w:rsidRPr="004F149F">
        <w:rPr>
          <w:rFonts w:ascii="Courier" w:hAnsi="Courier"/>
          <w:sz w:val="10"/>
          <w:szCs w:val="10"/>
          <w:lang w:val="sv-SE"/>
        </w:rPr>
        <w:t>130</w:t>
      </w:r>
    </w:p>
    <w:p w14:paraId="3AB9B7AD" w14:textId="524F618F" w:rsidR="0058580E" w:rsidRPr="004F149F" w:rsidRDefault="0058580E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D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T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4F149F">
        <w:rPr>
          <w:rFonts w:ascii="Courier" w:hAnsi="Courier"/>
          <w:sz w:val="10"/>
          <w:szCs w:val="10"/>
          <w:lang w:val="sv-SE"/>
        </w:rPr>
        <w:t>G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RLDR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>GSSDKQEGEWPTGLRLSRIGGIH 115</w:t>
      </w:r>
    </w:p>
    <w:p w14:paraId="612AB7D1" w14:textId="4B7CD482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D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T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F53B6A" w:rsidRPr="004F149F">
        <w:rPr>
          <w:rFonts w:ascii="Courier" w:hAnsi="Courier"/>
          <w:sz w:val="10"/>
          <w:szCs w:val="10"/>
          <w:lang w:val="sv-SE"/>
        </w:rPr>
        <w:t>105</w:t>
      </w:r>
    </w:p>
    <w:p w14:paraId="3EDAAF4F" w14:textId="0EF1619C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D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F53B6A" w:rsidRPr="004F149F">
        <w:rPr>
          <w:rFonts w:ascii="Courier" w:hAnsi="Courier"/>
          <w:sz w:val="10"/>
          <w:szCs w:val="10"/>
          <w:lang w:val="sv-SE"/>
        </w:rPr>
        <w:t>85</w:t>
      </w:r>
    </w:p>
    <w:p w14:paraId="66843021" w14:textId="5D3A641A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D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F53B6A" w:rsidRPr="004F149F">
        <w:rPr>
          <w:rFonts w:ascii="Courier" w:hAnsi="Courier"/>
          <w:sz w:val="10"/>
          <w:szCs w:val="10"/>
          <w:lang w:val="sv-SE"/>
        </w:rPr>
        <w:t>55</w:t>
      </w:r>
    </w:p>
    <w:p w14:paraId="3CF85F20" w14:textId="77777777" w:rsidR="003E4675" w:rsidRPr="004F149F" w:rsidRDefault="003E4675" w:rsidP="004E5337">
      <w:pPr>
        <w:rPr>
          <w:rFonts w:ascii="Courier" w:hAnsi="Courier"/>
          <w:color w:val="000000" w:themeColor="text1"/>
          <w:sz w:val="16"/>
          <w:szCs w:val="16"/>
          <w:lang w:val="sv-SE"/>
        </w:rPr>
      </w:pPr>
    </w:p>
    <w:p w14:paraId="70843CE6" w14:textId="3F2C2986" w:rsidR="00CF17B6" w:rsidRPr="004F149F" w:rsidRDefault="00CF17B6" w:rsidP="00CF17B6">
      <w:pPr>
        <w:rPr>
          <w:rFonts w:ascii="Courier" w:hAnsi="Courier"/>
          <w:color w:val="000000" w:themeColor="text1"/>
          <w:sz w:val="20"/>
          <w:szCs w:val="20"/>
          <w:lang w:val="sv-SE"/>
        </w:rPr>
      </w:pPr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 xml:space="preserve">EmrE </w:t>
      </w:r>
      <w:proofErr w:type="spellStart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C</w:t>
      </w:r>
      <w:r w:rsidRPr="004F149F">
        <w:rPr>
          <w:rFonts w:ascii="Courier" w:hAnsi="Courier"/>
          <w:color w:val="000000" w:themeColor="text1"/>
          <w:sz w:val="20"/>
          <w:szCs w:val="20"/>
          <w:vertAlign w:val="subscript"/>
          <w:lang w:val="sv-SE"/>
        </w:rPr>
        <w:t>out</w:t>
      </w:r>
      <w:proofErr w:type="spellEnd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proofErr w:type="spellStart"/>
      <w:proofErr w:type="gramStart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SecM</w:t>
      </w:r>
      <w:proofErr w:type="spellEnd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(</w:t>
      </w:r>
      <w:proofErr w:type="spellStart"/>
      <w:proofErr w:type="gramEnd"/>
      <w:r w:rsidRPr="004F149F">
        <w:rPr>
          <w:rFonts w:ascii="Courier" w:hAnsi="Courier"/>
          <w:i/>
          <w:color w:val="000000" w:themeColor="text1"/>
          <w:sz w:val="20"/>
          <w:szCs w:val="20"/>
          <w:lang w:val="sv-SE"/>
        </w:rPr>
        <w:t>Ec</w:t>
      </w:r>
      <w:proofErr w:type="spellEnd"/>
      <w:r w:rsidRPr="004F149F">
        <w:rPr>
          <w:rFonts w:ascii="Courier" w:hAnsi="Courier"/>
          <w:color w:val="000000" w:themeColor="text1"/>
          <w:sz w:val="20"/>
          <w:szCs w:val="20"/>
          <w:lang w:val="sv-SE"/>
        </w:rPr>
        <w:t>) E14Q</w:t>
      </w:r>
    </w:p>
    <w:p w14:paraId="7C9EB49A" w14:textId="77777777" w:rsidR="003E4675" w:rsidRPr="004F149F" w:rsidRDefault="003E4675" w:rsidP="003E4675">
      <w:pPr>
        <w:rPr>
          <w:rFonts w:ascii="Courier" w:hAnsi="Courier"/>
          <w:color w:val="000000" w:themeColor="text1"/>
          <w:sz w:val="16"/>
          <w:szCs w:val="16"/>
          <w:lang w:val="sv-SE"/>
        </w:rPr>
      </w:pPr>
    </w:p>
    <w:p w14:paraId="0591BF64" w14:textId="77777777" w:rsidR="00FC0A9B" w:rsidRPr="004F149F" w:rsidRDefault="00FC0A9B" w:rsidP="003E4675">
      <w:pPr>
        <w:rPr>
          <w:rFonts w:ascii="Courier" w:hAnsi="Courier"/>
          <w:color w:val="000000" w:themeColor="text1"/>
          <w:sz w:val="16"/>
          <w:szCs w:val="16"/>
          <w:lang w:val="sv-SE"/>
        </w:rPr>
      </w:pPr>
    </w:p>
    <w:p w14:paraId="6F837FD3" w14:textId="5B77F80C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T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4F149F">
        <w:rPr>
          <w:rFonts w:ascii="Courier" w:hAnsi="Courier"/>
          <w:sz w:val="10"/>
          <w:szCs w:val="10"/>
          <w:lang w:val="sv-SE"/>
        </w:rPr>
        <w:t>G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RLDRPAIIGMMLICAGVLI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73148C" w:rsidRPr="004F149F">
        <w:rPr>
          <w:rFonts w:ascii="Courier" w:hAnsi="Courier"/>
          <w:sz w:val="10"/>
          <w:szCs w:val="10"/>
          <w:lang w:val="sv-SE"/>
        </w:rPr>
        <w:t>130</w:t>
      </w:r>
    </w:p>
    <w:p w14:paraId="0EB8DA89" w14:textId="273B8981" w:rsidR="0058580E" w:rsidRPr="004F149F" w:rsidRDefault="0058580E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T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WGFF</w:t>
      </w:r>
      <w:r w:rsidRPr="004F149F">
        <w:rPr>
          <w:rFonts w:ascii="Courier" w:hAnsi="Courier"/>
          <w:sz w:val="10"/>
          <w:szCs w:val="10"/>
          <w:lang w:val="sv-SE"/>
        </w:rPr>
        <w:t>G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RLDR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>GSSDKQEGEWPTGLRLSRIGGIH 115</w:t>
      </w:r>
    </w:p>
    <w:p w14:paraId="22CBBE43" w14:textId="2473C4A5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T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IAYAIWSGVGIVLISLLS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</w:t>
      </w:r>
      <w:r w:rsidR="0073148C" w:rsidRPr="004F149F">
        <w:rPr>
          <w:rFonts w:ascii="Courier" w:hAnsi="Courier"/>
          <w:sz w:val="10"/>
          <w:szCs w:val="10"/>
          <w:lang w:val="sv-SE"/>
        </w:rPr>
        <w:t>105</w:t>
      </w:r>
    </w:p>
    <w:p w14:paraId="7D4EC682" w14:textId="084BB115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G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FRRLWPSVGTIICYCASFWLLA</w:t>
      </w:r>
      <w:r w:rsidRPr="004F149F">
        <w:rPr>
          <w:rFonts w:ascii="Courier" w:hAnsi="Courier"/>
          <w:sz w:val="10"/>
          <w:szCs w:val="10"/>
          <w:lang w:val="sv-SE"/>
        </w:rPr>
        <w:t>QTLAYIP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73148C" w:rsidRPr="004F149F">
        <w:rPr>
          <w:rFonts w:ascii="Courier" w:hAnsi="Courier"/>
          <w:sz w:val="10"/>
          <w:szCs w:val="10"/>
          <w:lang w:val="sv-SE"/>
        </w:rPr>
        <w:t>85</w:t>
      </w:r>
    </w:p>
    <w:p w14:paraId="522275F1" w14:textId="5AD51C83" w:rsidR="003E4675" w:rsidRPr="004F149F" w:rsidRDefault="003E4675" w:rsidP="003E4675">
      <w:pPr>
        <w:jc w:val="right"/>
        <w:rPr>
          <w:rFonts w:ascii="Courier" w:hAnsi="Courier"/>
          <w:sz w:val="10"/>
          <w:szCs w:val="10"/>
          <w:lang w:val="sv-SE"/>
        </w:rPr>
      </w:pPr>
      <w:r w:rsidRPr="004F149F">
        <w:rPr>
          <w:rFonts w:ascii="Courier" w:hAnsi="Courier"/>
          <w:sz w:val="10"/>
          <w:szCs w:val="10"/>
          <w:lang w:val="sv-SE"/>
        </w:rPr>
        <w:t>MNP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YIYLGGAILA</w:t>
      </w:r>
      <w:r w:rsidRPr="004F149F">
        <w:rPr>
          <w:rFonts w:ascii="Courier" w:hAnsi="Courier"/>
          <w:color w:val="FF6600"/>
          <w:sz w:val="10"/>
          <w:szCs w:val="10"/>
          <w:highlight w:val="yellow"/>
          <w:u w:val="single"/>
          <w:lang w:val="sv-SE"/>
        </w:rPr>
        <w:t>Q</w:t>
      </w:r>
      <w:r w:rsidRPr="004F149F">
        <w:rPr>
          <w:rFonts w:ascii="Courier" w:hAnsi="Courier"/>
          <w:sz w:val="10"/>
          <w:szCs w:val="10"/>
          <w:highlight w:val="yellow"/>
          <w:u w:val="single"/>
          <w:lang w:val="sv-SE"/>
        </w:rPr>
        <w:t>VIGTTLMKF</w:t>
      </w:r>
      <w:r w:rsidRPr="004F149F">
        <w:rPr>
          <w:rFonts w:ascii="Courier" w:hAnsi="Courier"/>
          <w:sz w:val="10"/>
          <w:szCs w:val="10"/>
          <w:lang w:val="sv-SE"/>
        </w:rPr>
        <w:t>SE</w:t>
      </w:r>
      <w:r w:rsidRPr="004F149F">
        <w:rPr>
          <w:rFonts w:ascii="Courier" w:hAnsi="Courier"/>
          <w:sz w:val="10"/>
          <w:szCs w:val="10"/>
          <w:highlight w:val="lightGray"/>
          <w:lang w:val="sv-SE"/>
        </w:rPr>
        <w:t>SGSG</w:t>
      </w:r>
      <w:r w:rsidRPr="004F149F">
        <w:rPr>
          <w:rFonts w:ascii="Courier" w:hAnsi="Courier"/>
          <w:sz w:val="10"/>
          <w:szCs w:val="10"/>
          <w:highlight w:val="red"/>
          <w:lang w:val="sv-SE"/>
        </w:rPr>
        <w:t>YPYDVPDYA</w:t>
      </w:r>
      <w:r w:rsidRPr="004F149F">
        <w:rPr>
          <w:rFonts w:ascii="Courier" w:hAnsi="Courier"/>
          <w:sz w:val="10"/>
          <w:szCs w:val="10"/>
          <w:highlight w:val="blue"/>
          <w:lang w:val="sv-SE"/>
        </w:rPr>
        <w:t>FSTPVWISQAQGIRAGP</w:t>
      </w:r>
      <w:r w:rsidRPr="004F149F">
        <w:rPr>
          <w:rFonts w:ascii="Courier" w:hAnsi="Courier"/>
          <w:sz w:val="10"/>
          <w:szCs w:val="10"/>
          <w:lang w:val="sv-SE"/>
        </w:rPr>
        <w:t xml:space="preserve">GSSDKQEGEWPTGLRLSRIGGIH  </w:t>
      </w:r>
      <w:r w:rsidR="0073148C" w:rsidRPr="004F149F">
        <w:rPr>
          <w:rFonts w:ascii="Courier" w:hAnsi="Courier"/>
          <w:sz w:val="10"/>
          <w:szCs w:val="10"/>
          <w:lang w:val="sv-SE"/>
        </w:rPr>
        <w:t>55</w:t>
      </w:r>
    </w:p>
    <w:p w14:paraId="6A43802B" w14:textId="77777777" w:rsidR="004E5337" w:rsidRPr="004F149F" w:rsidRDefault="004E5337" w:rsidP="004E5337">
      <w:pPr>
        <w:rPr>
          <w:rFonts w:ascii="Courier" w:hAnsi="Courier"/>
          <w:color w:val="000000" w:themeColor="text1"/>
          <w:sz w:val="16"/>
          <w:szCs w:val="16"/>
          <w:lang w:val="sv-SE"/>
        </w:rPr>
      </w:pPr>
    </w:p>
    <w:p w14:paraId="4CC1AF07" w14:textId="77777777" w:rsidR="00FC0A9B" w:rsidRPr="004F149F" w:rsidRDefault="00FC0A9B" w:rsidP="004E5337">
      <w:pPr>
        <w:rPr>
          <w:rFonts w:ascii="Courier" w:hAnsi="Courier"/>
          <w:color w:val="000000" w:themeColor="text1"/>
          <w:sz w:val="16"/>
          <w:szCs w:val="16"/>
          <w:lang w:val="sv-SE"/>
        </w:rPr>
      </w:pPr>
      <w:r w:rsidRPr="004F149F">
        <w:rPr>
          <w:rFonts w:ascii="Courier" w:hAnsi="Courier"/>
          <w:color w:val="000000" w:themeColor="text1"/>
          <w:sz w:val="16"/>
          <w:szCs w:val="16"/>
          <w:lang w:val="sv-SE"/>
        </w:rPr>
        <w:br w:type="page"/>
      </w:r>
    </w:p>
    <w:p w14:paraId="0A6A8E02" w14:textId="206B816B" w:rsidR="00CF17B6" w:rsidRPr="00D0139F" w:rsidRDefault="00CF17B6" w:rsidP="00CF17B6">
      <w:pPr>
        <w:rPr>
          <w:rFonts w:ascii="Courier" w:hAnsi="Courier"/>
          <w:color w:val="000000" w:themeColor="text1"/>
          <w:sz w:val="20"/>
          <w:szCs w:val="20"/>
        </w:rPr>
      </w:pPr>
      <w:r w:rsidRPr="00D0139F">
        <w:rPr>
          <w:rFonts w:ascii="Courier" w:hAnsi="Courier"/>
          <w:color w:val="000000" w:themeColor="text1"/>
          <w:sz w:val="20"/>
          <w:szCs w:val="20"/>
        </w:rPr>
        <w:lastRenderedPageBreak/>
        <w:t xml:space="preserve">EmrE </w:t>
      </w:r>
      <w:proofErr w:type="spellStart"/>
      <w:r w:rsidRPr="00D0139F">
        <w:rPr>
          <w:rFonts w:ascii="Courier" w:hAnsi="Courier"/>
          <w:color w:val="000000" w:themeColor="text1"/>
          <w:sz w:val="20"/>
          <w:szCs w:val="20"/>
        </w:rPr>
        <w:t>C</w:t>
      </w:r>
      <w:r w:rsidRPr="00D0139F">
        <w:rPr>
          <w:rFonts w:ascii="Courier" w:hAnsi="Courier"/>
          <w:color w:val="000000" w:themeColor="text1"/>
          <w:sz w:val="20"/>
          <w:szCs w:val="20"/>
          <w:vertAlign w:val="subscript"/>
        </w:rPr>
        <w:t>out</w:t>
      </w:r>
      <w:proofErr w:type="spellEnd"/>
      <w:r w:rsidRPr="00D0139F">
        <w:rPr>
          <w:rFonts w:ascii="Courier" w:hAnsi="Courier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0139F">
        <w:rPr>
          <w:rFonts w:ascii="Courier" w:hAnsi="Courier"/>
          <w:color w:val="000000" w:themeColor="text1"/>
          <w:sz w:val="20"/>
          <w:szCs w:val="20"/>
        </w:rPr>
        <w:t>SecM</w:t>
      </w:r>
      <w:proofErr w:type="spellEnd"/>
      <w:r w:rsidRPr="00D0139F">
        <w:rPr>
          <w:rFonts w:ascii="Courier" w:hAnsi="Courier"/>
          <w:color w:val="000000" w:themeColor="text1"/>
          <w:sz w:val="20"/>
          <w:szCs w:val="20"/>
        </w:rPr>
        <w:t>(</w:t>
      </w:r>
      <w:proofErr w:type="gramEnd"/>
      <w:r w:rsidRPr="00D0139F">
        <w:rPr>
          <w:rFonts w:ascii="Courier" w:hAnsi="Courier"/>
          <w:i/>
          <w:color w:val="000000" w:themeColor="text1"/>
          <w:sz w:val="20"/>
          <w:szCs w:val="20"/>
        </w:rPr>
        <w:t>Ec</w:t>
      </w:r>
      <w:r w:rsidRPr="00D0139F">
        <w:rPr>
          <w:rFonts w:ascii="Courier" w:hAnsi="Courier"/>
          <w:color w:val="000000" w:themeColor="text1"/>
          <w:sz w:val="20"/>
          <w:szCs w:val="20"/>
        </w:rPr>
        <w:t>-Sup1)(N=100-145)</w:t>
      </w:r>
    </w:p>
    <w:p w14:paraId="43680AB6" w14:textId="77777777" w:rsidR="00FC0A9B" w:rsidRDefault="00FC0A9B" w:rsidP="004E5337">
      <w:pPr>
        <w:rPr>
          <w:rFonts w:ascii="Courier" w:hAnsi="Courier"/>
          <w:color w:val="000000" w:themeColor="text1"/>
          <w:sz w:val="16"/>
          <w:szCs w:val="16"/>
        </w:rPr>
      </w:pPr>
    </w:p>
    <w:p w14:paraId="096FC87B" w14:textId="77777777" w:rsidR="00FC0A9B" w:rsidRDefault="00FC0A9B" w:rsidP="004E5337">
      <w:pPr>
        <w:rPr>
          <w:rFonts w:ascii="Courier" w:hAnsi="Courier"/>
          <w:color w:val="000000" w:themeColor="text1"/>
          <w:sz w:val="16"/>
          <w:szCs w:val="16"/>
        </w:rPr>
      </w:pPr>
    </w:p>
    <w:p w14:paraId="14C68AFB" w14:textId="3C2E9D49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TPH</w:t>
      </w:r>
      <w:r w:rsidRPr="004E5337">
        <w:rPr>
          <w:rFonts w:ascii="Courier" w:hAnsi="Courier"/>
          <w:sz w:val="10"/>
          <w:szCs w:val="10"/>
          <w:highlight w:val="lightGray"/>
        </w:rPr>
        <w:t>SGSGGQYSS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45</w:t>
      </w:r>
    </w:p>
    <w:p w14:paraId="1FCE8BEA" w14:textId="6354BB14" w:rsidR="004E5337" w:rsidRPr="004E5337" w:rsidRDefault="004E5337" w:rsidP="004E5337">
      <w:pPr>
        <w:ind w:left="720" w:hanging="720"/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TPH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40</w:t>
      </w:r>
    </w:p>
    <w:p w14:paraId="51DA437C" w14:textId="4499EBFF" w:rsidR="004E5337" w:rsidRPr="004E5337" w:rsidRDefault="004E5337" w:rsidP="004E5337">
      <w:pPr>
        <w:ind w:left="720" w:hanging="720"/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AS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37</w:t>
      </w:r>
    </w:p>
    <w:p w14:paraId="3D5BBDB8" w14:textId="5FFF6788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LL</w:t>
      </w:r>
      <w:r w:rsidRPr="004E5337">
        <w:rPr>
          <w:rFonts w:ascii="Courier" w:hAnsi="Courier"/>
          <w:sz w:val="10"/>
          <w:szCs w:val="10"/>
        </w:rPr>
        <w:t>S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35</w:t>
      </w:r>
    </w:p>
    <w:p w14:paraId="038A153D" w14:textId="6433BAB3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IN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32</w:t>
      </w:r>
    </w:p>
    <w:p w14:paraId="635D6D05" w14:textId="2F8E4D41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VLI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30</w:t>
      </w:r>
    </w:p>
    <w:p w14:paraId="122C4AEF" w14:textId="0136837E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A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27</w:t>
      </w:r>
    </w:p>
    <w:p w14:paraId="48437ECD" w14:textId="235F3A30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LIC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25</w:t>
      </w:r>
    </w:p>
    <w:p w14:paraId="60645F5A" w14:textId="17480CDF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MM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22</w:t>
      </w:r>
    </w:p>
    <w:p w14:paraId="05AAFA95" w14:textId="4222864A" w:rsidR="004E5337" w:rsidRPr="004E5337" w:rsidRDefault="004E5337" w:rsidP="004E5337">
      <w:pPr>
        <w:ind w:left="1440" w:hanging="1440"/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II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20</w:t>
      </w:r>
    </w:p>
    <w:p w14:paraId="0B5BD56A" w14:textId="41869AB7" w:rsidR="004E5337" w:rsidRPr="004E5337" w:rsidRDefault="004E5337" w:rsidP="004E5337">
      <w:pPr>
        <w:ind w:left="1440" w:hanging="1440"/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PA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17</w:t>
      </w:r>
    </w:p>
    <w:p w14:paraId="5D16E839" w14:textId="63EA27C2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LDR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15</w:t>
      </w:r>
    </w:p>
    <w:p w14:paraId="52D7ACB2" w14:textId="2904300B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Q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R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12</w:t>
      </w:r>
    </w:p>
    <w:p w14:paraId="37090846" w14:textId="20B3E56C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FF</w:t>
      </w:r>
      <w:r w:rsidRPr="004E5337">
        <w:rPr>
          <w:rFonts w:ascii="Courier" w:hAnsi="Courier"/>
          <w:sz w:val="10"/>
          <w:szCs w:val="10"/>
        </w:rPr>
        <w:t>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10</w:t>
      </w:r>
    </w:p>
    <w:p w14:paraId="708F3693" w14:textId="30752864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WG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07</w:t>
      </w:r>
    </w:p>
    <w:p w14:paraId="412D9ABE" w14:textId="199B5B19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LLS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05</w:t>
      </w:r>
    </w:p>
    <w:p w14:paraId="0D962FE3" w14:textId="78028E98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IS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904240">
        <w:rPr>
          <w:rFonts w:ascii="Courier" w:hAnsi="Courier"/>
          <w:sz w:val="10"/>
          <w:szCs w:val="10"/>
        </w:rPr>
        <w:t>102</w:t>
      </w:r>
    </w:p>
    <w:p w14:paraId="55B7C82B" w14:textId="1525461F" w:rsidR="004E5337" w:rsidRPr="004E5337" w:rsidRDefault="004E5337" w:rsidP="004E5337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IICYCASFWLLA</w:t>
      </w:r>
      <w:r w:rsidRPr="004E5337">
        <w:rPr>
          <w:rFonts w:ascii="Courier" w:hAnsi="Courier"/>
          <w:sz w:val="10"/>
          <w:szCs w:val="10"/>
        </w:rPr>
        <w:t>QTLAYIPT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IAYAIWSGVGIVL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</w:t>
      </w:r>
      <w:r w:rsidR="00A63E0B" w:rsidRPr="00A63E0B">
        <w:rPr>
          <w:rFonts w:ascii="Courier" w:hAnsi="Courier"/>
          <w:color w:val="FF6600"/>
          <w:sz w:val="10"/>
          <w:szCs w:val="10"/>
          <w:highlight w:val="blue"/>
        </w:rPr>
        <w:t>PP</w:t>
      </w:r>
      <w:r w:rsidRPr="004E5337">
        <w:rPr>
          <w:rFonts w:ascii="Courier" w:hAnsi="Courier"/>
          <w:sz w:val="10"/>
          <w:szCs w:val="10"/>
          <w:highlight w:val="blue"/>
        </w:rPr>
        <w:t>IRAGP</w:t>
      </w:r>
      <w:r w:rsidRPr="004E5337">
        <w:rPr>
          <w:rFonts w:ascii="Courier" w:hAnsi="Courier"/>
          <w:sz w:val="10"/>
          <w:szCs w:val="10"/>
        </w:rPr>
        <w:t xml:space="preserve">GSSDKQEGEWPTGLRLSRIGGIH </w:t>
      </w:r>
      <w:r w:rsidR="0073148C">
        <w:rPr>
          <w:rFonts w:ascii="Courier" w:hAnsi="Courier"/>
          <w:sz w:val="10"/>
          <w:szCs w:val="10"/>
        </w:rPr>
        <w:t>100</w:t>
      </w:r>
    </w:p>
    <w:p w14:paraId="02988325" w14:textId="77777777" w:rsidR="004E5337" w:rsidRDefault="004E5337" w:rsidP="004E5337">
      <w:pPr>
        <w:rPr>
          <w:rFonts w:ascii="Courier" w:hAnsi="Courier"/>
          <w:color w:val="000000" w:themeColor="text1"/>
          <w:sz w:val="16"/>
          <w:szCs w:val="16"/>
        </w:rPr>
      </w:pPr>
    </w:p>
    <w:p w14:paraId="24E742C9" w14:textId="447F088F" w:rsidR="00CF17B6" w:rsidRPr="00D0139F" w:rsidRDefault="00CF17B6" w:rsidP="00CF17B6">
      <w:pPr>
        <w:rPr>
          <w:rFonts w:ascii="Courier" w:hAnsi="Courier"/>
          <w:color w:val="000000" w:themeColor="text1"/>
          <w:sz w:val="20"/>
          <w:szCs w:val="20"/>
        </w:rPr>
      </w:pPr>
      <w:r w:rsidRPr="00CF17B6">
        <w:rPr>
          <w:rFonts w:ascii="Courier" w:hAnsi="Courier"/>
          <w:color w:val="000000" w:themeColor="text1"/>
          <w:sz w:val="20"/>
          <w:szCs w:val="20"/>
        </w:rPr>
        <w:t xml:space="preserve">EmrE </w:t>
      </w:r>
      <w:proofErr w:type="spellStart"/>
      <w:r w:rsidRPr="00CF17B6">
        <w:rPr>
          <w:rFonts w:ascii="Courier" w:hAnsi="Courier"/>
          <w:color w:val="000000" w:themeColor="text1"/>
          <w:sz w:val="20"/>
          <w:szCs w:val="20"/>
        </w:rPr>
        <w:t>C</w:t>
      </w:r>
      <w:r w:rsidRPr="00CF17B6">
        <w:rPr>
          <w:rFonts w:ascii="Courier" w:hAnsi="Courier"/>
          <w:color w:val="000000" w:themeColor="text1"/>
          <w:sz w:val="20"/>
          <w:szCs w:val="20"/>
          <w:vertAlign w:val="subscript"/>
        </w:rPr>
        <w:t>out</w:t>
      </w:r>
      <w:proofErr w:type="spellEnd"/>
      <w:r w:rsidRPr="00CF17B6">
        <w:rPr>
          <w:rFonts w:ascii="Courier" w:hAnsi="Courier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F17B6">
        <w:rPr>
          <w:rFonts w:ascii="Courier" w:hAnsi="Courier"/>
          <w:color w:val="000000" w:themeColor="text1"/>
          <w:sz w:val="20"/>
          <w:szCs w:val="20"/>
        </w:rPr>
        <w:t>SecM</w:t>
      </w:r>
      <w:proofErr w:type="spellEnd"/>
      <w:r w:rsidRPr="00CF17B6">
        <w:rPr>
          <w:rFonts w:ascii="Courier" w:hAnsi="Courier"/>
          <w:color w:val="000000" w:themeColor="text1"/>
          <w:sz w:val="20"/>
          <w:szCs w:val="20"/>
        </w:rPr>
        <w:t>(</w:t>
      </w:r>
      <w:proofErr w:type="spellStart"/>
      <w:proofErr w:type="gramEnd"/>
      <w:r w:rsidRPr="00CF17B6">
        <w:rPr>
          <w:rFonts w:ascii="Courier" w:hAnsi="Courier"/>
          <w:i/>
          <w:color w:val="000000" w:themeColor="text1"/>
          <w:sz w:val="20"/>
          <w:szCs w:val="20"/>
        </w:rPr>
        <w:t>Ec</w:t>
      </w:r>
      <w:proofErr w:type="spellEnd"/>
      <w:r w:rsidRPr="00CF17B6">
        <w:rPr>
          <w:rFonts w:ascii="Courier" w:hAnsi="Courier"/>
          <w:color w:val="000000" w:themeColor="text1"/>
          <w:sz w:val="20"/>
          <w:szCs w:val="20"/>
        </w:rPr>
        <w:t>)</w:t>
      </w:r>
      <w:r w:rsidRPr="00D0139F">
        <w:rPr>
          <w:rFonts w:ascii="Courier" w:hAnsi="Courier"/>
          <w:sz w:val="20"/>
          <w:szCs w:val="20"/>
        </w:rPr>
        <w:t>I</w:t>
      </w:r>
      <w:r w:rsidRPr="00D0139F">
        <w:rPr>
          <w:rFonts w:ascii="Courier" w:hAnsi="Courier"/>
          <w:sz w:val="20"/>
          <w:szCs w:val="20"/>
          <w:vertAlign w:val="superscript"/>
        </w:rPr>
        <w:t>37</w:t>
      </w:r>
      <w:r w:rsidRPr="00D0139F">
        <w:rPr>
          <w:rFonts w:ascii="Courier" w:hAnsi="Courier"/>
          <w:sz w:val="20"/>
          <w:szCs w:val="20"/>
        </w:rPr>
        <w:t>I</w:t>
      </w:r>
      <w:r w:rsidRPr="00D0139F">
        <w:rPr>
          <w:rFonts w:ascii="Courier" w:hAnsi="Courier"/>
          <w:sz w:val="20"/>
          <w:szCs w:val="20"/>
          <w:vertAlign w:val="superscript"/>
        </w:rPr>
        <w:t>38</w:t>
      </w:r>
      <w:r w:rsidRPr="00D0139F">
        <w:rPr>
          <w:rFonts w:ascii="Times New Roman" w:hAnsi="Times New Roman" w:cs="Times New Roman" w:hint="eastAsia"/>
          <w:sz w:val="20"/>
          <w:szCs w:val="20"/>
          <w:lang w:val="en-US"/>
        </w:rPr>
        <w:t>→</w:t>
      </w:r>
      <w:r w:rsidRPr="00D0139F">
        <w:rPr>
          <w:rFonts w:ascii="Courier" w:hAnsi="Courier"/>
          <w:sz w:val="20"/>
          <w:szCs w:val="20"/>
          <w:lang w:val="en-US"/>
        </w:rPr>
        <w:t>NN</w:t>
      </w:r>
    </w:p>
    <w:p w14:paraId="0768D3CE" w14:textId="77777777" w:rsidR="004E5337" w:rsidRDefault="004E5337" w:rsidP="004E5337">
      <w:pPr>
        <w:rPr>
          <w:rFonts w:ascii="Courier" w:hAnsi="Courier"/>
          <w:color w:val="000000" w:themeColor="text1"/>
          <w:sz w:val="16"/>
          <w:szCs w:val="16"/>
        </w:rPr>
      </w:pPr>
    </w:p>
    <w:p w14:paraId="3D646BD2" w14:textId="77777777" w:rsidR="00FC0A9B" w:rsidRDefault="00FC0A9B" w:rsidP="004E5337">
      <w:pPr>
        <w:rPr>
          <w:rFonts w:ascii="Courier" w:hAnsi="Courier"/>
          <w:color w:val="000000" w:themeColor="text1"/>
          <w:sz w:val="16"/>
          <w:szCs w:val="16"/>
        </w:rPr>
      </w:pPr>
    </w:p>
    <w:p w14:paraId="5F02056D" w14:textId="5E2CFEAC" w:rsidR="00FC0A9B" w:rsidRPr="004E5337" w:rsidRDefault="00FC0A9B" w:rsidP="00D0139F">
      <w:pPr>
        <w:ind w:left="720" w:hanging="720"/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</w:t>
      </w:r>
      <w:r w:rsidRPr="00FC0A9B">
        <w:rPr>
          <w:rFonts w:ascii="Courier" w:hAnsi="Courier"/>
          <w:color w:val="FF6600"/>
          <w:sz w:val="10"/>
          <w:szCs w:val="10"/>
          <w:highlight w:val="yellow"/>
          <w:u w:val="single"/>
        </w:rPr>
        <w:t>NN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CYCASFWLLA</w:t>
      </w:r>
      <w:r w:rsidRPr="004E5337">
        <w:rPr>
          <w:rFonts w:ascii="Courier" w:hAnsi="Courier"/>
          <w:sz w:val="10"/>
          <w:szCs w:val="10"/>
        </w:rPr>
        <w:t>QTLAYIP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C73557">
        <w:rPr>
          <w:rFonts w:ascii="Courier" w:hAnsi="Courier"/>
          <w:sz w:val="10"/>
          <w:szCs w:val="10"/>
        </w:rPr>
        <w:t>85</w:t>
      </w:r>
    </w:p>
    <w:p w14:paraId="14515C5E" w14:textId="7F32FFA5" w:rsidR="007B2FE8" w:rsidRDefault="00FC0A9B" w:rsidP="00FC0A9B">
      <w:pPr>
        <w:jc w:val="right"/>
        <w:rPr>
          <w:rFonts w:ascii="Courier" w:hAnsi="Courier"/>
          <w:sz w:val="10"/>
          <w:szCs w:val="10"/>
        </w:rPr>
      </w:pPr>
      <w:r w:rsidRPr="004E5337">
        <w:rPr>
          <w:rFonts w:ascii="Courier" w:hAnsi="Courier"/>
          <w:sz w:val="10"/>
          <w:szCs w:val="10"/>
        </w:rPr>
        <w:t>MNP</w:t>
      </w:r>
      <w:r w:rsidRPr="004E5337">
        <w:rPr>
          <w:rFonts w:ascii="Courier" w:hAnsi="Courier"/>
          <w:sz w:val="10"/>
          <w:szCs w:val="10"/>
          <w:highlight w:val="yellow"/>
        </w:rPr>
        <w:t>YIYLGGAILAEVIGTTLMKF</w:t>
      </w:r>
      <w:r w:rsidRPr="004E5337">
        <w:rPr>
          <w:rFonts w:ascii="Courier" w:hAnsi="Courier"/>
          <w:sz w:val="10"/>
          <w:szCs w:val="10"/>
        </w:rPr>
        <w:t>SEG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FRRLWPSVGT</w:t>
      </w:r>
      <w:r w:rsidRPr="00FC0A9B">
        <w:rPr>
          <w:rFonts w:ascii="Courier" w:hAnsi="Courier"/>
          <w:color w:val="FF6600"/>
          <w:sz w:val="10"/>
          <w:szCs w:val="10"/>
          <w:highlight w:val="yellow"/>
          <w:u w:val="single"/>
        </w:rPr>
        <w:t>NN</w:t>
      </w:r>
      <w:r w:rsidRPr="004E5337">
        <w:rPr>
          <w:rFonts w:ascii="Courier" w:hAnsi="Courier"/>
          <w:sz w:val="10"/>
          <w:szCs w:val="10"/>
          <w:highlight w:val="yellow"/>
          <w:u w:val="single"/>
        </w:rPr>
        <w:t>CYCASFWLLA</w:t>
      </w:r>
      <w:r w:rsidRPr="004E5337">
        <w:rPr>
          <w:rFonts w:ascii="Courier" w:hAnsi="Courier"/>
          <w:sz w:val="10"/>
          <w:szCs w:val="10"/>
        </w:rPr>
        <w:t>QT</w:t>
      </w:r>
      <w:r w:rsidRPr="004E5337">
        <w:rPr>
          <w:rFonts w:ascii="Courier" w:hAnsi="Courier"/>
          <w:sz w:val="10"/>
          <w:szCs w:val="10"/>
          <w:highlight w:val="lightGray"/>
        </w:rPr>
        <w:t>SGSG</w:t>
      </w:r>
      <w:r w:rsidRPr="004E5337">
        <w:rPr>
          <w:rFonts w:ascii="Courier" w:hAnsi="Courier"/>
          <w:sz w:val="10"/>
          <w:szCs w:val="10"/>
          <w:highlight w:val="red"/>
        </w:rPr>
        <w:t>YPYDVPDYA</w:t>
      </w:r>
      <w:r w:rsidRPr="004E5337">
        <w:rPr>
          <w:rFonts w:ascii="Courier" w:hAnsi="Courier"/>
          <w:sz w:val="10"/>
          <w:szCs w:val="10"/>
          <w:highlight w:val="blue"/>
        </w:rPr>
        <w:t>FSTPVWISQAQGIRAGP</w:t>
      </w:r>
      <w:r w:rsidRPr="004E5337">
        <w:rPr>
          <w:rFonts w:ascii="Courier" w:hAnsi="Courier"/>
          <w:sz w:val="10"/>
          <w:szCs w:val="10"/>
        </w:rPr>
        <w:t xml:space="preserve">GSSDKQEGEWPTGLRLSRIGGIH  </w:t>
      </w:r>
      <w:r w:rsidR="00C73557">
        <w:rPr>
          <w:rFonts w:ascii="Courier" w:hAnsi="Courier"/>
          <w:sz w:val="10"/>
          <w:szCs w:val="10"/>
        </w:rPr>
        <w:t>80</w:t>
      </w:r>
    </w:p>
    <w:p w14:paraId="7EC6B559" w14:textId="28281A75" w:rsidR="00F76E9C" w:rsidRDefault="00F76E9C" w:rsidP="00FC0A9B">
      <w:pPr>
        <w:jc w:val="right"/>
        <w:rPr>
          <w:rFonts w:ascii="Courier" w:hAnsi="Courier"/>
          <w:sz w:val="10"/>
          <w:szCs w:val="10"/>
        </w:rPr>
      </w:pPr>
    </w:p>
    <w:p w14:paraId="258BCF8D" w14:textId="7FA60DEA" w:rsidR="00F76E9C" w:rsidRDefault="00F76E9C">
      <w:pPr>
        <w:rPr>
          <w:rFonts w:ascii="Courier" w:hAnsi="Courier"/>
          <w:sz w:val="10"/>
          <w:szCs w:val="10"/>
        </w:rPr>
      </w:pPr>
      <w:r>
        <w:rPr>
          <w:rFonts w:ascii="Courier" w:hAnsi="Courier"/>
          <w:sz w:val="10"/>
          <w:szCs w:val="10"/>
        </w:rPr>
        <w:br w:type="page"/>
      </w:r>
    </w:p>
    <w:p w14:paraId="295FDD66" w14:textId="77777777" w:rsidR="00F76E9C" w:rsidRPr="00F76E9C" w:rsidRDefault="00F76E9C" w:rsidP="00F76E9C">
      <w:pPr>
        <w:pStyle w:val="HTMLPreformatted"/>
        <w:rPr>
          <w:rStyle w:val="ffline"/>
          <w:rFonts w:ascii="Arial" w:hAnsi="Arial" w:cs="Arial"/>
          <w:sz w:val="13"/>
          <w:szCs w:val="13"/>
        </w:rPr>
      </w:pPr>
      <w:proofErr w:type="spellStart"/>
      <w:r w:rsidRPr="001C78AA">
        <w:rPr>
          <w:rStyle w:val="ffline"/>
        </w:rPr>
        <w:lastRenderedPageBreak/>
        <w:t>GlpG</w:t>
      </w:r>
      <w:proofErr w:type="spellEnd"/>
      <w:r w:rsidRPr="001C78AA">
        <w:rPr>
          <w:rStyle w:val="ffline"/>
        </w:rPr>
        <w:t xml:space="preserve"> </w:t>
      </w:r>
      <w:proofErr w:type="spellStart"/>
      <w:proofErr w:type="gramStart"/>
      <w:r w:rsidRPr="001C78AA">
        <w:rPr>
          <w:rStyle w:val="ffline"/>
        </w:rPr>
        <w:t>SecM</w:t>
      </w:r>
      <w:proofErr w:type="spellEnd"/>
      <w:r w:rsidRPr="001C78AA">
        <w:rPr>
          <w:rStyle w:val="ffline"/>
        </w:rPr>
        <w:t>(</w:t>
      </w:r>
      <w:proofErr w:type="spellStart"/>
      <w:proofErr w:type="gramEnd"/>
      <w:r w:rsidRPr="0070001D">
        <w:rPr>
          <w:rStyle w:val="ffline"/>
          <w:i/>
        </w:rPr>
        <w:t>Ec</w:t>
      </w:r>
      <w:proofErr w:type="spellEnd"/>
      <w:r w:rsidRPr="001C78AA">
        <w:rPr>
          <w:rStyle w:val="ffline"/>
        </w:rPr>
        <w:t>)</w:t>
      </w:r>
      <w:r>
        <w:rPr>
          <w:rStyle w:val="ffline"/>
        </w:rPr>
        <w:t xml:space="preserve"> (N=46-336)</w:t>
      </w:r>
    </w:p>
    <w:p w14:paraId="5DBD61A1" w14:textId="77777777" w:rsidR="00F76E9C" w:rsidRPr="00F76E9C" w:rsidRDefault="00F76E9C" w:rsidP="00F76E9C">
      <w:pPr>
        <w:pStyle w:val="HTMLPreformatted"/>
        <w:jc w:val="right"/>
        <w:rPr>
          <w:rStyle w:val="ffline"/>
          <w:rFonts w:ascii="Arial" w:hAnsi="Arial" w:cs="Arial"/>
          <w:sz w:val="13"/>
          <w:szCs w:val="13"/>
        </w:rPr>
      </w:pPr>
    </w:p>
    <w:p w14:paraId="45573395" w14:textId="77777777" w:rsidR="00F76E9C" w:rsidRPr="00F76E9C" w:rsidRDefault="00F76E9C" w:rsidP="00F76E9C">
      <w:pPr>
        <w:pStyle w:val="HTMLPreformatted"/>
        <w:jc w:val="right"/>
        <w:rPr>
          <w:rStyle w:val="ffline"/>
          <w:rFonts w:ascii="Arial" w:hAnsi="Arial" w:cs="Arial"/>
          <w:sz w:val="13"/>
          <w:szCs w:val="13"/>
        </w:rPr>
      </w:pPr>
    </w:p>
    <w:p w14:paraId="3D62A9A7" w14:textId="77777777" w:rsidR="00F76E9C" w:rsidRPr="00F76E9C" w:rsidRDefault="00F76E9C" w:rsidP="00F76E9C">
      <w:pPr>
        <w:pStyle w:val="HTMLPreformatted"/>
        <w:jc w:val="right"/>
        <w:rPr>
          <w:rStyle w:val="ffline"/>
          <w:rFonts w:ascii="Arial" w:hAnsi="Arial" w:cs="Arial"/>
          <w:sz w:val="13"/>
          <w:szCs w:val="13"/>
        </w:rPr>
      </w:pPr>
    </w:p>
    <w:p w14:paraId="0D13534C" w14:textId="6286641C" w:rsidR="00F76E9C" w:rsidRPr="00F76E9C" w:rsidRDefault="00F76E9C" w:rsidP="00F76E9C">
      <w:pPr>
        <w:pStyle w:val="HTMLPreformatted"/>
        <w:jc w:val="right"/>
        <w:rPr>
          <w:rStyle w:val="ffline"/>
          <w:rFonts w:ascii="Arial" w:hAnsi="Arial" w:cs="Arial"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CE876" wp14:editId="30B8436B">
                <wp:simplePos x="0" y="0"/>
                <wp:positionH relativeFrom="column">
                  <wp:posOffset>759369</wp:posOffset>
                </wp:positionH>
                <wp:positionV relativeFrom="paragraph">
                  <wp:posOffset>31750</wp:posOffset>
                </wp:positionV>
                <wp:extent cx="1363980" cy="22361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23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F812E" w14:textId="77777777" w:rsidR="00A803F6" w:rsidRPr="00D0139F" w:rsidRDefault="00A803F6" w:rsidP="00F76E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D013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NT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CE8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8pt;margin-top:2.5pt;width:107.4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" filled="f" stroked="f" strokeweight=".5pt">
                <v:textbox>
                  <w:txbxContent>
                    <w:p w14:paraId="3C8F812E" w14:textId="77777777" w:rsidR="00A803F6" w:rsidRPr="00D0139F" w:rsidRDefault="00A803F6" w:rsidP="00F76E9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D0139F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 xml:space="preserve">NTD </w:t>
                      </w:r>
                    </w:p>
                  </w:txbxContent>
                </v:textbox>
              </v:shape>
            </w:pict>
          </mc:Fallback>
        </mc:AlternateContent>
      </w:r>
    </w:p>
    <w:p w14:paraId="396F461A" w14:textId="6DBF6305" w:rsidR="00F76E9C" w:rsidRPr="00A803F6" w:rsidRDefault="00F76E9C" w:rsidP="00D0139F">
      <w:pPr>
        <w:pStyle w:val="HTMLPreformatted"/>
        <w:ind w:right="-113"/>
        <w:jc w:val="right"/>
        <w:rPr>
          <w:rStyle w:val="ffline"/>
          <w:rFonts w:ascii="Arial" w:hAnsi="Arial" w:cs="Arial"/>
          <w:sz w:val="16"/>
          <w:szCs w:val="16"/>
          <w:lang w:val="sv-SE"/>
        </w:rPr>
      </w:pPr>
      <w:r w:rsidRPr="00A803F6">
        <w:rPr>
          <w:rStyle w:val="ffline"/>
          <w:rFonts w:ascii="Arial" w:hAnsi="Arial" w:cs="Arial"/>
          <w:sz w:val="13"/>
          <w:szCs w:val="13"/>
          <w:lang w:val="sv-SE"/>
        </w:rPr>
        <w:t>TM1                                                         TM2                    TM3                          TM4                   TM5                      TM6                                                       HA-</w:t>
      </w:r>
      <w:proofErr w:type="gramStart"/>
      <w:r w:rsidRPr="00A803F6">
        <w:rPr>
          <w:rStyle w:val="ffline"/>
          <w:rFonts w:ascii="Arial" w:hAnsi="Arial" w:cs="Arial"/>
          <w:sz w:val="13"/>
          <w:szCs w:val="13"/>
          <w:lang w:val="sv-SE"/>
        </w:rPr>
        <w:t xml:space="preserve">tag  </w:t>
      </w:r>
      <w:proofErr w:type="spellStart"/>
      <w:r w:rsidRPr="00A803F6">
        <w:rPr>
          <w:rStyle w:val="ffline"/>
          <w:rFonts w:ascii="Arial" w:hAnsi="Arial" w:cs="Arial"/>
          <w:sz w:val="13"/>
          <w:szCs w:val="13"/>
          <w:lang w:val="sv-SE"/>
        </w:rPr>
        <w:t>SecM</w:t>
      </w:r>
      <w:proofErr w:type="spellEnd"/>
      <w:proofErr w:type="gramEnd"/>
      <w:r w:rsidRPr="00A803F6">
        <w:rPr>
          <w:rStyle w:val="ffline"/>
          <w:rFonts w:ascii="Arial" w:hAnsi="Arial" w:cs="Arial"/>
          <w:sz w:val="13"/>
          <w:szCs w:val="13"/>
          <w:lang w:val="sv-SE"/>
        </w:rPr>
        <w:t xml:space="preserve"> (</w:t>
      </w:r>
      <w:proofErr w:type="spellStart"/>
      <w:r w:rsidRPr="00A803F6">
        <w:rPr>
          <w:rStyle w:val="ffline"/>
          <w:rFonts w:ascii="Arial" w:hAnsi="Arial" w:cs="Arial"/>
          <w:i/>
          <w:sz w:val="13"/>
          <w:szCs w:val="13"/>
          <w:lang w:val="sv-SE"/>
        </w:rPr>
        <w:t>Ec</w:t>
      </w:r>
      <w:proofErr w:type="spellEnd"/>
      <w:r w:rsidRPr="00A803F6">
        <w:rPr>
          <w:rStyle w:val="ffline"/>
          <w:rFonts w:ascii="Arial" w:hAnsi="Arial" w:cs="Arial"/>
          <w:sz w:val="13"/>
          <w:szCs w:val="13"/>
          <w:lang w:val="sv-SE"/>
        </w:rPr>
        <w:t>)         Lep P2</w:t>
      </w:r>
      <w:r w:rsidR="009A1121" w:rsidRPr="00A803F6">
        <w:rPr>
          <w:rStyle w:val="ffline"/>
          <w:rFonts w:ascii="Arial" w:hAnsi="Arial" w:cs="Arial"/>
          <w:sz w:val="13"/>
          <w:szCs w:val="13"/>
          <w:lang w:val="sv-SE"/>
        </w:rPr>
        <w:t xml:space="preserve">          </w:t>
      </w:r>
      <w:r w:rsidR="009A1121" w:rsidRPr="00A803F6">
        <w:rPr>
          <w:rStyle w:val="ffline"/>
          <w:rFonts w:ascii="Arial" w:hAnsi="Arial" w:cs="Arial"/>
          <w:i/>
          <w:sz w:val="13"/>
          <w:szCs w:val="13"/>
          <w:lang w:val="sv-SE"/>
        </w:rPr>
        <w:t>N</w:t>
      </w:r>
      <w:r w:rsidR="009A1121" w:rsidRPr="00A803F6">
        <w:rPr>
          <w:rStyle w:val="ffline"/>
          <w:rFonts w:ascii="Arial" w:hAnsi="Arial" w:cs="Arial"/>
          <w:i/>
          <w:sz w:val="8"/>
          <w:szCs w:val="8"/>
          <w:lang w:val="sv-SE"/>
        </w:rPr>
        <w:t xml:space="preserve">   </w:t>
      </w:r>
      <w:r w:rsidRPr="00A803F6">
        <w:rPr>
          <w:rStyle w:val="ffline"/>
          <w:rFonts w:ascii="Arial" w:hAnsi="Arial" w:cs="Arial"/>
          <w:color w:val="FFFFFF" w:themeColor="background1"/>
          <w:sz w:val="8"/>
          <w:szCs w:val="8"/>
          <w:lang w:val="sv-SE"/>
        </w:rPr>
        <w:t>M</w:t>
      </w:r>
    </w:p>
    <w:p w14:paraId="285B3B4E" w14:textId="5090F5D6" w:rsidR="00B6703D" w:rsidRPr="00A803F6" w:rsidRDefault="00F76E9C" w:rsidP="00D0139F">
      <w:pPr>
        <w:pStyle w:val="HTMLPreformatted"/>
        <w:ind w:right="-113"/>
        <w:rPr>
          <w:rStyle w:val="ffline"/>
          <w:rFonts w:asciiTheme="minorHAnsi" w:eastAsiaTheme="minorEastAsia" w:hAnsiTheme="minorHAnsi" w:cstheme="minorBidi"/>
          <w:sz w:val="8"/>
          <w:szCs w:val="8"/>
          <w:lang w:val="sv-SE" w:eastAsia="en-US"/>
        </w:rPr>
      </w:pPr>
      <w:r w:rsidRPr="00A803F6">
        <w:rPr>
          <w:rStyle w:val="ffline"/>
          <w:sz w:val="8"/>
          <w:szCs w:val="8"/>
          <w:lang w:val="sv-SE"/>
        </w:rPr>
        <w:t xml:space="preserve"> </w:t>
      </w:r>
      <w:r w:rsidR="00591DAB" w:rsidRPr="00A803F6">
        <w:rPr>
          <w:rStyle w:val="ffline"/>
          <w:sz w:val="8"/>
          <w:szCs w:val="8"/>
          <w:lang w:val="sv-SE"/>
        </w:rPr>
        <w:t xml:space="preserve">  </w:t>
      </w:r>
      <w:r w:rsidRPr="00A803F6">
        <w:rPr>
          <w:rStyle w:val="ffline"/>
          <w:sz w:val="8"/>
          <w:szCs w:val="8"/>
          <w:lang w:val="sv-SE"/>
        </w:rPr>
        <w:t xml:space="preserve"> </w:t>
      </w:r>
      <w:r w:rsidRPr="00A803F6">
        <w:rPr>
          <w:rStyle w:val="ffline"/>
          <w:color w:val="FFFFFF" w:themeColor="background1"/>
          <w:sz w:val="7"/>
          <w:szCs w:val="7"/>
          <w:highlight w:val="darkYellow"/>
          <w:u w:val="single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LAMAFVDS</w:t>
      </w:r>
      <w:r w:rsidRPr="00A803F6">
        <w:rPr>
          <w:rStyle w:val="ffline"/>
          <w:sz w:val="7"/>
          <w:szCs w:val="7"/>
          <w:lang w:val="sv-SE"/>
        </w:rPr>
        <w:t>LNARKRK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cyan"/>
          <w:lang w:val="sv-SE"/>
        </w:rPr>
        <w:t>GQYFMMGDNRDNSADSRYWGFVPEANWM</w:t>
      </w:r>
      <w:r w:rsidRPr="00A803F6">
        <w:rPr>
          <w:rStyle w:val="ffline"/>
          <w:sz w:val="7"/>
          <w:szCs w:val="7"/>
          <w:highlight w:val="yellow"/>
          <w:lang w:val="sv-SE"/>
        </w:rPr>
        <w:t>SS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="00123704">
        <w:rPr>
          <w:rStyle w:val="ffline"/>
          <w:sz w:val="7"/>
          <w:szCs w:val="7"/>
          <w:lang w:val="sv-SE"/>
        </w:rPr>
        <w:t xml:space="preserve"> </w:t>
      </w:r>
      <w:r w:rsidRPr="00A803F6">
        <w:rPr>
          <w:rStyle w:val="ffline"/>
          <w:b/>
          <w:sz w:val="7"/>
          <w:szCs w:val="7"/>
          <w:lang w:val="sv-SE"/>
        </w:rPr>
        <w:t>336</w:t>
      </w:r>
    </w:p>
    <w:p w14:paraId="6FF1AB71" w14:textId="08B6DB38" w:rsidR="00B6703D" w:rsidRPr="00A803F6" w:rsidRDefault="00F76E9C" w:rsidP="00F76E9C">
      <w:pPr>
        <w:pStyle w:val="HTMLPreformatted"/>
        <w:jc w:val="right"/>
        <w:rPr>
          <w:rStyle w:val="ffline"/>
          <w:b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LAMAFVDS</w:t>
      </w:r>
      <w:r w:rsidRPr="00A803F6">
        <w:rPr>
          <w:rStyle w:val="ffline"/>
          <w:sz w:val="7"/>
          <w:szCs w:val="7"/>
          <w:lang w:val="sv-SE"/>
        </w:rPr>
        <w:t>LNARKRK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cyan"/>
          <w:lang w:val="sv-SE"/>
        </w:rPr>
        <w:t>GQYFMMGDNRDNSADSRYWGFVP</w:t>
      </w:r>
      <w:r w:rsidRPr="00A803F6">
        <w:rPr>
          <w:rStyle w:val="ffline"/>
          <w:sz w:val="7"/>
          <w:szCs w:val="7"/>
          <w:highlight w:val="yellow"/>
          <w:lang w:val="sv-SE"/>
        </w:rPr>
        <w:t>SS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331</w:t>
      </w:r>
    </w:p>
    <w:p w14:paraId="0E8C3C1C" w14:textId="4F5859C5" w:rsidR="00B6703D" w:rsidRPr="00A803F6" w:rsidRDefault="00F76E9C" w:rsidP="00F76E9C">
      <w:pPr>
        <w:pStyle w:val="HTMLPreformatted"/>
        <w:jc w:val="right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LAMAFVDS</w:t>
      </w:r>
      <w:r w:rsidRPr="00A803F6">
        <w:rPr>
          <w:rStyle w:val="ffline"/>
          <w:sz w:val="7"/>
          <w:szCs w:val="7"/>
          <w:lang w:val="sv-SE"/>
        </w:rPr>
        <w:t>LNARKRK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cyan"/>
          <w:lang w:val="sv-SE"/>
        </w:rPr>
        <w:t>GQYFMMGDNRDNSADSRY</w:t>
      </w:r>
      <w:r w:rsidRPr="00A803F6">
        <w:rPr>
          <w:rStyle w:val="ffline"/>
          <w:sz w:val="7"/>
          <w:szCs w:val="7"/>
          <w:highlight w:val="yellow"/>
          <w:lang w:val="sv-SE"/>
        </w:rPr>
        <w:t>SS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Pr="00A803F6">
        <w:rPr>
          <w:rStyle w:val="ffline"/>
          <w:b/>
          <w:sz w:val="7"/>
          <w:szCs w:val="7"/>
          <w:lang w:val="sv-SE"/>
        </w:rPr>
        <w:t xml:space="preserve"> 326</w:t>
      </w:r>
    </w:p>
    <w:p w14:paraId="5E760D08" w14:textId="33822ADD" w:rsidR="00F76E9C" w:rsidRPr="00A803F6" w:rsidRDefault="00F76E9C" w:rsidP="00D0139F">
      <w:pPr>
        <w:pStyle w:val="HTMLPreformatted"/>
        <w:jc w:val="right"/>
        <w:rPr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LAMAFVDS</w:t>
      </w:r>
      <w:r w:rsidRPr="00A803F6">
        <w:rPr>
          <w:rStyle w:val="ffline"/>
          <w:sz w:val="7"/>
          <w:szCs w:val="7"/>
          <w:lang w:val="sv-SE"/>
        </w:rPr>
        <w:t>LNARKRK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cyan"/>
          <w:lang w:val="sv-SE"/>
        </w:rPr>
        <w:t>GQYFMMGDNRDNS</w:t>
      </w:r>
      <w:r w:rsidRPr="00A803F6">
        <w:rPr>
          <w:rStyle w:val="ffline"/>
          <w:sz w:val="7"/>
          <w:szCs w:val="7"/>
          <w:highlight w:val="yellow"/>
          <w:lang w:val="sv-SE"/>
        </w:rPr>
        <w:t>SS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321</w:t>
      </w:r>
    </w:p>
    <w:p w14:paraId="63F78F2F" w14:textId="2D50F4BB" w:rsidR="00B6703D" w:rsidRPr="00A803F6" w:rsidRDefault="00F76E9C" w:rsidP="00F76E9C">
      <w:pPr>
        <w:pStyle w:val="HTMLPreformatted"/>
        <w:jc w:val="right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LAMAFVDS</w:t>
      </w:r>
      <w:r w:rsidRPr="00A803F6">
        <w:rPr>
          <w:rStyle w:val="ffline"/>
          <w:sz w:val="7"/>
          <w:szCs w:val="7"/>
          <w:lang w:val="sv-SE"/>
        </w:rPr>
        <w:t>LNARKRK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cyan"/>
          <w:lang w:val="sv-SE"/>
        </w:rPr>
        <w:t>GQYFMMGD</w:t>
      </w:r>
      <w:r w:rsidRPr="00A803F6">
        <w:rPr>
          <w:rStyle w:val="ffline"/>
          <w:sz w:val="7"/>
          <w:szCs w:val="7"/>
          <w:highlight w:val="yellow"/>
          <w:lang w:val="sv-SE"/>
        </w:rPr>
        <w:t>SS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316</w:t>
      </w:r>
    </w:p>
    <w:p w14:paraId="4F6DCD68" w14:textId="6BF135B5" w:rsidR="00B6703D" w:rsidRPr="00A803F6" w:rsidRDefault="00F76E9C" w:rsidP="00F76E9C">
      <w:pPr>
        <w:pStyle w:val="HTMLPreformatted"/>
        <w:jc w:val="right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LAMAFVDS</w:t>
      </w:r>
      <w:r w:rsidRPr="00A803F6">
        <w:rPr>
          <w:rStyle w:val="ffline"/>
          <w:sz w:val="7"/>
          <w:szCs w:val="7"/>
          <w:lang w:val="sv-SE"/>
        </w:rPr>
        <w:t>LNARKRK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cyan"/>
          <w:lang w:val="sv-SE"/>
        </w:rPr>
        <w:t>GQY</w:t>
      </w:r>
      <w:r w:rsidRPr="00A803F6">
        <w:rPr>
          <w:rStyle w:val="ffline"/>
          <w:sz w:val="7"/>
          <w:szCs w:val="7"/>
          <w:highlight w:val="yellow"/>
          <w:lang w:val="sv-SE"/>
        </w:rPr>
        <w:t>SS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311</w:t>
      </w:r>
    </w:p>
    <w:p w14:paraId="2762BEA6" w14:textId="48C90EC1" w:rsidR="00B6703D" w:rsidRPr="00A803F6" w:rsidRDefault="00F76E9C" w:rsidP="00F76E9C">
      <w:pPr>
        <w:pStyle w:val="HTMLPreformatted"/>
        <w:jc w:val="right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LAMAFVDS</w:t>
      </w:r>
      <w:r w:rsidRPr="00A803F6">
        <w:rPr>
          <w:rStyle w:val="ffline"/>
          <w:sz w:val="7"/>
          <w:szCs w:val="7"/>
          <w:lang w:val="sv-SE"/>
        </w:rPr>
        <w:t>LNARKRK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306</w:t>
      </w:r>
    </w:p>
    <w:p w14:paraId="2D80378D" w14:textId="33FBEF3F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LAMAFVDS</w:t>
      </w:r>
      <w:r w:rsidRPr="00A803F6">
        <w:rPr>
          <w:rStyle w:val="ffline"/>
          <w:sz w:val="7"/>
          <w:szCs w:val="7"/>
          <w:lang w:val="sv-SE"/>
        </w:rPr>
        <w:t>LN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Pr="00A803F6">
        <w:rPr>
          <w:rStyle w:val="ffline"/>
          <w:b/>
          <w:sz w:val="7"/>
          <w:szCs w:val="7"/>
          <w:lang w:val="sv-SE"/>
        </w:rPr>
        <w:t xml:space="preserve"> 301</w:t>
      </w:r>
    </w:p>
    <w:p w14:paraId="40B97BCD" w14:textId="5E4C2A9C" w:rsidR="00F76E9C" w:rsidRPr="00A803F6" w:rsidRDefault="00F76E9C" w:rsidP="00D0139F">
      <w:pPr>
        <w:pStyle w:val="HTMLPreformatted"/>
        <w:jc w:val="right"/>
        <w:outlineLvl w:val="0"/>
        <w:rPr>
          <w:rStyle w:val="ffline"/>
          <w:rFonts w:asciiTheme="minorHAnsi" w:eastAsiaTheme="minorEastAsia" w:hAnsiTheme="minorHAnsi" w:cstheme="minorBidi"/>
          <w:sz w:val="7"/>
          <w:szCs w:val="7"/>
          <w:lang w:val="sv-SE" w:eastAsia="en-US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LAMAF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Pr="00A803F6">
        <w:rPr>
          <w:rStyle w:val="ffline"/>
          <w:b/>
          <w:sz w:val="7"/>
          <w:szCs w:val="7"/>
          <w:lang w:val="sv-SE"/>
        </w:rPr>
        <w:t xml:space="preserve"> 296</w:t>
      </w:r>
    </w:p>
    <w:p w14:paraId="76340193" w14:textId="73A5F465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GLAVG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91</w:t>
      </w:r>
    </w:p>
    <w:p w14:paraId="7DB9F709" w14:textId="7FB05343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GAHIA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86</w:t>
      </w:r>
    </w:p>
    <w:p w14:paraId="3C33C46A" w14:textId="3A4CCC50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MSM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AN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81</w:t>
      </w:r>
    </w:p>
    <w:p w14:paraId="38CDD542" w14:textId="51936610" w:rsidR="00F76E9C" w:rsidRPr="00A803F6" w:rsidRDefault="00F76E9C" w:rsidP="00D0139F">
      <w:pPr>
        <w:pStyle w:val="HTMLPreformatted"/>
        <w:jc w:val="right"/>
        <w:outlineLvl w:val="0"/>
        <w:rPr>
          <w:rStyle w:val="ffline"/>
          <w:rFonts w:asciiTheme="minorHAnsi" w:eastAsiaTheme="minorEastAsia" w:hAnsiTheme="minorHAnsi" w:cstheme="minorBidi"/>
          <w:sz w:val="7"/>
          <w:szCs w:val="7"/>
          <w:lang w:val="sv-SE" w:eastAsia="en-US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F</w:t>
      </w:r>
      <w:r w:rsidRPr="00A803F6">
        <w:rPr>
          <w:rStyle w:val="ffline"/>
          <w:sz w:val="7"/>
          <w:szCs w:val="7"/>
          <w:lang w:val="sv-SE"/>
        </w:rPr>
        <w:t>DLFG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76</w:t>
      </w:r>
    </w:p>
    <w:p w14:paraId="505E38FE" w14:textId="263A9702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IVAGW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71</w:t>
      </w:r>
    </w:p>
    <w:p w14:paraId="67EAC9BB" w14:textId="4E5CC820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FALIW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66</w:t>
      </w:r>
    </w:p>
    <w:p w14:paraId="51FBCEA7" w14:textId="50B6FB2C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RGLII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61</w:t>
      </w:r>
    </w:p>
    <w:p w14:paraId="11879D5D" w14:textId="12BFB083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G</w:t>
      </w:r>
      <w:r w:rsidRPr="00A803F6">
        <w:rPr>
          <w:rStyle w:val="ffline"/>
          <w:b/>
          <w:sz w:val="7"/>
          <w:szCs w:val="7"/>
          <w:lang w:val="sv-SE"/>
        </w:rPr>
        <w:t>I</w:t>
      </w:r>
      <w:r w:rsidRPr="00A803F6">
        <w:rPr>
          <w:rStyle w:val="ffline"/>
          <w:sz w:val="7"/>
          <w:szCs w:val="7"/>
          <w:lang w:val="sv-SE"/>
        </w:rPr>
        <w:t>Y</w:t>
      </w:r>
      <w:r w:rsidRPr="00A803F6">
        <w:rPr>
          <w:rStyle w:val="ffline"/>
          <w:b/>
          <w:sz w:val="7"/>
          <w:szCs w:val="7"/>
          <w:lang w:val="sv-SE"/>
        </w:rPr>
        <w:t>L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Q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Pr="00A803F6">
        <w:rPr>
          <w:rStyle w:val="ffline"/>
          <w:b/>
          <w:sz w:val="7"/>
          <w:szCs w:val="7"/>
          <w:lang w:val="sv-SE"/>
        </w:rPr>
        <w:t xml:space="preserve"> 256</w:t>
      </w:r>
    </w:p>
    <w:p w14:paraId="37188B77" w14:textId="5319499A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RDPQS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51</w:t>
      </w:r>
    </w:p>
    <w:p w14:paraId="6AAA48DF" w14:textId="2D701755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WLRGE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46</w:t>
      </w:r>
    </w:p>
    <w:p w14:paraId="0B028E62" w14:textId="5214A6CC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LMGYV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41</w:t>
      </w:r>
    </w:p>
    <w:p w14:paraId="19532034" w14:textId="7807A0A7" w:rsidR="00F76E9C" w:rsidRPr="00A803F6" w:rsidRDefault="00F76E9C" w:rsidP="00D0139F">
      <w:pPr>
        <w:pStyle w:val="HTMLPreformatted"/>
        <w:jc w:val="right"/>
        <w:outlineLvl w:val="0"/>
        <w:rPr>
          <w:rStyle w:val="ffline"/>
          <w:rFonts w:asciiTheme="minorHAnsi" w:eastAsiaTheme="minorEastAsia" w:hAnsiTheme="minorHAnsi" w:cstheme="minorBidi"/>
          <w:sz w:val="7"/>
          <w:szCs w:val="7"/>
          <w:lang w:val="sv-SE" w:eastAsia="en-US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GVVYA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Pr="00A803F6">
        <w:rPr>
          <w:rStyle w:val="ffline"/>
          <w:b/>
          <w:sz w:val="7"/>
          <w:szCs w:val="7"/>
          <w:lang w:val="sv-SE"/>
        </w:rPr>
        <w:t xml:space="preserve"> 236</w:t>
      </w:r>
    </w:p>
    <w:p w14:paraId="1540662F" w14:textId="58DA2EF8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FG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S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31</w:t>
      </w:r>
    </w:p>
    <w:p w14:paraId="71E666AF" w14:textId="137EE713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FTG</w:t>
      </w:r>
      <w:r w:rsidRPr="00A803F6">
        <w:rPr>
          <w:rStyle w:val="ffline"/>
          <w:sz w:val="7"/>
          <w:szCs w:val="7"/>
          <w:lang w:val="sv-SE"/>
        </w:rPr>
        <w:t>PW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26</w:t>
      </w:r>
    </w:p>
    <w:p w14:paraId="0B228DDB" w14:textId="18B45F06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YVQQK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21</w:t>
      </w:r>
    </w:p>
    <w:p w14:paraId="15C6F048" w14:textId="6468CC62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ALLSG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>GSSDKQEGEWPTGLRLSRIGGIH</w:t>
      </w:r>
      <w:r w:rsidRPr="00A803F6">
        <w:rPr>
          <w:rStyle w:val="ffline"/>
          <w:b/>
          <w:sz w:val="7"/>
          <w:szCs w:val="7"/>
          <w:lang w:val="sv-SE"/>
        </w:rPr>
        <w:t xml:space="preserve">  216</w:t>
      </w:r>
    </w:p>
    <w:p w14:paraId="12849CC1" w14:textId="758EF83E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ITLIS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11</w:t>
      </w:r>
    </w:p>
    <w:p w14:paraId="6B5D5CBF" w14:textId="229676E7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GKLIV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06</w:t>
      </w:r>
    </w:p>
    <w:p w14:paraId="3A0C6EC8" w14:textId="4DD16AF8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KRL</w:t>
      </w:r>
      <w:r w:rsidRPr="00A803F6">
        <w:rPr>
          <w:rStyle w:val="ffline"/>
          <w:sz w:val="7"/>
          <w:szCs w:val="7"/>
          <w:lang w:val="sv-SE"/>
        </w:rPr>
        <w:t>G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S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201</w:t>
      </w:r>
    </w:p>
    <w:p w14:paraId="419CB9B6" w14:textId="32766ABB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GGAVE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96</w:t>
      </w:r>
    </w:p>
    <w:p w14:paraId="3F65F723" w14:textId="28C95817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WWWYL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91</w:t>
      </w:r>
    </w:p>
    <w:p w14:paraId="5735F8C3" w14:textId="2C59663D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LFNLL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86</w:t>
      </w:r>
    </w:p>
    <w:p w14:paraId="3B189361" w14:textId="1FB94AA5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S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LMHI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81</w:t>
      </w:r>
    </w:p>
    <w:p w14:paraId="3BB1CAE7" w14:textId="705109EB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ALMHF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76</w:t>
      </w:r>
    </w:p>
    <w:p w14:paraId="672DD301" w14:textId="5DF92671" w:rsidR="00F76E9C" w:rsidRPr="00A803F6" w:rsidRDefault="00F76E9C" w:rsidP="00D0139F">
      <w:pPr>
        <w:pStyle w:val="HTMLPreformatted"/>
        <w:jc w:val="right"/>
        <w:outlineLvl w:val="0"/>
        <w:rPr>
          <w:rStyle w:val="ffline"/>
          <w:rFonts w:asciiTheme="minorHAnsi" w:eastAsiaTheme="minorEastAsia" w:hAnsiTheme="minorHAnsi" w:cstheme="minorBidi"/>
          <w:sz w:val="7"/>
          <w:szCs w:val="7"/>
          <w:lang w:val="sv-SE" w:eastAsia="en-US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RYFTH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71</w:t>
      </w:r>
    </w:p>
    <w:p w14:paraId="0D937CC8" w14:textId="75C7AA34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KFEFW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66</w:t>
      </w:r>
    </w:p>
    <w:p w14:paraId="7F8F238F" w14:textId="3CE1C7AD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FDPTL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Pr="00A803F6">
        <w:rPr>
          <w:rStyle w:val="ffline"/>
          <w:b/>
          <w:sz w:val="7"/>
          <w:szCs w:val="7"/>
          <w:lang w:val="sv-SE"/>
        </w:rPr>
        <w:t xml:space="preserve">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61</w:t>
      </w:r>
    </w:p>
    <w:p w14:paraId="3F4B37E2" w14:textId="313E6E30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WLAWP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56</w:t>
      </w:r>
    </w:p>
    <w:p w14:paraId="15C14D99" w14:textId="3A78DDCA" w:rsidR="00F76E9C" w:rsidRPr="00A803F6" w:rsidRDefault="00F76E9C" w:rsidP="00D0139F">
      <w:pPr>
        <w:pStyle w:val="HTMLPreformatted"/>
        <w:jc w:val="right"/>
        <w:outlineLvl w:val="0"/>
        <w:rPr>
          <w:rStyle w:val="ffline"/>
          <w:rFonts w:asciiTheme="minorHAnsi" w:eastAsiaTheme="minorEastAsia" w:hAnsiTheme="minorHAnsi" w:cstheme="minorBidi"/>
          <w:sz w:val="7"/>
          <w:szCs w:val="7"/>
          <w:lang w:val="sv-SE" w:eastAsia="en-US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QEVML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>GSSDKQEGEWPTGLRLSRIGGIH</w:t>
      </w:r>
      <w:r w:rsidRPr="00A803F6">
        <w:rPr>
          <w:rStyle w:val="ffline"/>
          <w:b/>
          <w:sz w:val="7"/>
          <w:szCs w:val="7"/>
          <w:lang w:val="sv-SE"/>
        </w:rPr>
        <w:t xml:space="preserve">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51</w:t>
      </w:r>
    </w:p>
    <w:p w14:paraId="02BAFE21" w14:textId="6742C60F" w:rsidR="00F76E9C" w:rsidRPr="00A803F6" w:rsidRDefault="00F76E9C" w:rsidP="00D0139F">
      <w:pPr>
        <w:pStyle w:val="HTMLPreformatted"/>
        <w:jc w:val="right"/>
        <w:outlineLvl w:val="0"/>
        <w:rPr>
          <w:rStyle w:val="ffline"/>
          <w:rFonts w:asciiTheme="minorHAnsi" w:eastAsiaTheme="minorEastAsia" w:hAnsiTheme="minorHAnsi" w:cstheme="minorBidi"/>
          <w:sz w:val="7"/>
          <w:szCs w:val="7"/>
          <w:lang w:val="sv-SE" w:eastAsia="en-US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QI</w:t>
      </w:r>
      <w:r w:rsidRPr="00A803F6">
        <w:rPr>
          <w:rStyle w:val="ffline"/>
          <w:sz w:val="7"/>
          <w:szCs w:val="7"/>
          <w:lang w:val="sv-SE"/>
        </w:rPr>
        <w:t>LGD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>GSSDKQEGEWPTGLRLSRIGGIH</w:t>
      </w:r>
      <w:r w:rsidRPr="00A803F6">
        <w:rPr>
          <w:rStyle w:val="ffline"/>
          <w:b/>
          <w:sz w:val="7"/>
          <w:szCs w:val="7"/>
          <w:lang w:val="sv-SE"/>
        </w:rPr>
        <w:t xml:space="preserve">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46</w:t>
      </w:r>
    </w:p>
    <w:p w14:paraId="208CA24C" w14:textId="491BBA14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VFIAM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141</w:t>
      </w:r>
    </w:p>
    <w:p w14:paraId="7F470970" w14:textId="6E1FE7FD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IACVV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>GSSDKQEGEWPTGLRLSRIGGIH</w:t>
      </w:r>
      <w:r w:rsidRPr="00A803F6">
        <w:rPr>
          <w:rStyle w:val="ffline"/>
          <w:b/>
          <w:sz w:val="7"/>
          <w:szCs w:val="7"/>
          <w:lang w:val="sv-SE"/>
        </w:rPr>
        <w:t xml:space="preserve">  136</w:t>
      </w:r>
    </w:p>
    <w:p w14:paraId="09CAD8FC" w14:textId="664B8914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TWVMM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131</w:t>
      </w:r>
    </w:p>
    <w:p w14:paraId="5A37C726" w14:textId="1B19AE55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RAGP</w:t>
      </w:r>
      <w:r w:rsidRPr="00A803F6">
        <w:rPr>
          <w:rStyle w:val="ffline"/>
          <w:b/>
          <w:sz w:val="7"/>
          <w:szCs w:val="7"/>
          <w:highlight w:val="lightGray"/>
          <w:lang w:val="sv-SE"/>
        </w:rPr>
        <w:t>V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Pr="00A803F6">
        <w:rPr>
          <w:rStyle w:val="ffline"/>
          <w:b/>
          <w:sz w:val="7"/>
          <w:szCs w:val="7"/>
          <w:lang w:val="sv-SE"/>
        </w:rPr>
        <w:t xml:space="preserve"> 126</w:t>
      </w:r>
    </w:p>
    <w:p w14:paraId="3E096B33" w14:textId="47AC0D56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AALRE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Pr="00A803F6">
        <w:rPr>
          <w:rStyle w:val="ffline"/>
          <w:b/>
          <w:sz w:val="7"/>
          <w:szCs w:val="7"/>
          <w:lang w:val="sv-SE"/>
        </w:rPr>
        <w:t xml:space="preserve"> 121</w:t>
      </w:r>
    </w:p>
    <w:p w14:paraId="31433174" w14:textId="42FBE2C0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RYPFF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116</w:t>
      </w:r>
    </w:p>
    <w:p w14:paraId="23B174D6" w14:textId="53665CEC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GLHYR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</w:t>
      </w:r>
      <w:r w:rsidRPr="00A803F6">
        <w:rPr>
          <w:rStyle w:val="ffline"/>
          <w:b/>
          <w:sz w:val="7"/>
          <w:szCs w:val="7"/>
          <w:lang w:val="sv-SE"/>
        </w:rPr>
        <w:t xml:space="preserve"> 111</w:t>
      </w:r>
    </w:p>
    <w:p w14:paraId="6F2FAF34" w14:textId="5623842D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GHTGS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106</w:t>
      </w:r>
    </w:p>
    <w:p w14:paraId="70D98353" w14:textId="30B41821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ASWQA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</w:t>
      </w:r>
      <w:r w:rsidRPr="00A803F6">
        <w:rPr>
          <w:rStyle w:val="ffline"/>
          <w:b/>
          <w:sz w:val="7"/>
          <w:szCs w:val="7"/>
          <w:lang w:val="sv-SE"/>
        </w:rPr>
        <w:t>101</w:t>
      </w:r>
    </w:p>
    <w:p w14:paraId="75E651E9" w14:textId="2B38637D" w:rsidR="00B6703D" w:rsidRPr="00A803F6" w:rsidRDefault="00F76E9C" w:rsidP="00F76E9C">
      <w:pPr>
        <w:pStyle w:val="HTMLPreformatted"/>
        <w:jc w:val="right"/>
        <w:outlineLvl w:val="0"/>
        <w:rPr>
          <w:rStyle w:val="ffline"/>
          <w:b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lang w:val="sv-SE"/>
        </w:rPr>
        <w:t>PRYLA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96</w:t>
      </w:r>
    </w:p>
    <w:p w14:paraId="53026CAC" w14:textId="112D1A65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ENPAD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91</w:t>
      </w:r>
    </w:p>
    <w:p w14:paraId="3AD12BD2" w14:textId="4386F731" w:rsidR="00B6703D" w:rsidRPr="00A803F6" w:rsidRDefault="00F76E9C" w:rsidP="00F76E9C">
      <w:pPr>
        <w:pStyle w:val="HTMLPreformatted"/>
        <w:jc w:val="right"/>
        <w:outlineLvl w:val="0"/>
        <w:rPr>
          <w:rStyle w:val="ffline"/>
          <w:b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VARFL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86</w:t>
      </w:r>
    </w:p>
    <w:p w14:paraId="0F7DADA6" w14:textId="625669C9" w:rsidR="00B6703D" w:rsidRPr="00A803F6" w:rsidRDefault="00F76E9C" w:rsidP="00F76E9C">
      <w:pPr>
        <w:pStyle w:val="HTMLPreformatted"/>
        <w:jc w:val="right"/>
        <w:outlineLvl w:val="0"/>
        <w:rPr>
          <w:rStyle w:val="ffline"/>
          <w:b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RVRAD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81</w:t>
      </w:r>
    </w:p>
    <w:p w14:paraId="1845B529" w14:textId="336A4D6C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ESQAE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76</w:t>
      </w:r>
    </w:p>
    <w:p w14:paraId="726772AC" w14:textId="0E7B3903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VWLAD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71</w:t>
      </w:r>
    </w:p>
    <w:p w14:paraId="49059DE7" w14:textId="41289DEF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HNQSD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66</w:t>
      </w:r>
    </w:p>
    <w:p w14:paraId="31862529" w14:textId="7DA58960" w:rsidR="00B6703D" w:rsidRPr="00A803F6" w:rsidRDefault="00F76E9C" w:rsidP="00F76E9C">
      <w:pPr>
        <w:pStyle w:val="HTMLPreformatted"/>
        <w:jc w:val="right"/>
        <w:outlineLvl w:val="0"/>
        <w:rPr>
          <w:rStyle w:val="ffline"/>
          <w:b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LTIQQ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61</w:t>
      </w:r>
    </w:p>
    <w:p w14:paraId="7CCE7B24" w14:textId="15C47C31" w:rsidR="00B6703D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TQGVI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56</w:t>
      </w:r>
    </w:p>
    <w:p w14:paraId="34CFBDDF" w14:textId="180ED6BB" w:rsidR="00EC5DD6" w:rsidRPr="00A803F6" w:rsidRDefault="00F76E9C" w:rsidP="00F76E9C">
      <w:pPr>
        <w:pStyle w:val="HTMLPreformatted"/>
        <w:jc w:val="right"/>
        <w:outlineLvl w:val="0"/>
        <w:rPr>
          <w:rStyle w:val="ffline"/>
          <w:b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VDYMA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51</w:t>
      </w:r>
    </w:p>
    <w:p w14:paraId="20B3D414" w14:textId="09858057" w:rsidR="00EC5DD6" w:rsidRPr="00A803F6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  <w:r w:rsidRPr="00A803F6">
        <w:rPr>
          <w:rStyle w:val="ffline"/>
          <w:color w:val="FFFFFF" w:themeColor="background1"/>
          <w:sz w:val="7"/>
          <w:szCs w:val="7"/>
          <w:highlight w:val="darkYellow"/>
          <w:lang w:val="sv-SE"/>
        </w:rPr>
        <w:t>MLMITSFANPRVAQAF</w:t>
      </w:r>
      <w:r w:rsidRPr="00A803F6">
        <w:rPr>
          <w:rStyle w:val="ffline"/>
          <w:sz w:val="7"/>
          <w:szCs w:val="7"/>
          <w:highlight w:val="magenta"/>
          <w:lang w:val="sv-SE"/>
        </w:rPr>
        <w:t>SGSG</w:t>
      </w:r>
      <w:r w:rsidRPr="00A803F6">
        <w:rPr>
          <w:rStyle w:val="ffline"/>
          <w:sz w:val="7"/>
          <w:szCs w:val="7"/>
          <w:highlight w:val="red"/>
          <w:lang w:val="sv-SE"/>
        </w:rPr>
        <w:t>YPYDVPDYA</w:t>
      </w:r>
      <w:r w:rsidRPr="00A803F6">
        <w:rPr>
          <w:rStyle w:val="ffline"/>
          <w:sz w:val="7"/>
          <w:szCs w:val="7"/>
          <w:highlight w:val="blue"/>
          <w:lang w:val="sv-SE"/>
        </w:rPr>
        <w:t>FSTPVWISQAQGIRAGP</w:t>
      </w:r>
      <w:r w:rsidRPr="00A803F6">
        <w:rPr>
          <w:rStyle w:val="ffline"/>
          <w:sz w:val="7"/>
          <w:szCs w:val="7"/>
          <w:lang w:val="sv-SE"/>
        </w:rPr>
        <w:t xml:space="preserve">GSSDKQEGEWPTGLRLSRIGGIH   </w:t>
      </w:r>
      <w:r w:rsidRPr="00A803F6">
        <w:rPr>
          <w:rStyle w:val="ffline"/>
          <w:b/>
          <w:sz w:val="7"/>
          <w:szCs w:val="7"/>
          <w:lang w:val="sv-SE"/>
        </w:rPr>
        <w:t>46</w:t>
      </w:r>
    </w:p>
    <w:p w14:paraId="2DDBC25B" w14:textId="77777777" w:rsidR="00EC5DD6" w:rsidRPr="00A803F6" w:rsidRDefault="00EC5DD6" w:rsidP="00F76E9C">
      <w:pPr>
        <w:pStyle w:val="HTMLPreformatted"/>
        <w:jc w:val="right"/>
        <w:outlineLvl w:val="0"/>
        <w:rPr>
          <w:rStyle w:val="ffline"/>
          <w:b/>
          <w:sz w:val="7"/>
          <w:szCs w:val="7"/>
          <w:lang w:val="sv-SE"/>
        </w:rPr>
      </w:pPr>
    </w:p>
    <w:p w14:paraId="62BBF4A6" w14:textId="77777777" w:rsidR="00EC5DD6" w:rsidRPr="00A803F6" w:rsidRDefault="00EC5DD6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</w:p>
    <w:p w14:paraId="2DC4DB09" w14:textId="77777777" w:rsidR="00F76E9C" w:rsidRPr="00A803F6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7413A5EF" w14:textId="77777777" w:rsidR="00F76E9C" w:rsidRPr="00A803F6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30D1AE79" w14:textId="77777777" w:rsidR="00F76E9C" w:rsidRPr="00A803F6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771F1A1E" w14:textId="77777777" w:rsidR="00F76E9C" w:rsidRPr="00A803F6" w:rsidRDefault="00F76E9C" w:rsidP="00F76E9C">
      <w:pPr>
        <w:pStyle w:val="HTMLPreformatted"/>
        <w:rPr>
          <w:rStyle w:val="ffline"/>
          <w:lang w:val="sv-SE"/>
        </w:rPr>
      </w:pPr>
    </w:p>
    <w:p w14:paraId="6B545FCB" w14:textId="77777777" w:rsidR="0036538C" w:rsidRPr="00A803F6" w:rsidRDefault="0036538C">
      <w:pPr>
        <w:rPr>
          <w:rStyle w:val="ffline"/>
          <w:rFonts w:ascii="Courier New" w:eastAsia="Times New Roman" w:hAnsi="Courier New" w:cs="Courier New"/>
          <w:sz w:val="20"/>
          <w:szCs w:val="20"/>
          <w:lang w:val="sv-SE" w:eastAsia="en-GB"/>
        </w:rPr>
      </w:pPr>
      <w:r w:rsidRPr="00A803F6">
        <w:rPr>
          <w:rStyle w:val="ffline"/>
          <w:lang w:val="sv-SE"/>
        </w:rPr>
        <w:br w:type="page"/>
      </w:r>
    </w:p>
    <w:p w14:paraId="4550C054" w14:textId="74CF4334" w:rsidR="00F92D63" w:rsidRPr="00A803F6" w:rsidRDefault="00F92D63" w:rsidP="00F92D63">
      <w:pPr>
        <w:pStyle w:val="HTMLPreformatted"/>
        <w:rPr>
          <w:rStyle w:val="ffline"/>
          <w:lang w:val="sv-SE"/>
        </w:rPr>
      </w:pPr>
      <w:proofErr w:type="spellStart"/>
      <w:r w:rsidRPr="00A803F6">
        <w:rPr>
          <w:rStyle w:val="ffline"/>
          <w:lang w:val="sv-SE"/>
        </w:rPr>
        <w:lastRenderedPageBreak/>
        <w:t>Lep</w:t>
      </w:r>
      <w:r w:rsidR="0050217C" w:rsidRPr="00A803F6">
        <w:rPr>
          <w:rStyle w:val="ffline"/>
          <w:lang w:val="sv-SE"/>
        </w:rPr>
        <w:t>B</w:t>
      </w:r>
      <w:proofErr w:type="spellEnd"/>
      <w:r w:rsidRPr="00A803F6">
        <w:rPr>
          <w:rStyle w:val="ffline"/>
          <w:lang w:val="sv-SE"/>
        </w:rPr>
        <w:t xml:space="preserve"> TM1 </w:t>
      </w:r>
      <w:proofErr w:type="spellStart"/>
      <w:r w:rsidRPr="00A803F6">
        <w:rPr>
          <w:rStyle w:val="ffline"/>
          <w:lang w:val="sv-SE"/>
        </w:rPr>
        <w:t>GlpG</w:t>
      </w:r>
      <w:proofErr w:type="spellEnd"/>
      <w:r w:rsidRPr="00A803F6">
        <w:rPr>
          <w:rStyle w:val="ffline"/>
          <w:lang w:val="sv-SE"/>
        </w:rPr>
        <w:t xml:space="preserve"> </w:t>
      </w:r>
      <w:proofErr w:type="spellStart"/>
      <w:proofErr w:type="gramStart"/>
      <w:r w:rsidRPr="00A803F6">
        <w:rPr>
          <w:rStyle w:val="ffline"/>
          <w:lang w:val="sv-SE"/>
        </w:rPr>
        <w:t>SecM</w:t>
      </w:r>
      <w:proofErr w:type="spellEnd"/>
      <w:r w:rsidRPr="00A803F6">
        <w:rPr>
          <w:rStyle w:val="ffline"/>
          <w:lang w:val="sv-SE"/>
        </w:rPr>
        <w:t>(</w:t>
      </w:r>
      <w:proofErr w:type="spellStart"/>
      <w:proofErr w:type="gramEnd"/>
      <w:r w:rsidRPr="00A803F6">
        <w:rPr>
          <w:rStyle w:val="ffline"/>
          <w:i/>
          <w:lang w:val="sv-SE"/>
        </w:rPr>
        <w:t>Ec</w:t>
      </w:r>
      <w:proofErr w:type="spellEnd"/>
      <w:r w:rsidRPr="00A803F6">
        <w:rPr>
          <w:rStyle w:val="ffline"/>
          <w:lang w:val="sv-SE"/>
        </w:rPr>
        <w:t xml:space="preserve">) (N=131-224) </w:t>
      </w:r>
    </w:p>
    <w:p w14:paraId="45EF420A" w14:textId="393018A5" w:rsidR="00F92D63" w:rsidRPr="00A803F6" w:rsidRDefault="00F92D63" w:rsidP="00F92D63">
      <w:pPr>
        <w:pStyle w:val="HTMLPreformatted"/>
        <w:rPr>
          <w:rStyle w:val="ffline"/>
          <w:lang w:val="sv-SE"/>
        </w:rPr>
      </w:pPr>
      <w:r w:rsidRPr="00A803F6">
        <w:rPr>
          <w:rStyle w:val="ffline"/>
          <w:lang w:val="sv-SE"/>
        </w:rPr>
        <w:t xml:space="preserve">  </w:t>
      </w:r>
    </w:p>
    <w:p w14:paraId="06C54637" w14:textId="77777777" w:rsidR="00F92D63" w:rsidRPr="00A803F6" w:rsidRDefault="00F92D63" w:rsidP="00F92D63">
      <w:pPr>
        <w:pStyle w:val="HTMLPreformatted"/>
        <w:rPr>
          <w:rStyle w:val="ffline"/>
          <w:sz w:val="8"/>
          <w:szCs w:val="8"/>
          <w:lang w:val="sv-SE"/>
        </w:rPr>
      </w:pPr>
    </w:p>
    <w:p w14:paraId="59235185" w14:textId="77777777" w:rsidR="00F92D63" w:rsidRPr="00A803F6" w:rsidRDefault="00F92D63" w:rsidP="00F92D63">
      <w:pPr>
        <w:pStyle w:val="HTMLPreformatted"/>
        <w:rPr>
          <w:rStyle w:val="ffline"/>
          <w:sz w:val="7"/>
          <w:szCs w:val="7"/>
          <w:lang w:val="sv-SE"/>
        </w:rPr>
      </w:pPr>
    </w:p>
    <w:p w14:paraId="3AFB353B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GYVQQKFTG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24</w:t>
      </w:r>
    </w:p>
    <w:p w14:paraId="5235F113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b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GYVQQKFT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23</w:t>
      </w:r>
    </w:p>
    <w:p w14:paraId="7A6E3B2B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b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GYVQQKF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22</w:t>
      </w:r>
    </w:p>
    <w:p w14:paraId="71E0D595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b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GYVQQK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21</w:t>
      </w:r>
    </w:p>
    <w:p w14:paraId="596EA3CC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b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GYVQQ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20</w:t>
      </w:r>
    </w:p>
    <w:p w14:paraId="048EADE4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b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GYVQ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9</w:t>
      </w:r>
    </w:p>
    <w:p w14:paraId="70B1C311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GYV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8</w:t>
      </w:r>
    </w:p>
    <w:p w14:paraId="6E9548B3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GY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7</w:t>
      </w:r>
    </w:p>
    <w:p w14:paraId="70130006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G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6</w:t>
      </w:r>
    </w:p>
    <w:p w14:paraId="23F4CFE8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b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S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5</w:t>
      </w:r>
    </w:p>
    <w:p w14:paraId="01D8B626" w14:textId="77777777" w:rsidR="00F92D63" w:rsidRPr="00A803F6" w:rsidRDefault="00F92D63" w:rsidP="00F92D63">
      <w:pPr>
        <w:pStyle w:val="HTMLPreformatted"/>
        <w:jc w:val="right"/>
        <w:outlineLvl w:val="0"/>
        <w:rPr>
          <w:rStyle w:val="ffline"/>
          <w:b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color w:val="000000" w:themeColor="text1"/>
          <w:sz w:val="9"/>
          <w:szCs w:val="9"/>
          <w:lang w:val="sv-SE"/>
        </w:rPr>
        <w:t>D</w:t>
      </w:r>
      <w:r w:rsidRPr="00A803F6">
        <w:rPr>
          <w:rStyle w:val="ffline"/>
          <w:sz w:val="9"/>
          <w:szCs w:val="9"/>
          <w:lang w:val="sv-SE"/>
        </w:rPr>
        <w:t>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4</w:t>
      </w:r>
    </w:p>
    <w:p w14:paraId="71D0927D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3</w:t>
      </w:r>
    </w:p>
    <w:p w14:paraId="6990B893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A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2</w:t>
      </w:r>
    </w:p>
    <w:p w14:paraId="7005D736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S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1</w:t>
      </w:r>
    </w:p>
    <w:p w14:paraId="2B1E1D77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I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10</w:t>
      </w:r>
    </w:p>
    <w:p w14:paraId="3D5D38F8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9</w:t>
      </w:r>
    </w:p>
    <w:p w14:paraId="3C5F5AA9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T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8</w:t>
      </w:r>
    </w:p>
    <w:p w14:paraId="3125D3B2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I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7</w:t>
      </w:r>
    </w:p>
    <w:p w14:paraId="13372663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V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6</w:t>
      </w:r>
    </w:p>
    <w:p w14:paraId="45C86BD2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I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5</w:t>
      </w:r>
    </w:p>
    <w:p w14:paraId="34DD388C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4</w:t>
      </w:r>
    </w:p>
    <w:p w14:paraId="25CF23DC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K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3</w:t>
      </w:r>
    </w:p>
    <w:p w14:paraId="169F6FF6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G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2</w:t>
      </w:r>
    </w:p>
    <w:p w14:paraId="7D96FD51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S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1</w:t>
      </w:r>
    </w:p>
    <w:p w14:paraId="2480FB2C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lang w:val="sv-SE"/>
        </w:rPr>
        <w:t>G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200</w:t>
      </w:r>
    </w:p>
    <w:p w14:paraId="03308C72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99</w:t>
      </w:r>
    </w:p>
    <w:p w14:paraId="7888B37F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R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98</w:t>
      </w:r>
    </w:p>
    <w:p w14:paraId="2F5B1749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K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97</w:t>
      </w:r>
    </w:p>
    <w:p w14:paraId="54991792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E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96</w:t>
      </w:r>
    </w:p>
    <w:p w14:paraId="102A23E5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V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95</w:t>
      </w:r>
    </w:p>
    <w:p w14:paraId="3BAFB23A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A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94</w:t>
      </w:r>
    </w:p>
    <w:p w14:paraId="5E553116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G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93</w:t>
      </w:r>
    </w:p>
    <w:p w14:paraId="054906EA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WYLG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92</w:t>
      </w:r>
    </w:p>
    <w:p w14:paraId="5D9B0464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W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88</w:t>
      </w:r>
    </w:p>
    <w:p w14:paraId="1F0451D0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W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87</w:t>
      </w:r>
    </w:p>
    <w:p w14:paraId="03C3581B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86</w:t>
      </w:r>
    </w:p>
    <w:p w14:paraId="7817B87B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85</w:t>
      </w:r>
    </w:p>
    <w:p w14:paraId="410D3B1F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N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84</w:t>
      </w:r>
    </w:p>
    <w:p w14:paraId="33A1F897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F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83</w:t>
      </w:r>
    </w:p>
    <w:p w14:paraId="67CA9B02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82</w:t>
      </w:r>
    </w:p>
    <w:p w14:paraId="62A999FB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I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81</w:t>
      </w:r>
    </w:p>
    <w:p w14:paraId="1F850E7F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H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80</w:t>
      </w:r>
    </w:p>
    <w:p w14:paraId="4E89EF95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M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79</w:t>
      </w:r>
    </w:p>
    <w:p w14:paraId="1CB911FB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S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78</w:t>
      </w:r>
    </w:p>
    <w:p w14:paraId="02F37E6A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F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76</w:t>
      </w:r>
    </w:p>
    <w:p w14:paraId="52454CC6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H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75</w:t>
      </w:r>
    </w:p>
    <w:p w14:paraId="479F1E79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M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74</w:t>
      </w:r>
    </w:p>
    <w:p w14:paraId="3E60F0EF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73</w:t>
      </w:r>
    </w:p>
    <w:p w14:paraId="2807C6A9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A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72</w:t>
      </w:r>
    </w:p>
    <w:p w14:paraId="4D5CFFF6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H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71</w:t>
      </w:r>
    </w:p>
    <w:p w14:paraId="03D44D8C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T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70</w:t>
      </w:r>
    </w:p>
    <w:p w14:paraId="02AFAAC9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F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69</w:t>
      </w:r>
    </w:p>
    <w:p w14:paraId="283799F8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RY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68</w:t>
      </w:r>
    </w:p>
    <w:p w14:paraId="781A745E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KFEFW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66</w:t>
      </w:r>
    </w:p>
    <w:p w14:paraId="29EF309D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FDPT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61</w:t>
      </w:r>
    </w:p>
    <w:p w14:paraId="5828B141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WLAWP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56</w:t>
      </w:r>
    </w:p>
    <w:p w14:paraId="2C24E9A0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QEVML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51</w:t>
      </w:r>
    </w:p>
    <w:p w14:paraId="1F235EE4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QI</w:t>
      </w:r>
      <w:r w:rsidRPr="00A803F6">
        <w:rPr>
          <w:rStyle w:val="ffline"/>
          <w:sz w:val="9"/>
          <w:szCs w:val="9"/>
          <w:lang w:val="sv-SE"/>
        </w:rPr>
        <w:t>LGD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46</w:t>
      </w:r>
    </w:p>
    <w:p w14:paraId="2AFC1A69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VFIAM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41</w:t>
      </w:r>
    </w:p>
    <w:p w14:paraId="248DEFDC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IACVV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36</w:t>
      </w:r>
    </w:p>
    <w:p w14:paraId="743789DC" w14:textId="77777777" w:rsidR="00F92D63" w:rsidRPr="00A803F6" w:rsidRDefault="00F92D63" w:rsidP="00F92D63">
      <w:pPr>
        <w:pStyle w:val="HTMLPreformatted"/>
        <w:jc w:val="right"/>
        <w:rPr>
          <w:rStyle w:val="ffline"/>
          <w:sz w:val="9"/>
          <w:szCs w:val="9"/>
          <w:lang w:val="sv-SE"/>
        </w:rPr>
      </w:pPr>
      <w:r w:rsidRPr="00A803F6">
        <w:rPr>
          <w:rStyle w:val="ffline"/>
          <w:sz w:val="9"/>
          <w:szCs w:val="9"/>
          <w:u w:val="single"/>
          <w:lang w:val="sv-SE"/>
        </w:rPr>
        <w:t>MAN</w:t>
      </w:r>
      <w:r w:rsidRPr="00A803F6">
        <w:rPr>
          <w:rStyle w:val="ffline"/>
          <w:sz w:val="9"/>
          <w:szCs w:val="9"/>
          <w:highlight w:val="yellow"/>
          <w:u w:val="single"/>
          <w:lang w:val="sv-SE"/>
        </w:rPr>
        <w:t>MFALILVIATLVTGILWCV</w:t>
      </w:r>
      <w:r w:rsidRPr="00A803F6">
        <w:rPr>
          <w:rStyle w:val="ffline"/>
          <w:sz w:val="9"/>
          <w:szCs w:val="9"/>
          <w:u w:val="single"/>
          <w:lang w:val="sv-SE"/>
        </w:rPr>
        <w:t>DKFFFAPKRRERQAAAQAAAGDSLDKATLKKVAPKP</w:t>
      </w:r>
      <w:r w:rsidRPr="00A803F6">
        <w:rPr>
          <w:rStyle w:val="ffline"/>
          <w:sz w:val="9"/>
          <w:szCs w:val="9"/>
          <w:lang w:val="sv-SE"/>
        </w:rPr>
        <w:t>DPRYLAASWQAGHTGSGLHYRRYPFFAALRERAGP</w:t>
      </w:r>
      <w:r w:rsidRPr="00A803F6">
        <w:rPr>
          <w:rStyle w:val="ffline"/>
          <w:b/>
          <w:sz w:val="9"/>
          <w:szCs w:val="9"/>
          <w:highlight w:val="lightGray"/>
          <w:lang w:val="sv-SE"/>
        </w:rPr>
        <w:t>VTWVMM</w:t>
      </w:r>
      <w:r w:rsidRPr="00A803F6">
        <w:rPr>
          <w:rStyle w:val="ffline"/>
          <w:sz w:val="9"/>
          <w:szCs w:val="9"/>
          <w:highlight w:val="magenta"/>
          <w:lang w:val="sv-SE"/>
        </w:rPr>
        <w:t>SGSG</w:t>
      </w:r>
      <w:r w:rsidRPr="00A803F6">
        <w:rPr>
          <w:rStyle w:val="ffline"/>
          <w:sz w:val="9"/>
          <w:szCs w:val="9"/>
          <w:highlight w:val="red"/>
          <w:lang w:val="sv-SE"/>
        </w:rPr>
        <w:t>YPYDVPDYA</w:t>
      </w:r>
      <w:r w:rsidRPr="00A803F6">
        <w:rPr>
          <w:rStyle w:val="ffline"/>
          <w:sz w:val="9"/>
          <w:szCs w:val="9"/>
          <w:highlight w:val="blue"/>
          <w:lang w:val="sv-SE"/>
        </w:rPr>
        <w:t>FSTPVWISQAQGIRAGP</w:t>
      </w:r>
      <w:r w:rsidRPr="00A803F6">
        <w:rPr>
          <w:rStyle w:val="ffline"/>
          <w:sz w:val="9"/>
          <w:szCs w:val="9"/>
          <w:lang w:val="sv-SE"/>
        </w:rPr>
        <w:t>GSSDKQEGEWPTGLRLSRIGGIH  131</w:t>
      </w:r>
    </w:p>
    <w:p w14:paraId="4D4D2E52" w14:textId="77777777" w:rsidR="00F92D63" w:rsidRPr="00A803F6" w:rsidRDefault="00F92D63" w:rsidP="00F76E9C">
      <w:pPr>
        <w:pStyle w:val="HTMLPreformatted"/>
        <w:rPr>
          <w:rStyle w:val="ffline"/>
          <w:lang w:val="sv-SE"/>
        </w:rPr>
      </w:pPr>
    </w:p>
    <w:p w14:paraId="3043A1EA" w14:textId="77777777" w:rsidR="00F92D63" w:rsidRPr="00A803F6" w:rsidRDefault="00F92D63" w:rsidP="00F76E9C">
      <w:pPr>
        <w:pStyle w:val="HTMLPreformatted"/>
        <w:rPr>
          <w:rStyle w:val="ffline"/>
          <w:lang w:val="sv-SE"/>
        </w:rPr>
      </w:pPr>
    </w:p>
    <w:p w14:paraId="0A927E25" w14:textId="77777777" w:rsidR="00F92D63" w:rsidRPr="00A803F6" w:rsidRDefault="00F92D63" w:rsidP="00F76E9C">
      <w:pPr>
        <w:pStyle w:val="HTMLPreformatted"/>
        <w:rPr>
          <w:rStyle w:val="ffline"/>
          <w:lang w:val="sv-SE"/>
        </w:rPr>
      </w:pPr>
    </w:p>
    <w:p w14:paraId="1D2EF01D" w14:textId="77777777" w:rsidR="00F92D63" w:rsidRPr="00A803F6" w:rsidRDefault="00F92D63" w:rsidP="00F76E9C">
      <w:pPr>
        <w:pStyle w:val="HTMLPreformatted"/>
        <w:rPr>
          <w:rStyle w:val="ffline"/>
          <w:lang w:val="sv-SE"/>
        </w:rPr>
      </w:pPr>
    </w:p>
    <w:p w14:paraId="284722F7" w14:textId="77777777" w:rsidR="00F92D63" w:rsidRPr="00A803F6" w:rsidRDefault="00F92D63" w:rsidP="00F76E9C">
      <w:pPr>
        <w:pStyle w:val="HTMLPreformatted"/>
        <w:rPr>
          <w:rStyle w:val="ffline"/>
          <w:lang w:val="sv-SE"/>
        </w:rPr>
      </w:pPr>
    </w:p>
    <w:p w14:paraId="52D10EC2" w14:textId="77777777" w:rsidR="00F92D63" w:rsidRPr="00A803F6" w:rsidRDefault="00F92D63" w:rsidP="00F76E9C">
      <w:pPr>
        <w:pStyle w:val="HTMLPreformatted"/>
        <w:rPr>
          <w:rStyle w:val="ffline"/>
          <w:lang w:val="sv-SE"/>
        </w:rPr>
      </w:pPr>
    </w:p>
    <w:p w14:paraId="7F39D9A5" w14:textId="6163EF4B" w:rsidR="00F76E9C" w:rsidRDefault="00F76E9C" w:rsidP="00F76E9C">
      <w:pPr>
        <w:pStyle w:val="HTMLPreformatted"/>
        <w:rPr>
          <w:rStyle w:val="ffline"/>
          <w:lang w:val="sv-SE"/>
        </w:rPr>
      </w:pPr>
      <w:proofErr w:type="spellStart"/>
      <w:r w:rsidRPr="00A803F6">
        <w:rPr>
          <w:rStyle w:val="ffline"/>
          <w:lang w:val="sv-SE"/>
        </w:rPr>
        <w:lastRenderedPageBreak/>
        <w:t>Lep</w:t>
      </w:r>
      <w:r w:rsidR="0050217C" w:rsidRPr="00A803F6">
        <w:rPr>
          <w:rStyle w:val="ffline"/>
          <w:lang w:val="sv-SE"/>
        </w:rPr>
        <w:t>B</w:t>
      </w:r>
      <w:proofErr w:type="spellEnd"/>
      <w:r w:rsidRPr="00A803F6">
        <w:rPr>
          <w:rStyle w:val="ffline"/>
          <w:lang w:val="sv-SE"/>
        </w:rPr>
        <w:t xml:space="preserve"> TM1 </w:t>
      </w:r>
      <w:proofErr w:type="spellStart"/>
      <w:r w:rsidRPr="00A803F6">
        <w:rPr>
          <w:rStyle w:val="ffline"/>
          <w:lang w:val="sv-SE"/>
        </w:rPr>
        <w:t>GlpG</w:t>
      </w:r>
      <w:proofErr w:type="spellEnd"/>
      <w:r w:rsidRPr="00A803F6">
        <w:rPr>
          <w:rStyle w:val="ffline"/>
          <w:lang w:val="sv-SE"/>
        </w:rPr>
        <w:t xml:space="preserve"> </w:t>
      </w:r>
      <w:proofErr w:type="spellStart"/>
      <w:proofErr w:type="gramStart"/>
      <w:r w:rsidRPr="00A803F6">
        <w:rPr>
          <w:rStyle w:val="ffline"/>
          <w:lang w:val="sv-SE"/>
        </w:rPr>
        <w:t>SecM</w:t>
      </w:r>
      <w:proofErr w:type="spellEnd"/>
      <w:r w:rsidRPr="00A803F6">
        <w:rPr>
          <w:rStyle w:val="ffline"/>
          <w:lang w:val="sv-SE"/>
        </w:rPr>
        <w:t>(</w:t>
      </w:r>
      <w:proofErr w:type="spellStart"/>
      <w:proofErr w:type="gramEnd"/>
      <w:r w:rsidRPr="00A803F6">
        <w:rPr>
          <w:rStyle w:val="ffline"/>
          <w:i/>
          <w:lang w:val="sv-SE"/>
        </w:rPr>
        <w:t>Ec-Ms</w:t>
      </w:r>
      <w:proofErr w:type="spellEnd"/>
      <w:r w:rsidRPr="00A803F6">
        <w:rPr>
          <w:rStyle w:val="ffline"/>
          <w:lang w:val="sv-SE"/>
        </w:rPr>
        <w:t xml:space="preserve">) </w:t>
      </w:r>
      <w:proofErr w:type="spellStart"/>
      <w:r w:rsidRPr="00A803F6">
        <w:rPr>
          <w:rStyle w:val="ffline"/>
          <w:lang w:val="sv-SE"/>
        </w:rPr>
        <w:t>Single</w:t>
      </w:r>
      <w:proofErr w:type="spellEnd"/>
      <w:r w:rsidRPr="00A803F6">
        <w:rPr>
          <w:rStyle w:val="ffline"/>
          <w:lang w:val="sv-SE"/>
        </w:rPr>
        <w:t xml:space="preserve"> </w:t>
      </w:r>
      <w:proofErr w:type="spellStart"/>
      <w:r w:rsidRPr="00A803F6">
        <w:rPr>
          <w:rStyle w:val="ffline"/>
          <w:lang w:val="sv-SE"/>
        </w:rPr>
        <w:t>residue</w:t>
      </w:r>
      <w:proofErr w:type="spellEnd"/>
      <w:r w:rsidRPr="00A803F6">
        <w:rPr>
          <w:rStyle w:val="ffline"/>
          <w:lang w:val="sv-SE"/>
        </w:rPr>
        <w:t xml:space="preserve"> (</w:t>
      </w:r>
      <w:r w:rsidRPr="00A803F6">
        <w:rPr>
          <w:rStyle w:val="ffline"/>
          <w:i/>
          <w:lang w:val="sv-SE"/>
        </w:rPr>
        <w:t>N</w:t>
      </w:r>
      <w:r w:rsidRPr="00A803F6">
        <w:rPr>
          <w:rStyle w:val="ffline"/>
          <w:lang w:val="sv-SE"/>
        </w:rPr>
        <w:t xml:space="preserve"> =171-211)</w:t>
      </w:r>
    </w:p>
    <w:p w14:paraId="51DFFB78" w14:textId="77777777" w:rsidR="004B362F" w:rsidRPr="00A803F6" w:rsidRDefault="004B362F" w:rsidP="00F76E9C">
      <w:pPr>
        <w:pStyle w:val="HTMLPreformatted"/>
        <w:rPr>
          <w:rStyle w:val="ffline"/>
          <w:lang w:val="sv-SE"/>
        </w:rPr>
      </w:pPr>
    </w:p>
    <w:p w14:paraId="253A2961" w14:textId="4CAE9A58" w:rsidR="004B362F" w:rsidRPr="004B362F" w:rsidRDefault="00F76E9C" w:rsidP="004B362F">
      <w:pPr>
        <w:pStyle w:val="HTMLPreformatted"/>
        <w:rPr>
          <w:rStyle w:val="ffline"/>
          <w:sz w:val="10"/>
          <w:szCs w:val="10"/>
          <w:lang w:val="sv-SE"/>
        </w:rPr>
      </w:pPr>
      <w:r w:rsidRPr="00A803F6">
        <w:rPr>
          <w:rStyle w:val="ffline"/>
          <w:lang w:val="sv-SE"/>
        </w:rPr>
        <w:t xml:space="preserve">  </w:t>
      </w:r>
    </w:p>
    <w:p w14:paraId="4352454E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GKLIVITLIS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11</w:t>
      </w:r>
    </w:p>
    <w:p w14:paraId="46399DB9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GKLIVITLI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10</w:t>
      </w:r>
    </w:p>
    <w:p w14:paraId="2B649AA0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GKLIVITL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09</w:t>
      </w:r>
    </w:p>
    <w:p w14:paraId="4D8CAC7D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GKLIVI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07</w:t>
      </w:r>
    </w:p>
    <w:p w14:paraId="28C21260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GKLIV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06</w:t>
      </w:r>
    </w:p>
    <w:p w14:paraId="3847B3FC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GKLI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05</w:t>
      </w:r>
    </w:p>
    <w:p w14:paraId="31D08C7C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GKL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04</w:t>
      </w:r>
    </w:p>
    <w:p w14:paraId="28AA44E5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GK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03</w:t>
      </w:r>
    </w:p>
    <w:p w14:paraId="2721C27C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G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02</w:t>
      </w:r>
    </w:p>
    <w:p w14:paraId="552ED8DA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S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01</w:t>
      </w:r>
    </w:p>
    <w:p w14:paraId="0141F9D1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lang w:val="sv-SE"/>
        </w:rPr>
        <w:t>G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200</w:t>
      </w:r>
    </w:p>
    <w:p w14:paraId="5B197980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99</w:t>
      </w:r>
    </w:p>
    <w:p w14:paraId="7B5714A4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R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98</w:t>
      </w:r>
    </w:p>
    <w:p w14:paraId="56BFC785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K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97</w:t>
      </w:r>
    </w:p>
    <w:p w14:paraId="1656218B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VE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96</w:t>
      </w:r>
    </w:p>
    <w:p w14:paraId="01519E60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A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94</w:t>
      </w:r>
    </w:p>
    <w:p w14:paraId="33358A4A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G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93</w:t>
      </w:r>
    </w:p>
    <w:p w14:paraId="28070251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G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92</w:t>
      </w:r>
    </w:p>
    <w:p w14:paraId="2FF09CB4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L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91</w:t>
      </w:r>
    </w:p>
    <w:p w14:paraId="3CB87B39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WY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90</w:t>
      </w:r>
    </w:p>
    <w:p w14:paraId="0C5C0307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W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88</w:t>
      </w:r>
    </w:p>
    <w:p w14:paraId="40ECE016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W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87</w:t>
      </w:r>
    </w:p>
    <w:p w14:paraId="5A5D7CD7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L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86</w:t>
      </w:r>
    </w:p>
    <w:p w14:paraId="4F8B1D92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L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85</w:t>
      </w:r>
    </w:p>
    <w:p w14:paraId="26FA3F3C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N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84</w:t>
      </w:r>
    </w:p>
    <w:p w14:paraId="6958A86D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F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83</w:t>
      </w:r>
    </w:p>
    <w:p w14:paraId="09425051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L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82</w:t>
      </w:r>
    </w:p>
    <w:p w14:paraId="500FEA6C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I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81</w:t>
      </w:r>
    </w:p>
    <w:p w14:paraId="0DA11784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H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80</w:t>
      </w:r>
    </w:p>
    <w:p w14:paraId="780FD41A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M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79</w:t>
      </w:r>
    </w:p>
    <w:p w14:paraId="1248EFA5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L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78</w:t>
      </w:r>
    </w:p>
    <w:p w14:paraId="131E4CB5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S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77</w:t>
      </w:r>
    </w:p>
    <w:p w14:paraId="0C718556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F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76</w:t>
      </w:r>
    </w:p>
    <w:p w14:paraId="7A14F5F3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H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75</w:t>
      </w:r>
    </w:p>
    <w:p w14:paraId="112C76F2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M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74</w:t>
      </w:r>
    </w:p>
    <w:p w14:paraId="71DBEB91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L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73</w:t>
      </w:r>
    </w:p>
    <w:p w14:paraId="1CE908B9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A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72</w:t>
      </w:r>
    </w:p>
    <w:p w14:paraId="33005C2D" w14:textId="77777777" w:rsidR="004B362F" w:rsidRPr="004B362F" w:rsidRDefault="004B362F" w:rsidP="004B362F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4B362F">
        <w:rPr>
          <w:rStyle w:val="ffline"/>
          <w:sz w:val="10"/>
          <w:szCs w:val="10"/>
          <w:u w:val="single"/>
          <w:lang w:val="sv-SE"/>
        </w:rPr>
        <w:t>MAN</w:t>
      </w:r>
      <w:r w:rsidRPr="004B362F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4B362F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4B362F">
        <w:rPr>
          <w:rStyle w:val="ffline"/>
          <w:sz w:val="10"/>
          <w:szCs w:val="10"/>
          <w:lang w:val="sv-SE"/>
        </w:rPr>
        <w:t>DPRYLAASWQAGHTGSGLHYRRYPFFAALRERAGP</w:t>
      </w:r>
      <w:r w:rsidRPr="004B362F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4B362F">
        <w:rPr>
          <w:rStyle w:val="ffline"/>
          <w:sz w:val="10"/>
          <w:szCs w:val="10"/>
          <w:lang w:val="sv-SE"/>
        </w:rPr>
        <w:t>LGDQEVMLWLAWPFDPTLKFEFWRYFTH</w:t>
      </w:r>
      <w:r w:rsidRPr="004B362F">
        <w:rPr>
          <w:rStyle w:val="ffline"/>
          <w:sz w:val="10"/>
          <w:szCs w:val="10"/>
          <w:highlight w:val="magenta"/>
          <w:lang w:val="sv-SE"/>
        </w:rPr>
        <w:t>SGSG</w:t>
      </w:r>
      <w:r w:rsidRPr="004B362F">
        <w:rPr>
          <w:rStyle w:val="ffline"/>
          <w:sz w:val="10"/>
          <w:szCs w:val="10"/>
          <w:highlight w:val="red"/>
          <w:lang w:val="sv-SE"/>
        </w:rPr>
        <w:t>YPYDVPDYA</w:t>
      </w:r>
      <w:r w:rsidRPr="004B362F">
        <w:rPr>
          <w:rStyle w:val="ffline"/>
          <w:sz w:val="10"/>
          <w:szCs w:val="10"/>
          <w:highlight w:val="blue"/>
          <w:lang w:val="sv-SE"/>
        </w:rPr>
        <w:t>FSTPVWISQ</w:t>
      </w:r>
      <w:r w:rsidRPr="004B362F">
        <w:rPr>
          <w:rStyle w:val="ffline"/>
          <w:sz w:val="10"/>
          <w:szCs w:val="10"/>
          <w:highlight w:val="green"/>
          <w:lang w:val="sv-SE"/>
        </w:rPr>
        <w:t>HA</w:t>
      </w:r>
      <w:r w:rsidRPr="004B362F">
        <w:rPr>
          <w:rStyle w:val="ffline"/>
          <w:sz w:val="10"/>
          <w:szCs w:val="10"/>
          <w:highlight w:val="blue"/>
          <w:lang w:val="sv-SE"/>
        </w:rPr>
        <w:t>PIR</w:t>
      </w:r>
      <w:r w:rsidRPr="004B362F">
        <w:rPr>
          <w:rStyle w:val="ffline"/>
          <w:sz w:val="10"/>
          <w:szCs w:val="10"/>
          <w:highlight w:val="green"/>
          <w:lang w:val="sv-SE"/>
        </w:rPr>
        <w:t>GS</w:t>
      </w:r>
      <w:r w:rsidRPr="004B362F">
        <w:rPr>
          <w:rStyle w:val="ffline"/>
          <w:sz w:val="10"/>
          <w:szCs w:val="10"/>
          <w:highlight w:val="blue"/>
          <w:lang w:val="sv-SE"/>
        </w:rPr>
        <w:t>P</w:t>
      </w:r>
      <w:r w:rsidRPr="004B362F">
        <w:rPr>
          <w:rStyle w:val="ffline"/>
          <w:sz w:val="10"/>
          <w:szCs w:val="10"/>
          <w:lang w:val="sv-SE"/>
        </w:rPr>
        <w:t>GSSDKQEGEWPTGLRLSRIGGIH  171</w:t>
      </w:r>
    </w:p>
    <w:p w14:paraId="2FDD0251" w14:textId="77777777" w:rsidR="004B362F" w:rsidRPr="004B362F" w:rsidRDefault="004B362F" w:rsidP="004B362F">
      <w:pPr>
        <w:pStyle w:val="HTMLPreformatted"/>
        <w:jc w:val="right"/>
        <w:rPr>
          <w:rStyle w:val="ffline"/>
          <w:sz w:val="8"/>
          <w:szCs w:val="8"/>
          <w:lang w:val="sv-SE"/>
        </w:rPr>
      </w:pPr>
    </w:p>
    <w:p w14:paraId="19D86A07" w14:textId="77777777" w:rsidR="00F76E9C" w:rsidRPr="00A803F6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1E685248" w14:textId="77777777" w:rsidR="00F76E9C" w:rsidRPr="00A803F6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23294F6D" w14:textId="77777777" w:rsidR="00F76E9C" w:rsidRPr="00A803F6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02D8D614" w14:textId="77777777" w:rsidR="00F76E9C" w:rsidRPr="00A803F6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539969B2" w14:textId="77777777" w:rsidR="00F76E9C" w:rsidRPr="00A803F6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3F78C6DB" w14:textId="77777777" w:rsidR="00F76E9C" w:rsidRPr="00A803F6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17718D56" w14:textId="77777777" w:rsidR="00F76E9C" w:rsidRPr="00A803F6" w:rsidRDefault="00F76E9C" w:rsidP="00F76E9C">
      <w:pPr>
        <w:pStyle w:val="HTMLPreformatted"/>
        <w:rPr>
          <w:rStyle w:val="ffline"/>
          <w:lang w:val="sv-SE"/>
        </w:rPr>
      </w:pPr>
    </w:p>
    <w:p w14:paraId="7A47E48B" w14:textId="77777777" w:rsidR="00F76E9C" w:rsidRPr="00A803F6" w:rsidRDefault="00F76E9C" w:rsidP="00F76E9C">
      <w:pPr>
        <w:pStyle w:val="HTMLPreformatted"/>
        <w:rPr>
          <w:rStyle w:val="ffline"/>
          <w:lang w:val="sv-SE"/>
        </w:rPr>
      </w:pPr>
    </w:p>
    <w:p w14:paraId="5A5D877E" w14:textId="77777777" w:rsidR="0036538C" w:rsidRPr="00A803F6" w:rsidRDefault="0036538C">
      <w:pPr>
        <w:rPr>
          <w:rStyle w:val="ffline"/>
          <w:rFonts w:ascii="Courier New" w:eastAsia="Times New Roman" w:hAnsi="Courier New" w:cs="Courier New"/>
          <w:sz w:val="20"/>
          <w:szCs w:val="20"/>
          <w:lang w:val="sv-SE" w:eastAsia="en-GB"/>
        </w:rPr>
      </w:pPr>
      <w:r w:rsidRPr="00A803F6">
        <w:rPr>
          <w:rStyle w:val="ffline"/>
          <w:lang w:val="sv-SE"/>
        </w:rPr>
        <w:br w:type="page"/>
      </w:r>
    </w:p>
    <w:p w14:paraId="3317B390" w14:textId="077AF50B" w:rsidR="00F76E9C" w:rsidRPr="0037304B" w:rsidRDefault="00902BAC" w:rsidP="00F76E9C">
      <w:pPr>
        <w:pStyle w:val="HTMLPreformatted"/>
        <w:rPr>
          <w:rStyle w:val="ffline"/>
          <w:lang w:val="sv-SE"/>
        </w:rPr>
      </w:pPr>
      <w:r>
        <w:rPr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DAE2" wp14:editId="1467D282">
                <wp:simplePos x="0" y="0"/>
                <wp:positionH relativeFrom="column">
                  <wp:posOffset>7762546</wp:posOffset>
                </wp:positionH>
                <wp:positionV relativeFrom="paragraph">
                  <wp:posOffset>90718</wp:posOffset>
                </wp:positionV>
                <wp:extent cx="1264722" cy="24938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72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089A5" w14:textId="77777777" w:rsidR="00A803F6" w:rsidRDefault="00A803F6" w:rsidP="00F76E9C">
                            <w:r w:rsidRPr="00B263F4">
                              <w:rPr>
                                <w:rStyle w:val="ffline"/>
                                <w:rFonts w:ascii="Arial" w:hAnsi="Arial" w:cs="Arial"/>
                                <w:sz w:val="8"/>
                                <w:szCs w:val="8"/>
                                <w:lang w:val="sv-SE"/>
                              </w:rPr>
                              <w:t>HA-tag</w:t>
                            </w:r>
                            <w:r>
                              <w:rPr>
                                <w:rStyle w:val="ffline"/>
                                <w:rFonts w:ascii="Arial" w:hAnsi="Arial" w:cs="Arial"/>
                                <w:sz w:val="13"/>
                                <w:szCs w:val="13"/>
                                <w:lang w:val="sv-SE"/>
                              </w:rPr>
                              <w:t xml:space="preserve">    </w:t>
                            </w:r>
                            <w:r w:rsidRPr="00B263F4">
                              <w:rPr>
                                <w:rStyle w:val="ffline"/>
                                <w:rFonts w:ascii="Arial" w:hAnsi="Arial" w:cs="Arial"/>
                                <w:sz w:val="13"/>
                                <w:szCs w:val="13"/>
                                <w:lang w:val="sv-SE"/>
                              </w:rPr>
                              <w:t xml:space="preserve">   </w:t>
                            </w:r>
                            <w:r>
                              <w:rPr>
                                <w:rStyle w:val="ffline"/>
                                <w:rFonts w:ascii="Arial" w:hAnsi="Arial" w:cs="Arial"/>
                                <w:sz w:val="13"/>
                                <w:szCs w:val="13"/>
                                <w:lang w:val="sv-SE"/>
                              </w:rPr>
                              <w:t xml:space="preserve"> </w:t>
                            </w:r>
                            <w:r w:rsidRPr="00B263F4">
                              <w:rPr>
                                <w:rStyle w:val="ffline"/>
                                <w:rFonts w:ascii="Arial" w:hAnsi="Arial" w:cs="Arial"/>
                                <w:sz w:val="8"/>
                                <w:szCs w:val="8"/>
                                <w:lang w:val="sv-SE"/>
                              </w:rPr>
                              <w:t>SecM (</w:t>
                            </w:r>
                            <w:r>
                              <w:rPr>
                                <w:rStyle w:val="ffline"/>
                                <w:rFonts w:ascii="Arial" w:hAnsi="Arial" w:cs="Arial"/>
                                <w:i/>
                                <w:sz w:val="8"/>
                                <w:szCs w:val="8"/>
                                <w:lang w:val="sv-SE"/>
                              </w:rPr>
                              <w:t>Sup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0DAE2" id="Text Box 9" o:spid="_x0000_s1027" type="#_x0000_t202" style="position:absolute;margin-left:611.2pt;margin-top:7.15pt;width:99.6pt;height:1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" filled="f" stroked="f" strokeweight=".5pt">
                <v:textbox>
                  <w:txbxContent>
                    <w:p w14:paraId="79B089A5" w14:textId="77777777" w:rsidR="00A803F6" w:rsidRDefault="00A803F6" w:rsidP="00F76E9C">
                      <w:r w:rsidRPr="00B263F4">
                        <w:rPr>
                          <w:rStyle w:val="ffline"/>
                          <w:rFonts w:ascii="Arial" w:hAnsi="Arial" w:cs="Arial"/>
                          <w:sz w:val="8"/>
                          <w:szCs w:val="8"/>
                          <w:lang w:val="sv-SE"/>
                        </w:rPr>
                        <w:t>HA-tag</w:t>
                      </w:r>
                      <w:r>
                        <w:rPr>
                          <w:rStyle w:val="ffline"/>
                          <w:rFonts w:ascii="Arial" w:hAnsi="Arial" w:cs="Arial"/>
                          <w:sz w:val="13"/>
                          <w:szCs w:val="13"/>
                          <w:lang w:val="sv-SE"/>
                        </w:rPr>
                        <w:t xml:space="preserve">    </w:t>
                      </w:r>
                      <w:r w:rsidRPr="00B263F4">
                        <w:rPr>
                          <w:rStyle w:val="ffline"/>
                          <w:rFonts w:ascii="Arial" w:hAnsi="Arial" w:cs="Arial"/>
                          <w:sz w:val="13"/>
                          <w:szCs w:val="13"/>
                          <w:lang w:val="sv-SE"/>
                        </w:rPr>
                        <w:t xml:space="preserve">   </w:t>
                      </w:r>
                      <w:r>
                        <w:rPr>
                          <w:rStyle w:val="ffline"/>
                          <w:rFonts w:ascii="Arial" w:hAnsi="Arial" w:cs="Arial"/>
                          <w:sz w:val="13"/>
                          <w:szCs w:val="13"/>
                          <w:lang w:val="sv-SE"/>
                        </w:rPr>
                        <w:t xml:space="preserve"> </w:t>
                      </w:r>
                      <w:r w:rsidRPr="00B263F4">
                        <w:rPr>
                          <w:rStyle w:val="ffline"/>
                          <w:rFonts w:ascii="Arial" w:hAnsi="Arial" w:cs="Arial"/>
                          <w:sz w:val="8"/>
                          <w:szCs w:val="8"/>
                          <w:lang w:val="sv-SE"/>
                        </w:rPr>
                        <w:t>SecM (</w:t>
                      </w:r>
                      <w:r>
                        <w:rPr>
                          <w:rStyle w:val="ffline"/>
                          <w:rFonts w:ascii="Arial" w:hAnsi="Arial" w:cs="Arial"/>
                          <w:i/>
                          <w:sz w:val="8"/>
                          <w:szCs w:val="8"/>
                          <w:lang w:val="sv-SE"/>
                        </w:rPr>
                        <w:t>Sup1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76E9C" w:rsidRPr="0037304B">
        <w:rPr>
          <w:rStyle w:val="ffline"/>
          <w:lang w:val="sv-SE"/>
        </w:rPr>
        <w:t>Lep</w:t>
      </w:r>
      <w:r w:rsidR="0050217C" w:rsidRPr="0037304B">
        <w:rPr>
          <w:rStyle w:val="ffline"/>
          <w:lang w:val="sv-SE"/>
        </w:rPr>
        <w:t>B</w:t>
      </w:r>
      <w:proofErr w:type="spellEnd"/>
      <w:r w:rsidR="00F76E9C" w:rsidRPr="0037304B">
        <w:rPr>
          <w:rStyle w:val="ffline"/>
          <w:lang w:val="sv-SE"/>
        </w:rPr>
        <w:t xml:space="preserve"> TM1 </w:t>
      </w:r>
      <w:proofErr w:type="spellStart"/>
      <w:r w:rsidR="00F76E9C" w:rsidRPr="0037304B">
        <w:rPr>
          <w:rStyle w:val="ffline"/>
          <w:lang w:val="sv-SE"/>
        </w:rPr>
        <w:t>GlpG</w:t>
      </w:r>
      <w:proofErr w:type="spellEnd"/>
      <w:r w:rsidR="00F76E9C" w:rsidRPr="0037304B">
        <w:rPr>
          <w:rStyle w:val="ffline"/>
          <w:lang w:val="sv-SE"/>
        </w:rPr>
        <w:t xml:space="preserve"> </w:t>
      </w:r>
      <w:proofErr w:type="spellStart"/>
      <w:proofErr w:type="gramStart"/>
      <w:r w:rsidR="00F76E9C" w:rsidRPr="0037304B">
        <w:rPr>
          <w:rStyle w:val="ffline"/>
          <w:lang w:val="sv-SE"/>
        </w:rPr>
        <w:t>SecM</w:t>
      </w:r>
      <w:proofErr w:type="spellEnd"/>
      <w:r w:rsidR="00F76E9C" w:rsidRPr="0037304B">
        <w:rPr>
          <w:rStyle w:val="ffline"/>
          <w:lang w:val="sv-SE"/>
        </w:rPr>
        <w:t>(</w:t>
      </w:r>
      <w:proofErr w:type="gramEnd"/>
      <w:r w:rsidR="00F76E9C" w:rsidRPr="0037304B">
        <w:rPr>
          <w:rStyle w:val="ffline"/>
          <w:i/>
          <w:lang w:val="sv-SE"/>
        </w:rPr>
        <w:t>Ec</w:t>
      </w:r>
      <w:r w:rsidR="00F76E9C" w:rsidRPr="0037304B">
        <w:rPr>
          <w:rStyle w:val="ffline"/>
          <w:lang w:val="sv-SE"/>
        </w:rPr>
        <w:t xml:space="preserve">-Sup1) </w:t>
      </w:r>
      <w:proofErr w:type="spellStart"/>
      <w:r w:rsidR="00F76E9C" w:rsidRPr="0037304B">
        <w:rPr>
          <w:rStyle w:val="ffline"/>
          <w:lang w:val="sv-SE"/>
        </w:rPr>
        <w:t>Single</w:t>
      </w:r>
      <w:proofErr w:type="spellEnd"/>
      <w:r w:rsidR="00F76E9C" w:rsidRPr="0037304B">
        <w:rPr>
          <w:rStyle w:val="ffline"/>
          <w:lang w:val="sv-SE"/>
        </w:rPr>
        <w:t xml:space="preserve"> </w:t>
      </w:r>
      <w:proofErr w:type="spellStart"/>
      <w:r w:rsidR="00F76E9C" w:rsidRPr="0037304B">
        <w:rPr>
          <w:rStyle w:val="ffline"/>
          <w:lang w:val="sv-SE"/>
        </w:rPr>
        <w:t>residue</w:t>
      </w:r>
      <w:proofErr w:type="spellEnd"/>
      <w:r w:rsidR="00F76E9C" w:rsidRPr="0037304B">
        <w:rPr>
          <w:rStyle w:val="ffline"/>
          <w:lang w:val="sv-SE"/>
        </w:rPr>
        <w:t xml:space="preserve"> (</w:t>
      </w:r>
      <w:r w:rsidR="00F76E9C" w:rsidRPr="0037304B">
        <w:rPr>
          <w:rStyle w:val="ffline"/>
          <w:i/>
          <w:lang w:val="sv-SE"/>
        </w:rPr>
        <w:t>N</w:t>
      </w:r>
      <w:r w:rsidR="00F76E9C" w:rsidRPr="0037304B">
        <w:rPr>
          <w:rStyle w:val="ffline"/>
          <w:lang w:val="sv-SE"/>
        </w:rPr>
        <w:t>=1</w:t>
      </w:r>
      <w:r w:rsidR="002F491E" w:rsidRPr="0037304B">
        <w:rPr>
          <w:rStyle w:val="ffline"/>
          <w:lang w:val="sv-SE"/>
        </w:rPr>
        <w:t>70</w:t>
      </w:r>
      <w:r w:rsidR="00F76E9C" w:rsidRPr="0037304B">
        <w:rPr>
          <w:rStyle w:val="ffline"/>
          <w:lang w:val="sv-SE"/>
        </w:rPr>
        <w:t>-204)</w:t>
      </w:r>
    </w:p>
    <w:p w14:paraId="2F5079F3" w14:textId="6C11C06D" w:rsidR="00F76E9C" w:rsidRPr="0037304B" w:rsidRDefault="00F76E9C" w:rsidP="00F76E9C">
      <w:pPr>
        <w:pStyle w:val="HTMLPreformatted"/>
        <w:rPr>
          <w:rStyle w:val="ffline"/>
          <w:sz w:val="10"/>
          <w:szCs w:val="10"/>
          <w:lang w:val="sv-SE"/>
        </w:rPr>
      </w:pPr>
    </w:p>
    <w:p w14:paraId="7D5FE62D" w14:textId="18BF01AA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SGK</w:t>
      </w:r>
      <w:r w:rsidR="004B362F" w:rsidRPr="0037304B">
        <w:rPr>
          <w:rStyle w:val="ffline"/>
          <w:sz w:val="10"/>
          <w:szCs w:val="10"/>
          <w:lang w:val="sv-SE"/>
        </w:rPr>
        <w:t>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204</w:t>
      </w:r>
    </w:p>
    <w:p w14:paraId="630E5534" w14:textId="41C5A11D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SG</w:t>
      </w:r>
      <w:r w:rsidR="002F491E" w:rsidRPr="0037304B">
        <w:rPr>
          <w:rStyle w:val="ffline"/>
          <w:sz w:val="10"/>
          <w:szCs w:val="10"/>
          <w:lang w:val="sv-SE"/>
        </w:rPr>
        <w:t>K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203</w:t>
      </w:r>
    </w:p>
    <w:p w14:paraId="37E79012" w14:textId="55C2A123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S</w:t>
      </w:r>
      <w:r w:rsidR="002F491E"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202</w:t>
      </w:r>
    </w:p>
    <w:p w14:paraId="498ED6C2" w14:textId="26ACA01F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="002F491E" w:rsidRPr="0037304B">
        <w:rPr>
          <w:rStyle w:val="ffline"/>
          <w:sz w:val="10"/>
          <w:szCs w:val="10"/>
          <w:lang w:val="sv-SE"/>
        </w:rPr>
        <w:t>S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201</w:t>
      </w:r>
    </w:p>
    <w:p w14:paraId="07D1B09D" w14:textId="47878806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="002F491E"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200</w:t>
      </w:r>
    </w:p>
    <w:p w14:paraId="12712C3D" w14:textId="357A21F3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9</w:t>
      </w:r>
    </w:p>
    <w:p w14:paraId="1ABAD24A" w14:textId="297543F7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R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8</w:t>
      </w:r>
    </w:p>
    <w:p w14:paraId="0C222838" w14:textId="12BD28A9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K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7</w:t>
      </w:r>
    </w:p>
    <w:p w14:paraId="156D9CD3" w14:textId="7DCD8B45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E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6</w:t>
      </w:r>
    </w:p>
    <w:p w14:paraId="29261223" w14:textId="5164D8E4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V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5</w:t>
      </w:r>
    </w:p>
    <w:p w14:paraId="34928722" w14:textId="24E1825D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A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4</w:t>
      </w:r>
    </w:p>
    <w:p w14:paraId="7456E297" w14:textId="7793126C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G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</w:t>
      </w:r>
      <w:r w:rsidR="002F491E" w:rsidRPr="0037304B">
        <w:rPr>
          <w:rStyle w:val="ffline"/>
          <w:sz w:val="10"/>
          <w:szCs w:val="10"/>
          <w:lang w:val="sv-SE"/>
        </w:rPr>
        <w:t>3</w:t>
      </w:r>
    </w:p>
    <w:p w14:paraId="443FA062" w14:textId="3CF9AC43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G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</w:t>
      </w:r>
      <w:r w:rsidR="002F491E" w:rsidRPr="0037304B">
        <w:rPr>
          <w:rStyle w:val="ffline"/>
          <w:sz w:val="10"/>
          <w:szCs w:val="10"/>
          <w:lang w:val="sv-SE"/>
        </w:rPr>
        <w:t>2</w:t>
      </w:r>
    </w:p>
    <w:p w14:paraId="57F8AE3C" w14:textId="515252B1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</w:t>
      </w:r>
      <w:r w:rsidR="002F491E" w:rsidRPr="0037304B">
        <w:rPr>
          <w:rStyle w:val="ffline"/>
          <w:sz w:val="10"/>
          <w:szCs w:val="10"/>
          <w:lang w:val="sv-SE"/>
        </w:rPr>
        <w:t>1</w:t>
      </w:r>
    </w:p>
    <w:p w14:paraId="7A411D71" w14:textId="5E3B2DA9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Y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9</w:t>
      </w:r>
      <w:r w:rsidR="002F491E" w:rsidRPr="0037304B">
        <w:rPr>
          <w:rStyle w:val="ffline"/>
          <w:sz w:val="10"/>
          <w:szCs w:val="10"/>
          <w:lang w:val="sv-SE"/>
        </w:rPr>
        <w:t>0</w:t>
      </w:r>
    </w:p>
    <w:p w14:paraId="2F137C9A" w14:textId="1F5392AD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W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</w:t>
      </w:r>
      <w:r w:rsidR="002F491E" w:rsidRPr="0037304B">
        <w:rPr>
          <w:rStyle w:val="ffline"/>
          <w:sz w:val="10"/>
          <w:szCs w:val="10"/>
          <w:lang w:val="sv-SE"/>
        </w:rPr>
        <w:t>89</w:t>
      </w:r>
    </w:p>
    <w:p w14:paraId="199FDFDD" w14:textId="642EA800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W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</w:t>
      </w:r>
      <w:r w:rsidR="002F491E" w:rsidRPr="0037304B">
        <w:rPr>
          <w:rStyle w:val="ffline"/>
          <w:sz w:val="10"/>
          <w:szCs w:val="10"/>
          <w:lang w:val="sv-SE"/>
        </w:rPr>
        <w:t>88</w:t>
      </w:r>
    </w:p>
    <w:p w14:paraId="255BD271" w14:textId="6CEFE7D5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W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8</w:t>
      </w:r>
      <w:r w:rsidR="002F491E" w:rsidRPr="0037304B">
        <w:rPr>
          <w:rStyle w:val="ffline"/>
          <w:sz w:val="10"/>
          <w:szCs w:val="10"/>
          <w:lang w:val="sv-SE"/>
        </w:rPr>
        <w:t>7</w:t>
      </w:r>
    </w:p>
    <w:p w14:paraId="4EA4F285" w14:textId="4A9DBC6E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L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8</w:t>
      </w:r>
      <w:r w:rsidR="002F491E" w:rsidRPr="0037304B">
        <w:rPr>
          <w:rStyle w:val="ffline"/>
          <w:sz w:val="10"/>
          <w:szCs w:val="10"/>
          <w:lang w:val="sv-SE"/>
        </w:rPr>
        <w:t>6</w:t>
      </w:r>
    </w:p>
    <w:p w14:paraId="28F8BE5F" w14:textId="2052B116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N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8</w:t>
      </w:r>
      <w:r w:rsidR="002F491E" w:rsidRPr="0037304B">
        <w:rPr>
          <w:rStyle w:val="ffline"/>
          <w:sz w:val="10"/>
          <w:szCs w:val="10"/>
          <w:lang w:val="sv-SE"/>
        </w:rPr>
        <w:t>5</w:t>
      </w:r>
    </w:p>
    <w:p w14:paraId="69AC051F" w14:textId="1F606CC4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FN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8</w:t>
      </w:r>
      <w:r w:rsidR="002F491E" w:rsidRPr="0037304B">
        <w:rPr>
          <w:rStyle w:val="ffline"/>
          <w:sz w:val="10"/>
          <w:szCs w:val="10"/>
          <w:lang w:val="sv-SE"/>
        </w:rPr>
        <w:t>4</w:t>
      </w:r>
    </w:p>
    <w:p w14:paraId="074D6276" w14:textId="51395187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LF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8</w:t>
      </w:r>
      <w:r w:rsidR="002F491E" w:rsidRPr="0037304B">
        <w:rPr>
          <w:rStyle w:val="ffline"/>
          <w:sz w:val="10"/>
          <w:szCs w:val="10"/>
          <w:lang w:val="sv-SE"/>
        </w:rPr>
        <w:t>3</w:t>
      </w:r>
    </w:p>
    <w:p w14:paraId="3EC7076F" w14:textId="1EF975F9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I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8</w:t>
      </w:r>
      <w:r w:rsidR="002F491E" w:rsidRPr="0037304B">
        <w:rPr>
          <w:rStyle w:val="ffline"/>
          <w:sz w:val="10"/>
          <w:szCs w:val="10"/>
          <w:lang w:val="sv-SE"/>
        </w:rPr>
        <w:t>2</w:t>
      </w:r>
    </w:p>
    <w:p w14:paraId="7474FA7F" w14:textId="632F8156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HI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8</w:t>
      </w:r>
      <w:r w:rsidR="002F491E" w:rsidRPr="0037304B">
        <w:rPr>
          <w:rStyle w:val="ffline"/>
          <w:sz w:val="10"/>
          <w:szCs w:val="10"/>
          <w:lang w:val="sv-SE"/>
        </w:rPr>
        <w:t>1</w:t>
      </w:r>
    </w:p>
    <w:p w14:paraId="46BADDC9" w14:textId="30819CB4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MH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8</w:t>
      </w:r>
      <w:r w:rsidR="002F491E" w:rsidRPr="0037304B">
        <w:rPr>
          <w:rStyle w:val="ffline"/>
          <w:sz w:val="10"/>
          <w:szCs w:val="10"/>
          <w:lang w:val="sv-SE"/>
        </w:rPr>
        <w:t>0</w:t>
      </w:r>
    </w:p>
    <w:p w14:paraId="09DB4768" w14:textId="776584C5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S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LM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</w:t>
      </w:r>
      <w:r w:rsidR="002F491E" w:rsidRPr="0037304B">
        <w:rPr>
          <w:rStyle w:val="ffline"/>
          <w:sz w:val="10"/>
          <w:szCs w:val="10"/>
          <w:lang w:val="sv-SE"/>
        </w:rPr>
        <w:t>79</w:t>
      </w:r>
    </w:p>
    <w:p w14:paraId="3C4F1D06" w14:textId="0CA3828A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F</w:t>
      </w:r>
      <w:r w:rsidR="002F491E" w:rsidRPr="0037304B">
        <w:rPr>
          <w:rStyle w:val="ffline"/>
          <w:sz w:val="10"/>
          <w:szCs w:val="10"/>
          <w:lang w:val="sv-SE"/>
        </w:rPr>
        <w:t>S</w:t>
      </w:r>
      <w:r w:rsidR="002F491E" w:rsidRPr="0037304B">
        <w:rPr>
          <w:rStyle w:val="ffline"/>
          <w:b/>
          <w:sz w:val="10"/>
          <w:szCs w:val="10"/>
          <w:highlight w:val="lightGray"/>
          <w:lang w:val="sv-SE"/>
        </w:rPr>
        <w:t>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</w:t>
      </w:r>
      <w:r w:rsidR="002F491E" w:rsidRPr="0037304B">
        <w:rPr>
          <w:rStyle w:val="ffline"/>
          <w:sz w:val="10"/>
          <w:szCs w:val="10"/>
          <w:lang w:val="sv-SE"/>
        </w:rPr>
        <w:t>78</w:t>
      </w:r>
    </w:p>
    <w:p w14:paraId="42194A84" w14:textId="77D39D1B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H</w:t>
      </w:r>
      <w:r w:rsidR="002F491E" w:rsidRPr="0037304B">
        <w:rPr>
          <w:rStyle w:val="ffline"/>
          <w:sz w:val="10"/>
          <w:szCs w:val="10"/>
          <w:lang w:val="sv-SE"/>
        </w:rPr>
        <w:t>FS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7</w:t>
      </w:r>
      <w:r w:rsidR="002F491E" w:rsidRPr="0037304B">
        <w:rPr>
          <w:rStyle w:val="ffline"/>
          <w:sz w:val="10"/>
          <w:szCs w:val="10"/>
          <w:lang w:val="sv-SE"/>
        </w:rPr>
        <w:t>7</w:t>
      </w:r>
    </w:p>
    <w:p w14:paraId="5F4C93E6" w14:textId="0C3EFEC3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M</w:t>
      </w:r>
      <w:r w:rsidR="002F491E" w:rsidRPr="0037304B">
        <w:rPr>
          <w:rStyle w:val="ffline"/>
          <w:sz w:val="10"/>
          <w:szCs w:val="10"/>
          <w:lang w:val="sv-SE"/>
        </w:rPr>
        <w:t>HF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7</w:t>
      </w:r>
      <w:r w:rsidR="002F491E" w:rsidRPr="0037304B">
        <w:rPr>
          <w:rStyle w:val="ffline"/>
          <w:sz w:val="10"/>
          <w:szCs w:val="10"/>
          <w:lang w:val="sv-SE"/>
        </w:rPr>
        <w:t>6</w:t>
      </w:r>
    </w:p>
    <w:p w14:paraId="17D2D89E" w14:textId="67C02C52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L</w:t>
      </w:r>
      <w:r w:rsidR="002F491E" w:rsidRPr="0037304B">
        <w:rPr>
          <w:rStyle w:val="ffline"/>
          <w:sz w:val="10"/>
          <w:szCs w:val="10"/>
          <w:lang w:val="sv-SE"/>
        </w:rPr>
        <w:t>MH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7</w:t>
      </w:r>
      <w:r w:rsidR="002F491E" w:rsidRPr="0037304B">
        <w:rPr>
          <w:rStyle w:val="ffline"/>
          <w:sz w:val="10"/>
          <w:szCs w:val="10"/>
          <w:lang w:val="sv-SE"/>
        </w:rPr>
        <w:t>5</w:t>
      </w:r>
    </w:p>
    <w:p w14:paraId="0ECCD4C2" w14:textId="52712971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A</w:t>
      </w:r>
      <w:r w:rsidR="002F491E" w:rsidRPr="0037304B">
        <w:rPr>
          <w:rStyle w:val="ffline"/>
          <w:sz w:val="10"/>
          <w:szCs w:val="10"/>
          <w:lang w:val="sv-SE"/>
        </w:rPr>
        <w:t>LM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7</w:t>
      </w:r>
      <w:r w:rsidR="002F491E" w:rsidRPr="0037304B">
        <w:rPr>
          <w:rStyle w:val="ffline"/>
          <w:sz w:val="10"/>
          <w:szCs w:val="10"/>
          <w:lang w:val="sv-SE"/>
        </w:rPr>
        <w:t>4</w:t>
      </w:r>
    </w:p>
    <w:p w14:paraId="630AC228" w14:textId="5A4FC438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H</w:t>
      </w:r>
      <w:r w:rsidR="002F491E" w:rsidRPr="0037304B">
        <w:rPr>
          <w:rStyle w:val="ffline"/>
          <w:sz w:val="10"/>
          <w:szCs w:val="10"/>
          <w:lang w:val="sv-SE"/>
        </w:rPr>
        <w:t>A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7</w:t>
      </w:r>
      <w:r w:rsidR="002F491E" w:rsidRPr="0037304B">
        <w:rPr>
          <w:rStyle w:val="ffline"/>
          <w:sz w:val="10"/>
          <w:szCs w:val="10"/>
          <w:lang w:val="sv-SE"/>
        </w:rPr>
        <w:t>3</w:t>
      </w:r>
    </w:p>
    <w:p w14:paraId="2EC774C4" w14:textId="41276EF6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T</w:t>
      </w:r>
      <w:r w:rsidR="002F491E" w:rsidRPr="0037304B">
        <w:rPr>
          <w:rStyle w:val="ffline"/>
          <w:sz w:val="10"/>
          <w:szCs w:val="10"/>
          <w:lang w:val="sv-SE"/>
        </w:rPr>
        <w:t>HA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7</w:t>
      </w:r>
      <w:r w:rsidR="002F491E" w:rsidRPr="0037304B">
        <w:rPr>
          <w:rStyle w:val="ffline"/>
          <w:sz w:val="10"/>
          <w:szCs w:val="10"/>
          <w:lang w:val="sv-SE"/>
        </w:rPr>
        <w:t>2</w:t>
      </w:r>
    </w:p>
    <w:p w14:paraId="34D73CD3" w14:textId="20D8AC4F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F</w:t>
      </w:r>
      <w:r w:rsidR="002F491E" w:rsidRPr="0037304B">
        <w:rPr>
          <w:rStyle w:val="ffline"/>
          <w:sz w:val="10"/>
          <w:szCs w:val="10"/>
          <w:lang w:val="sv-SE"/>
        </w:rPr>
        <w:t>TH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7</w:t>
      </w:r>
      <w:r w:rsidR="002F491E" w:rsidRPr="0037304B">
        <w:rPr>
          <w:rStyle w:val="ffline"/>
          <w:sz w:val="10"/>
          <w:szCs w:val="10"/>
          <w:lang w:val="sv-SE"/>
        </w:rPr>
        <w:t>1</w:t>
      </w:r>
    </w:p>
    <w:p w14:paraId="40453847" w14:textId="33571D7B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Y</w:t>
      </w:r>
      <w:r w:rsidR="002F491E" w:rsidRPr="0037304B">
        <w:rPr>
          <w:rStyle w:val="ffline"/>
          <w:sz w:val="10"/>
          <w:szCs w:val="10"/>
          <w:lang w:val="sv-SE"/>
        </w:rPr>
        <w:t>FT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A</w:t>
      </w:r>
      <w:r w:rsidRPr="0037304B">
        <w:rPr>
          <w:rStyle w:val="ffline"/>
          <w:sz w:val="10"/>
          <w:szCs w:val="10"/>
          <w:highlight w:val="green"/>
          <w:lang w:val="sv-SE"/>
        </w:rPr>
        <w:t>PP</w:t>
      </w:r>
      <w:r w:rsidRPr="0037304B">
        <w:rPr>
          <w:rStyle w:val="ffline"/>
          <w:sz w:val="10"/>
          <w:szCs w:val="10"/>
          <w:highlight w:val="blue"/>
          <w:lang w:val="sv-SE"/>
        </w:rPr>
        <w:t>IRAGP</w:t>
      </w:r>
      <w:r w:rsidRPr="0037304B">
        <w:rPr>
          <w:rStyle w:val="ffline"/>
          <w:sz w:val="10"/>
          <w:szCs w:val="10"/>
          <w:lang w:val="sv-SE"/>
        </w:rPr>
        <w:t>GSSDKQEGEWPTGLRLSRIGGIH  17</w:t>
      </w:r>
      <w:r w:rsidR="002F491E" w:rsidRPr="0037304B">
        <w:rPr>
          <w:rStyle w:val="ffline"/>
          <w:sz w:val="10"/>
          <w:szCs w:val="10"/>
          <w:lang w:val="sv-SE"/>
        </w:rPr>
        <w:t>0</w:t>
      </w:r>
    </w:p>
    <w:p w14:paraId="3208A786" w14:textId="40452304" w:rsidR="00F76E9C" w:rsidRPr="0037304B" w:rsidRDefault="00F76E9C" w:rsidP="00F76E9C">
      <w:pPr>
        <w:rPr>
          <w:rStyle w:val="ffline"/>
          <w:sz w:val="10"/>
          <w:szCs w:val="10"/>
          <w:lang w:val="sv-SE"/>
        </w:rPr>
      </w:pPr>
    </w:p>
    <w:p w14:paraId="110F9ADF" w14:textId="77777777" w:rsidR="00F76E9C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</w:p>
    <w:p w14:paraId="1EB512AA" w14:textId="77777777" w:rsidR="00F76E9C" w:rsidRPr="0037304B" w:rsidRDefault="00F76E9C" w:rsidP="00F76E9C">
      <w:pPr>
        <w:pStyle w:val="HTMLPreformatted"/>
        <w:jc w:val="right"/>
        <w:rPr>
          <w:rStyle w:val="ffline"/>
          <w:sz w:val="8"/>
          <w:szCs w:val="8"/>
          <w:lang w:val="sv-SE"/>
        </w:rPr>
      </w:pPr>
    </w:p>
    <w:p w14:paraId="2399B955" w14:textId="77777777" w:rsidR="00F76E9C" w:rsidRPr="0037304B" w:rsidRDefault="00F76E9C" w:rsidP="00F76E9C">
      <w:pPr>
        <w:pStyle w:val="HTMLPreformatted"/>
        <w:jc w:val="right"/>
        <w:rPr>
          <w:rStyle w:val="ffline"/>
          <w:sz w:val="8"/>
          <w:szCs w:val="8"/>
          <w:lang w:val="sv-SE"/>
        </w:rPr>
      </w:pPr>
    </w:p>
    <w:p w14:paraId="6996E149" w14:textId="59F1779C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  <w:proofErr w:type="spellStart"/>
      <w:r w:rsidRPr="0037304B">
        <w:rPr>
          <w:rStyle w:val="ffline"/>
          <w:lang w:val="sv-SE"/>
        </w:rPr>
        <w:t>Lep</w:t>
      </w:r>
      <w:r w:rsidR="0050217C" w:rsidRPr="0037304B">
        <w:rPr>
          <w:rStyle w:val="ffline"/>
          <w:lang w:val="sv-SE"/>
        </w:rPr>
        <w:t>B</w:t>
      </w:r>
      <w:proofErr w:type="spellEnd"/>
      <w:r w:rsidRPr="0037304B">
        <w:rPr>
          <w:rStyle w:val="ffline"/>
          <w:lang w:val="sv-SE"/>
        </w:rPr>
        <w:t xml:space="preserve"> TM1 </w:t>
      </w:r>
      <w:proofErr w:type="spellStart"/>
      <w:r w:rsidRPr="0037304B">
        <w:rPr>
          <w:rStyle w:val="ffline"/>
          <w:lang w:val="sv-SE"/>
        </w:rPr>
        <w:t>GlpG</w:t>
      </w:r>
      <w:proofErr w:type="spellEnd"/>
      <w:r w:rsidRPr="0037304B">
        <w:rPr>
          <w:rStyle w:val="ffline"/>
          <w:lang w:val="sv-SE"/>
        </w:rPr>
        <w:t xml:space="preserve"> </w:t>
      </w:r>
      <w:proofErr w:type="spellStart"/>
      <w:proofErr w:type="gramStart"/>
      <w:r w:rsidRPr="0037304B">
        <w:rPr>
          <w:rStyle w:val="ffline"/>
          <w:lang w:val="sv-SE"/>
        </w:rPr>
        <w:t>SecM</w:t>
      </w:r>
      <w:proofErr w:type="spellEnd"/>
      <w:r w:rsidRPr="0037304B">
        <w:rPr>
          <w:rStyle w:val="ffline"/>
          <w:lang w:val="sv-SE"/>
        </w:rPr>
        <w:t>(</w:t>
      </w:r>
      <w:proofErr w:type="spellStart"/>
      <w:proofErr w:type="gramEnd"/>
      <w:r w:rsidRPr="0037304B">
        <w:rPr>
          <w:rStyle w:val="ffline"/>
          <w:i/>
          <w:lang w:val="sv-SE"/>
        </w:rPr>
        <w:t>Ec-Ms</w:t>
      </w:r>
      <w:proofErr w:type="spellEnd"/>
      <w:r w:rsidRPr="0037304B">
        <w:rPr>
          <w:rStyle w:val="ffline"/>
          <w:lang w:val="sv-SE"/>
        </w:rPr>
        <w:t xml:space="preserve">) variant </w:t>
      </w:r>
      <w:r w:rsidRPr="0037304B">
        <w:rPr>
          <w:sz w:val="24"/>
          <w:szCs w:val="24"/>
          <w:lang w:val="sv-SE"/>
        </w:rPr>
        <w:t>Y</w:t>
      </w:r>
      <w:r w:rsidRPr="0037304B">
        <w:rPr>
          <w:sz w:val="24"/>
          <w:szCs w:val="24"/>
          <w:vertAlign w:val="superscript"/>
          <w:lang w:val="sv-SE"/>
        </w:rPr>
        <w:t>138</w:t>
      </w:r>
      <w:r w:rsidRPr="0037304B">
        <w:rPr>
          <w:sz w:val="24"/>
          <w:szCs w:val="24"/>
          <w:lang w:val="sv-SE"/>
        </w:rPr>
        <w:t>F</w:t>
      </w:r>
      <w:r w:rsidRPr="0037304B">
        <w:rPr>
          <w:sz w:val="24"/>
          <w:szCs w:val="24"/>
          <w:vertAlign w:val="superscript"/>
          <w:lang w:val="sv-SE"/>
        </w:rPr>
        <w:t>139</w:t>
      </w:r>
      <w:r w:rsidRPr="0037304B">
        <w:rPr>
          <w:sz w:val="24"/>
          <w:szCs w:val="24"/>
          <w:lang w:val="sv-SE"/>
        </w:rPr>
        <w:t>L</w:t>
      </w:r>
      <w:r w:rsidRPr="0037304B">
        <w:rPr>
          <w:sz w:val="24"/>
          <w:szCs w:val="24"/>
          <w:vertAlign w:val="superscript"/>
          <w:lang w:val="sv-SE"/>
        </w:rPr>
        <w:t>143</w:t>
      </w:r>
      <w:r w:rsidRPr="0037304B">
        <w:rPr>
          <w:sz w:val="24"/>
          <w:szCs w:val="24"/>
          <w:lang w:val="sv-SE"/>
        </w:rPr>
        <w:t>→NNN</w:t>
      </w:r>
      <w:r w:rsidRPr="0037304B">
        <w:rPr>
          <w:rStyle w:val="ffline"/>
          <w:lang w:val="sv-SE"/>
        </w:rPr>
        <w:t xml:space="preserve"> </w:t>
      </w:r>
      <w:proofErr w:type="spellStart"/>
      <w:r w:rsidRPr="0037304B">
        <w:rPr>
          <w:rStyle w:val="ffline"/>
          <w:lang w:val="sv-SE"/>
        </w:rPr>
        <w:t>Single</w:t>
      </w:r>
      <w:proofErr w:type="spellEnd"/>
      <w:r w:rsidRPr="0037304B">
        <w:rPr>
          <w:rStyle w:val="ffline"/>
          <w:lang w:val="sv-SE"/>
        </w:rPr>
        <w:t xml:space="preserve"> </w:t>
      </w:r>
      <w:proofErr w:type="spellStart"/>
      <w:r w:rsidRPr="0037304B">
        <w:rPr>
          <w:rStyle w:val="ffline"/>
          <w:lang w:val="sv-SE"/>
        </w:rPr>
        <w:t>residue</w:t>
      </w:r>
      <w:proofErr w:type="spellEnd"/>
      <w:r w:rsidRPr="0037304B">
        <w:rPr>
          <w:rStyle w:val="ffline"/>
          <w:lang w:val="sv-SE"/>
        </w:rPr>
        <w:t xml:space="preserve"> (</w:t>
      </w:r>
      <w:r w:rsidRPr="0037304B">
        <w:rPr>
          <w:rStyle w:val="ffline"/>
          <w:i/>
          <w:lang w:val="sv-SE"/>
        </w:rPr>
        <w:t>N</w:t>
      </w:r>
      <w:r w:rsidRPr="0037304B">
        <w:rPr>
          <w:rStyle w:val="ffline"/>
          <w:lang w:val="sv-SE"/>
        </w:rPr>
        <w:t>=182-213)</w:t>
      </w:r>
    </w:p>
    <w:p w14:paraId="5C4D9AEA" w14:textId="77777777" w:rsidR="00F76E9C" w:rsidRPr="0037304B" w:rsidRDefault="00F76E9C" w:rsidP="00F76E9C">
      <w:pPr>
        <w:pStyle w:val="HTMLPreformatted"/>
        <w:rPr>
          <w:rStyle w:val="ffline"/>
          <w:sz w:val="10"/>
          <w:szCs w:val="10"/>
          <w:lang w:val="sv-SE"/>
        </w:rPr>
      </w:pPr>
    </w:p>
    <w:p w14:paraId="48F4EDA0" w14:textId="7F3552FB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SGKLIVITLISA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13</w:t>
      </w:r>
    </w:p>
    <w:p w14:paraId="774CF102" w14:textId="68E138FD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SGKLIVITLISA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12</w:t>
      </w:r>
    </w:p>
    <w:p w14:paraId="5DC6CA6B" w14:textId="72484667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SGKLIVITLIS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11</w:t>
      </w:r>
    </w:p>
    <w:p w14:paraId="2E504BE8" w14:textId="7C4EDAB7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SGKLIVITLI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10</w:t>
      </w:r>
    </w:p>
    <w:p w14:paraId="597CBF5F" w14:textId="70D60497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SGKLIVI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07</w:t>
      </w:r>
    </w:p>
    <w:p w14:paraId="21C69347" w14:textId="5445C4D1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SGKLIV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06</w:t>
      </w:r>
    </w:p>
    <w:p w14:paraId="5A0CD69E" w14:textId="74BEA995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SGKLI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05</w:t>
      </w:r>
    </w:p>
    <w:p w14:paraId="399264B5" w14:textId="0E292DEF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S</w:t>
      </w:r>
      <w:r w:rsidR="006D7C57" w:rsidRPr="0037304B">
        <w:rPr>
          <w:rStyle w:val="ffline"/>
          <w:b/>
          <w:sz w:val="10"/>
          <w:szCs w:val="10"/>
          <w:highlight w:val="lightGray"/>
          <w:lang w:val="sv-SE"/>
        </w:rPr>
        <w:t>GK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03</w:t>
      </w:r>
    </w:p>
    <w:p w14:paraId="402E5084" w14:textId="7EF2C0F7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="006D7C57" w:rsidRPr="0037304B">
        <w:rPr>
          <w:rStyle w:val="ffline"/>
          <w:sz w:val="10"/>
          <w:szCs w:val="10"/>
          <w:lang w:val="sv-SE"/>
        </w:rPr>
        <w:t>G</w:t>
      </w:r>
      <w:r w:rsidR="006D7C57" w:rsidRPr="0037304B">
        <w:rPr>
          <w:rStyle w:val="ffline"/>
          <w:b/>
          <w:sz w:val="10"/>
          <w:szCs w:val="10"/>
          <w:highlight w:val="lightGray"/>
          <w:lang w:val="sv-SE"/>
        </w:rPr>
        <w:t>SG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02</w:t>
      </w:r>
    </w:p>
    <w:p w14:paraId="4BD3ACD9" w14:textId="671BDC62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lang w:val="sv-SE"/>
        </w:rPr>
        <w:t>G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200</w:t>
      </w:r>
    </w:p>
    <w:p w14:paraId="129AD2F5" w14:textId="5C8B4D28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99</w:t>
      </w:r>
    </w:p>
    <w:p w14:paraId="589BB77A" w14:textId="1EB33880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R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98</w:t>
      </w:r>
    </w:p>
    <w:p w14:paraId="68DA9F2E" w14:textId="6A642383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K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97</w:t>
      </w:r>
    </w:p>
    <w:p w14:paraId="26199C14" w14:textId="666FCEF9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VE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96</w:t>
      </w:r>
    </w:p>
    <w:p w14:paraId="3F85621D" w14:textId="70E6EF1B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A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94</w:t>
      </w:r>
    </w:p>
    <w:p w14:paraId="7B11CADF" w14:textId="12841A05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G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93</w:t>
      </w:r>
    </w:p>
    <w:p w14:paraId="74A0D321" w14:textId="3D66241C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G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92</w:t>
      </w:r>
    </w:p>
    <w:p w14:paraId="58D09E96" w14:textId="15F6F01C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91</w:t>
      </w:r>
    </w:p>
    <w:p w14:paraId="5660B53C" w14:textId="507E3CFF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Y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90</w:t>
      </w:r>
    </w:p>
    <w:p w14:paraId="5715A958" w14:textId="1C0D979E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W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89</w:t>
      </w:r>
    </w:p>
    <w:p w14:paraId="750E7A0B" w14:textId="1EE04040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W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88</w:t>
      </w:r>
    </w:p>
    <w:p w14:paraId="476CF979" w14:textId="7B2A3FD8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W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87</w:t>
      </w:r>
    </w:p>
    <w:p w14:paraId="3AAB6C00" w14:textId="07B30DEF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86</w:t>
      </w:r>
    </w:p>
    <w:p w14:paraId="5D5B1C0E" w14:textId="57AC4A81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85</w:t>
      </w:r>
    </w:p>
    <w:p w14:paraId="0B50400C" w14:textId="300F57E9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N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84</w:t>
      </w:r>
    </w:p>
    <w:p w14:paraId="20B5C29C" w14:textId="69064198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F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83</w:t>
      </w:r>
    </w:p>
    <w:p w14:paraId="77F7A1A0" w14:textId="0E443086" w:rsidR="00EC5DD6" w:rsidRPr="0037304B" w:rsidRDefault="00F76E9C" w:rsidP="00F76E9C">
      <w:pPr>
        <w:pStyle w:val="HTMLPreformatted"/>
        <w:jc w:val="right"/>
        <w:rPr>
          <w:rStyle w:val="ffline"/>
          <w:sz w:val="10"/>
          <w:szCs w:val="10"/>
          <w:lang w:val="sv-SE"/>
        </w:rPr>
      </w:pPr>
      <w:r w:rsidRPr="0037304B">
        <w:rPr>
          <w:rStyle w:val="ffline"/>
          <w:sz w:val="10"/>
          <w:szCs w:val="10"/>
          <w:u w:val="single"/>
          <w:lang w:val="sv-SE"/>
        </w:rPr>
        <w:t>MAN</w:t>
      </w:r>
      <w:r w:rsidRPr="0037304B">
        <w:rPr>
          <w:rStyle w:val="ffline"/>
          <w:sz w:val="10"/>
          <w:szCs w:val="10"/>
          <w:highlight w:val="yellow"/>
          <w:u w:val="single"/>
          <w:lang w:val="sv-SE"/>
        </w:rPr>
        <w:t>MFALILVIATLVTGILWCV</w:t>
      </w:r>
      <w:r w:rsidRPr="0037304B">
        <w:rPr>
          <w:rStyle w:val="ffline"/>
          <w:sz w:val="10"/>
          <w:szCs w:val="10"/>
          <w:u w:val="single"/>
          <w:lang w:val="sv-SE"/>
        </w:rPr>
        <w:t>DKFFFAPKRRERQAAAQAAAGDSLDKATLKKVAPKP</w:t>
      </w:r>
      <w:r w:rsidRPr="0037304B">
        <w:rPr>
          <w:rStyle w:val="ffline"/>
          <w:sz w:val="10"/>
          <w:szCs w:val="10"/>
          <w:lang w:val="sv-SE"/>
        </w:rPr>
        <w:t>DPRYLAASWQAGHTGSGLHYRRYPFFAALRERAGP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VTWVMMIACVVVFIAMQI</w:t>
      </w:r>
      <w:r w:rsidRPr="0037304B">
        <w:rPr>
          <w:rStyle w:val="ffline"/>
          <w:sz w:val="10"/>
          <w:szCs w:val="10"/>
          <w:lang w:val="sv-SE"/>
        </w:rPr>
        <w:t>LGDQEVMLWLAWPFDPTLKFEFWR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N</w:t>
      </w:r>
      <w:r w:rsidRPr="0037304B">
        <w:rPr>
          <w:rStyle w:val="ffline"/>
          <w:sz w:val="10"/>
          <w:szCs w:val="10"/>
          <w:lang w:val="sv-SE"/>
        </w:rPr>
        <w:t>THA</w:t>
      </w:r>
      <w:r w:rsidRPr="0037304B">
        <w:rPr>
          <w:rStyle w:val="ffline"/>
          <w:b/>
          <w:color w:val="FF0000"/>
          <w:sz w:val="10"/>
          <w:szCs w:val="10"/>
          <w:lang w:val="sv-SE"/>
        </w:rPr>
        <w:t>N</w:t>
      </w:r>
      <w:r w:rsidRPr="0037304B">
        <w:rPr>
          <w:rStyle w:val="ffline"/>
          <w:sz w:val="10"/>
          <w:szCs w:val="10"/>
          <w:lang w:val="sv-SE"/>
        </w:rPr>
        <w:t>MHFS</w:t>
      </w:r>
      <w:r w:rsidRPr="0037304B">
        <w:rPr>
          <w:rStyle w:val="ffline"/>
          <w:b/>
          <w:sz w:val="10"/>
          <w:szCs w:val="10"/>
          <w:highlight w:val="lightGray"/>
          <w:lang w:val="sv-SE"/>
        </w:rPr>
        <w:t>LMHIL</w:t>
      </w:r>
      <w:r w:rsidRPr="0037304B">
        <w:rPr>
          <w:rStyle w:val="ffline"/>
          <w:sz w:val="10"/>
          <w:szCs w:val="10"/>
          <w:highlight w:val="magenta"/>
          <w:lang w:val="sv-SE"/>
        </w:rPr>
        <w:t>SGSG</w:t>
      </w:r>
      <w:r w:rsidRPr="0037304B">
        <w:rPr>
          <w:rStyle w:val="ffline"/>
          <w:sz w:val="10"/>
          <w:szCs w:val="10"/>
          <w:highlight w:val="red"/>
          <w:lang w:val="sv-SE"/>
        </w:rPr>
        <w:t>YPYDVPDYA</w:t>
      </w:r>
      <w:r w:rsidRPr="0037304B">
        <w:rPr>
          <w:rStyle w:val="ffline"/>
          <w:sz w:val="10"/>
          <w:szCs w:val="10"/>
          <w:highlight w:val="blue"/>
          <w:lang w:val="sv-SE"/>
        </w:rPr>
        <w:t>FSTPVWISQ</w:t>
      </w:r>
      <w:r w:rsidRPr="0037304B">
        <w:rPr>
          <w:rStyle w:val="ffline"/>
          <w:sz w:val="10"/>
          <w:szCs w:val="10"/>
          <w:highlight w:val="green"/>
          <w:lang w:val="sv-SE"/>
        </w:rPr>
        <w:t>HA</w:t>
      </w:r>
      <w:r w:rsidRPr="0037304B">
        <w:rPr>
          <w:rStyle w:val="ffline"/>
          <w:sz w:val="10"/>
          <w:szCs w:val="10"/>
          <w:highlight w:val="blue"/>
          <w:lang w:val="sv-SE"/>
        </w:rPr>
        <w:t>PIR</w:t>
      </w:r>
      <w:r w:rsidRPr="0037304B">
        <w:rPr>
          <w:rStyle w:val="ffline"/>
          <w:sz w:val="10"/>
          <w:szCs w:val="10"/>
          <w:highlight w:val="green"/>
          <w:lang w:val="sv-SE"/>
        </w:rPr>
        <w:t>GS</w:t>
      </w:r>
      <w:r w:rsidRPr="0037304B">
        <w:rPr>
          <w:rStyle w:val="ffline"/>
          <w:sz w:val="10"/>
          <w:szCs w:val="10"/>
          <w:highlight w:val="blue"/>
          <w:lang w:val="sv-SE"/>
        </w:rPr>
        <w:t>P</w:t>
      </w:r>
      <w:r w:rsidRPr="0037304B">
        <w:rPr>
          <w:rStyle w:val="ffline"/>
          <w:sz w:val="10"/>
          <w:szCs w:val="10"/>
          <w:lang w:val="sv-SE"/>
        </w:rPr>
        <w:t>GSSDKQEGEWPTGLRLSRIGGIH  182</w:t>
      </w:r>
    </w:p>
    <w:p w14:paraId="720077D9" w14:textId="77777777" w:rsidR="00EC5DD6" w:rsidRPr="0037304B" w:rsidRDefault="00EC5DD6" w:rsidP="00F76E9C">
      <w:pPr>
        <w:pStyle w:val="HTMLPreformatted"/>
        <w:jc w:val="right"/>
        <w:rPr>
          <w:rStyle w:val="ffline"/>
          <w:sz w:val="8"/>
          <w:szCs w:val="8"/>
          <w:lang w:val="sv-SE"/>
        </w:rPr>
      </w:pPr>
    </w:p>
    <w:p w14:paraId="1702C26F" w14:textId="77777777" w:rsidR="00EC5DD6" w:rsidRPr="0037304B" w:rsidRDefault="00EC5DD6" w:rsidP="00F76E9C">
      <w:pPr>
        <w:pStyle w:val="HTMLPreformatted"/>
        <w:jc w:val="right"/>
        <w:rPr>
          <w:rStyle w:val="ffline"/>
          <w:sz w:val="8"/>
          <w:szCs w:val="8"/>
          <w:lang w:val="sv-SE"/>
        </w:rPr>
      </w:pPr>
    </w:p>
    <w:p w14:paraId="2B138FEC" w14:textId="77777777" w:rsidR="00F76E9C" w:rsidRPr="0037304B" w:rsidRDefault="00F76E9C" w:rsidP="00F76E9C">
      <w:pPr>
        <w:pStyle w:val="HTMLPreformatted"/>
        <w:rPr>
          <w:rStyle w:val="ffline"/>
          <w:rFonts w:ascii="Arial" w:hAnsi="Arial" w:cs="Arial"/>
          <w:sz w:val="13"/>
          <w:szCs w:val="13"/>
          <w:lang w:val="sv-SE"/>
        </w:rPr>
      </w:pPr>
      <w:proofErr w:type="spellStart"/>
      <w:r w:rsidRPr="0037304B">
        <w:rPr>
          <w:rStyle w:val="ffline"/>
          <w:lang w:val="sv-SE"/>
        </w:rPr>
        <w:t>GlpG</w:t>
      </w:r>
      <w:proofErr w:type="spellEnd"/>
      <w:r w:rsidRPr="0037304B">
        <w:rPr>
          <w:rStyle w:val="ffline"/>
          <w:lang w:val="sv-SE"/>
        </w:rPr>
        <w:t xml:space="preserve"> </w:t>
      </w:r>
      <w:proofErr w:type="spellStart"/>
      <w:proofErr w:type="gramStart"/>
      <w:r w:rsidRPr="0037304B">
        <w:rPr>
          <w:rStyle w:val="ffline"/>
          <w:lang w:val="sv-SE"/>
        </w:rPr>
        <w:t>SecM</w:t>
      </w:r>
      <w:proofErr w:type="spellEnd"/>
      <w:r w:rsidRPr="0037304B">
        <w:rPr>
          <w:rStyle w:val="ffline"/>
          <w:lang w:val="sv-SE"/>
        </w:rPr>
        <w:t>(</w:t>
      </w:r>
      <w:proofErr w:type="spellStart"/>
      <w:proofErr w:type="gramEnd"/>
      <w:r w:rsidRPr="0037304B">
        <w:rPr>
          <w:rStyle w:val="ffline"/>
          <w:i/>
          <w:lang w:val="sv-SE"/>
        </w:rPr>
        <w:t>Ec</w:t>
      </w:r>
      <w:proofErr w:type="spellEnd"/>
      <w:r w:rsidRPr="0037304B">
        <w:rPr>
          <w:rStyle w:val="ffline"/>
          <w:lang w:val="sv-SE"/>
        </w:rPr>
        <w:t>) variant F</w:t>
      </w:r>
      <w:r w:rsidRPr="0037304B">
        <w:rPr>
          <w:rStyle w:val="ffline"/>
          <w:vertAlign w:val="superscript"/>
          <w:lang w:val="sv-SE"/>
        </w:rPr>
        <w:t>16</w:t>
      </w:r>
      <w:r w:rsidRPr="0037304B">
        <w:rPr>
          <w:rStyle w:val="ffline"/>
          <w:lang w:val="sv-SE"/>
        </w:rPr>
        <w:t>E (</w:t>
      </w:r>
      <w:r w:rsidRPr="0037304B">
        <w:rPr>
          <w:rStyle w:val="ffline"/>
          <w:i/>
          <w:lang w:val="sv-SE"/>
        </w:rPr>
        <w:t>N</w:t>
      </w:r>
      <w:r w:rsidRPr="0037304B">
        <w:rPr>
          <w:rStyle w:val="ffline"/>
          <w:lang w:val="sv-SE"/>
        </w:rPr>
        <w:t>=51-126)</w:t>
      </w:r>
    </w:p>
    <w:p w14:paraId="28852B53" w14:textId="77777777" w:rsidR="00F76E9C" w:rsidRPr="0037304B" w:rsidRDefault="00F76E9C" w:rsidP="00F76E9C">
      <w:pPr>
        <w:pStyle w:val="HTMLPreformatted"/>
        <w:jc w:val="right"/>
        <w:rPr>
          <w:rStyle w:val="ffline"/>
          <w:sz w:val="8"/>
          <w:szCs w:val="8"/>
          <w:lang w:val="sv-SE"/>
        </w:rPr>
      </w:pPr>
    </w:p>
    <w:p w14:paraId="17DBD9C9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683EA432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462E0A80" w14:textId="77777777" w:rsidR="00F76E9C" w:rsidRPr="0037304B" w:rsidRDefault="00F76E9C" w:rsidP="00F76E9C">
      <w:pPr>
        <w:pStyle w:val="HTMLPreformatted"/>
        <w:rPr>
          <w:rStyle w:val="ffline"/>
          <w:sz w:val="13"/>
          <w:szCs w:val="13"/>
          <w:lang w:val="sv-SE"/>
        </w:rPr>
      </w:pPr>
    </w:p>
    <w:p w14:paraId="6F559F66" w14:textId="77777777" w:rsidR="00F76E9C" w:rsidRPr="0037304B" w:rsidRDefault="00F76E9C" w:rsidP="00F76E9C">
      <w:pPr>
        <w:pStyle w:val="HTMLPreformatted"/>
        <w:outlineLvl w:val="0"/>
        <w:rPr>
          <w:rStyle w:val="ffline"/>
          <w:b/>
          <w:sz w:val="13"/>
          <w:szCs w:val="13"/>
          <w:lang w:val="sv-SE"/>
        </w:rPr>
      </w:pPr>
    </w:p>
    <w:p w14:paraId="5FE9E6E0" w14:textId="70B7CF1F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RYPFFAALRERAGP</w:t>
      </w:r>
      <w:r w:rsidRPr="0037304B">
        <w:rPr>
          <w:rStyle w:val="ffline"/>
          <w:b/>
          <w:sz w:val="13"/>
          <w:szCs w:val="13"/>
          <w:highlight w:val="lightGray"/>
          <w:lang w:val="sv-SE"/>
        </w:rPr>
        <w:t>V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26             </w:t>
      </w:r>
    </w:p>
    <w:p w14:paraId="2B4B1550" w14:textId="31613F0D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RYPFFAALRE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21</w:t>
      </w:r>
    </w:p>
    <w:p w14:paraId="7A7D7427" w14:textId="32912588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RYPFF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16</w:t>
      </w:r>
    </w:p>
    <w:p w14:paraId="39DDF10F" w14:textId="58CDA59D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11</w:t>
      </w:r>
    </w:p>
    <w:p w14:paraId="12758DB7" w14:textId="07653399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06</w:t>
      </w:r>
    </w:p>
    <w:p w14:paraId="42CA60F9" w14:textId="550DC195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01</w:t>
      </w:r>
    </w:p>
    <w:p w14:paraId="68F712D6" w14:textId="2074C0CD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 96</w:t>
      </w:r>
    </w:p>
    <w:p w14:paraId="699A8889" w14:textId="58D69FDD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91</w:t>
      </w:r>
    </w:p>
    <w:p w14:paraId="6874E614" w14:textId="47EC774E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</w:t>
      </w:r>
      <w:r w:rsidR="00A803F6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L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86</w:t>
      </w:r>
    </w:p>
    <w:p w14:paraId="67AB8633" w14:textId="289412FA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81</w:t>
      </w:r>
    </w:p>
    <w:p w14:paraId="3A4832D0" w14:textId="53A8C561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76</w:t>
      </w:r>
    </w:p>
    <w:p w14:paraId="7ED218B2" w14:textId="0CA8FBCC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71</w:t>
      </w:r>
    </w:p>
    <w:p w14:paraId="5D0A5B46" w14:textId="49D0879E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66</w:t>
      </w:r>
    </w:p>
    <w:p w14:paraId="715C7AF2" w14:textId="5FEF8F50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Q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61</w:t>
      </w:r>
    </w:p>
    <w:p w14:paraId="03E5930C" w14:textId="0459E4E1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I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56</w:t>
      </w:r>
    </w:p>
    <w:p w14:paraId="1946F406" w14:textId="07AE4609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A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51</w:t>
      </w:r>
    </w:p>
    <w:p w14:paraId="520C5AA7" w14:textId="77777777" w:rsidR="00EC5DD6" w:rsidRPr="0037304B" w:rsidRDefault="00EC5DD6" w:rsidP="00F76E9C">
      <w:pPr>
        <w:pStyle w:val="HTMLPreformatted"/>
        <w:jc w:val="right"/>
        <w:outlineLvl w:val="0"/>
        <w:rPr>
          <w:rStyle w:val="ffline"/>
          <w:b/>
          <w:sz w:val="7"/>
          <w:szCs w:val="7"/>
          <w:lang w:val="sv-SE"/>
        </w:rPr>
      </w:pPr>
    </w:p>
    <w:p w14:paraId="7700F658" w14:textId="77777777" w:rsidR="00F76E9C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7"/>
          <w:szCs w:val="7"/>
          <w:lang w:val="sv-SE"/>
        </w:rPr>
      </w:pPr>
    </w:p>
    <w:p w14:paraId="7AF792F4" w14:textId="77777777" w:rsidR="00F76E9C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7"/>
          <w:szCs w:val="7"/>
          <w:lang w:val="sv-SE"/>
        </w:rPr>
      </w:pPr>
    </w:p>
    <w:p w14:paraId="06CD9B72" w14:textId="77777777" w:rsidR="00F76E9C" w:rsidRPr="0037304B" w:rsidRDefault="00F76E9C" w:rsidP="00F76E9C">
      <w:pPr>
        <w:pStyle w:val="HTMLPreformatted"/>
        <w:jc w:val="right"/>
        <w:outlineLvl w:val="0"/>
        <w:rPr>
          <w:rStyle w:val="ffline"/>
          <w:sz w:val="7"/>
          <w:szCs w:val="7"/>
          <w:lang w:val="sv-SE"/>
        </w:rPr>
      </w:pPr>
    </w:p>
    <w:p w14:paraId="18D1212F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29F2C777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76FAF925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1534F45C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2B8F20E6" w14:textId="77777777" w:rsidR="00F76E9C" w:rsidRPr="0037304B" w:rsidRDefault="00F76E9C" w:rsidP="00F76E9C">
      <w:pPr>
        <w:pStyle w:val="HTMLPreformatted"/>
        <w:rPr>
          <w:rStyle w:val="ffline"/>
          <w:i/>
          <w:lang w:val="sv-SE"/>
        </w:rPr>
      </w:pPr>
    </w:p>
    <w:p w14:paraId="2CEDE93A" w14:textId="77777777" w:rsidR="00F76E9C" w:rsidRPr="0037304B" w:rsidRDefault="00F76E9C" w:rsidP="00F76E9C">
      <w:pPr>
        <w:pStyle w:val="HTMLPreformatted"/>
        <w:rPr>
          <w:rStyle w:val="ffline"/>
          <w:lang w:val="sv-SE"/>
        </w:rPr>
      </w:pPr>
      <w:r w:rsidRPr="0037304B">
        <w:rPr>
          <w:rStyle w:val="ffline"/>
          <w:i/>
          <w:lang w:val="sv-SE"/>
        </w:rPr>
        <w:t>In vitro</w:t>
      </w:r>
      <w:r w:rsidRPr="0037304B">
        <w:rPr>
          <w:rStyle w:val="ffline"/>
          <w:lang w:val="sv-SE"/>
        </w:rPr>
        <w:t xml:space="preserve"> expression: </w:t>
      </w:r>
      <w:proofErr w:type="spellStart"/>
      <w:r w:rsidRPr="0037304B">
        <w:rPr>
          <w:rStyle w:val="ffline"/>
          <w:lang w:val="sv-SE"/>
        </w:rPr>
        <w:t>GlpG</w:t>
      </w:r>
      <w:proofErr w:type="spellEnd"/>
      <w:r w:rsidRPr="0037304B">
        <w:rPr>
          <w:rStyle w:val="ffline"/>
          <w:lang w:val="sv-SE"/>
        </w:rPr>
        <w:t xml:space="preserve"> </w:t>
      </w:r>
      <w:proofErr w:type="spellStart"/>
      <w:proofErr w:type="gramStart"/>
      <w:r w:rsidRPr="0037304B">
        <w:rPr>
          <w:rStyle w:val="ffline"/>
          <w:lang w:val="sv-SE"/>
        </w:rPr>
        <w:t>SecM</w:t>
      </w:r>
      <w:proofErr w:type="spellEnd"/>
      <w:r w:rsidRPr="0037304B">
        <w:rPr>
          <w:rStyle w:val="ffline"/>
          <w:lang w:val="sv-SE"/>
        </w:rPr>
        <w:t>(</w:t>
      </w:r>
      <w:proofErr w:type="spellStart"/>
      <w:proofErr w:type="gramEnd"/>
      <w:r w:rsidRPr="0037304B">
        <w:rPr>
          <w:rStyle w:val="ffline"/>
          <w:i/>
          <w:lang w:val="sv-SE"/>
        </w:rPr>
        <w:t>Ec</w:t>
      </w:r>
      <w:proofErr w:type="spellEnd"/>
      <w:r w:rsidRPr="0037304B">
        <w:rPr>
          <w:rStyle w:val="ffline"/>
          <w:lang w:val="sv-SE"/>
        </w:rPr>
        <w:t>) (</w:t>
      </w:r>
      <w:r w:rsidRPr="0037304B">
        <w:rPr>
          <w:rStyle w:val="ffline"/>
          <w:i/>
          <w:lang w:val="sv-SE"/>
        </w:rPr>
        <w:t>N</w:t>
      </w:r>
      <w:r w:rsidRPr="0037304B">
        <w:rPr>
          <w:rStyle w:val="ffline"/>
          <w:lang w:val="sv-SE"/>
        </w:rPr>
        <w:t>=71-126)</w:t>
      </w:r>
    </w:p>
    <w:p w14:paraId="3E192F76" w14:textId="77777777" w:rsidR="00F76E9C" w:rsidRPr="0037304B" w:rsidRDefault="00F76E9C" w:rsidP="00F76E9C">
      <w:pPr>
        <w:pStyle w:val="HTMLPreformatted"/>
        <w:rPr>
          <w:rStyle w:val="ffline"/>
          <w:sz w:val="13"/>
          <w:szCs w:val="13"/>
          <w:lang w:val="sv-SE"/>
        </w:rPr>
      </w:pPr>
    </w:p>
    <w:p w14:paraId="673E9017" w14:textId="77777777" w:rsidR="00F76E9C" w:rsidRPr="0037304B" w:rsidRDefault="00F76E9C" w:rsidP="00F76E9C">
      <w:pPr>
        <w:pStyle w:val="HTMLPreformatted"/>
        <w:jc w:val="right"/>
        <w:outlineLvl w:val="0"/>
        <w:rPr>
          <w:rStyle w:val="ffline"/>
          <w:color w:val="FFFFFF" w:themeColor="background1"/>
          <w:sz w:val="13"/>
          <w:szCs w:val="13"/>
          <w:highlight w:val="darkYellow"/>
          <w:lang w:val="sv-SE"/>
        </w:rPr>
      </w:pPr>
    </w:p>
    <w:p w14:paraId="19C4096E" w14:textId="59707C6F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RYPFFAALRERAGP</w:t>
      </w:r>
      <w:r w:rsidRPr="0037304B">
        <w:rPr>
          <w:rStyle w:val="ffline"/>
          <w:b/>
          <w:sz w:val="13"/>
          <w:szCs w:val="13"/>
          <w:highlight w:val="lightGray"/>
          <w:lang w:val="sv-SE"/>
        </w:rPr>
        <w:t>V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126</w:t>
      </w:r>
    </w:p>
    <w:p w14:paraId="10AA7D6E" w14:textId="1089C1F7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RYPFFAALRE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>GSSDKQEGEWPTGLRLSRIGGIH</w:t>
      </w:r>
      <w:r w:rsidRPr="0037304B">
        <w:rPr>
          <w:rStyle w:val="ffline"/>
          <w:b/>
          <w:sz w:val="13"/>
          <w:szCs w:val="13"/>
          <w:lang w:val="sv-SE"/>
        </w:rPr>
        <w:t xml:space="preserve">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121</w:t>
      </w:r>
    </w:p>
    <w:p w14:paraId="779AAED6" w14:textId="419E602E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RYPFF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>GSSDKQEGEWPTGLRLSRIGGIH</w:t>
      </w:r>
      <w:r w:rsidRPr="0037304B">
        <w:rPr>
          <w:rStyle w:val="ffline"/>
          <w:b/>
          <w:sz w:val="13"/>
          <w:szCs w:val="13"/>
          <w:lang w:val="sv-SE"/>
        </w:rPr>
        <w:t xml:space="preserve">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116</w:t>
      </w:r>
    </w:p>
    <w:p w14:paraId="04324BB2" w14:textId="52A14B06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111</w:t>
      </w:r>
    </w:p>
    <w:p w14:paraId="188E9A33" w14:textId="1ADB1AC8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>GSSDKQEGEWPTGLRLSRIGGIH</w:t>
      </w:r>
      <w:r w:rsidRPr="0037304B">
        <w:rPr>
          <w:rStyle w:val="ffline"/>
          <w:b/>
          <w:sz w:val="13"/>
          <w:szCs w:val="13"/>
          <w:lang w:val="sv-SE"/>
        </w:rPr>
        <w:t xml:space="preserve">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106</w:t>
      </w:r>
    </w:p>
    <w:p w14:paraId="31BE4249" w14:textId="6A797ED2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101</w:t>
      </w:r>
    </w:p>
    <w:p w14:paraId="6B01C75A" w14:textId="0A0121D5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96</w:t>
      </w:r>
    </w:p>
    <w:p w14:paraId="3E49C9EC" w14:textId="0959080B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VARFLENPA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91</w:t>
      </w:r>
    </w:p>
    <w:p w14:paraId="2FD430E3" w14:textId="53CBA4C7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VARFL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86</w:t>
      </w:r>
    </w:p>
    <w:p w14:paraId="7A64393F" w14:textId="5503561D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RVRA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81</w:t>
      </w:r>
    </w:p>
    <w:p w14:paraId="71F51C58" w14:textId="12BC51EC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ESQAE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76</w:t>
      </w:r>
    </w:p>
    <w:p w14:paraId="634D62EA" w14:textId="7A76C347" w:rsidR="00EC5DD6" w:rsidRPr="0037304B" w:rsidRDefault="00F76E9C" w:rsidP="00F76E9C">
      <w:pPr>
        <w:pStyle w:val="HTMLPreformatted"/>
        <w:jc w:val="right"/>
        <w:outlineLvl w:val="0"/>
        <w:rPr>
          <w:rStyle w:val="ffline"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FVDYMATQGVILTIQQHNQSDVWLA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="00A803F6" w:rsidRPr="0037304B">
        <w:rPr>
          <w:rStyle w:val="ffline"/>
          <w:b/>
          <w:sz w:val="13"/>
          <w:szCs w:val="13"/>
          <w:lang w:val="sv-SE"/>
        </w:rPr>
        <w:t xml:space="preserve"> </w:t>
      </w:r>
      <w:r w:rsidRPr="0037304B">
        <w:rPr>
          <w:rStyle w:val="ffline"/>
          <w:b/>
          <w:sz w:val="13"/>
          <w:szCs w:val="13"/>
          <w:lang w:val="sv-SE"/>
        </w:rPr>
        <w:t>71</w:t>
      </w:r>
    </w:p>
    <w:p w14:paraId="3766153D" w14:textId="77777777" w:rsidR="00F76E9C" w:rsidRPr="0037304B" w:rsidRDefault="00F76E9C" w:rsidP="00F76E9C">
      <w:pPr>
        <w:pStyle w:val="HTMLPreformatted"/>
        <w:rPr>
          <w:rStyle w:val="ffline"/>
          <w:lang w:val="sv-SE"/>
        </w:rPr>
      </w:pPr>
    </w:p>
    <w:p w14:paraId="6249933C" w14:textId="77777777" w:rsidR="00F76E9C" w:rsidRPr="0037304B" w:rsidRDefault="00F76E9C" w:rsidP="00F76E9C">
      <w:pPr>
        <w:pStyle w:val="HTMLPreformatted"/>
        <w:rPr>
          <w:rStyle w:val="ffline"/>
          <w:i/>
          <w:lang w:val="sv-SE"/>
        </w:rPr>
      </w:pPr>
    </w:p>
    <w:p w14:paraId="429CC5CE" w14:textId="77777777" w:rsidR="00BD2433" w:rsidRPr="0037304B" w:rsidRDefault="00BD2433">
      <w:pPr>
        <w:rPr>
          <w:rStyle w:val="ffline"/>
          <w:rFonts w:ascii="Courier New" w:eastAsia="Times New Roman" w:hAnsi="Courier New" w:cs="Courier New"/>
          <w:i/>
          <w:sz w:val="20"/>
          <w:szCs w:val="20"/>
          <w:lang w:val="sv-SE" w:eastAsia="en-GB"/>
        </w:rPr>
      </w:pPr>
      <w:r w:rsidRPr="0037304B">
        <w:rPr>
          <w:rStyle w:val="ffline"/>
          <w:i/>
          <w:lang w:val="sv-SE"/>
        </w:rPr>
        <w:br w:type="page"/>
      </w:r>
    </w:p>
    <w:p w14:paraId="3BA248FA" w14:textId="1881B22A" w:rsidR="00F76E9C" w:rsidRPr="0037304B" w:rsidRDefault="00F76E9C" w:rsidP="00F76E9C">
      <w:pPr>
        <w:pStyle w:val="HTMLPreformatted"/>
        <w:rPr>
          <w:rStyle w:val="ffline"/>
          <w:lang w:val="sv-SE"/>
        </w:rPr>
      </w:pPr>
      <w:r w:rsidRPr="0037304B">
        <w:rPr>
          <w:rStyle w:val="ffline"/>
          <w:i/>
          <w:lang w:val="sv-SE"/>
        </w:rPr>
        <w:lastRenderedPageBreak/>
        <w:t>In vitro</w:t>
      </w:r>
      <w:r w:rsidRPr="0037304B">
        <w:rPr>
          <w:rStyle w:val="ffline"/>
          <w:lang w:val="sv-SE"/>
        </w:rPr>
        <w:t xml:space="preserve"> expression: </w:t>
      </w:r>
      <w:proofErr w:type="spellStart"/>
      <w:r w:rsidRPr="0037304B">
        <w:rPr>
          <w:rStyle w:val="ffline"/>
          <w:lang w:val="sv-SE"/>
        </w:rPr>
        <w:t>GlpG</w:t>
      </w:r>
      <w:proofErr w:type="spellEnd"/>
      <w:r w:rsidRPr="0037304B">
        <w:rPr>
          <w:rStyle w:val="ffline"/>
          <w:lang w:val="sv-SE"/>
        </w:rPr>
        <w:t xml:space="preserve"> </w:t>
      </w:r>
      <w:proofErr w:type="spellStart"/>
      <w:proofErr w:type="gramStart"/>
      <w:r w:rsidRPr="0037304B">
        <w:rPr>
          <w:rStyle w:val="ffline"/>
          <w:lang w:val="sv-SE"/>
        </w:rPr>
        <w:t>SecM</w:t>
      </w:r>
      <w:proofErr w:type="spellEnd"/>
      <w:r w:rsidRPr="0037304B">
        <w:rPr>
          <w:rStyle w:val="ffline"/>
          <w:lang w:val="sv-SE"/>
        </w:rPr>
        <w:t>(</w:t>
      </w:r>
      <w:proofErr w:type="spellStart"/>
      <w:proofErr w:type="gramEnd"/>
      <w:r w:rsidRPr="0037304B">
        <w:rPr>
          <w:rStyle w:val="ffline"/>
          <w:i/>
          <w:lang w:val="sv-SE"/>
        </w:rPr>
        <w:t>Ec</w:t>
      </w:r>
      <w:proofErr w:type="spellEnd"/>
      <w:r w:rsidRPr="0037304B">
        <w:rPr>
          <w:rStyle w:val="ffline"/>
          <w:lang w:val="sv-SE"/>
        </w:rPr>
        <w:t>) variant F</w:t>
      </w:r>
      <w:r w:rsidRPr="0037304B">
        <w:rPr>
          <w:rStyle w:val="ffline"/>
          <w:vertAlign w:val="superscript"/>
          <w:lang w:val="sv-SE"/>
        </w:rPr>
        <w:t>16</w:t>
      </w:r>
      <w:r w:rsidRPr="0037304B">
        <w:rPr>
          <w:rStyle w:val="ffline"/>
          <w:lang w:val="sv-SE"/>
        </w:rPr>
        <w:t>E (</w:t>
      </w:r>
      <w:r w:rsidRPr="0037304B">
        <w:rPr>
          <w:rStyle w:val="ffline"/>
          <w:i/>
          <w:lang w:val="sv-SE"/>
        </w:rPr>
        <w:t>N</w:t>
      </w:r>
      <w:r w:rsidRPr="0037304B">
        <w:rPr>
          <w:rStyle w:val="ffline"/>
          <w:lang w:val="sv-SE"/>
        </w:rPr>
        <w:t>=71-126)</w:t>
      </w:r>
    </w:p>
    <w:p w14:paraId="5BD6730A" w14:textId="77777777" w:rsidR="00F76E9C" w:rsidRPr="0037304B" w:rsidRDefault="00F76E9C" w:rsidP="00F76E9C">
      <w:pPr>
        <w:pStyle w:val="HTMLPreformatted"/>
        <w:rPr>
          <w:rStyle w:val="ffline"/>
          <w:lang w:val="sv-SE"/>
        </w:rPr>
      </w:pPr>
    </w:p>
    <w:p w14:paraId="4D0826C4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6826F6AF" w14:textId="47672A4E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RYPFFAALRERAGP</w:t>
      </w:r>
      <w:r w:rsidRPr="0037304B">
        <w:rPr>
          <w:rStyle w:val="ffline"/>
          <w:b/>
          <w:sz w:val="13"/>
          <w:szCs w:val="13"/>
          <w:highlight w:val="lightGray"/>
          <w:lang w:val="sv-SE"/>
        </w:rPr>
        <w:t>V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26             </w:t>
      </w:r>
    </w:p>
    <w:p w14:paraId="39D2995A" w14:textId="2570838F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RYPFFAALRE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21</w:t>
      </w:r>
    </w:p>
    <w:p w14:paraId="5F51DC3F" w14:textId="3D905B93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RYPFF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16</w:t>
      </w:r>
    </w:p>
    <w:p w14:paraId="627B52D2" w14:textId="74A275B1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GLHYR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11</w:t>
      </w:r>
    </w:p>
    <w:p w14:paraId="30253EBF" w14:textId="2143E02B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GHTGS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06</w:t>
      </w:r>
    </w:p>
    <w:p w14:paraId="1FE4F3EA" w14:textId="2804CA04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ASWQA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101</w:t>
      </w:r>
    </w:p>
    <w:p w14:paraId="2D6E1946" w14:textId="1728647C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lang w:val="sv-SE"/>
        </w:rPr>
        <w:t>PRYLA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</w:t>
      </w:r>
      <w:r w:rsidRPr="0037304B">
        <w:rPr>
          <w:rStyle w:val="ffline"/>
          <w:b/>
          <w:sz w:val="13"/>
          <w:szCs w:val="13"/>
          <w:lang w:val="sv-SE"/>
        </w:rPr>
        <w:t xml:space="preserve">  96</w:t>
      </w:r>
    </w:p>
    <w:p w14:paraId="73CC4DEB" w14:textId="371D2DD3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LENPA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91</w:t>
      </w:r>
    </w:p>
    <w:p w14:paraId="7FD6391D" w14:textId="43C186E2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DVARF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L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86</w:t>
      </w:r>
    </w:p>
    <w:p w14:paraId="5859FA68" w14:textId="72606E1B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ERVRA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81</w:t>
      </w:r>
    </w:p>
    <w:p w14:paraId="0EE83EC7" w14:textId="786CF21F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DESQA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76</w:t>
      </w:r>
    </w:p>
    <w:p w14:paraId="7EBD0758" w14:textId="06919A42" w:rsidR="00EC5DD6" w:rsidRPr="0037304B" w:rsidRDefault="00F76E9C" w:rsidP="00F76E9C">
      <w:pPr>
        <w:pStyle w:val="HTMLPreformatted"/>
        <w:jc w:val="right"/>
        <w:outlineLvl w:val="0"/>
        <w:rPr>
          <w:rStyle w:val="ffline"/>
          <w:b/>
          <w:sz w:val="13"/>
          <w:szCs w:val="13"/>
          <w:lang w:val="sv-SE"/>
        </w:rPr>
      </w:pP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MLMITSFANPRVAQA</w:t>
      </w:r>
      <w:r w:rsidRPr="0037304B">
        <w:rPr>
          <w:rStyle w:val="ffline"/>
          <w:b/>
          <w:color w:val="FF0000"/>
          <w:sz w:val="13"/>
          <w:szCs w:val="13"/>
          <w:highlight w:val="darkYellow"/>
          <w:lang w:val="sv-SE"/>
        </w:rPr>
        <w:t>E</w:t>
      </w:r>
      <w:r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VDYMATQGVILTIQQHNQSDVWLA</w:t>
      </w:r>
      <w:r w:rsidR="00D86F7F" w:rsidRPr="0037304B">
        <w:rPr>
          <w:rStyle w:val="ffline"/>
          <w:color w:val="FFFFFF" w:themeColor="background1"/>
          <w:sz w:val="13"/>
          <w:szCs w:val="13"/>
          <w:highlight w:val="darkYellow"/>
          <w:lang w:val="sv-SE"/>
        </w:rPr>
        <w:t>D</w:t>
      </w:r>
      <w:r w:rsidRPr="0037304B">
        <w:rPr>
          <w:rStyle w:val="ffline"/>
          <w:sz w:val="13"/>
          <w:szCs w:val="13"/>
          <w:highlight w:val="magenta"/>
          <w:lang w:val="sv-SE"/>
        </w:rPr>
        <w:t>SGSG</w:t>
      </w:r>
      <w:r w:rsidRPr="0037304B">
        <w:rPr>
          <w:rStyle w:val="ffline"/>
          <w:sz w:val="13"/>
          <w:szCs w:val="13"/>
          <w:highlight w:val="red"/>
          <w:lang w:val="sv-SE"/>
        </w:rPr>
        <w:t>YPYDVPDYA</w:t>
      </w:r>
      <w:r w:rsidRPr="0037304B">
        <w:rPr>
          <w:rStyle w:val="ffline"/>
          <w:sz w:val="13"/>
          <w:szCs w:val="13"/>
          <w:highlight w:val="blue"/>
          <w:lang w:val="sv-SE"/>
        </w:rPr>
        <w:t>FSTPVWISQAQGIRAGP</w:t>
      </w:r>
      <w:r w:rsidRPr="0037304B">
        <w:rPr>
          <w:rStyle w:val="ffline"/>
          <w:sz w:val="13"/>
          <w:szCs w:val="13"/>
          <w:lang w:val="sv-SE"/>
        </w:rPr>
        <w:t xml:space="preserve">GSSDKQEGEWPTGLRLSRIGGIH  </w:t>
      </w:r>
      <w:r w:rsidRPr="0037304B">
        <w:rPr>
          <w:rStyle w:val="ffline"/>
          <w:b/>
          <w:sz w:val="13"/>
          <w:szCs w:val="13"/>
          <w:lang w:val="sv-SE"/>
        </w:rPr>
        <w:t xml:space="preserve"> 71</w:t>
      </w:r>
    </w:p>
    <w:p w14:paraId="325BD7C0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0870B26D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6679B29F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65C67259" w14:textId="77777777" w:rsidR="00F76E9C" w:rsidRPr="0037304B" w:rsidRDefault="00F76E9C" w:rsidP="00F76E9C">
      <w:pPr>
        <w:pStyle w:val="HTMLPreformatted"/>
        <w:rPr>
          <w:rStyle w:val="ffline"/>
          <w:sz w:val="8"/>
          <w:szCs w:val="8"/>
          <w:lang w:val="sv-SE"/>
        </w:rPr>
      </w:pPr>
    </w:p>
    <w:p w14:paraId="038C5182" w14:textId="77777777" w:rsidR="00591DAB" w:rsidRPr="0037304B" w:rsidRDefault="00591DAB">
      <w:pPr>
        <w:rPr>
          <w:rFonts w:ascii="Courier" w:hAnsi="Courier"/>
          <w:b/>
          <w:color w:val="000000" w:themeColor="text1"/>
          <w:sz w:val="20"/>
          <w:szCs w:val="20"/>
          <w:lang w:val="sv-SE"/>
        </w:rPr>
      </w:pPr>
      <w:r w:rsidRPr="0037304B">
        <w:rPr>
          <w:rFonts w:ascii="Courier" w:hAnsi="Courier"/>
          <w:b/>
          <w:color w:val="000000" w:themeColor="text1"/>
          <w:sz w:val="20"/>
          <w:szCs w:val="20"/>
          <w:lang w:val="sv-SE"/>
        </w:rPr>
        <w:br w:type="page"/>
      </w:r>
    </w:p>
    <w:p w14:paraId="443683E7" w14:textId="2194899C" w:rsidR="00EE4176" w:rsidRPr="0037304B" w:rsidRDefault="008A78D1" w:rsidP="00EE4176">
      <w:pPr>
        <w:rPr>
          <w:rFonts w:ascii="Courier" w:hAnsi="Courier"/>
          <w:color w:val="000000" w:themeColor="text1"/>
          <w:sz w:val="20"/>
          <w:szCs w:val="20"/>
          <w:lang w:val="sv-SE"/>
        </w:rPr>
      </w:pPr>
      <w:proofErr w:type="spellStart"/>
      <w:r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lastRenderedPageBreak/>
        <w:t>LepB</w:t>
      </w:r>
      <w:proofErr w:type="spellEnd"/>
      <w:r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t xml:space="preserve"> TMH1</w:t>
      </w:r>
      <w:r w:rsidR="001677E8"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t xml:space="preserve"> </w:t>
      </w:r>
      <w:proofErr w:type="spellStart"/>
      <w:r w:rsidR="00EE4176" w:rsidRPr="0037304B">
        <w:rPr>
          <w:rFonts w:ascii="Courier" w:hAnsi="Courier"/>
          <w:color w:val="000000" w:themeColor="text1"/>
          <w:sz w:val="20"/>
          <w:szCs w:val="20"/>
          <w:lang w:val="sv-SE"/>
        </w:rPr>
        <w:t>BtuC</w:t>
      </w:r>
      <w:proofErr w:type="spellEnd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proofErr w:type="spellStart"/>
      <w:proofErr w:type="gramStart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>SecM</w:t>
      </w:r>
      <w:proofErr w:type="spellEnd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>(</w:t>
      </w:r>
      <w:proofErr w:type="spellStart"/>
      <w:proofErr w:type="gramEnd"/>
      <w:r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t>Ec</w:t>
      </w:r>
      <w:proofErr w:type="spellEnd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>)</w:t>
      </w:r>
      <w:r w:rsidR="00EE4176" w:rsidRPr="0037304B">
        <w:rPr>
          <w:rFonts w:ascii="Courier" w:hAnsi="Courier"/>
          <w:color w:val="000000" w:themeColor="text1"/>
          <w:sz w:val="20"/>
          <w:szCs w:val="20"/>
          <w:lang w:val="sv-SE"/>
        </w:rPr>
        <w:t>(N=43-386)</w:t>
      </w:r>
    </w:p>
    <w:p w14:paraId="52026E79" w14:textId="77777777" w:rsidR="0051267D" w:rsidRPr="0037304B" w:rsidRDefault="0051267D" w:rsidP="00EE4176">
      <w:pPr>
        <w:rPr>
          <w:rFonts w:ascii="Courier" w:hAnsi="Courier"/>
          <w:b/>
          <w:color w:val="000000" w:themeColor="text1"/>
          <w:sz w:val="20"/>
          <w:szCs w:val="20"/>
          <w:vertAlign w:val="subscript"/>
          <w:lang w:val="sv-SE"/>
        </w:rPr>
      </w:pPr>
    </w:p>
    <w:p w14:paraId="091DB274" w14:textId="13B7C4C4" w:rsidR="00F76E9C" w:rsidRPr="0037304B" w:rsidRDefault="003E2FBD" w:rsidP="00D0139F">
      <w:pPr>
        <w:pStyle w:val="HTMLPreformatted"/>
        <w:jc w:val="right"/>
        <w:rPr>
          <w:rStyle w:val="ffline"/>
          <w:i/>
          <w:sz w:val="8"/>
          <w:szCs w:val="8"/>
          <w:lang w:val="sv-SE"/>
        </w:rPr>
      </w:pPr>
      <w:r w:rsidRPr="0037304B">
        <w:rPr>
          <w:rStyle w:val="ffline"/>
          <w:i/>
          <w:sz w:val="8"/>
          <w:szCs w:val="8"/>
          <w:lang w:val="sv-SE"/>
        </w:rPr>
        <w:t>N</w:t>
      </w:r>
    </w:p>
    <w:p w14:paraId="20683643" w14:textId="35551CA0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43</w:t>
      </w:r>
    </w:p>
    <w:p w14:paraId="58F67584" w14:textId="1D37F0AE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47</w:t>
      </w:r>
    </w:p>
    <w:p w14:paraId="020734A1" w14:textId="061912CA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51</w:t>
      </w:r>
    </w:p>
    <w:p w14:paraId="697AB8A3" w14:textId="0AF27F1E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59</w:t>
      </w:r>
    </w:p>
    <w:p w14:paraId="240A2F3E" w14:textId="14034A10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63</w:t>
      </w:r>
    </w:p>
    <w:p w14:paraId="35C328D4" w14:textId="5D3D0913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67</w:t>
      </w:r>
    </w:p>
    <w:p w14:paraId="1B02158C" w14:textId="0991FFC3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71</w:t>
      </w:r>
    </w:p>
    <w:p w14:paraId="3A016F1B" w14:textId="410D97DC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75</w:t>
      </w:r>
    </w:p>
    <w:p w14:paraId="64103114" w14:textId="4187995B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79</w:t>
      </w:r>
    </w:p>
    <w:p w14:paraId="5C37B709" w14:textId="0A130803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83</w:t>
      </w:r>
    </w:p>
    <w:p w14:paraId="6075CE40" w14:textId="1727074D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87</w:t>
      </w:r>
    </w:p>
    <w:p w14:paraId="2276625D" w14:textId="4F4FCEE4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91</w:t>
      </w:r>
    </w:p>
    <w:p w14:paraId="32A85FF4" w14:textId="43C0EA54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95</w:t>
      </w:r>
    </w:p>
    <w:p w14:paraId="0075E923" w14:textId="5AEA68C3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 99</w:t>
      </w:r>
    </w:p>
    <w:p w14:paraId="467DA0DB" w14:textId="6DC1EF48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03</w:t>
      </w:r>
    </w:p>
    <w:p w14:paraId="5C90D3CA" w14:textId="44059351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07</w:t>
      </w:r>
    </w:p>
    <w:p w14:paraId="3B19D6B5" w14:textId="24F17580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11</w:t>
      </w:r>
    </w:p>
    <w:p w14:paraId="694EADED" w14:textId="5E3578A1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15</w:t>
      </w:r>
    </w:p>
    <w:p w14:paraId="0A734494" w14:textId="44619D1E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19</w:t>
      </w:r>
    </w:p>
    <w:p w14:paraId="031A8F53" w14:textId="6FD55F90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23</w:t>
      </w:r>
    </w:p>
    <w:p w14:paraId="2CF9276A" w14:textId="67C00515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27</w:t>
      </w:r>
    </w:p>
    <w:p w14:paraId="6D69D331" w14:textId="4C8FD483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31</w:t>
      </w:r>
    </w:p>
    <w:p w14:paraId="0FD7ECCC" w14:textId="44D89648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35</w:t>
      </w:r>
    </w:p>
    <w:p w14:paraId="69A41A76" w14:textId="440A2930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39</w:t>
      </w:r>
    </w:p>
    <w:p w14:paraId="5797FE3A" w14:textId="54DAF8E4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43</w:t>
      </w:r>
    </w:p>
    <w:p w14:paraId="7D00DD58" w14:textId="6F8B3697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47</w:t>
      </w:r>
    </w:p>
    <w:p w14:paraId="253876DA" w14:textId="4ABA310C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51</w:t>
      </w:r>
    </w:p>
    <w:p w14:paraId="023442AB" w14:textId="63F86C4E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55</w:t>
      </w:r>
    </w:p>
    <w:p w14:paraId="29EE59D0" w14:textId="4C5FC919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59</w:t>
      </w:r>
    </w:p>
    <w:p w14:paraId="37F8432D" w14:textId="11B298FB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63</w:t>
      </w:r>
    </w:p>
    <w:p w14:paraId="4A35F22F" w14:textId="0BA380F2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67</w:t>
      </w:r>
    </w:p>
    <w:p w14:paraId="1298D0F0" w14:textId="1A967A64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71</w:t>
      </w:r>
    </w:p>
    <w:p w14:paraId="0B945531" w14:textId="19E203D4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75</w:t>
      </w:r>
    </w:p>
    <w:p w14:paraId="5494EFA6" w14:textId="0EB9AA05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79</w:t>
      </w:r>
    </w:p>
    <w:p w14:paraId="70BA8BA4" w14:textId="03BC38AB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83</w:t>
      </w:r>
    </w:p>
    <w:p w14:paraId="3F8C18B3" w14:textId="66D6AA19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87</w:t>
      </w:r>
    </w:p>
    <w:p w14:paraId="7C9C6A42" w14:textId="544860D7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91</w:t>
      </w:r>
    </w:p>
    <w:p w14:paraId="17A56103" w14:textId="77B7F730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95</w:t>
      </w:r>
    </w:p>
    <w:p w14:paraId="3E876D75" w14:textId="6792D988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199</w:t>
      </w:r>
    </w:p>
    <w:p w14:paraId="6C7EF246" w14:textId="07B0223B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03</w:t>
      </w:r>
    </w:p>
    <w:p w14:paraId="5D21604A" w14:textId="0B1DF386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07</w:t>
      </w:r>
    </w:p>
    <w:p w14:paraId="6477D045" w14:textId="1714171A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11</w:t>
      </w:r>
    </w:p>
    <w:p w14:paraId="637DDBA7" w14:textId="78C6F57E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15</w:t>
      </w:r>
    </w:p>
    <w:p w14:paraId="6E6087C8" w14:textId="03C4D3B2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19</w:t>
      </w:r>
    </w:p>
    <w:p w14:paraId="0845F600" w14:textId="30F9FCF3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23</w:t>
      </w:r>
    </w:p>
    <w:p w14:paraId="7EFB18AA" w14:textId="0169D358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27</w:t>
      </w:r>
    </w:p>
    <w:p w14:paraId="01EE3A95" w14:textId="53DD7B02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31</w:t>
      </w:r>
    </w:p>
    <w:p w14:paraId="2B4A0D51" w14:textId="72C4E3BA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35</w:t>
      </w:r>
    </w:p>
    <w:p w14:paraId="52EDB631" w14:textId="0661405F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39</w:t>
      </w:r>
    </w:p>
    <w:p w14:paraId="04735783" w14:textId="5BEF4245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43</w:t>
      </w:r>
    </w:p>
    <w:p w14:paraId="57F0EAAB" w14:textId="04CE2F08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47</w:t>
      </w:r>
    </w:p>
    <w:p w14:paraId="50679729" w14:textId="74EEF0D6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51</w:t>
      </w:r>
    </w:p>
    <w:p w14:paraId="311ECF18" w14:textId="0D9A4505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55</w:t>
      </w:r>
    </w:p>
    <w:p w14:paraId="05FBA556" w14:textId="72568D48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59</w:t>
      </w:r>
    </w:p>
    <w:p w14:paraId="22029103" w14:textId="7D76F365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63</w:t>
      </w:r>
    </w:p>
    <w:p w14:paraId="5781DF7A" w14:textId="57646DCA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67</w:t>
      </w:r>
    </w:p>
    <w:p w14:paraId="2C673EC9" w14:textId="42D4C137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73</w:t>
      </w:r>
    </w:p>
    <w:p w14:paraId="0FE07B57" w14:textId="770524DB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77</w:t>
      </w:r>
    </w:p>
    <w:p w14:paraId="31E875AC" w14:textId="1B63E983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V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81</w:t>
      </w:r>
    </w:p>
    <w:p w14:paraId="3DF722BF" w14:textId="6301F51E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85</w:t>
      </w:r>
    </w:p>
    <w:p w14:paraId="4CFCDC5E" w14:textId="5D257862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89</w:t>
      </w:r>
    </w:p>
    <w:p w14:paraId="1B9ED9F8" w14:textId="01882471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5634D5" w:rsidRPr="0037304B">
        <w:rPr>
          <w:rFonts w:ascii="Courier" w:hAnsi="Courier"/>
          <w:sz w:val="5"/>
          <w:szCs w:val="5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93</w:t>
      </w:r>
    </w:p>
    <w:p w14:paraId="381CAE13" w14:textId="476F9691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298</w:t>
      </w:r>
    </w:p>
    <w:p w14:paraId="3F4EE479" w14:textId="4B2D2DA7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02</w:t>
      </w:r>
    </w:p>
    <w:p w14:paraId="509FBA11" w14:textId="0BB717AF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06</w:t>
      </w:r>
    </w:p>
    <w:p w14:paraId="1AB1FC4A" w14:textId="49FFAB28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10</w:t>
      </w:r>
    </w:p>
    <w:p w14:paraId="39285BC1" w14:textId="2F304FF7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14</w:t>
      </w:r>
    </w:p>
    <w:p w14:paraId="5C54CFC8" w14:textId="0B8E3FDF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18</w:t>
      </w:r>
    </w:p>
    <w:p w14:paraId="3CB40F3D" w14:textId="695F02E9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22</w:t>
      </w:r>
    </w:p>
    <w:p w14:paraId="62B959FF" w14:textId="743083D9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26</w:t>
      </w:r>
    </w:p>
    <w:p w14:paraId="7BBE665F" w14:textId="046853EB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32</w:t>
      </w:r>
    </w:p>
    <w:p w14:paraId="526A4971" w14:textId="7E28BE88" w:rsidR="00F76E9C" w:rsidRPr="0037304B" w:rsidRDefault="00F76E9C" w:rsidP="00F76E9C">
      <w:pPr>
        <w:ind w:left="2160" w:hanging="216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36</w:t>
      </w:r>
    </w:p>
    <w:p w14:paraId="52904280" w14:textId="4BB4A276" w:rsidR="00F76E9C" w:rsidRPr="0037304B" w:rsidRDefault="00F76E9C" w:rsidP="00F76E9C">
      <w:pPr>
        <w:ind w:left="2160" w:hanging="216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40</w:t>
      </w:r>
    </w:p>
    <w:p w14:paraId="03540929" w14:textId="26D41753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 xml:space="preserve"> 344</w:t>
      </w:r>
    </w:p>
    <w:p w14:paraId="49F02982" w14:textId="6E017E38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48</w:t>
      </w:r>
    </w:p>
    <w:p w14:paraId="1D75423D" w14:textId="1927D7A9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52</w:t>
      </w:r>
    </w:p>
    <w:p w14:paraId="367AD8C1" w14:textId="33DBEC08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PG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54</w:t>
      </w:r>
    </w:p>
    <w:p w14:paraId="21DA3F9A" w14:textId="2E58B489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PGQQNA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58</w:t>
      </w:r>
    </w:p>
    <w:p w14:paraId="4CC6C878" w14:textId="12C4566E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PGQQNATWI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62</w:t>
      </w:r>
    </w:p>
    <w:p w14:paraId="01056F0D" w14:textId="25C1378E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PGQQNATWIVPPGQ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66</w:t>
      </w:r>
    </w:p>
    <w:p w14:paraId="4881F5D4" w14:textId="5A1A3A62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PGQQNATWIVPPGQYFMM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70</w:t>
      </w:r>
    </w:p>
    <w:p w14:paraId="3CC09105" w14:textId="6B45C20A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PGQQNATWIVPPGQYFMMGDNR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74</w:t>
      </w:r>
    </w:p>
    <w:p w14:paraId="42884B4D" w14:textId="0B423B69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PGQQNATWIVPPGQYFMMGDNRDNSA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78</w:t>
      </w:r>
    </w:p>
    <w:p w14:paraId="01BDA4B0" w14:textId="6F84FFCB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PGQQNATWIVPPGQYFMMGDNRDNSADSRY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82</w:t>
      </w:r>
    </w:p>
    <w:p w14:paraId="6363B400" w14:textId="689FFF07" w:rsidR="00F76E9C" w:rsidRPr="0037304B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5"/>
          <w:szCs w:val="5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ALGLCAIAGALIITLILLR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RRHLSTS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AGVALGIICSALMTWAIYF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STSVDLRQLMYWMMGGFGGVDW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QS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WLMLALIPVLLWI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C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QSRPMNMLALGEISARQLGLPLWFWRN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VAATGWMVGVSVA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G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IG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FIGLVI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PHI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RLCGLTDHR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lang w:val="sv-SE"/>
        </w:rPr>
        <w:t>V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LLPGCALAGASALLLADIVA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u w:val="single"/>
          <w:lang w:val="sv-SE"/>
        </w:rPr>
        <w:t>R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ALAAAELP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highlight w:val="yellow"/>
          <w:u w:val="single"/>
          <w:lang w:val="sv-SE"/>
        </w:rPr>
        <w:t>IGVVTATLGAPVFIWLLL</w:t>
      </w:r>
      <w:r w:rsidRPr="0037304B">
        <w:rPr>
          <w:rFonts w:ascii="Courier" w:eastAsia="Times New Roman" w:hAnsi="Courier" w:cs="Courier New"/>
          <w:color w:val="000000" w:themeColor="text1"/>
          <w:sz w:val="5"/>
          <w:szCs w:val="5"/>
          <w:lang w:val="sv-SE"/>
        </w:rPr>
        <w:t>KAGR</w:t>
      </w:r>
      <w:r w:rsidRPr="0037304B">
        <w:rPr>
          <w:rFonts w:ascii="Courier" w:hAnsi="Courier"/>
          <w:color w:val="000000" w:themeColor="text1"/>
          <w:sz w:val="5"/>
          <w:szCs w:val="5"/>
          <w:highlight w:val="lightGray"/>
          <w:lang w:val="sv-SE"/>
        </w:rPr>
        <w:t>GPGGVPGQQNATWIVPPGQYFMMGDNRDNSADSRYWGFVWMSS</w:t>
      </w:r>
      <w:r w:rsidRPr="0037304B">
        <w:rPr>
          <w:rFonts w:ascii="Courier" w:hAnsi="Courier"/>
          <w:color w:val="000000" w:themeColor="text1"/>
          <w:sz w:val="5"/>
          <w:szCs w:val="5"/>
          <w:highlight w:val="blue"/>
          <w:lang w:val="sv-SE"/>
        </w:rPr>
        <w:t>FSTPVWISQAQGIRAGP</w:t>
      </w:r>
      <w:r w:rsidR="006B6DB1" w:rsidRPr="0037304B">
        <w:rPr>
          <w:rFonts w:ascii="Courier" w:hAnsi="Courier"/>
          <w:sz w:val="5"/>
          <w:szCs w:val="5"/>
          <w:lang w:val="sv-SE"/>
        </w:rPr>
        <w:t>GSDYIKRAVGLPGDKVTYDPVSKELTIQPGCSSGQACENALPVTYSNVEPSDGSSDKQEGEWPTGLRLSRIGGIH</w:t>
      </w:r>
      <w:r w:rsidRPr="0037304B">
        <w:rPr>
          <w:rFonts w:ascii="Courier" w:hAnsi="Courier"/>
          <w:color w:val="000000" w:themeColor="text1"/>
          <w:sz w:val="5"/>
          <w:szCs w:val="5"/>
          <w:lang w:val="sv-SE"/>
        </w:rPr>
        <w:t xml:space="preserve"> 386</w:t>
      </w:r>
    </w:p>
    <w:p w14:paraId="49F7D5BC" w14:textId="15784D2D" w:rsidR="00F76E9C" w:rsidRPr="0037304B" w:rsidRDefault="00C50829" w:rsidP="00D0139F">
      <w:pPr>
        <w:ind w:left="2160"/>
        <w:jc w:val="right"/>
        <w:rPr>
          <w:sz w:val="10"/>
          <w:szCs w:val="10"/>
          <w:lang w:val="sv-SE"/>
        </w:rPr>
      </w:pPr>
      <w:r w:rsidRPr="0037304B">
        <w:rPr>
          <w:sz w:val="10"/>
          <w:szCs w:val="10"/>
          <w:lang w:val="sv-SE"/>
        </w:rPr>
        <w:tab/>
        <w:t xml:space="preserve">    </w:t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</w:r>
      <w:r w:rsidRPr="0037304B">
        <w:rPr>
          <w:sz w:val="10"/>
          <w:szCs w:val="10"/>
          <w:lang w:val="sv-SE"/>
        </w:rPr>
        <w:tab/>
        <w:t xml:space="preserve">      </w:t>
      </w:r>
    </w:p>
    <w:p w14:paraId="794FC98D" w14:textId="6074D3B6" w:rsidR="00F20911" w:rsidRPr="0037304B" w:rsidRDefault="00D86CB6" w:rsidP="00F20911">
      <w:pPr>
        <w:jc w:val="right"/>
        <w:rPr>
          <w:rFonts w:ascii="Courier" w:hAnsi="Courier"/>
          <w:color w:val="000000" w:themeColor="text1"/>
          <w:sz w:val="13"/>
          <w:szCs w:val="13"/>
          <w:highlight w:val="yellow"/>
          <w:lang w:val="sv-SE"/>
        </w:rPr>
      </w:pPr>
      <w:proofErr w:type="spellStart"/>
      <w:r w:rsidRPr="0037304B">
        <w:rPr>
          <w:rFonts w:ascii="Courier" w:hAnsi="Courier"/>
          <w:color w:val="000000" w:themeColor="text1"/>
          <w:sz w:val="13"/>
          <w:szCs w:val="13"/>
          <w:highlight w:val="yellow"/>
          <w:lang w:val="sv-SE"/>
        </w:rPr>
        <w:t>Hydrophobic</w:t>
      </w:r>
      <w:proofErr w:type="spellEnd"/>
      <w:r w:rsidRPr="0037304B">
        <w:rPr>
          <w:rFonts w:ascii="Courier" w:hAnsi="Courier"/>
          <w:color w:val="000000" w:themeColor="text1"/>
          <w:sz w:val="13"/>
          <w:szCs w:val="13"/>
          <w:highlight w:val="yellow"/>
          <w:lang w:val="sv-SE"/>
        </w:rPr>
        <w:t xml:space="preserve"> </w:t>
      </w:r>
      <w:r w:rsidR="00F20911" w:rsidRPr="0037304B">
        <w:rPr>
          <w:rFonts w:ascii="Courier" w:hAnsi="Courier"/>
          <w:color w:val="000000" w:themeColor="text1"/>
          <w:sz w:val="13"/>
          <w:szCs w:val="13"/>
          <w:highlight w:val="yellow"/>
          <w:lang w:val="sv-SE"/>
        </w:rPr>
        <w:t>TMH</w:t>
      </w:r>
      <w:r w:rsidR="00D63639" w:rsidRPr="0037304B">
        <w:rPr>
          <w:rFonts w:ascii="Courier" w:hAnsi="Courier"/>
          <w:color w:val="000000" w:themeColor="text1"/>
          <w:sz w:val="13"/>
          <w:szCs w:val="13"/>
          <w:highlight w:val="yellow"/>
          <w:lang w:val="sv-SE"/>
        </w:rPr>
        <w:t xml:space="preserve"> segment</w:t>
      </w:r>
    </w:p>
    <w:p w14:paraId="04F4114D" w14:textId="295CFF5B" w:rsidR="00F20911" w:rsidRPr="0037304B" w:rsidRDefault="00F10DC7" w:rsidP="00F20911">
      <w:pPr>
        <w:jc w:val="right"/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</w:pPr>
      <w:proofErr w:type="spellStart"/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L</w:t>
      </w:r>
      <w:r w:rsidR="00F20911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inker</w:t>
      </w:r>
      <w:proofErr w:type="spellEnd"/>
      <w:r w:rsidR="00F20911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 xml:space="preserve"> </w:t>
      </w:r>
      <w:proofErr w:type="spellStart"/>
      <w:r w:rsidR="00F20911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sequence</w:t>
      </w:r>
      <w:proofErr w:type="spellEnd"/>
      <w:r w:rsidR="00F20911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 xml:space="preserve"> (</w:t>
      </w:r>
      <w:proofErr w:type="spellStart"/>
      <w:r w:rsidR="00F20911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LepB</w:t>
      </w:r>
      <w:proofErr w:type="spellEnd"/>
      <w:r w:rsidR="00F20911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 xml:space="preserve"> </w:t>
      </w:r>
      <w:proofErr w:type="spellStart"/>
      <w:r w:rsidR="00F20911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derived</w:t>
      </w:r>
      <w:proofErr w:type="spellEnd"/>
      <w:r w:rsidR="00F20911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)</w:t>
      </w:r>
    </w:p>
    <w:p w14:paraId="4CAA6C29" w14:textId="74F28DB6" w:rsidR="00F20911" w:rsidRPr="0037304B" w:rsidRDefault="00F20911" w:rsidP="00F20911">
      <w:pPr>
        <w:jc w:val="right"/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</w:pPr>
      <w:proofErr w:type="spellStart"/>
      <w:proofErr w:type="gramStart"/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SecM</w:t>
      </w:r>
      <w:proofErr w:type="spellEnd"/>
      <w:r w:rsidR="00394D9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(</w:t>
      </w:r>
      <w:proofErr w:type="spellStart"/>
      <w:proofErr w:type="gramEnd"/>
      <w:r w:rsidR="00394D9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Ec</w:t>
      </w:r>
      <w:proofErr w:type="spellEnd"/>
      <w:r w:rsidR="00394D9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)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 xml:space="preserve"> AP</w:t>
      </w:r>
    </w:p>
    <w:p w14:paraId="43CF6B09" w14:textId="77777777" w:rsidR="00F76E9C" w:rsidRPr="0037304B" w:rsidRDefault="00F76E9C" w:rsidP="00F76E9C">
      <w:pPr>
        <w:jc w:val="right"/>
        <w:rPr>
          <w:sz w:val="5"/>
          <w:szCs w:val="5"/>
          <w:lang w:val="sv-SE"/>
        </w:rPr>
      </w:pPr>
    </w:p>
    <w:p w14:paraId="4197DE43" w14:textId="77777777" w:rsidR="00F76E9C" w:rsidRPr="0037304B" w:rsidRDefault="00F76E9C" w:rsidP="00F76E9C">
      <w:pPr>
        <w:jc w:val="right"/>
        <w:rPr>
          <w:rFonts w:ascii="Courier" w:hAnsi="Courier"/>
          <w:color w:val="000000" w:themeColor="text1"/>
          <w:sz w:val="16"/>
          <w:szCs w:val="16"/>
          <w:highlight w:val="lightGray"/>
          <w:lang w:val="sv-SE"/>
        </w:rPr>
      </w:pPr>
    </w:p>
    <w:p w14:paraId="5F164246" w14:textId="77777777" w:rsidR="00693975" w:rsidRPr="0037304B" w:rsidRDefault="00693975" w:rsidP="00F76E9C">
      <w:pPr>
        <w:jc w:val="right"/>
        <w:rPr>
          <w:rFonts w:ascii="Courier" w:hAnsi="Courier"/>
          <w:color w:val="000000" w:themeColor="text1"/>
          <w:sz w:val="16"/>
          <w:szCs w:val="16"/>
          <w:highlight w:val="lightGray"/>
          <w:lang w:val="sv-SE"/>
        </w:rPr>
      </w:pPr>
    </w:p>
    <w:p w14:paraId="2F87858A" w14:textId="112C49FF" w:rsidR="0001059C" w:rsidRPr="0037304B" w:rsidRDefault="0001059C" w:rsidP="0001059C">
      <w:pPr>
        <w:rPr>
          <w:rFonts w:ascii="Courier" w:hAnsi="Courier"/>
          <w:color w:val="000000" w:themeColor="text1"/>
          <w:sz w:val="20"/>
          <w:szCs w:val="20"/>
          <w:vertAlign w:val="subscript"/>
          <w:lang w:val="sv-SE"/>
        </w:rPr>
      </w:pPr>
      <w:proofErr w:type="spellStart"/>
      <w:r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t>LepB</w:t>
      </w:r>
      <w:proofErr w:type="spellEnd"/>
      <w:r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t xml:space="preserve"> TMH1</w:t>
      </w:r>
      <w:r w:rsidR="00C46BA0" w:rsidRPr="0037304B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proofErr w:type="spellStart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>BtuC</w:t>
      </w:r>
      <w:proofErr w:type="spellEnd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proofErr w:type="spellStart"/>
      <w:proofErr w:type="gramStart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>SecM</w:t>
      </w:r>
      <w:proofErr w:type="spellEnd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>(</w:t>
      </w:r>
      <w:proofErr w:type="spellStart"/>
      <w:proofErr w:type="gramEnd"/>
      <w:r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t>Ec</w:t>
      </w:r>
      <w:proofErr w:type="spellEnd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 xml:space="preserve">) </w:t>
      </w:r>
      <w:r w:rsidRPr="0037304B">
        <w:rPr>
          <w:rFonts w:ascii="Courier" w:hAnsi="Courier"/>
          <w:sz w:val="20"/>
          <w:szCs w:val="20"/>
          <w:lang w:val="sv-SE"/>
        </w:rPr>
        <w:t>R</w:t>
      </w:r>
      <w:r w:rsidRPr="0037304B">
        <w:rPr>
          <w:rFonts w:ascii="Courier" w:hAnsi="Courier"/>
          <w:sz w:val="20"/>
          <w:szCs w:val="20"/>
          <w:vertAlign w:val="superscript"/>
          <w:lang w:val="sv-SE"/>
        </w:rPr>
        <w:t>47</w:t>
      </w:r>
      <w:r w:rsidRPr="0037304B">
        <w:rPr>
          <w:rFonts w:ascii="Courier" w:hAnsi="Courier"/>
          <w:sz w:val="20"/>
          <w:szCs w:val="20"/>
          <w:lang w:val="sv-SE"/>
        </w:rPr>
        <w:t>R</w:t>
      </w:r>
      <w:r w:rsidRPr="0037304B">
        <w:rPr>
          <w:rFonts w:ascii="Courier" w:hAnsi="Courier"/>
          <w:sz w:val="20"/>
          <w:szCs w:val="20"/>
          <w:vertAlign w:val="superscript"/>
          <w:lang w:val="sv-SE"/>
        </w:rPr>
        <w:t>56</w:t>
      </w:r>
      <w:r w:rsidRPr="0037304B">
        <w:rPr>
          <w:rFonts w:ascii="Courier" w:hAnsi="Courier"/>
          <w:sz w:val="20"/>
          <w:szCs w:val="20"/>
          <w:lang w:val="sv-SE"/>
        </w:rPr>
        <w:t>R</w:t>
      </w:r>
      <w:r w:rsidRPr="0037304B">
        <w:rPr>
          <w:rFonts w:ascii="Courier" w:hAnsi="Courier"/>
          <w:sz w:val="20"/>
          <w:szCs w:val="20"/>
          <w:vertAlign w:val="superscript"/>
          <w:lang w:val="sv-SE"/>
        </w:rPr>
        <w:t>59</w:t>
      </w:r>
      <w:r w:rsidRPr="0037304B">
        <w:rPr>
          <w:rFonts w:ascii="Times New Roman" w:hAnsi="Times New Roman" w:cs="Times New Roman" w:hint="eastAsia"/>
          <w:sz w:val="20"/>
          <w:szCs w:val="20"/>
          <w:lang w:val="sv-SE"/>
        </w:rPr>
        <w:t>→</w:t>
      </w:r>
      <w:r w:rsidRPr="0037304B">
        <w:rPr>
          <w:rFonts w:ascii="Courier" w:hAnsi="Courier"/>
          <w:sz w:val="20"/>
          <w:szCs w:val="20"/>
          <w:lang w:val="sv-SE"/>
        </w:rPr>
        <w:t>QQQ</w:t>
      </w:r>
    </w:p>
    <w:p w14:paraId="44D24FDE" w14:textId="732FC2A2" w:rsidR="00465FDB" w:rsidRPr="0037304B" w:rsidRDefault="0001059C" w:rsidP="00D0139F">
      <w:pPr>
        <w:rPr>
          <w:rFonts w:ascii="Courier" w:hAnsi="Courier"/>
          <w:sz w:val="12"/>
          <w:szCs w:val="12"/>
          <w:lang w:val="sv-SE"/>
        </w:rPr>
      </w:pPr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</w:p>
    <w:p w14:paraId="6BA83086" w14:textId="5391463F" w:rsidR="008E1B85" w:rsidRPr="0037304B" w:rsidRDefault="008E1B85" w:rsidP="008E1B85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DWFT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GELFVWQI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L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T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</w:t>
      </w:r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CA08E0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 99</w:t>
      </w:r>
    </w:p>
    <w:p w14:paraId="616F266F" w14:textId="58C3370A" w:rsidR="008E1B85" w:rsidRPr="0037304B" w:rsidRDefault="008E1B85" w:rsidP="008E1B85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DWFT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GELFVWQI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L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T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F</w:t>
      </w:r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CA08E0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07</w:t>
      </w:r>
    </w:p>
    <w:p w14:paraId="00225661" w14:textId="74194C07" w:rsidR="008E1B85" w:rsidRPr="0037304B" w:rsidRDefault="008E1B85" w:rsidP="008E1B85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DWFT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GELFVWQI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L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T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FENPL</w:t>
      </w:r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CA08E0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11</w:t>
      </w:r>
    </w:p>
    <w:p w14:paraId="0CFAC94E" w14:textId="3CE1099B" w:rsidR="008E1B85" w:rsidRPr="0037304B" w:rsidRDefault="008E1B85" w:rsidP="00492B48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DWFT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GELFVWQI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L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T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</w:t>
      </w:r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CA08E0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23</w:t>
      </w:r>
    </w:p>
    <w:p w14:paraId="04D0DBEE" w14:textId="63500EE6" w:rsidR="008E1B85" w:rsidRPr="0037304B" w:rsidRDefault="008E1B85" w:rsidP="00D0139F">
      <w:pPr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DWFT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GELFVWQI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LP</w:t>
      </w:r>
      <w:r w:rsidR="002F4823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T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GVGLIAAVLL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Q</w:t>
      </w:r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CA08E0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35</w:t>
      </w:r>
    </w:p>
    <w:p w14:paraId="5B91E897" w14:textId="77777777" w:rsidR="008E1B85" w:rsidRPr="0037304B" w:rsidRDefault="008E1B85" w:rsidP="00D0139F">
      <w:pPr>
        <w:jc w:val="right"/>
        <w:rPr>
          <w:rFonts w:ascii="Courier" w:hAnsi="Courier"/>
          <w:color w:val="000000" w:themeColor="text1"/>
          <w:sz w:val="20"/>
          <w:szCs w:val="20"/>
          <w:lang w:val="sv-SE"/>
        </w:rPr>
      </w:pPr>
    </w:p>
    <w:p w14:paraId="49173B6E" w14:textId="77777777" w:rsidR="004C3158" w:rsidRPr="0037304B" w:rsidRDefault="004C3158" w:rsidP="00740BA7">
      <w:pPr>
        <w:rPr>
          <w:rFonts w:ascii="Courier" w:hAnsi="Courier"/>
          <w:sz w:val="20"/>
          <w:szCs w:val="20"/>
          <w:lang w:val="sv-SE"/>
        </w:rPr>
      </w:pPr>
    </w:p>
    <w:p w14:paraId="73F96F50" w14:textId="77777777" w:rsidR="00693975" w:rsidRPr="0037304B" w:rsidRDefault="00693975" w:rsidP="0001059C">
      <w:pPr>
        <w:rPr>
          <w:rFonts w:ascii="Courier" w:hAnsi="Courier"/>
          <w:i/>
          <w:color w:val="000000" w:themeColor="text1"/>
          <w:sz w:val="20"/>
          <w:szCs w:val="20"/>
          <w:lang w:val="sv-SE"/>
        </w:rPr>
      </w:pPr>
    </w:p>
    <w:p w14:paraId="433041E1" w14:textId="77777777" w:rsidR="00693975" w:rsidRPr="0037304B" w:rsidRDefault="00693975" w:rsidP="0001059C">
      <w:pPr>
        <w:rPr>
          <w:rFonts w:ascii="Courier" w:hAnsi="Courier"/>
          <w:i/>
          <w:color w:val="000000" w:themeColor="text1"/>
          <w:sz w:val="20"/>
          <w:szCs w:val="20"/>
          <w:lang w:val="sv-SE"/>
        </w:rPr>
      </w:pPr>
    </w:p>
    <w:p w14:paraId="76B032F4" w14:textId="2FB7400E" w:rsidR="0001059C" w:rsidRPr="0037304B" w:rsidRDefault="0001059C" w:rsidP="0001059C">
      <w:pPr>
        <w:rPr>
          <w:rFonts w:ascii="Courier" w:hAnsi="Courier"/>
          <w:color w:val="000000" w:themeColor="text1"/>
          <w:sz w:val="20"/>
          <w:szCs w:val="20"/>
          <w:vertAlign w:val="subscript"/>
          <w:lang w:val="sv-SE"/>
        </w:rPr>
      </w:pPr>
      <w:proofErr w:type="spellStart"/>
      <w:r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lastRenderedPageBreak/>
        <w:t>LepB</w:t>
      </w:r>
      <w:proofErr w:type="spellEnd"/>
      <w:r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t xml:space="preserve"> TMH1</w:t>
      </w:r>
      <w:r w:rsidR="001677E8" w:rsidRPr="0037304B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proofErr w:type="spellStart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>BtuC</w:t>
      </w:r>
      <w:proofErr w:type="spellEnd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 xml:space="preserve"> </w:t>
      </w:r>
      <w:proofErr w:type="spellStart"/>
      <w:proofErr w:type="gramStart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>SecM</w:t>
      </w:r>
      <w:proofErr w:type="spellEnd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>(</w:t>
      </w:r>
      <w:proofErr w:type="spellStart"/>
      <w:proofErr w:type="gramEnd"/>
      <w:r w:rsidRPr="0037304B">
        <w:rPr>
          <w:rFonts w:ascii="Courier" w:hAnsi="Courier"/>
          <w:i/>
          <w:color w:val="000000" w:themeColor="text1"/>
          <w:sz w:val="20"/>
          <w:szCs w:val="20"/>
          <w:lang w:val="sv-SE"/>
        </w:rPr>
        <w:t>Ec</w:t>
      </w:r>
      <w:proofErr w:type="spellEnd"/>
      <w:r w:rsidRPr="0037304B">
        <w:rPr>
          <w:rFonts w:ascii="Courier" w:hAnsi="Courier"/>
          <w:color w:val="000000" w:themeColor="text1"/>
          <w:sz w:val="20"/>
          <w:szCs w:val="20"/>
          <w:lang w:val="sv-SE"/>
        </w:rPr>
        <w:t xml:space="preserve">) </w:t>
      </w:r>
      <w:proofErr w:type="spellStart"/>
      <w:r w:rsidRPr="0037304B">
        <w:rPr>
          <w:rFonts w:ascii="Courier" w:hAnsi="Courier"/>
          <w:sz w:val="20"/>
          <w:szCs w:val="20"/>
          <w:lang w:val="sv-SE"/>
        </w:rPr>
        <w:t>Hydrophobic</w:t>
      </w:r>
      <w:proofErr w:type="spellEnd"/>
      <w:r w:rsidRPr="0037304B">
        <w:rPr>
          <w:rFonts w:ascii="Courier" w:hAnsi="Courier"/>
          <w:sz w:val="20"/>
          <w:szCs w:val="20"/>
          <w:lang w:val="sv-SE"/>
        </w:rPr>
        <w:t xml:space="preserve"> </w:t>
      </w:r>
      <w:proofErr w:type="spellStart"/>
      <w:r w:rsidRPr="0037304B">
        <w:rPr>
          <w:rFonts w:ascii="Courier" w:hAnsi="Courier"/>
          <w:sz w:val="20"/>
          <w:szCs w:val="20"/>
          <w:lang w:val="sv-SE"/>
        </w:rPr>
        <w:t>residues</w:t>
      </w:r>
      <w:proofErr w:type="spellEnd"/>
      <w:r w:rsidRPr="0037304B">
        <w:rPr>
          <w:rFonts w:ascii="Times New Roman" w:hAnsi="Times New Roman" w:cs="Times New Roman" w:hint="eastAsia"/>
          <w:sz w:val="20"/>
          <w:szCs w:val="20"/>
          <w:lang w:val="sv-SE"/>
        </w:rPr>
        <w:t>→</w:t>
      </w:r>
      <w:r w:rsidRPr="0037304B">
        <w:rPr>
          <w:rFonts w:ascii="Courier" w:hAnsi="Courier"/>
          <w:sz w:val="20"/>
          <w:szCs w:val="20"/>
          <w:lang w:val="sv-SE"/>
        </w:rPr>
        <w:t xml:space="preserve">A </w:t>
      </w:r>
      <w:proofErr w:type="spellStart"/>
      <w:r w:rsidRPr="0037304B">
        <w:rPr>
          <w:rFonts w:ascii="Courier" w:hAnsi="Courier"/>
          <w:sz w:val="20"/>
          <w:szCs w:val="20"/>
          <w:lang w:val="sv-SE"/>
        </w:rPr>
        <w:t>residues</w:t>
      </w:r>
      <w:proofErr w:type="spellEnd"/>
      <w:r w:rsidRPr="0037304B">
        <w:rPr>
          <w:rFonts w:ascii="Courier" w:hAnsi="Courier"/>
          <w:sz w:val="20"/>
          <w:szCs w:val="20"/>
          <w:lang w:val="sv-SE"/>
        </w:rPr>
        <w:t xml:space="preserve"> </w:t>
      </w:r>
    </w:p>
    <w:p w14:paraId="4366AD75" w14:textId="77777777" w:rsidR="00740BA7" w:rsidRPr="0037304B" w:rsidRDefault="00740BA7" w:rsidP="00D0139F">
      <w:pPr>
        <w:jc w:val="right"/>
        <w:rPr>
          <w:rFonts w:ascii="Courier" w:hAnsi="Courier"/>
          <w:color w:val="000000" w:themeColor="text1"/>
          <w:sz w:val="20"/>
          <w:szCs w:val="20"/>
          <w:lang w:val="sv-SE"/>
        </w:rPr>
      </w:pPr>
    </w:p>
    <w:p w14:paraId="75A086A9" w14:textId="6F60DD35" w:rsidR="0006675E" w:rsidRPr="0037304B" w:rsidRDefault="0006675E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LCLSV</w:t>
      </w:r>
      <w:r w:rsidR="00740BA7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M</w:t>
      </w:r>
      <w:r w:rsidR="00740BA7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</w:t>
      </w:r>
      <w:r w:rsidR="00740BA7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A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SLC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</w:t>
      </w:r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58191C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 67</w:t>
      </w:r>
    </w:p>
    <w:p w14:paraId="722D5231" w14:textId="72133343" w:rsidR="0006675E" w:rsidRPr="0037304B" w:rsidRDefault="0006675E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</w:t>
      </w:r>
      <w:r w:rsidR="00224D52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A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GAALAISGAVM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FENPL</w:t>
      </w:r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58191C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11</w:t>
      </w:r>
    </w:p>
    <w:p w14:paraId="402A4BE7" w14:textId="65A278AA" w:rsidR="0006675E" w:rsidRPr="0037304B" w:rsidRDefault="0006675E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GA</w:t>
      </w:r>
      <w:r w:rsidR="00224D52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A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</w:t>
      </w:r>
      <w:r w:rsidR="00224D52" w:rsidRPr="0037304B">
        <w:rPr>
          <w:rFonts w:ascii="Courier" w:eastAsia="Times New Roman" w:hAnsi="Courier" w:cs="Courier New"/>
          <w:b/>
          <w:color w:val="FF0000"/>
          <w:sz w:val="13"/>
          <w:szCs w:val="13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FENPLAEPGLL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</w:t>
      </w:r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58191C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23</w:t>
      </w:r>
    </w:p>
    <w:p w14:paraId="16BA213F" w14:textId="24FBFE2E" w:rsidR="0006675E" w:rsidRPr="0037304B" w:rsidRDefault="0006675E" w:rsidP="00FC6C52">
      <w:pPr>
        <w:ind w:left="2160" w:hanging="216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MLTLARQQQRQNIR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LCLSVLMLLALLLSLC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DWFTPRGELFVWQI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RLPRT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GAVM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FENPLAEPGLL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VSN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G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G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A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AVLL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QGQLP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N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AL</w:t>
      </w:r>
      <w:r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58191C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43</w:t>
      </w:r>
    </w:p>
    <w:p w14:paraId="1E5A8ED0" w14:textId="02B2E6FE" w:rsidR="0006675E" w:rsidRPr="0037304B" w:rsidRDefault="0058191C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...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LLLSLC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QWISPGDWFTPRGELFVWQI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RLPRT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GAVM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FENPLAEPGL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VSN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GVGLIAAVL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QGQLP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N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ALGLCAIAGA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A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TLILLRF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RRHLS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="0006675E"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67</w:t>
      </w:r>
    </w:p>
    <w:p w14:paraId="1EFC52D3" w14:textId="3CB0F617" w:rsidR="0006675E" w:rsidRPr="0037304B" w:rsidRDefault="0058191C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...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ELFVWQI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RLPRT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GAVM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FENPLAEPGL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VSN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GVGLIAAVL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QGQLP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N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ALGLCAIAGALIITLILLRF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RRHLSTSR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lang w:val="sv-SE"/>
        </w:rPr>
        <w:t>AA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GVALGIICSALMTWAIY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="0006675E"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91</w:t>
      </w:r>
    </w:p>
    <w:p w14:paraId="5B6513FC" w14:textId="0E5741C6" w:rsidR="0006675E" w:rsidRPr="0037304B" w:rsidRDefault="0058191C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..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.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LPRT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VLLVGAALAISGAVM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FENPLAEPGL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VSN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GVGLIAAVL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QGQLP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N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ALGLCAIAGALIITLILLRF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RRHLSTSR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LAGVA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G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CSALMTWAIYF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STSVDLR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="0006675E"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199</w:t>
      </w:r>
    </w:p>
    <w:p w14:paraId="0E2F9BA4" w14:textId="554D6FF0" w:rsidR="0006675E" w:rsidRPr="0037304B" w:rsidRDefault="0058191C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.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..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GLCAIAGALIITLILLRF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RRHLSTSR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LAGVALGIICSALMTWAIYF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STSVDLRQLMYWMMGGFGGVDWR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S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MLALIPVLLWIC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C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QSRPMN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lang w:val="sv-SE"/>
        </w:rPr>
        <w:t>A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lang w:val="sv-SE"/>
        </w:rPr>
        <w:t>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GEISARQLGLPLWFWRN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="0006675E"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259</w:t>
      </w:r>
    </w:p>
    <w:p w14:paraId="6DE22988" w14:textId="48ADC58A" w:rsidR="0006675E" w:rsidRPr="0037304B" w:rsidRDefault="00C24497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.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.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.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AGVALGIICSALMTWAIYF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STSVDLRQLMYWMMGGFGGVDWR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QS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WLMLALIPVLLWIC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C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QSRPMNMLALGEISARQLGLPLWFWRN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V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VAATGWM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G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S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A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G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I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FIGLVI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PHI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58191C" w:rsidRPr="0037304B">
        <w:rPr>
          <w:rFonts w:ascii="Courier" w:hAnsi="Courier"/>
          <w:sz w:val="13"/>
          <w:szCs w:val="13"/>
          <w:lang w:val="sv-SE"/>
        </w:rPr>
        <w:t>GSSDKQEGEWPTGLRLSRIGGIH</w:t>
      </w:r>
      <w:r w:rsidR="0006675E"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289</w:t>
      </w:r>
    </w:p>
    <w:p w14:paraId="3E6538BB" w14:textId="1C265627" w:rsidR="0006675E" w:rsidRPr="0037304B" w:rsidRDefault="001C2B16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.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.</w:t>
      </w: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.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SRPMNMLALGEISARQLGLPLWFWRN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V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VAATGWMVGVSVA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G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I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FIG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u w:val="single"/>
          <w:lang w:val="sv-SE"/>
        </w:rPr>
        <w:t>AA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PHI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RLCGLTDH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337C0A" w:rsidRPr="0037304B">
        <w:rPr>
          <w:rFonts w:ascii="Courier" w:hAnsi="Courier"/>
          <w:sz w:val="13"/>
          <w:szCs w:val="13"/>
          <w:lang w:val="sv-SE"/>
        </w:rPr>
        <w:t>GSDYIKRAVGLPGDKVTYDPVSKELTIQPGCSSGQACENALPVTYSNVEPSDGSSDKQEGEWPTGLRLSRIGGIH</w:t>
      </w:r>
      <w:r w:rsidR="0006675E"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298</w:t>
      </w:r>
    </w:p>
    <w:p w14:paraId="0C08006C" w14:textId="0A32A467" w:rsidR="0006675E" w:rsidRPr="0037304B" w:rsidRDefault="001C2B16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...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LGLPLWFWRN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V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VAATGWMVGVSVA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G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IG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FIGLVI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PHI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RLCGLTDHR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lang w:val="sv-SE"/>
        </w:rPr>
        <w:t>A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PGCALAGASALL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337C0A" w:rsidRPr="0037304B">
        <w:rPr>
          <w:rFonts w:ascii="Courier" w:hAnsi="Courier"/>
          <w:sz w:val="13"/>
          <w:szCs w:val="13"/>
          <w:lang w:val="sv-SE"/>
        </w:rPr>
        <w:t>GSDYIKRAVGLPGDKVTYDPVSKELTIQPGCSSGQACENALPVTYSNVEPSDGSSDKQEGEWPTGLRLSRIGGIH</w:t>
      </w:r>
      <w:r w:rsidR="0006675E"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314</w:t>
      </w:r>
    </w:p>
    <w:p w14:paraId="17E79863" w14:textId="556DFF91" w:rsidR="0006675E" w:rsidRPr="0037304B" w:rsidRDefault="001C2B16" w:rsidP="0006675E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  <w:lang w:val="sv-SE"/>
        </w:rPr>
      </w:pPr>
      <w:r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...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VI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PHI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RLCGLTDHR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lang w:val="sv-SE"/>
        </w:rPr>
        <w:t>V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LLPGCALAGASALLLADIV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  <w:lang w:val="sv-SE"/>
        </w:rPr>
        <w:t>RL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lang w:val="sv-SE"/>
        </w:rPr>
        <w:t>ALAAAELP</w:t>
      </w:r>
      <w:r w:rsidR="00F85974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G</w:t>
      </w:r>
      <w:r w:rsidR="00F24EC8" w:rsidRPr="0037304B">
        <w:rPr>
          <w:rFonts w:ascii="Courier" w:eastAsia="Times New Roman" w:hAnsi="Courier" w:cs="Courier New"/>
          <w:b/>
          <w:color w:val="FF0000"/>
          <w:sz w:val="13"/>
          <w:szCs w:val="13"/>
          <w:highlight w:val="yellow"/>
          <w:u w:val="single"/>
          <w:lang w:val="sv-SE"/>
        </w:rPr>
        <w:t>AA</w:t>
      </w:r>
      <w:r w:rsidR="0006675E" w:rsidRPr="0037304B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  <w:lang w:val="sv-SE"/>
        </w:rPr>
        <w:t>TATLGAPVFIWLLL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lightGray"/>
          <w:lang w:val="sv-SE"/>
        </w:rPr>
        <w:t>GPGGVWMSS</w:t>
      </w:r>
      <w:r w:rsidR="0006675E" w:rsidRPr="0037304B">
        <w:rPr>
          <w:rFonts w:ascii="Courier" w:hAnsi="Courier"/>
          <w:color w:val="000000" w:themeColor="text1"/>
          <w:sz w:val="13"/>
          <w:szCs w:val="13"/>
          <w:highlight w:val="blue"/>
          <w:lang w:val="sv-SE"/>
        </w:rPr>
        <w:t>FSTPVWISQAQGIRAGP</w:t>
      </w:r>
      <w:r w:rsidR="00337C0A" w:rsidRPr="0037304B">
        <w:rPr>
          <w:rFonts w:ascii="Courier" w:hAnsi="Courier"/>
          <w:sz w:val="13"/>
          <w:szCs w:val="13"/>
          <w:lang w:val="sv-SE"/>
        </w:rPr>
        <w:t>GSDYIKRAVGLPGDKVTYDPVSKELTIQPGCSSGQACENALPVTYSNVEPSDGSSDKQEGEWPTGLRLSRIGGIH</w:t>
      </w:r>
      <w:r w:rsidR="0006675E" w:rsidRPr="0037304B">
        <w:rPr>
          <w:rFonts w:ascii="Courier" w:hAnsi="Courier"/>
          <w:color w:val="000000" w:themeColor="text1"/>
          <w:sz w:val="13"/>
          <w:szCs w:val="13"/>
          <w:lang w:val="sv-SE"/>
        </w:rPr>
        <w:t xml:space="preserve"> 348</w:t>
      </w:r>
    </w:p>
    <w:p w14:paraId="57DB37EE" w14:textId="77777777" w:rsidR="00D711F3" w:rsidRPr="0037304B" w:rsidRDefault="00D711F3" w:rsidP="00492B48">
      <w:pPr>
        <w:rPr>
          <w:rFonts w:ascii="Courier" w:hAnsi="Courier"/>
          <w:color w:val="000000" w:themeColor="text1"/>
          <w:sz w:val="20"/>
          <w:szCs w:val="20"/>
          <w:lang w:val="sv-SE"/>
        </w:rPr>
      </w:pPr>
    </w:p>
    <w:p w14:paraId="31FA86AE" w14:textId="77777777" w:rsidR="008F09F0" w:rsidRPr="0037304B" w:rsidRDefault="008F09F0" w:rsidP="00465FDB">
      <w:pPr>
        <w:rPr>
          <w:rFonts w:ascii="Courier" w:hAnsi="Courier"/>
          <w:b/>
          <w:color w:val="000000" w:themeColor="text1"/>
          <w:sz w:val="20"/>
          <w:szCs w:val="20"/>
          <w:lang w:val="sv-SE"/>
        </w:rPr>
      </w:pPr>
    </w:p>
    <w:p w14:paraId="003BFB93" w14:textId="3ED8C9CF" w:rsidR="00693975" w:rsidRPr="0037304B" w:rsidRDefault="00693975" w:rsidP="00693975">
      <w:pPr>
        <w:rPr>
          <w:rFonts w:ascii="Courier" w:hAnsi="Courier"/>
          <w:i/>
          <w:color w:val="000000" w:themeColor="text1"/>
          <w:sz w:val="16"/>
          <w:szCs w:val="16"/>
          <w:lang w:val="sv-SE"/>
        </w:rPr>
      </w:pPr>
      <w:r w:rsidRPr="0037304B">
        <w:rPr>
          <w:rFonts w:ascii="Courier" w:hAnsi="Courier"/>
          <w:i/>
          <w:sz w:val="16"/>
          <w:szCs w:val="16"/>
          <w:lang w:val="sv-SE"/>
        </w:rPr>
        <w:t xml:space="preserve">N-terminal </w:t>
      </w:r>
      <w:proofErr w:type="spellStart"/>
      <w:r w:rsidRPr="0037304B">
        <w:rPr>
          <w:rFonts w:ascii="Courier" w:hAnsi="Courier"/>
          <w:i/>
          <w:sz w:val="16"/>
          <w:szCs w:val="16"/>
          <w:lang w:val="sv-SE"/>
        </w:rPr>
        <w:t>LepB</w:t>
      </w:r>
      <w:proofErr w:type="spellEnd"/>
      <w:r w:rsidRPr="0037304B">
        <w:rPr>
          <w:rFonts w:ascii="Courier" w:hAnsi="Courier"/>
          <w:i/>
          <w:sz w:val="16"/>
          <w:szCs w:val="16"/>
          <w:lang w:val="sv-SE"/>
        </w:rPr>
        <w:t xml:space="preserve"> </w:t>
      </w:r>
      <w:proofErr w:type="spellStart"/>
      <w:r w:rsidRPr="0037304B">
        <w:rPr>
          <w:rFonts w:ascii="Courier" w:hAnsi="Courier"/>
          <w:i/>
          <w:sz w:val="16"/>
          <w:szCs w:val="16"/>
          <w:lang w:val="sv-SE"/>
        </w:rPr>
        <w:t>sequence</w:t>
      </w:r>
      <w:proofErr w:type="spellEnd"/>
      <w:r w:rsidRPr="0037304B">
        <w:rPr>
          <w:rFonts w:ascii="Courier" w:hAnsi="Courier"/>
          <w:i/>
          <w:sz w:val="16"/>
          <w:szCs w:val="16"/>
          <w:lang w:val="sv-SE"/>
        </w:rPr>
        <w:t xml:space="preserve"> for </w:t>
      </w:r>
      <w:proofErr w:type="spellStart"/>
      <w:r w:rsidRPr="0037304B">
        <w:rPr>
          <w:rFonts w:ascii="Courier" w:hAnsi="Courier"/>
          <w:i/>
          <w:sz w:val="16"/>
          <w:szCs w:val="16"/>
          <w:lang w:val="sv-SE"/>
        </w:rPr>
        <w:t>BtuC</w:t>
      </w:r>
      <w:proofErr w:type="spellEnd"/>
      <w:r w:rsidRPr="0037304B">
        <w:rPr>
          <w:rFonts w:ascii="Courier" w:hAnsi="Courier"/>
          <w:i/>
          <w:sz w:val="16"/>
          <w:szCs w:val="16"/>
          <w:lang w:val="sv-SE"/>
        </w:rPr>
        <w:t xml:space="preserve"> </w:t>
      </w:r>
      <w:proofErr w:type="spellStart"/>
      <w:r w:rsidRPr="0037304B">
        <w:rPr>
          <w:rFonts w:ascii="Courier" w:hAnsi="Courier"/>
          <w:i/>
          <w:sz w:val="16"/>
          <w:szCs w:val="16"/>
          <w:lang w:val="sv-SE"/>
        </w:rPr>
        <w:t>wild</w:t>
      </w:r>
      <w:proofErr w:type="spellEnd"/>
      <w:r w:rsidRPr="0037304B">
        <w:rPr>
          <w:rFonts w:ascii="Courier" w:hAnsi="Courier"/>
          <w:i/>
          <w:sz w:val="16"/>
          <w:szCs w:val="16"/>
          <w:lang w:val="sv-SE"/>
        </w:rPr>
        <w:t xml:space="preserve"> </w:t>
      </w:r>
      <w:proofErr w:type="spellStart"/>
      <w:r w:rsidRPr="0037304B">
        <w:rPr>
          <w:rFonts w:ascii="Courier" w:hAnsi="Courier"/>
          <w:i/>
          <w:sz w:val="16"/>
          <w:szCs w:val="16"/>
          <w:lang w:val="sv-SE"/>
        </w:rPr>
        <w:t>type</w:t>
      </w:r>
      <w:proofErr w:type="spellEnd"/>
      <w:r w:rsidRPr="0037304B">
        <w:rPr>
          <w:rFonts w:ascii="Courier" w:hAnsi="Courier"/>
          <w:i/>
          <w:sz w:val="16"/>
          <w:szCs w:val="16"/>
          <w:lang w:val="sv-SE"/>
        </w:rPr>
        <w:t>, R</w:t>
      </w:r>
      <w:r w:rsidRPr="0037304B">
        <w:rPr>
          <w:rFonts w:ascii="Courier" w:hAnsi="Courier"/>
          <w:i/>
          <w:sz w:val="16"/>
          <w:szCs w:val="16"/>
          <w:vertAlign w:val="superscript"/>
          <w:lang w:val="sv-SE"/>
        </w:rPr>
        <w:t>47</w:t>
      </w:r>
      <w:r w:rsidRPr="0037304B">
        <w:rPr>
          <w:rFonts w:ascii="Courier" w:hAnsi="Courier"/>
          <w:i/>
          <w:sz w:val="16"/>
          <w:szCs w:val="16"/>
          <w:lang w:val="sv-SE"/>
        </w:rPr>
        <w:t>R</w:t>
      </w:r>
      <w:r w:rsidRPr="0037304B">
        <w:rPr>
          <w:rFonts w:ascii="Courier" w:hAnsi="Courier"/>
          <w:i/>
          <w:sz w:val="16"/>
          <w:szCs w:val="16"/>
          <w:vertAlign w:val="superscript"/>
          <w:lang w:val="sv-SE"/>
        </w:rPr>
        <w:t>56</w:t>
      </w:r>
      <w:r w:rsidRPr="0037304B">
        <w:rPr>
          <w:rFonts w:ascii="Courier" w:hAnsi="Courier"/>
          <w:i/>
          <w:sz w:val="16"/>
          <w:szCs w:val="16"/>
          <w:lang w:val="sv-SE"/>
        </w:rPr>
        <w:t>R</w:t>
      </w:r>
      <w:r w:rsidRPr="0037304B">
        <w:rPr>
          <w:rFonts w:ascii="Courier" w:hAnsi="Courier"/>
          <w:i/>
          <w:sz w:val="16"/>
          <w:szCs w:val="16"/>
          <w:vertAlign w:val="superscript"/>
          <w:lang w:val="sv-SE"/>
        </w:rPr>
        <w:t>59</w:t>
      </w:r>
      <w:r w:rsidRPr="0037304B">
        <w:rPr>
          <w:rFonts w:ascii="Times New Roman" w:hAnsi="Times New Roman" w:cs="Times New Roman" w:hint="eastAsia"/>
          <w:i/>
          <w:sz w:val="16"/>
          <w:szCs w:val="16"/>
          <w:lang w:val="sv-SE"/>
        </w:rPr>
        <w:t>→</w:t>
      </w:r>
      <w:r w:rsidRPr="0037304B">
        <w:rPr>
          <w:rFonts w:ascii="Courier" w:hAnsi="Courier"/>
          <w:i/>
          <w:sz w:val="16"/>
          <w:szCs w:val="16"/>
          <w:lang w:val="sv-SE"/>
        </w:rPr>
        <w:t xml:space="preserve">QQQ and </w:t>
      </w:r>
      <w:proofErr w:type="spellStart"/>
      <w:r w:rsidRPr="0037304B">
        <w:rPr>
          <w:rFonts w:ascii="Courier" w:hAnsi="Courier"/>
          <w:i/>
          <w:sz w:val="16"/>
          <w:szCs w:val="16"/>
          <w:lang w:val="sv-SE"/>
        </w:rPr>
        <w:t>hydrophobic</w:t>
      </w:r>
      <w:proofErr w:type="spellEnd"/>
      <w:r w:rsidRPr="0037304B">
        <w:rPr>
          <w:rFonts w:ascii="Courier" w:hAnsi="Courier"/>
          <w:i/>
          <w:sz w:val="16"/>
          <w:szCs w:val="16"/>
          <w:lang w:val="sv-SE"/>
        </w:rPr>
        <w:t xml:space="preserve"> </w:t>
      </w:r>
      <w:proofErr w:type="spellStart"/>
      <w:r w:rsidRPr="0037304B">
        <w:rPr>
          <w:rFonts w:ascii="Courier" w:hAnsi="Courier"/>
          <w:i/>
          <w:sz w:val="16"/>
          <w:szCs w:val="16"/>
          <w:lang w:val="sv-SE"/>
        </w:rPr>
        <w:t>residue</w:t>
      </w:r>
      <w:proofErr w:type="spellEnd"/>
      <w:r w:rsidRPr="0037304B">
        <w:rPr>
          <w:rFonts w:ascii="Courier" w:hAnsi="Courier"/>
          <w:i/>
          <w:sz w:val="16"/>
          <w:szCs w:val="16"/>
          <w:lang w:val="sv-SE"/>
        </w:rPr>
        <w:t xml:space="preserve"> mutants</w:t>
      </w:r>
      <w:r w:rsidRPr="0037304B">
        <w:rPr>
          <w:rFonts w:ascii="Courier" w:hAnsi="Courier"/>
          <w:i/>
          <w:color w:val="000000" w:themeColor="text1"/>
          <w:sz w:val="16"/>
          <w:szCs w:val="16"/>
          <w:lang w:val="sv-SE"/>
        </w:rPr>
        <w:t>:</w:t>
      </w:r>
    </w:p>
    <w:p w14:paraId="182EDD4B" w14:textId="77777777" w:rsidR="00693975" w:rsidRPr="0037304B" w:rsidRDefault="00693975" w:rsidP="00693975">
      <w:pPr>
        <w:rPr>
          <w:rFonts w:ascii="Courier" w:hAnsi="Courier"/>
          <w:i/>
          <w:color w:val="000000" w:themeColor="text1"/>
          <w:sz w:val="20"/>
          <w:szCs w:val="20"/>
          <w:lang w:val="sv-SE"/>
        </w:rPr>
      </w:pPr>
    </w:p>
    <w:p w14:paraId="58EC4423" w14:textId="77777777" w:rsidR="00693975" w:rsidRPr="0037304B" w:rsidRDefault="00693975" w:rsidP="00693975">
      <w:pPr>
        <w:ind w:left="720" w:hanging="720"/>
        <w:rPr>
          <w:rFonts w:ascii="Courier" w:hAnsi="Courier"/>
          <w:i/>
          <w:sz w:val="13"/>
          <w:szCs w:val="13"/>
          <w:lang w:val="sv-SE"/>
        </w:rPr>
      </w:pPr>
      <w:r w:rsidRPr="0037304B">
        <w:rPr>
          <w:rFonts w:ascii="Courier" w:hAnsi="Courier"/>
          <w:i/>
          <w:sz w:val="13"/>
          <w:szCs w:val="13"/>
          <w:lang w:val="sv-SE"/>
        </w:rPr>
        <w:t>MAN</w:t>
      </w:r>
      <w:r w:rsidRPr="0037304B">
        <w:rPr>
          <w:rFonts w:ascii="Courier" w:hAnsi="Courier"/>
          <w:i/>
          <w:sz w:val="13"/>
          <w:szCs w:val="13"/>
          <w:highlight w:val="yellow"/>
          <w:lang w:val="sv-SE"/>
        </w:rPr>
        <w:t>MFALILVIATLVTGILWCV</w:t>
      </w:r>
      <w:r w:rsidRPr="0037304B">
        <w:rPr>
          <w:rFonts w:ascii="Courier" w:hAnsi="Courier"/>
          <w:i/>
          <w:sz w:val="13"/>
          <w:szCs w:val="13"/>
          <w:lang w:val="sv-SE"/>
        </w:rPr>
        <w:t>DKFFFAPKRRERQAAAQAAAGDSLDKATLKKVAPK</w:t>
      </w:r>
      <w:r w:rsidRPr="0037304B">
        <w:rPr>
          <w:rFonts w:ascii="Courier" w:hAnsi="Courier"/>
          <w:i/>
          <w:sz w:val="13"/>
          <w:szCs w:val="13"/>
          <w:highlight w:val="green"/>
          <w:lang w:val="sv-SE"/>
        </w:rPr>
        <w:t>PP</w:t>
      </w:r>
      <w:r w:rsidRPr="0037304B">
        <w:rPr>
          <w:rFonts w:ascii="Courier" w:hAnsi="Courier"/>
          <w:i/>
          <w:sz w:val="13"/>
          <w:szCs w:val="13"/>
          <w:lang w:val="sv-SE"/>
        </w:rPr>
        <w:t>IYQKTLIETGHPKRGDIVVFKYPEDPKLDYIKRAVGLPGDKVTYDPVSKELTIQPGCSSGQACENALPVTYSNVEPSDFVQTFSRRNGGEATSGFFEVPKQETKENGIRLSETS</w:t>
      </w:r>
      <w:r w:rsidRPr="0037304B">
        <w:rPr>
          <w:rFonts w:ascii="Courier" w:hAnsi="Courier"/>
          <w:i/>
          <w:sz w:val="13"/>
          <w:szCs w:val="13"/>
          <w:highlight w:val="magenta"/>
          <w:lang w:val="sv-SE"/>
        </w:rPr>
        <w:t>GGPG</w:t>
      </w:r>
    </w:p>
    <w:p w14:paraId="7AFEDC44" w14:textId="77777777" w:rsidR="00693975" w:rsidRPr="0037304B" w:rsidRDefault="00693975" w:rsidP="00693975">
      <w:pPr>
        <w:rPr>
          <w:rFonts w:ascii="Courier" w:hAnsi="Courier"/>
          <w:sz w:val="20"/>
          <w:szCs w:val="20"/>
          <w:lang w:val="sv-SE"/>
        </w:rPr>
      </w:pPr>
    </w:p>
    <w:p w14:paraId="1E552227" w14:textId="77777777" w:rsidR="00693975" w:rsidRPr="0037304B" w:rsidRDefault="00693975" w:rsidP="00693975">
      <w:pPr>
        <w:jc w:val="right"/>
        <w:rPr>
          <w:rFonts w:ascii="Courier" w:hAnsi="Courier"/>
          <w:sz w:val="13"/>
          <w:szCs w:val="13"/>
          <w:lang w:val="sv-SE"/>
        </w:rPr>
      </w:pPr>
      <w:proofErr w:type="spellStart"/>
      <w:r w:rsidRPr="0037304B">
        <w:rPr>
          <w:rFonts w:ascii="Courier" w:hAnsi="Courier"/>
          <w:sz w:val="13"/>
          <w:szCs w:val="13"/>
          <w:highlight w:val="yellow"/>
          <w:lang w:val="sv-SE"/>
        </w:rPr>
        <w:t>LepB</w:t>
      </w:r>
      <w:proofErr w:type="spellEnd"/>
      <w:r w:rsidRPr="0037304B">
        <w:rPr>
          <w:rFonts w:ascii="Courier" w:hAnsi="Courier"/>
          <w:sz w:val="13"/>
          <w:szCs w:val="13"/>
          <w:highlight w:val="yellow"/>
          <w:lang w:val="sv-SE"/>
        </w:rPr>
        <w:t xml:space="preserve"> TMH1</w:t>
      </w:r>
    </w:p>
    <w:p w14:paraId="430BF8FA" w14:textId="77777777" w:rsidR="00693975" w:rsidRPr="0037304B" w:rsidRDefault="00693975" w:rsidP="00693975">
      <w:pPr>
        <w:jc w:val="right"/>
        <w:rPr>
          <w:sz w:val="13"/>
          <w:szCs w:val="13"/>
          <w:lang w:val="sv-SE"/>
        </w:rPr>
      </w:pPr>
      <w:proofErr w:type="spellStart"/>
      <w:r w:rsidRPr="0037304B">
        <w:rPr>
          <w:rFonts w:ascii="Courier" w:hAnsi="Courier"/>
          <w:sz w:val="13"/>
          <w:szCs w:val="13"/>
          <w:lang w:val="sv-SE"/>
        </w:rPr>
        <w:t>Sequence</w:t>
      </w:r>
      <w:proofErr w:type="spellEnd"/>
      <w:r w:rsidRPr="0037304B">
        <w:rPr>
          <w:rFonts w:ascii="Courier" w:hAnsi="Courier"/>
          <w:sz w:val="13"/>
          <w:szCs w:val="13"/>
          <w:lang w:val="sv-SE"/>
        </w:rPr>
        <w:t xml:space="preserve"> </w:t>
      </w:r>
      <w:proofErr w:type="spellStart"/>
      <w:r w:rsidRPr="0037304B">
        <w:rPr>
          <w:rFonts w:ascii="Courier" w:hAnsi="Courier"/>
          <w:sz w:val="13"/>
          <w:szCs w:val="13"/>
          <w:lang w:val="sv-SE"/>
        </w:rPr>
        <w:t>between</w:t>
      </w:r>
      <w:proofErr w:type="spellEnd"/>
      <w:r w:rsidRPr="0037304B">
        <w:rPr>
          <w:rFonts w:ascii="Courier" w:hAnsi="Courier"/>
          <w:sz w:val="13"/>
          <w:szCs w:val="13"/>
          <w:lang w:val="sv-SE"/>
        </w:rPr>
        <w:t xml:space="preserve"> </w:t>
      </w:r>
      <w:r w:rsidRPr="0037304B">
        <w:rPr>
          <w:rFonts w:ascii="Courier" w:hAnsi="Courier"/>
          <w:sz w:val="13"/>
          <w:szCs w:val="13"/>
          <w:highlight w:val="green"/>
          <w:lang w:val="sv-SE"/>
        </w:rPr>
        <w:t>PP</w:t>
      </w:r>
      <w:r w:rsidRPr="0037304B">
        <w:rPr>
          <w:rFonts w:ascii="Courier" w:hAnsi="Courier"/>
          <w:sz w:val="13"/>
          <w:szCs w:val="13"/>
          <w:lang w:val="sv-SE"/>
        </w:rPr>
        <w:t xml:space="preserve"> </w:t>
      </w:r>
      <w:proofErr w:type="spellStart"/>
      <w:r w:rsidRPr="0037304B">
        <w:rPr>
          <w:rFonts w:ascii="Courier" w:hAnsi="Courier"/>
          <w:sz w:val="13"/>
          <w:szCs w:val="13"/>
          <w:lang w:val="sv-SE"/>
        </w:rPr>
        <w:t>was</w:t>
      </w:r>
      <w:proofErr w:type="spellEnd"/>
      <w:r w:rsidRPr="0037304B">
        <w:rPr>
          <w:rFonts w:ascii="Courier" w:hAnsi="Courier"/>
          <w:sz w:val="13"/>
          <w:szCs w:val="13"/>
          <w:lang w:val="sv-SE"/>
        </w:rPr>
        <w:t xml:space="preserve"> </w:t>
      </w:r>
      <w:proofErr w:type="spellStart"/>
      <w:r w:rsidRPr="0037304B">
        <w:rPr>
          <w:rFonts w:ascii="Courier" w:hAnsi="Courier"/>
          <w:sz w:val="13"/>
          <w:szCs w:val="13"/>
          <w:lang w:val="sv-SE"/>
        </w:rPr>
        <w:t>deleted</w:t>
      </w:r>
      <w:proofErr w:type="spellEnd"/>
      <w:r w:rsidRPr="0037304B">
        <w:rPr>
          <w:rFonts w:ascii="Courier" w:hAnsi="Courier"/>
          <w:sz w:val="13"/>
          <w:szCs w:val="13"/>
          <w:lang w:val="sv-SE"/>
        </w:rPr>
        <w:t xml:space="preserve"> to </w:t>
      </w:r>
      <w:proofErr w:type="spellStart"/>
      <w:r w:rsidRPr="0037304B">
        <w:rPr>
          <w:rFonts w:ascii="Courier" w:hAnsi="Courier"/>
          <w:sz w:val="13"/>
          <w:szCs w:val="13"/>
          <w:lang w:val="sv-SE"/>
        </w:rPr>
        <w:t>remove</w:t>
      </w:r>
      <w:proofErr w:type="spellEnd"/>
      <w:r w:rsidRPr="0037304B">
        <w:rPr>
          <w:rFonts w:ascii="Courier" w:hAnsi="Courier"/>
          <w:sz w:val="13"/>
          <w:szCs w:val="13"/>
          <w:lang w:val="sv-SE"/>
        </w:rPr>
        <w:t xml:space="preserve"> TMH2 </w:t>
      </w:r>
      <w:proofErr w:type="spellStart"/>
      <w:r w:rsidRPr="0037304B">
        <w:rPr>
          <w:rFonts w:ascii="Courier" w:hAnsi="Courier"/>
          <w:sz w:val="13"/>
          <w:szCs w:val="13"/>
          <w:lang w:val="sv-SE"/>
        </w:rPr>
        <w:t>of</w:t>
      </w:r>
      <w:proofErr w:type="spellEnd"/>
      <w:r w:rsidRPr="0037304B">
        <w:rPr>
          <w:rFonts w:ascii="Courier" w:hAnsi="Courier"/>
          <w:sz w:val="13"/>
          <w:szCs w:val="13"/>
          <w:lang w:val="sv-SE"/>
        </w:rPr>
        <w:t xml:space="preserve"> </w:t>
      </w:r>
      <w:proofErr w:type="spellStart"/>
      <w:r w:rsidRPr="0037304B">
        <w:rPr>
          <w:rFonts w:ascii="Courier" w:hAnsi="Courier"/>
          <w:sz w:val="13"/>
          <w:szCs w:val="13"/>
          <w:lang w:val="sv-SE"/>
        </w:rPr>
        <w:t>LepB</w:t>
      </w:r>
      <w:proofErr w:type="spellEnd"/>
    </w:p>
    <w:p w14:paraId="3D5B5B3F" w14:textId="77777777" w:rsidR="00693975" w:rsidRPr="00693975" w:rsidRDefault="00693975" w:rsidP="00693975">
      <w:pPr>
        <w:jc w:val="right"/>
        <w:rPr>
          <w:rFonts w:ascii="Courier" w:hAnsi="Courier"/>
          <w:sz w:val="13"/>
          <w:szCs w:val="13"/>
        </w:rPr>
      </w:pPr>
      <w:r w:rsidRPr="00693975">
        <w:rPr>
          <w:rFonts w:ascii="Courier" w:hAnsi="Courier"/>
          <w:sz w:val="13"/>
          <w:szCs w:val="13"/>
          <w:highlight w:val="magenta"/>
        </w:rPr>
        <w:t xml:space="preserve">Separation between </w:t>
      </w:r>
      <w:proofErr w:type="spellStart"/>
      <w:r w:rsidRPr="00693975">
        <w:rPr>
          <w:rFonts w:ascii="Courier" w:hAnsi="Courier"/>
          <w:sz w:val="13"/>
          <w:szCs w:val="13"/>
          <w:highlight w:val="magenta"/>
        </w:rPr>
        <w:t>LepB</w:t>
      </w:r>
      <w:proofErr w:type="spellEnd"/>
      <w:r w:rsidRPr="00693975">
        <w:rPr>
          <w:rFonts w:ascii="Courier" w:hAnsi="Courier"/>
          <w:sz w:val="13"/>
          <w:szCs w:val="13"/>
          <w:highlight w:val="magenta"/>
        </w:rPr>
        <w:t xml:space="preserve"> and </w:t>
      </w:r>
      <w:proofErr w:type="spellStart"/>
      <w:r w:rsidRPr="00693975">
        <w:rPr>
          <w:rFonts w:ascii="Courier" w:hAnsi="Courier"/>
          <w:sz w:val="13"/>
          <w:szCs w:val="13"/>
          <w:highlight w:val="magenta"/>
        </w:rPr>
        <w:t>BtuC</w:t>
      </w:r>
      <w:proofErr w:type="spellEnd"/>
    </w:p>
    <w:p w14:paraId="74C86436" w14:textId="77777777" w:rsidR="00693975" w:rsidRPr="00693975" w:rsidRDefault="00693975" w:rsidP="00693975">
      <w:pPr>
        <w:jc w:val="right"/>
        <w:rPr>
          <w:rFonts w:ascii="Courier" w:hAnsi="Courier"/>
          <w:sz w:val="20"/>
          <w:szCs w:val="20"/>
        </w:rPr>
      </w:pPr>
    </w:p>
    <w:p w14:paraId="1E3FE85D" w14:textId="77777777" w:rsidR="00693975" w:rsidRPr="00693975" w:rsidRDefault="00693975" w:rsidP="00693975">
      <w:pPr>
        <w:rPr>
          <w:rFonts w:ascii="Courier" w:hAnsi="Courier"/>
          <w:sz w:val="20"/>
          <w:szCs w:val="20"/>
        </w:rPr>
      </w:pPr>
    </w:p>
    <w:p w14:paraId="2808E251" w14:textId="7A726079" w:rsidR="00194A31" w:rsidRPr="006E5542" w:rsidRDefault="00693975" w:rsidP="00194A31">
      <w:pPr>
        <w:rPr>
          <w:rFonts w:ascii="Courier" w:hAnsi="Courier"/>
          <w:color w:val="000000" w:themeColor="text1"/>
          <w:sz w:val="20"/>
          <w:szCs w:val="20"/>
          <w:vertAlign w:val="subscript"/>
        </w:rPr>
      </w:pPr>
      <w:proofErr w:type="spellStart"/>
      <w:r>
        <w:rPr>
          <w:rFonts w:ascii="Courier" w:hAnsi="Courier"/>
          <w:i/>
          <w:color w:val="000000" w:themeColor="text1"/>
          <w:sz w:val="20"/>
          <w:szCs w:val="20"/>
        </w:rPr>
        <w:t>L</w:t>
      </w:r>
      <w:r w:rsidR="00194A31" w:rsidRPr="00D0139F">
        <w:rPr>
          <w:rFonts w:ascii="Courier" w:hAnsi="Courier"/>
          <w:i/>
          <w:color w:val="000000" w:themeColor="text1"/>
          <w:sz w:val="20"/>
          <w:szCs w:val="20"/>
        </w:rPr>
        <w:t>epB</w:t>
      </w:r>
      <w:proofErr w:type="spellEnd"/>
      <w:r w:rsidR="00194A31" w:rsidRPr="00D0139F">
        <w:rPr>
          <w:rFonts w:ascii="Courier" w:hAnsi="Courier"/>
          <w:i/>
          <w:color w:val="000000" w:themeColor="text1"/>
          <w:sz w:val="20"/>
          <w:szCs w:val="20"/>
        </w:rPr>
        <w:t xml:space="preserve"> TMH1</w:t>
      </w:r>
      <w:r w:rsidR="006B36FC">
        <w:rPr>
          <w:rFonts w:ascii="Courier" w:hAnsi="Courier"/>
          <w:i/>
          <w:color w:val="000000" w:themeColor="text1"/>
          <w:sz w:val="20"/>
          <w:szCs w:val="20"/>
        </w:rPr>
        <w:t>-TMH2</w:t>
      </w:r>
      <w:r w:rsidR="001677E8">
        <w:rPr>
          <w:rFonts w:ascii="Courier" w:hAnsi="Courier"/>
          <w:color w:val="000000" w:themeColor="text1"/>
          <w:sz w:val="20"/>
          <w:szCs w:val="20"/>
        </w:rPr>
        <w:t xml:space="preserve"> </w:t>
      </w:r>
      <w:proofErr w:type="spellStart"/>
      <w:r w:rsidR="00194A31" w:rsidRPr="006E5542">
        <w:rPr>
          <w:rFonts w:ascii="Courier" w:hAnsi="Courier"/>
          <w:color w:val="000000" w:themeColor="text1"/>
          <w:sz w:val="20"/>
          <w:szCs w:val="20"/>
        </w:rPr>
        <w:t>BtuC</w:t>
      </w:r>
      <w:proofErr w:type="spellEnd"/>
      <w:r w:rsidR="00194A31" w:rsidRPr="006E5542">
        <w:rPr>
          <w:rFonts w:ascii="Courier" w:hAnsi="Courier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194A31" w:rsidRPr="006E5542">
        <w:rPr>
          <w:rFonts w:ascii="Courier" w:hAnsi="Courier"/>
          <w:color w:val="000000" w:themeColor="text1"/>
          <w:sz w:val="20"/>
          <w:szCs w:val="20"/>
        </w:rPr>
        <w:t>SecM</w:t>
      </w:r>
      <w:proofErr w:type="spellEnd"/>
      <w:r w:rsidR="00194A31" w:rsidRPr="006E5542">
        <w:rPr>
          <w:rFonts w:ascii="Courier" w:hAnsi="Courier"/>
          <w:color w:val="000000" w:themeColor="text1"/>
          <w:sz w:val="20"/>
          <w:szCs w:val="20"/>
        </w:rPr>
        <w:t>(</w:t>
      </w:r>
      <w:proofErr w:type="spellStart"/>
      <w:proofErr w:type="gramEnd"/>
      <w:r w:rsidR="00194A31" w:rsidRPr="006E5542">
        <w:rPr>
          <w:rFonts w:ascii="Courier" w:hAnsi="Courier"/>
          <w:i/>
          <w:color w:val="000000" w:themeColor="text1"/>
          <w:sz w:val="20"/>
          <w:szCs w:val="20"/>
        </w:rPr>
        <w:t>Ec</w:t>
      </w:r>
      <w:proofErr w:type="spellEnd"/>
      <w:r w:rsidR="00194A31" w:rsidRPr="006E5542">
        <w:rPr>
          <w:rFonts w:ascii="Courier" w:hAnsi="Courier"/>
          <w:color w:val="000000" w:themeColor="text1"/>
          <w:sz w:val="20"/>
          <w:szCs w:val="20"/>
        </w:rPr>
        <w:t xml:space="preserve">) </w:t>
      </w:r>
      <w:r w:rsidR="006B36FC">
        <w:rPr>
          <w:rFonts w:ascii="Courier" w:hAnsi="Courier"/>
          <w:sz w:val="20"/>
          <w:szCs w:val="20"/>
        </w:rPr>
        <w:t>Single TMHs</w:t>
      </w:r>
      <w:r w:rsidR="00EE4055">
        <w:rPr>
          <w:rFonts w:ascii="Courier" w:hAnsi="Courier"/>
          <w:sz w:val="20"/>
          <w:szCs w:val="20"/>
        </w:rPr>
        <w:t xml:space="preserve"> </w:t>
      </w:r>
      <w:r w:rsidR="00194A31">
        <w:rPr>
          <w:rFonts w:ascii="Courier" w:hAnsi="Courier"/>
          <w:sz w:val="20"/>
          <w:szCs w:val="20"/>
          <w:lang w:val="en-US"/>
        </w:rPr>
        <w:t xml:space="preserve"> </w:t>
      </w:r>
    </w:p>
    <w:p w14:paraId="02D51D51" w14:textId="77777777" w:rsidR="00465FDB" w:rsidRPr="00D0139F" w:rsidRDefault="00465FDB" w:rsidP="00D0139F">
      <w:pPr>
        <w:rPr>
          <w:rFonts w:ascii="Courier" w:hAnsi="Courier"/>
          <w:sz w:val="20"/>
          <w:szCs w:val="20"/>
        </w:rPr>
      </w:pPr>
    </w:p>
    <w:p w14:paraId="5A4E56A7" w14:textId="51E7A00B" w:rsidR="0001059C" w:rsidRPr="00D0139F" w:rsidRDefault="00F76E9C" w:rsidP="00D0139F">
      <w:pPr>
        <w:rPr>
          <w:rFonts w:ascii="Courier" w:hAnsi="Courier"/>
          <w:sz w:val="16"/>
          <w:szCs w:val="16"/>
        </w:rPr>
      </w:pPr>
      <w:r w:rsidRPr="00D0139F">
        <w:rPr>
          <w:rFonts w:ascii="Courier" w:hAnsi="Courier"/>
          <w:sz w:val="16"/>
          <w:szCs w:val="16"/>
        </w:rPr>
        <w:t>TMH2</w:t>
      </w:r>
    </w:p>
    <w:p w14:paraId="2780599D" w14:textId="2BEE310A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T</w:t>
      </w:r>
      <w:r w:rsidRPr="00D0139F">
        <w:rPr>
          <w:rFonts w:ascii="Courier" w:eastAsia="Times New Roman" w:hAnsi="Courier" w:cs="Courier New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sz w:val="13"/>
          <w:szCs w:val="13"/>
        </w:rPr>
        <w:t>ALF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01</w:t>
      </w:r>
      <w:r w:rsidR="002D52F8">
        <w:rPr>
          <w:rFonts w:ascii="Courier" w:hAnsi="Courier"/>
          <w:color w:val="000000" w:themeColor="text1"/>
          <w:sz w:val="13"/>
          <w:szCs w:val="13"/>
        </w:rPr>
        <w:t>*</w:t>
      </w:r>
    </w:p>
    <w:p w14:paraId="01FAA6BE" w14:textId="6BDC19CE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T</w:t>
      </w:r>
      <w:r w:rsidRPr="00D0139F">
        <w:rPr>
          <w:rFonts w:ascii="Courier" w:eastAsia="Times New Roman" w:hAnsi="Courier" w:cs="Courier New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sz w:val="13"/>
          <w:szCs w:val="13"/>
        </w:rPr>
        <w:t>ALF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05</w:t>
      </w:r>
      <w:r w:rsidR="002D52F8">
        <w:rPr>
          <w:rFonts w:ascii="Courier" w:hAnsi="Courier"/>
          <w:color w:val="000000" w:themeColor="text1"/>
          <w:sz w:val="13"/>
          <w:szCs w:val="13"/>
        </w:rPr>
        <w:t>*</w:t>
      </w:r>
    </w:p>
    <w:p w14:paraId="07DB7E2D" w14:textId="75D6F77B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T</w:t>
      </w:r>
      <w:r w:rsidRPr="00D0139F">
        <w:rPr>
          <w:rFonts w:ascii="Courier" w:eastAsia="Times New Roman" w:hAnsi="Courier" w:cs="Courier New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sz w:val="13"/>
          <w:szCs w:val="13"/>
        </w:rPr>
        <w:t>ALF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09</w:t>
      </w:r>
      <w:r w:rsidR="002D52F8">
        <w:rPr>
          <w:rFonts w:ascii="Courier" w:hAnsi="Courier"/>
          <w:color w:val="000000" w:themeColor="text1"/>
          <w:sz w:val="13"/>
          <w:szCs w:val="13"/>
        </w:rPr>
        <w:t>*</w:t>
      </w:r>
    </w:p>
    <w:p w14:paraId="0A842BD7" w14:textId="52E12F6E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T</w:t>
      </w:r>
      <w:r w:rsidRPr="00D0139F">
        <w:rPr>
          <w:rFonts w:ascii="Courier" w:eastAsia="Times New Roman" w:hAnsi="Courier" w:cs="Courier New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sz w:val="13"/>
          <w:szCs w:val="13"/>
        </w:rPr>
        <w:t>ALF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15</w:t>
      </w:r>
      <w:r w:rsidR="002D52F8">
        <w:rPr>
          <w:rFonts w:ascii="Courier" w:hAnsi="Courier"/>
          <w:color w:val="000000" w:themeColor="text1"/>
          <w:sz w:val="13"/>
          <w:szCs w:val="13"/>
        </w:rPr>
        <w:t>*</w:t>
      </w:r>
    </w:p>
    <w:p w14:paraId="0B929703" w14:textId="23E571A5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T</w:t>
      </w:r>
      <w:r w:rsidRPr="00D0139F">
        <w:rPr>
          <w:rFonts w:ascii="Courier" w:eastAsia="Times New Roman" w:hAnsi="Courier" w:cs="Courier New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sz w:val="13"/>
          <w:szCs w:val="13"/>
        </w:rPr>
        <w:t>ALF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21</w:t>
      </w:r>
      <w:r w:rsidR="002D52F8">
        <w:rPr>
          <w:rFonts w:ascii="Courier" w:hAnsi="Courier"/>
          <w:color w:val="000000" w:themeColor="text1"/>
          <w:sz w:val="13"/>
          <w:szCs w:val="13"/>
        </w:rPr>
        <w:t>*</w:t>
      </w:r>
    </w:p>
    <w:p w14:paraId="11B8165A" w14:textId="344582E3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T</w:t>
      </w:r>
      <w:r w:rsidRPr="00D0139F">
        <w:rPr>
          <w:rFonts w:ascii="Courier" w:eastAsia="Times New Roman" w:hAnsi="Courier" w:cs="Courier New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sz w:val="13"/>
          <w:szCs w:val="13"/>
        </w:rPr>
        <w:t>ALF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27</w:t>
      </w:r>
      <w:r w:rsidR="002D52F8">
        <w:rPr>
          <w:rFonts w:ascii="Courier" w:hAnsi="Courier"/>
          <w:color w:val="000000" w:themeColor="text1"/>
          <w:sz w:val="13"/>
          <w:szCs w:val="13"/>
        </w:rPr>
        <w:t>*</w:t>
      </w:r>
    </w:p>
    <w:p w14:paraId="5E3E3979" w14:textId="69BAFDED" w:rsidR="00F76E9C" w:rsidRPr="00D0139F" w:rsidRDefault="00F76E9C" w:rsidP="00F76E9C">
      <w:pPr>
        <w:ind w:left="2160" w:hanging="216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T</w:t>
      </w:r>
      <w:r w:rsidRPr="00D0139F">
        <w:rPr>
          <w:rFonts w:ascii="Courier" w:eastAsia="Times New Roman" w:hAnsi="Courier" w:cs="Courier New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sz w:val="13"/>
          <w:szCs w:val="13"/>
        </w:rPr>
        <w:t>ALF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33</w:t>
      </w:r>
      <w:r w:rsidR="002D52F8">
        <w:rPr>
          <w:rFonts w:ascii="Courier" w:hAnsi="Courier"/>
          <w:color w:val="000000" w:themeColor="text1"/>
          <w:sz w:val="13"/>
          <w:szCs w:val="13"/>
        </w:rPr>
        <w:t>*</w:t>
      </w:r>
    </w:p>
    <w:p w14:paraId="142FD028" w14:textId="45AC6788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T</w:t>
      </w:r>
      <w:r w:rsidRPr="00D0139F">
        <w:rPr>
          <w:rFonts w:ascii="Courier" w:eastAsia="Times New Roman" w:hAnsi="Courier" w:cs="Courier New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sz w:val="13"/>
          <w:szCs w:val="13"/>
        </w:rPr>
        <w:t>ALF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39</w:t>
      </w:r>
      <w:r w:rsidR="002D52F8">
        <w:rPr>
          <w:rFonts w:ascii="Courier" w:hAnsi="Courier"/>
          <w:color w:val="000000" w:themeColor="text1"/>
          <w:sz w:val="13"/>
          <w:szCs w:val="13"/>
        </w:rPr>
        <w:t>*</w:t>
      </w:r>
    </w:p>
    <w:p w14:paraId="09514DA0" w14:textId="020C9E9B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T</w:t>
      </w:r>
      <w:r w:rsidRPr="00D0139F">
        <w:rPr>
          <w:rFonts w:ascii="Courier" w:eastAsia="Times New Roman" w:hAnsi="Courier" w:cs="Courier New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sz w:val="13"/>
          <w:szCs w:val="13"/>
        </w:rPr>
        <w:t>ALF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FVPEAN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45</w:t>
      </w:r>
      <w:r w:rsidR="002D52F8">
        <w:rPr>
          <w:rFonts w:ascii="Courier" w:hAnsi="Courier"/>
          <w:color w:val="000000" w:themeColor="text1"/>
          <w:sz w:val="13"/>
          <w:szCs w:val="13"/>
        </w:rPr>
        <w:t>*</w:t>
      </w:r>
    </w:p>
    <w:p w14:paraId="0F1BA45B" w14:textId="77777777" w:rsidR="00F76E9C" w:rsidRPr="00D0139F" w:rsidRDefault="00F76E9C" w:rsidP="00F76E9C">
      <w:pPr>
        <w:jc w:val="right"/>
        <w:rPr>
          <w:rFonts w:ascii="Courier" w:hAnsi="Courier"/>
          <w:color w:val="000000" w:themeColor="text1"/>
          <w:sz w:val="20"/>
          <w:szCs w:val="20"/>
          <w:highlight w:val="blue"/>
        </w:rPr>
      </w:pPr>
    </w:p>
    <w:p w14:paraId="0A5F2AE0" w14:textId="7E59B0FC" w:rsidR="0001059C" w:rsidRPr="00D0139F" w:rsidRDefault="00F76E9C" w:rsidP="00D0139F">
      <w:pPr>
        <w:rPr>
          <w:rFonts w:ascii="Courier" w:hAnsi="Courier"/>
          <w:color w:val="000000" w:themeColor="text1"/>
          <w:sz w:val="16"/>
          <w:szCs w:val="16"/>
        </w:rPr>
      </w:pPr>
      <w:r w:rsidRPr="00D0139F">
        <w:rPr>
          <w:rFonts w:ascii="Courier" w:hAnsi="Courier"/>
          <w:color w:val="000000" w:themeColor="text1"/>
          <w:sz w:val="16"/>
          <w:szCs w:val="16"/>
        </w:rPr>
        <w:t>TMH6</w:t>
      </w:r>
      <w:r w:rsidRPr="00D0139F">
        <w:rPr>
          <w:rFonts w:ascii="Courier" w:hAnsi="Courier"/>
          <w:color w:val="000000" w:themeColor="text1"/>
          <w:sz w:val="16"/>
          <w:szCs w:val="16"/>
          <w:highlight w:val="blue"/>
        </w:rPr>
        <w:t xml:space="preserve"> </w:t>
      </w:r>
    </w:p>
    <w:p w14:paraId="7F2FA511" w14:textId="392D5DC0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DW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26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61DC6686" w14:textId="1C72667F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DW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30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5F560B81" w14:textId="6BD2D526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DW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34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03043221" w14:textId="124809CB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DW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40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5303BC6E" w14:textId="70AC754E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DW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46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5160BAC1" w14:textId="231D12E5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DW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52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06E95316" w14:textId="2D6AA1DA" w:rsidR="00F76E9C" w:rsidRPr="00D0139F" w:rsidRDefault="00F76E9C" w:rsidP="00F76E9C">
      <w:pPr>
        <w:ind w:left="2160" w:hanging="216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DW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58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402525B8" w14:textId="6ECFE6AF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DW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64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2170C59C" w14:textId="6773D3A3" w:rsidR="001677E8" w:rsidRPr="00D0139F" w:rsidRDefault="00F76E9C" w:rsidP="00D0139F">
      <w:pPr>
        <w:ind w:left="1440" w:hanging="1440"/>
        <w:jc w:val="right"/>
        <w:rPr>
          <w:sz w:val="20"/>
          <w:szCs w:val="20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DW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FVPEAN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70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465EA561" w14:textId="77777777" w:rsidR="001677E8" w:rsidRDefault="001677E8" w:rsidP="00D0139F">
      <w:pPr>
        <w:rPr>
          <w:rFonts w:ascii="Courier" w:hAnsi="Courier"/>
          <w:color w:val="000000" w:themeColor="text1"/>
          <w:sz w:val="16"/>
          <w:szCs w:val="16"/>
        </w:rPr>
      </w:pPr>
    </w:p>
    <w:p w14:paraId="048EB4E7" w14:textId="77777777" w:rsidR="001C5160" w:rsidRDefault="001C5160" w:rsidP="00D0139F">
      <w:pPr>
        <w:rPr>
          <w:rFonts w:ascii="Courier" w:hAnsi="Courier"/>
          <w:color w:val="000000" w:themeColor="text1"/>
          <w:sz w:val="16"/>
          <w:szCs w:val="16"/>
        </w:rPr>
      </w:pPr>
    </w:p>
    <w:p w14:paraId="7FFC7D8E" w14:textId="502B1FD3" w:rsidR="0001059C" w:rsidRPr="00D0139F" w:rsidRDefault="00F76E9C" w:rsidP="00D0139F">
      <w:pPr>
        <w:rPr>
          <w:rFonts w:ascii="Courier" w:hAnsi="Courier"/>
          <w:sz w:val="16"/>
          <w:szCs w:val="16"/>
        </w:rPr>
      </w:pPr>
      <w:r w:rsidRPr="00D0139F">
        <w:rPr>
          <w:rFonts w:ascii="Courier" w:hAnsi="Courier"/>
          <w:sz w:val="16"/>
          <w:szCs w:val="16"/>
        </w:rPr>
        <w:lastRenderedPageBreak/>
        <w:t>TMH8</w:t>
      </w:r>
    </w:p>
    <w:p w14:paraId="166E918E" w14:textId="4357DF1F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87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2AD2B15B" w14:textId="1D1784CD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91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6FEAAF72" w14:textId="2A4E6C77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93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19599BE2" w14:textId="1DA3C95B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95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1DBDDD22" w14:textId="2F705D69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297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17D92564" w14:textId="04BC4536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01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007C1E1C" w14:textId="45B7E7B5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07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349BD52A" w14:textId="3B40E258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09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594D808D" w14:textId="433830C5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13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0D4993D4" w14:textId="5DB3D77F" w:rsidR="00F76E9C" w:rsidRPr="00D0139F" w:rsidRDefault="00F76E9C" w:rsidP="00F76E9C">
      <w:pPr>
        <w:ind w:left="2160" w:hanging="216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19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5AB8EBB4" w14:textId="575F0C7C" w:rsidR="00F76E9C" w:rsidRPr="00D0139F" w:rsidRDefault="00F76E9C" w:rsidP="00F76E9C">
      <w:pPr>
        <w:ind w:left="2160" w:hanging="216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23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0337415F" w14:textId="746ED9B8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25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79D378FA" w14:textId="5BA35E87" w:rsidR="00F76E9C" w:rsidRPr="00D0139F" w:rsidRDefault="00F76E9C" w:rsidP="00F76E9C">
      <w:pPr>
        <w:ind w:left="2160" w:hanging="216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RLC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FVPE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29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1AFEDD53" w14:textId="77777777" w:rsidR="0001059C" w:rsidRPr="00D0139F" w:rsidRDefault="0001059C" w:rsidP="00F76E9C">
      <w:pPr>
        <w:jc w:val="right"/>
        <w:rPr>
          <w:sz w:val="13"/>
          <w:szCs w:val="13"/>
        </w:rPr>
      </w:pPr>
    </w:p>
    <w:p w14:paraId="5F430B02" w14:textId="32D929F3" w:rsidR="00F76E9C" w:rsidRDefault="00F76E9C" w:rsidP="00D0139F">
      <w:pPr>
        <w:rPr>
          <w:rFonts w:ascii="Courier" w:hAnsi="Courier"/>
          <w:color w:val="000000" w:themeColor="text1"/>
          <w:sz w:val="16"/>
          <w:szCs w:val="16"/>
        </w:rPr>
      </w:pPr>
      <w:r w:rsidRPr="00D0139F">
        <w:rPr>
          <w:rFonts w:ascii="Courier" w:hAnsi="Courier"/>
          <w:color w:val="000000" w:themeColor="text1"/>
          <w:sz w:val="16"/>
          <w:szCs w:val="16"/>
        </w:rPr>
        <w:t>TMH10</w:t>
      </w:r>
      <w:r w:rsidRPr="00D0139F">
        <w:rPr>
          <w:rFonts w:ascii="Courier" w:hAnsi="Courier"/>
          <w:color w:val="000000" w:themeColor="text1"/>
          <w:sz w:val="16"/>
          <w:szCs w:val="16"/>
          <w:highlight w:val="blue"/>
        </w:rPr>
        <w:t xml:space="preserve"> </w:t>
      </w:r>
    </w:p>
    <w:p w14:paraId="74AD7496" w14:textId="77777777" w:rsidR="0051267D" w:rsidRPr="00D0139F" w:rsidRDefault="0051267D" w:rsidP="00D0139F">
      <w:pPr>
        <w:rPr>
          <w:rFonts w:ascii="Courier" w:hAnsi="Courier"/>
          <w:color w:val="000000" w:themeColor="text1"/>
          <w:sz w:val="20"/>
          <w:szCs w:val="20"/>
        </w:rPr>
      </w:pPr>
    </w:p>
    <w:p w14:paraId="2A0A2E69" w14:textId="3FAB7CBE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AAE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46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63A32E16" w14:textId="30DD5C3E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AAE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50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062BE7D3" w14:textId="37287A7C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AAE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54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5D69375B" w14:textId="26EFB739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AAE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60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287D969F" w14:textId="5554C6D2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AAE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66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75080F33" w14:textId="305C3A36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AAE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72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513C15A2" w14:textId="5D31EDE0" w:rsidR="00F76E9C" w:rsidRPr="00D0139F" w:rsidRDefault="00F76E9C" w:rsidP="00F76E9C">
      <w:pPr>
        <w:ind w:left="2160" w:hanging="216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AAE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78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0916B64E" w14:textId="5F7F966C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AAE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84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475C88A1" w14:textId="3CBA843A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AAE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Pr="00D0139F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FVPEANWMSS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390</w:t>
      </w:r>
      <w:r w:rsidR="006F049E">
        <w:rPr>
          <w:rFonts w:ascii="Courier" w:hAnsi="Courier"/>
          <w:color w:val="000000" w:themeColor="text1"/>
          <w:sz w:val="13"/>
          <w:szCs w:val="13"/>
        </w:rPr>
        <w:t>*</w:t>
      </w:r>
    </w:p>
    <w:p w14:paraId="43F26E77" w14:textId="77777777" w:rsidR="00F76E9C" w:rsidRDefault="00F76E9C" w:rsidP="00F76E9C">
      <w:pPr>
        <w:jc w:val="right"/>
        <w:rPr>
          <w:sz w:val="16"/>
          <w:szCs w:val="16"/>
        </w:rPr>
      </w:pPr>
    </w:p>
    <w:p w14:paraId="34B347D1" w14:textId="77777777" w:rsidR="0001059C" w:rsidRDefault="0001059C" w:rsidP="00D0139F">
      <w:pPr>
        <w:rPr>
          <w:rFonts w:ascii="Courier" w:hAnsi="Courier"/>
          <w:color w:val="000000" w:themeColor="text1"/>
          <w:sz w:val="16"/>
          <w:szCs w:val="16"/>
        </w:rPr>
      </w:pPr>
    </w:p>
    <w:p w14:paraId="1F90A18F" w14:textId="22805B71" w:rsidR="00906645" w:rsidRPr="00D0139F" w:rsidRDefault="001C5160" w:rsidP="00906645">
      <w:pPr>
        <w:rPr>
          <w:rFonts w:ascii="Courier" w:hAnsi="Courier"/>
          <w:i/>
          <w:color w:val="000000" w:themeColor="text1"/>
          <w:sz w:val="16"/>
          <w:szCs w:val="16"/>
        </w:rPr>
      </w:pPr>
      <w:r>
        <w:rPr>
          <w:rFonts w:ascii="Courier" w:hAnsi="Courier"/>
          <w:i/>
          <w:color w:val="000000" w:themeColor="text1"/>
          <w:sz w:val="16"/>
          <w:szCs w:val="16"/>
        </w:rPr>
        <w:t xml:space="preserve">N-terminal </w:t>
      </w:r>
      <w:proofErr w:type="spellStart"/>
      <w:r>
        <w:rPr>
          <w:rFonts w:ascii="Courier" w:hAnsi="Courier"/>
          <w:i/>
          <w:color w:val="000000" w:themeColor="text1"/>
          <w:sz w:val="16"/>
          <w:szCs w:val="16"/>
        </w:rPr>
        <w:t>LepB</w:t>
      </w:r>
      <w:proofErr w:type="spellEnd"/>
      <w:r>
        <w:rPr>
          <w:rFonts w:ascii="Courier" w:hAnsi="Courier"/>
          <w:i/>
          <w:color w:val="000000" w:themeColor="text1"/>
          <w:sz w:val="16"/>
          <w:szCs w:val="16"/>
        </w:rPr>
        <w:t xml:space="preserve"> sequence for</w:t>
      </w:r>
      <w:r w:rsidR="001677E8" w:rsidRPr="00D0139F">
        <w:rPr>
          <w:rFonts w:ascii="Courier" w:hAnsi="Courier"/>
          <w:i/>
          <w:color w:val="000000" w:themeColor="text1"/>
          <w:sz w:val="16"/>
          <w:szCs w:val="16"/>
        </w:rPr>
        <w:t xml:space="preserve"> </w:t>
      </w:r>
      <w:proofErr w:type="spellStart"/>
      <w:r w:rsidR="001677E8">
        <w:rPr>
          <w:rFonts w:ascii="Courier" w:hAnsi="Courier"/>
          <w:i/>
          <w:color w:val="000000" w:themeColor="text1"/>
          <w:sz w:val="16"/>
          <w:szCs w:val="16"/>
        </w:rPr>
        <w:t>BtuC</w:t>
      </w:r>
      <w:proofErr w:type="spellEnd"/>
      <w:r w:rsidR="001677E8">
        <w:rPr>
          <w:rFonts w:ascii="Courier" w:hAnsi="Courier"/>
          <w:i/>
          <w:color w:val="000000" w:themeColor="text1"/>
          <w:sz w:val="16"/>
          <w:szCs w:val="16"/>
        </w:rPr>
        <w:t xml:space="preserve"> </w:t>
      </w:r>
      <w:r w:rsidR="001677E8" w:rsidRPr="00D0139F">
        <w:rPr>
          <w:rFonts w:ascii="Courier" w:hAnsi="Courier"/>
          <w:i/>
          <w:color w:val="000000" w:themeColor="text1"/>
          <w:sz w:val="16"/>
          <w:szCs w:val="16"/>
        </w:rPr>
        <w:t>TMH2, TMH6, TMH8 and TMH10:</w:t>
      </w:r>
    </w:p>
    <w:p w14:paraId="151346D2" w14:textId="77777777" w:rsidR="00906645" w:rsidRPr="00D0139F" w:rsidRDefault="00906645" w:rsidP="00906645">
      <w:pPr>
        <w:rPr>
          <w:rFonts w:ascii="Courier" w:hAnsi="Courier"/>
          <w:i/>
          <w:sz w:val="13"/>
          <w:szCs w:val="13"/>
        </w:rPr>
      </w:pPr>
    </w:p>
    <w:p w14:paraId="1E422D89" w14:textId="77777777" w:rsidR="00906645" w:rsidRPr="00D0139F" w:rsidRDefault="00906645" w:rsidP="00906645">
      <w:pPr>
        <w:rPr>
          <w:rFonts w:ascii="Courier" w:hAnsi="Courier"/>
          <w:i/>
          <w:sz w:val="13"/>
          <w:szCs w:val="13"/>
        </w:rPr>
      </w:pPr>
      <w:r w:rsidRPr="00D0139F">
        <w:rPr>
          <w:rFonts w:ascii="Courier" w:hAnsi="Courier"/>
          <w:i/>
          <w:sz w:val="13"/>
          <w:szCs w:val="13"/>
        </w:rPr>
        <w:t>MAN</w:t>
      </w:r>
      <w:r w:rsidRPr="0037661B">
        <w:rPr>
          <w:rFonts w:ascii="Courier" w:hAnsi="Courier"/>
          <w:i/>
          <w:sz w:val="13"/>
          <w:szCs w:val="13"/>
          <w:highlight w:val="yellow"/>
        </w:rPr>
        <w:t>MFALILVIATLVTGILWCV</w:t>
      </w:r>
      <w:r w:rsidRPr="00D0139F">
        <w:rPr>
          <w:rFonts w:ascii="Courier" w:hAnsi="Courier"/>
          <w:i/>
          <w:sz w:val="13"/>
          <w:szCs w:val="13"/>
        </w:rPr>
        <w:t>DKFFFAPKRRERQAAAQAAAGDSLDKATLKKVAPK</w:t>
      </w:r>
      <w:r w:rsidRPr="00D0139F">
        <w:rPr>
          <w:rFonts w:ascii="Courier" w:hAnsi="Courier"/>
          <w:i/>
          <w:sz w:val="13"/>
          <w:szCs w:val="13"/>
          <w:highlight w:val="green"/>
        </w:rPr>
        <w:t>P</w:t>
      </w:r>
      <w:r w:rsidRPr="0037661B">
        <w:rPr>
          <w:rFonts w:ascii="Courier" w:hAnsi="Courier"/>
          <w:i/>
          <w:sz w:val="13"/>
          <w:szCs w:val="13"/>
          <w:highlight w:val="yellow"/>
        </w:rPr>
        <w:t>GWLETGASVFPVLAIVLIV</w:t>
      </w:r>
      <w:r w:rsidRPr="00D0139F">
        <w:rPr>
          <w:rFonts w:ascii="Courier" w:hAnsi="Courier"/>
          <w:i/>
          <w:sz w:val="13"/>
          <w:szCs w:val="13"/>
        </w:rPr>
        <w:t>RSFIYEPFQIPSGSMMPTLNSTDFILVEKFAYGIKD</w:t>
      </w:r>
      <w:r w:rsidRPr="00D0139F">
        <w:rPr>
          <w:rFonts w:ascii="Courier" w:hAnsi="Courier"/>
          <w:i/>
          <w:sz w:val="13"/>
          <w:szCs w:val="13"/>
          <w:highlight w:val="green"/>
        </w:rPr>
        <w:t>P</w:t>
      </w:r>
      <w:r w:rsidRPr="00D0139F">
        <w:rPr>
          <w:rFonts w:ascii="Courier" w:hAnsi="Courier"/>
          <w:i/>
          <w:sz w:val="13"/>
          <w:szCs w:val="13"/>
        </w:rPr>
        <w:t>IYQKTLIETGHPKRGDIVVFKYPEDPKLDYIKRAVGLPGDKVTYDPVSKELTIQPGCSSGQACENALPVTYSNVEPSDFVQTFSRRNGGEATSGFFEVPKQETKENGIRLSETS</w:t>
      </w:r>
      <w:r w:rsidRPr="00D0139F">
        <w:rPr>
          <w:rFonts w:ascii="Courier" w:hAnsi="Courier"/>
          <w:i/>
          <w:sz w:val="13"/>
          <w:szCs w:val="13"/>
          <w:highlight w:val="magenta"/>
        </w:rPr>
        <w:t>GGPG</w:t>
      </w:r>
    </w:p>
    <w:p w14:paraId="51235C73" w14:textId="77777777" w:rsidR="001677E8" w:rsidRDefault="001677E8" w:rsidP="0001059C">
      <w:pPr>
        <w:rPr>
          <w:rFonts w:ascii="Courier" w:hAnsi="Courier"/>
          <w:color w:val="000000" w:themeColor="text1"/>
          <w:sz w:val="16"/>
          <w:szCs w:val="16"/>
        </w:rPr>
      </w:pPr>
    </w:p>
    <w:p w14:paraId="36EC1966" w14:textId="3B329927" w:rsidR="00BF7320" w:rsidRDefault="00BF7320" w:rsidP="00BF7320">
      <w:pPr>
        <w:jc w:val="right"/>
        <w:rPr>
          <w:rFonts w:ascii="Courier" w:hAnsi="Courier"/>
          <w:sz w:val="13"/>
          <w:szCs w:val="13"/>
        </w:rPr>
      </w:pPr>
      <w:proofErr w:type="spellStart"/>
      <w:r w:rsidRPr="00BF7320">
        <w:rPr>
          <w:rFonts w:ascii="Courier" w:hAnsi="Courier"/>
          <w:sz w:val="13"/>
          <w:szCs w:val="13"/>
          <w:highlight w:val="yellow"/>
        </w:rPr>
        <w:t>LepB</w:t>
      </w:r>
      <w:proofErr w:type="spellEnd"/>
      <w:r w:rsidRPr="00BF7320">
        <w:rPr>
          <w:rFonts w:ascii="Courier" w:hAnsi="Courier"/>
          <w:sz w:val="13"/>
          <w:szCs w:val="13"/>
          <w:highlight w:val="yellow"/>
        </w:rPr>
        <w:t xml:space="preserve"> TMH1 and TMH2</w:t>
      </w:r>
    </w:p>
    <w:p w14:paraId="7DD9FF77" w14:textId="6DC880B4" w:rsidR="00B4175A" w:rsidRPr="00624E7E" w:rsidRDefault="00741AEC" w:rsidP="00624E7E">
      <w:pPr>
        <w:jc w:val="right"/>
        <w:rPr>
          <w:sz w:val="13"/>
          <w:szCs w:val="13"/>
        </w:rPr>
      </w:pPr>
      <w:proofErr w:type="spellStart"/>
      <w:r>
        <w:rPr>
          <w:rFonts w:ascii="Courier" w:hAnsi="Courier"/>
          <w:sz w:val="13"/>
          <w:szCs w:val="13"/>
        </w:rPr>
        <w:t>LepB</w:t>
      </w:r>
      <w:proofErr w:type="spellEnd"/>
      <w:r>
        <w:rPr>
          <w:rFonts w:ascii="Courier" w:hAnsi="Courier"/>
          <w:sz w:val="13"/>
          <w:szCs w:val="13"/>
        </w:rPr>
        <w:t xml:space="preserve"> TMH2</w:t>
      </w:r>
      <w:r w:rsidR="005F64B1" w:rsidRPr="006E5542">
        <w:rPr>
          <w:rFonts w:ascii="Courier" w:hAnsi="Courier"/>
          <w:sz w:val="13"/>
          <w:szCs w:val="13"/>
        </w:rPr>
        <w:t xml:space="preserve"> between </w:t>
      </w:r>
      <w:r w:rsidR="005F64B1" w:rsidRPr="006E5542">
        <w:rPr>
          <w:rFonts w:ascii="Courier" w:hAnsi="Courier"/>
          <w:sz w:val="13"/>
          <w:szCs w:val="13"/>
          <w:highlight w:val="green"/>
        </w:rPr>
        <w:t>PP</w:t>
      </w:r>
      <w:r w:rsidR="005F64B1" w:rsidRPr="006E5542">
        <w:rPr>
          <w:rFonts w:ascii="Courier" w:hAnsi="Courier"/>
          <w:sz w:val="13"/>
          <w:szCs w:val="13"/>
        </w:rPr>
        <w:t xml:space="preserve"> </w:t>
      </w:r>
      <w:r w:rsidR="000F3D27">
        <w:rPr>
          <w:rFonts w:ascii="Courier" w:hAnsi="Courier"/>
          <w:sz w:val="13"/>
          <w:szCs w:val="13"/>
        </w:rPr>
        <w:t xml:space="preserve">was </w:t>
      </w:r>
      <w:r w:rsidR="005F64B1">
        <w:rPr>
          <w:rFonts w:ascii="Courier" w:hAnsi="Courier"/>
          <w:sz w:val="13"/>
          <w:szCs w:val="13"/>
        </w:rPr>
        <w:t>reintroduced</w:t>
      </w:r>
    </w:p>
    <w:p w14:paraId="51B80F97" w14:textId="77777777" w:rsidR="0057363B" w:rsidRDefault="0057363B" w:rsidP="0001059C">
      <w:pPr>
        <w:rPr>
          <w:rFonts w:ascii="Courier" w:hAnsi="Courier"/>
          <w:color w:val="000000" w:themeColor="text1"/>
          <w:sz w:val="20"/>
          <w:szCs w:val="20"/>
        </w:rPr>
      </w:pPr>
    </w:p>
    <w:p w14:paraId="0C076413" w14:textId="77777777" w:rsidR="00366030" w:rsidRPr="00D0139F" w:rsidRDefault="00366030" w:rsidP="0001059C">
      <w:pPr>
        <w:rPr>
          <w:rFonts w:ascii="Courier" w:hAnsi="Courier"/>
          <w:color w:val="000000" w:themeColor="text1"/>
          <w:sz w:val="20"/>
          <w:szCs w:val="20"/>
        </w:rPr>
      </w:pPr>
    </w:p>
    <w:p w14:paraId="7EF6B06F" w14:textId="693C23A8" w:rsidR="00716BD3" w:rsidRDefault="00716BD3" w:rsidP="00716BD3">
      <w:pPr>
        <w:rPr>
          <w:rFonts w:ascii="Courier" w:hAnsi="Courier"/>
          <w:sz w:val="20"/>
          <w:szCs w:val="20"/>
          <w:lang w:val="en-US"/>
        </w:rPr>
      </w:pPr>
      <w:proofErr w:type="spellStart"/>
      <w:r>
        <w:rPr>
          <w:rFonts w:ascii="Courier" w:hAnsi="Courier"/>
          <w:i/>
          <w:color w:val="000000" w:themeColor="text1"/>
          <w:sz w:val="20"/>
          <w:szCs w:val="20"/>
        </w:rPr>
        <w:t>LepB</w:t>
      </w:r>
      <w:proofErr w:type="spellEnd"/>
      <w:r>
        <w:rPr>
          <w:rFonts w:ascii="Courier" w:hAnsi="Courier"/>
          <w:i/>
          <w:color w:val="000000" w:themeColor="text1"/>
          <w:sz w:val="20"/>
          <w:szCs w:val="20"/>
        </w:rPr>
        <w:t xml:space="preserve"> TMH1</w:t>
      </w:r>
      <w:r>
        <w:rPr>
          <w:rFonts w:ascii="Courier" w:hAnsi="Courier"/>
          <w:color w:val="000000" w:themeColor="text1"/>
          <w:sz w:val="20"/>
          <w:szCs w:val="20"/>
        </w:rPr>
        <w:t xml:space="preserve"> </w:t>
      </w:r>
      <w:proofErr w:type="spellStart"/>
      <w:r w:rsidRPr="006E5542">
        <w:rPr>
          <w:rFonts w:ascii="Courier" w:hAnsi="Courier"/>
          <w:color w:val="000000" w:themeColor="text1"/>
          <w:sz w:val="20"/>
          <w:szCs w:val="20"/>
        </w:rPr>
        <w:t>BtuC</w:t>
      </w:r>
      <w:proofErr w:type="spellEnd"/>
      <w:r w:rsidRPr="006E5542">
        <w:rPr>
          <w:rFonts w:ascii="Courier" w:hAnsi="Courier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E5542">
        <w:rPr>
          <w:rFonts w:ascii="Courier" w:hAnsi="Courier"/>
          <w:color w:val="000000" w:themeColor="text1"/>
          <w:sz w:val="20"/>
          <w:szCs w:val="20"/>
        </w:rPr>
        <w:t>SecM</w:t>
      </w:r>
      <w:proofErr w:type="spellEnd"/>
      <w:r w:rsidRPr="006E5542">
        <w:rPr>
          <w:rFonts w:ascii="Courier" w:hAnsi="Courier"/>
          <w:color w:val="000000" w:themeColor="text1"/>
          <w:sz w:val="20"/>
          <w:szCs w:val="20"/>
        </w:rPr>
        <w:t>(</w:t>
      </w:r>
      <w:proofErr w:type="spellStart"/>
      <w:proofErr w:type="gramEnd"/>
      <w:r w:rsidRPr="006E5542">
        <w:rPr>
          <w:rFonts w:ascii="Courier" w:hAnsi="Courier"/>
          <w:i/>
          <w:color w:val="000000" w:themeColor="text1"/>
          <w:sz w:val="20"/>
          <w:szCs w:val="20"/>
        </w:rPr>
        <w:t>Ec</w:t>
      </w:r>
      <w:proofErr w:type="spellEnd"/>
      <w:r w:rsidRPr="006E5542">
        <w:rPr>
          <w:rFonts w:ascii="Courier" w:hAnsi="Courier"/>
          <w:color w:val="000000" w:themeColor="text1"/>
          <w:sz w:val="20"/>
          <w:szCs w:val="20"/>
        </w:rPr>
        <w:t>)</w:t>
      </w:r>
      <w:r w:rsidR="004B4AD2">
        <w:rPr>
          <w:rFonts w:ascii="Courier" w:hAnsi="Courier"/>
          <w:color w:val="000000" w:themeColor="text1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TMH5-6</w:t>
      </w:r>
    </w:p>
    <w:p w14:paraId="58DB7C1F" w14:textId="77777777" w:rsidR="00716BD3" w:rsidRPr="006E5542" w:rsidRDefault="00716BD3" w:rsidP="00716BD3">
      <w:pPr>
        <w:rPr>
          <w:rFonts w:ascii="Courier" w:hAnsi="Courier"/>
          <w:color w:val="000000" w:themeColor="text1"/>
          <w:sz w:val="20"/>
          <w:szCs w:val="20"/>
          <w:vertAlign w:val="subscript"/>
        </w:rPr>
      </w:pPr>
    </w:p>
    <w:p w14:paraId="663E09BD" w14:textId="3EDF3299" w:rsidR="0001059C" w:rsidRPr="006E5542" w:rsidRDefault="0001059C" w:rsidP="000105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6E5542">
        <w:rPr>
          <w:rFonts w:ascii="Courier" w:hAnsi="Courier"/>
          <w:color w:val="000000" w:themeColor="text1"/>
          <w:sz w:val="13"/>
          <w:szCs w:val="13"/>
          <w:highlight w:val="lightGray"/>
        </w:rPr>
        <w:t>GPS</w:t>
      </w:r>
      <w:r w:rsidRPr="006E5542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6E5542">
        <w:rPr>
          <w:rFonts w:ascii="Courier" w:hAnsi="Courier"/>
          <w:sz w:val="13"/>
          <w:szCs w:val="13"/>
        </w:rPr>
        <w:t>GSSDKQEGEWPTGLRLSRIGGIH</w:t>
      </w:r>
      <w:r w:rsidRPr="006E5542">
        <w:rPr>
          <w:rFonts w:ascii="Courier" w:hAnsi="Courier"/>
          <w:color w:val="000000" w:themeColor="text1"/>
          <w:sz w:val="13"/>
          <w:szCs w:val="13"/>
        </w:rPr>
        <w:t xml:space="preserve"> 226</w:t>
      </w:r>
      <w:r w:rsidR="00B86197">
        <w:rPr>
          <w:rFonts w:ascii="Courier" w:hAnsi="Courier"/>
          <w:color w:val="000000" w:themeColor="text1"/>
          <w:sz w:val="13"/>
          <w:szCs w:val="13"/>
        </w:rPr>
        <w:t>*</w:t>
      </w:r>
    </w:p>
    <w:p w14:paraId="75088FC4" w14:textId="383EFFE2" w:rsidR="0001059C" w:rsidRPr="006E5542" w:rsidRDefault="0001059C" w:rsidP="000105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6E5542">
        <w:rPr>
          <w:rFonts w:ascii="Courier" w:hAnsi="Courier"/>
          <w:color w:val="000000" w:themeColor="text1"/>
          <w:sz w:val="13"/>
          <w:szCs w:val="13"/>
          <w:highlight w:val="lightGray"/>
        </w:rPr>
        <w:t>GPGGVPS</w:t>
      </w:r>
      <w:r w:rsidRPr="006E5542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6E5542">
        <w:rPr>
          <w:rFonts w:ascii="Courier" w:hAnsi="Courier"/>
          <w:sz w:val="13"/>
          <w:szCs w:val="13"/>
        </w:rPr>
        <w:t>GSSDKQEGEWPTGLRLSRIGGIH</w:t>
      </w:r>
      <w:r w:rsidRPr="006E5542">
        <w:rPr>
          <w:rFonts w:ascii="Courier" w:hAnsi="Courier"/>
          <w:color w:val="000000" w:themeColor="text1"/>
          <w:sz w:val="13"/>
          <w:szCs w:val="13"/>
        </w:rPr>
        <w:t xml:space="preserve"> 230</w:t>
      </w:r>
      <w:r w:rsidR="00B86197">
        <w:rPr>
          <w:rFonts w:ascii="Courier" w:hAnsi="Courier"/>
          <w:color w:val="000000" w:themeColor="text1"/>
          <w:sz w:val="13"/>
          <w:szCs w:val="13"/>
        </w:rPr>
        <w:t>*</w:t>
      </w:r>
    </w:p>
    <w:p w14:paraId="648058EC" w14:textId="5696C686" w:rsidR="0001059C" w:rsidRPr="006E5542" w:rsidRDefault="0001059C" w:rsidP="000105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6E5542">
        <w:rPr>
          <w:rFonts w:ascii="Courier" w:hAnsi="Courier"/>
          <w:color w:val="000000" w:themeColor="text1"/>
          <w:sz w:val="13"/>
          <w:szCs w:val="13"/>
          <w:highlight w:val="lightGray"/>
        </w:rPr>
        <w:t>GPGGVPGWMSS</w:t>
      </w:r>
      <w:r w:rsidRPr="006E5542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6E5542">
        <w:rPr>
          <w:rFonts w:ascii="Courier" w:hAnsi="Courier"/>
          <w:sz w:val="13"/>
          <w:szCs w:val="13"/>
        </w:rPr>
        <w:t>GSSDKQEGEWPTGLRLSRIGGIH</w:t>
      </w:r>
      <w:r w:rsidRPr="006E5542">
        <w:rPr>
          <w:rFonts w:ascii="Courier" w:hAnsi="Courier"/>
          <w:color w:val="000000" w:themeColor="text1"/>
          <w:sz w:val="13"/>
          <w:szCs w:val="13"/>
        </w:rPr>
        <w:t xml:space="preserve"> 234</w:t>
      </w:r>
      <w:r w:rsidR="00B86197">
        <w:rPr>
          <w:rFonts w:ascii="Courier" w:hAnsi="Courier"/>
          <w:color w:val="000000" w:themeColor="text1"/>
          <w:sz w:val="13"/>
          <w:szCs w:val="13"/>
        </w:rPr>
        <w:t>*</w:t>
      </w:r>
    </w:p>
    <w:p w14:paraId="2AE0465A" w14:textId="623C71FE" w:rsidR="0001059C" w:rsidRPr="006E5542" w:rsidRDefault="0001059C" w:rsidP="000105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6E5542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WMSS</w:t>
      </w:r>
      <w:r w:rsidRPr="006E5542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6E5542">
        <w:rPr>
          <w:rFonts w:ascii="Courier" w:hAnsi="Courier"/>
          <w:sz w:val="13"/>
          <w:szCs w:val="13"/>
        </w:rPr>
        <w:t>GSSDKQEGEWPTGLRLSRIGGIH</w:t>
      </w:r>
      <w:r w:rsidRPr="006E5542">
        <w:rPr>
          <w:rFonts w:ascii="Courier" w:hAnsi="Courier"/>
          <w:color w:val="000000" w:themeColor="text1"/>
          <w:sz w:val="13"/>
          <w:szCs w:val="13"/>
        </w:rPr>
        <w:t xml:space="preserve"> 240</w:t>
      </w:r>
      <w:r w:rsidR="00B86197">
        <w:rPr>
          <w:rFonts w:ascii="Courier" w:hAnsi="Courier"/>
          <w:color w:val="000000" w:themeColor="text1"/>
          <w:sz w:val="13"/>
          <w:szCs w:val="13"/>
        </w:rPr>
        <w:t>*</w:t>
      </w:r>
    </w:p>
    <w:p w14:paraId="78F7C4C2" w14:textId="1D784AD4" w:rsidR="0001059C" w:rsidRPr="006E5542" w:rsidRDefault="0001059C" w:rsidP="000105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6E5542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WMSS</w:t>
      </w:r>
      <w:r w:rsidRPr="006E5542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6E5542">
        <w:rPr>
          <w:rFonts w:ascii="Courier" w:hAnsi="Courier"/>
          <w:sz w:val="13"/>
          <w:szCs w:val="13"/>
        </w:rPr>
        <w:t>GSSDKQEGEWPTGLRLSRIGGIH</w:t>
      </w:r>
      <w:r w:rsidRPr="006E5542">
        <w:rPr>
          <w:rFonts w:ascii="Courier" w:hAnsi="Courier"/>
          <w:color w:val="000000" w:themeColor="text1"/>
          <w:sz w:val="13"/>
          <w:szCs w:val="13"/>
        </w:rPr>
        <w:t xml:space="preserve"> 246</w:t>
      </w:r>
      <w:r w:rsidR="00B86197">
        <w:rPr>
          <w:rFonts w:ascii="Courier" w:hAnsi="Courier"/>
          <w:color w:val="000000" w:themeColor="text1"/>
          <w:sz w:val="13"/>
          <w:szCs w:val="13"/>
        </w:rPr>
        <w:t>*</w:t>
      </w:r>
    </w:p>
    <w:p w14:paraId="54442D0D" w14:textId="3C98A088" w:rsidR="0001059C" w:rsidRPr="006E5542" w:rsidRDefault="0001059C" w:rsidP="000105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6E5542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WMSS</w:t>
      </w:r>
      <w:r w:rsidRPr="006E5542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6E5542">
        <w:rPr>
          <w:rFonts w:ascii="Courier" w:hAnsi="Courier"/>
          <w:sz w:val="13"/>
          <w:szCs w:val="13"/>
        </w:rPr>
        <w:t>GSSDKQEGEWPTGLRLSRIGGIH</w:t>
      </w:r>
      <w:r w:rsidRPr="006E5542">
        <w:rPr>
          <w:rFonts w:ascii="Courier" w:hAnsi="Courier"/>
          <w:color w:val="000000" w:themeColor="text1"/>
          <w:sz w:val="13"/>
          <w:szCs w:val="13"/>
        </w:rPr>
        <w:t xml:space="preserve"> 252</w:t>
      </w:r>
      <w:r w:rsidR="00B86197">
        <w:rPr>
          <w:rFonts w:ascii="Courier" w:hAnsi="Courier"/>
          <w:color w:val="000000" w:themeColor="text1"/>
          <w:sz w:val="13"/>
          <w:szCs w:val="13"/>
        </w:rPr>
        <w:t>*</w:t>
      </w:r>
    </w:p>
    <w:p w14:paraId="56813F30" w14:textId="065657C5" w:rsidR="0001059C" w:rsidRPr="006E5542" w:rsidRDefault="0001059C" w:rsidP="0001059C">
      <w:pPr>
        <w:ind w:left="2160" w:hanging="216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6E5542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WMSS</w:t>
      </w:r>
      <w:r w:rsidRPr="006E5542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6E5542">
        <w:rPr>
          <w:rFonts w:ascii="Courier" w:hAnsi="Courier"/>
          <w:sz w:val="13"/>
          <w:szCs w:val="13"/>
        </w:rPr>
        <w:t>GSSDKQEGEWPTGLRLSRIGGIH</w:t>
      </w:r>
      <w:r w:rsidRPr="006E5542">
        <w:rPr>
          <w:rFonts w:ascii="Courier" w:hAnsi="Courier"/>
          <w:color w:val="000000" w:themeColor="text1"/>
          <w:sz w:val="13"/>
          <w:szCs w:val="13"/>
        </w:rPr>
        <w:t xml:space="preserve"> 258</w:t>
      </w:r>
      <w:r w:rsidR="00B86197">
        <w:rPr>
          <w:rFonts w:ascii="Courier" w:hAnsi="Courier"/>
          <w:color w:val="000000" w:themeColor="text1"/>
          <w:sz w:val="13"/>
          <w:szCs w:val="13"/>
        </w:rPr>
        <w:t>*</w:t>
      </w:r>
    </w:p>
    <w:p w14:paraId="3761EAC1" w14:textId="5FB53219" w:rsidR="0001059C" w:rsidRPr="006E5542" w:rsidRDefault="0001059C" w:rsidP="000105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6E5542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WMSS</w:t>
      </w:r>
      <w:r w:rsidRPr="006E5542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6E5542">
        <w:rPr>
          <w:rFonts w:ascii="Courier" w:hAnsi="Courier"/>
          <w:sz w:val="13"/>
          <w:szCs w:val="13"/>
        </w:rPr>
        <w:t>GSSDKQEGEWPTGLRLSRIGGIH</w:t>
      </w:r>
      <w:r w:rsidRPr="006E5542">
        <w:rPr>
          <w:rFonts w:ascii="Courier" w:hAnsi="Courier"/>
          <w:color w:val="000000" w:themeColor="text1"/>
          <w:sz w:val="13"/>
          <w:szCs w:val="13"/>
        </w:rPr>
        <w:t xml:space="preserve"> 264</w:t>
      </w:r>
      <w:r w:rsidR="00B86197">
        <w:rPr>
          <w:rFonts w:ascii="Courier" w:hAnsi="Courier"/>
          <w:color w:val="000000" w:themeColor="text1"/>
          <w:sz w:val="13"/>
          <w:szCs w:val="13"/>
        </w:rPr>
        <w:t>*</w:t>
      </w:r>
    </w:p>
    <w:p w14:paraId="4277D18B" w14:textId="202F26D2" w:rsidR="0001059C" w:rsidRPr="006E5542" w:rsidRDefault="0001059C" w:rsidP="000105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6E5542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6E5542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GFVPEANWMSS</w:t>
      </w:r>
      <w:r w:rsidRPr="006E5542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6E5542">
        <w:rPr>
          <w:rFonts w:ascii="Courier" w:hAnsi="Courier"/>
          <w:sz w:val="13"/>
          <w:szCs w:val="13"/>
        </w:rPr>
        <w:t>GSSDKQEGEWPTGLRLSRIGGIH</w:t>
      </w:r>
      <w:r w:rsidRPr="006E5542">
        <w:rPr>
          <w:rFonts w:ascii="Courier" w:hAnsi="Courier"/>
          <w:color w:val="000000" w:themeColor="text1"/>
          <w:sz w:val="13"/>
          <w:szCs w:val="13"/>
        </w:rPr>
        <w:t xml:space="preserve"> 270</w:t>
      </w:r>
      <w:r w:rsidR="00B86197">
        <w:rPr>
          <w:rFonts w:ascii="Courier" w:hAnsi="Courier"/>
          <w:color w:val="000000" w:themeColor="text1"/>
          <w:sz w:val="13"/>
          <w:szCs w:val="13"/>
        </w:rPr>
        <w:t>*</w:t>
      </w:r>
    </w:p>
    <w:p w14:paraId="3BCBA5A3" w14:textId="77777777" w:rsidR="0001059C" w:rsidRDefault="0001059C" w:rsidP="00D0139F">
      <w:pPr>
        <w:rPr>
          <w:rFonts w:ascii="Courier" w:hAnsi="Courier"/>
          <w:color w:val="000000" w:themeColor="text1"/>
          <w:sz w:val="16"/>
          <w:szCs w:val="16"/>
        </w:rPr>
      </w:pPr>
    </w:p>
    <w:p w14:paraId="0014BD0E" w14:textId="77777777" w:rsidR="009B6425" w:rsidRDefault="009B6425" w:rsidP="00D0139F">
      <w:pPr>
        <w:rPr>
          <w:rFonts w:ascii="Courier" w:hAnsi="Courier"/>
          <w:i/>
          <w:color w:val="000000" w:themeColor="text1"/>
          <w:sz w:val="16"/>
          <w:szCs w:val="16"/>
        </w:rPr>
      </w:pPr>
    </w:p>
    <w:p w14:paraId="49BB6350" w14:textId="77777777" w:rsidR="009F7931" w:rsidRDefault="009F7931" w:rsidP="00D0139F">
      <w:pPr>
        <w:rPr>
          <w:rFonts w:ascii="Courier" w:hAnsi="Courier"/>
          <w:i/>
          <w:color w:val="000000" w:themeColor="text1"/>
          <w:sz w:val="16"/>
          <w:szCs w:val="16"/>
        </w:rPr>
      </w:pPr>
    </w:p>
    <w:p w14:paraId="3FFE66C9" w14:textId="77777777" w:rsidR="00624E7E" w:rsidRDefault="00624E7E" w:rsidP="00D0139F">
      <w:pPr>
        <w:rPr>
          <w:rFonts w:ascii="Courier" w:hAnsi="Courier"/>
          <w:i/>
          <w:color w:val="000000" w:themeColor="text1"/>
          <w:sz w:val="16"/>
          <w:szCs w:val="16"/>
        </w:rPr>
      </w:pPr>
    </w:p>
    <w:p w14:paraId="23D76B7A" w14:textId="2D6F1714" w:rsidR="007F4883" w:rsidRDefault="007F4883" w:rsidP="00D0139F">
      <w:pPr>
        <w:rPr>
          <w:rFonts w:ascii="Courier" w:hAnsi="Courier"/>
          <w:i/>
          <w:color w:val="000000" w:themeColor="text1"/>
          <w:sz w:val="16"/>
          <w:szCs w:val="16"/>
        </w:rPr>
      </w:pPr>
      <w:proofErr w:type="spellStart"/>
      <w:r>
        <w:rPr>
          <w:rFonts w:ascii="Courier" w:hAnsi="Courier"/>
          <w:i/>
          <w:color w:val="000000" w:themeColor="text1"/>
          <w:sz w:val="20"/>
          <w:szCs w:val="20"/>
        </w:rPr>
        <w:lastRenderedPageBreak/>
        <w:t>LepB</w:t>
      </w:r>
      <w:proofErr w:type="spellEnd"/>
      <w:r>
        <w:rPr>
          <w:rFonts w:ascii="Courier" w:hAnsi="Courier"/>
          <w:i/>
          <w:color w:val="000000" w:themeColor="text1"/>
          <w:sz w:val="20"/>
          <w:szCs w:val="20"/>
        </w:rPr>
        <w:t xml:space="preserve"> TMH1</w:t>
      </w:r>
      <w:r>
        <w:rPr>
          <w:rFonts w:ascii="Courier" w:hAnsi="Courier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urier" w:hAnsi="Courier"/>
          <w:color w:val="000000" w:themeColor="text1"/>
          <w:sz w:val="20"/>
          <w:szCs w:val="20"/>
        </w:rPr>
        <w:t>BtuC</w:t>
      </w:r>
      <w:proofErr w:type="spellEnd"/>
      <w:r w:rsidR="008C5AE8">
        <w:rPr>
          <w:rFonts w:ascii="Courier" w:hAnsi="Courier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E5542">
        <w:rPr>
          <w:rFonts w:ascii="Courier" w:hAnsi="Courier"/>
          <w:color w:val="000000" w:themeColor="text1"/>
          <w:sz w:val="20"/>
          <w:szCs w:val="20"/>
        </w:rPr>
        <w:t>SecM</w:t>
      </w:r>
      <w:proofErr w:type="spellEnd"/>
      <w:r w:rsidRPr="006E5542">
        <w:rPr>
          <w:rFonts w:ascii="Courier" w:hAnsi="Courier"/>
          <w:color w:val="000000" w:themeColor="text1"/>
          <w:sz w:val="20"/>
          <w:szCs w:val="20"/>
        </w:rPr>
        <w:t>(</w:t>
      </w:r>
      <w:proofErr w:type="spellStart"/>
      <w:proofErr w:type="gramEnd"/>
      <w:r w:rsidRPr="006E5542">
        <w:rPr>
          <w:rFonts w:ascii="Courier" w:hAnsi="Courier"/>
          <w:i/>
          <w:color w:val="000000" w:themeColor="text1"/>
          <w:sz w:val="20"/>
          <w:szCs w:val="20"/>
        </w:rPr>
        <w:t>Ec</w:t>
      </w:r>
      <w:proofErr w:type="spellEnd"/>
      <w:r w:rsidRPr="006E5542">
        <w:rPr>
          <w:rFonts w:ascii="Courier" w:hAnsi="Courier"/>
          <w:color w:val="000000" w:themeColor="text1"/>
          <w:sz w:val="20"/>
          <w:szCs w:val="20"/>
        </w:rPr>
        <w:t>)</w:t>
      </w:r>
      <w:r w:rsidR="008C5AE8">
        <w:rPr>
          <w:rFonts w:ascii="Courier" w:hAnsi="Courier"/>
          <w:color w:val="000000" w:themeColor="text1"/>
          <w:sz w:val="20"/>
          <w:szCs w:val="20"/>
        </w:rPr>
        <w:t xml:space="preserve"> </w:t>
      </w:r>
      <w:r w:rsidR="008C5AE8" w:rsidRPr="007F4883">
        <w:rPr>
          <w:rFonts w:ascii="Symbol" w:hAnsi="Symbol"/>
          <w:color w:val="000000" w:themeColor="text1"/>
          <w:sz w:val="20"/>
          <w:szCs w:val="20"/>
        </w:rPr>
        <w:t></w:t>
      </w:r>
      <w:r w:rsidR="008C5AE8" w:rsidRPr="007F4883">
        <w:rPr>
          <w:rFonts w:ascii="Courier" w:hAnsi="Courier"/>
          <w:color w:val="000000" w:themeColor="text1"/>
          <w:sz w:val="20"/>
          <w:szCs w:val="20"/>
        </w:rPr>
        <w:t>TMH1-4</w:t>
      </w:r>
    </w:p>
    <w:p w14:paraId="4274EE0C" w14:textId="3809128A" w:rsidR="009F7931" w:rsidRPr="00624E7E" w:rsidRDefault="009F7931" w:rsidP="00624E7E">
      <w:pPr>
        <w:rPr>
          <w:rFonts w:ascii="Courier" w:hAnsi="Courier"/>
          <w:color w:val="000000" w:themeColor="text1"/>
          <w:sz w:val="20"/>
          <w:szCs w:val="20"/>
        </w:rPr>
      </w:pPr>
    </w:p>
    <w:p w14:paraId="1ADD1874" w14:textId="5C0BA7B3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179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17A7F676" w14:textId="462D5E89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191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32C5B181" w14:textId="559085CF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203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4B5671CF" w14:textId="246A4073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215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2A2A50B9" w14:textId="1B3744FC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227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34678DD8" w14:textId="325E3CC8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231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4F3C2A25" w14:textId="644E9833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QSRPMNMLALGEISA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247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1CB9685B" w14:textId="3631CAAC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QSRPMNMLALGEISARQLGLPLWFWRN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259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11D69039" w14:textId="2F3902C6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QSRPMNMLALGEISARQLGLPLWFWRN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VAATGWMVGVSVA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G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277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76BE1391" w14:textId="392C3B0D" w:rsidR="009F7931" w:rsidRPr="002A5599" w:rsidRDefault="009F7931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HLSTS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AGVALGIICSALMTWAIYF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STSVDLRQLMYWMMGGFGGVDWR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S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MLALIPVLLWIC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QSRPMNMLALGEISARQLGLPLWFWRN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VAATGWMVGVSVAL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</w:t>
      </w:r>
      <w:r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Pr="002A5599">
        <w:rPr>
          <w:rFonts w:ascii="Courier" w:hAnsi="Courier"/>
          <w:sz w:val="13"/>
          <w:szCs w:val="13"/>
        </w:rPr>
        <w:t>GSSDKQEGEWPTGLRLSRIGGIH</w:t>
      </w:r>
      <w:r w:rsidRPr="002A5599">
        <w:rPr>
          <w:rFonts w:ascii="Courier" w:hAnsi="Courier"/>
          <w:color w:val="000000" w:themeColor="text1"/>
          <w:sz w:val="13"/>
          <w:szCs w:val="13"/>
        </w:rPr>
        <w:t xml:space="preserve"> 289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59C610D4" w14:textId="20E58E21" w:rsidR="009F7931" w:rsidRPr="002A5599" w:rsidRDefault="000D7A8A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PVLLWIC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C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QSRPMNMLALGEISARQLGLPLWFWRN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VAATGWMVGVSVA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LCGLTDH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9F7931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9F7931" w:rsidRPr="002A5599">
        <w:rPr>
          <w:rFonts w:ascii="Courier" w:hAnsi="Courier"/>
          <w:color w:val="000000" w:themeColor="text1"/>
          <w:sz w:val="13"/>
          <w:szCs w:val="13"/>
        </w:rPr>
        <w:t xml:space="preserve"> 298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2CC1E0EA" w14:textId="218A39D1" w:rsidR="007F508D" w:rsidRPr="002A5599" w:rsidRDefault="000D7A8A" w:rsidP="007F508D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.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QSRPMNMLALGEISARQLGLPLWFWRN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VAATGWMVGVSVAL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LCGLTDHR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7F508D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PGCA</w:t>
      </w:r>
      <w:r w:rsidR="007F508D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="007F508D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7F508D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7F508D" w:rsidRPr="002A5599">
        <w:rPr>
          <w:rFonts w:ascii="Courier" w:hAnsi="Courier"/>
          <w:color w:val="000000" w:themeColor="text1"/>
          <w:sz w:val="13"/>
          <w:szCs w:val="13"/>
        </w:rPr>
        <w:t xml:space="preserve"> 306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74A64D5C" w14:textId="4ED8D8BF" w:rsidR="009F7931" w:rsidRPr="002A5599" w:rsidRDefault="000D7A8A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>
        <w:rPr>
          <w:rFonts w:ascii="Courier" w:eastAsia="Times New Roman" w:hAnsi="Courier" w:cs="Courier New"/>
          <w:color w:val="000000" w:themeColor="text1"/>
          <w:sz w:val="13"/>
          <w:szCs w:val="13"/>
        </w:rPr>
        <w:t>.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</w:rPr>
        <w:t>.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ALGEISARQLGLPLWFWRN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VAATGWMVGVSVA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LCGLTDHR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PGCALAGASALL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9F7931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9F7931" w:rsidRPr="002A5599">
        <w:rPr>
          <w:rFonts w:ascii="Courier" w:hAnsi="Courier"/>
          <w:color w:val="000000" w:themeColor="text1"/>
          <w:sz w:val="13"/>
          <w:szCs w:val="13"/>
        </w:rPr>
        <w:t xml:space="preserve"> 314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3C1BDD27" w14:textId="6FFFFEB6" w:rsidR="009F7931" w:rsidRPr="002A5599" w:rsidRDefault="000D7A8A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>
        <w:rPr>
          <w:rFonts w:ascii="Courier" w:eastAsia="Times New Roman" w:hAnsi="Courier" w:cs="Courier New"/>
          <w:color w:val="000000" w:themeColor="text1"/>
          <w:sz w:val="13"/>
          <w:szCs w:val="13"/>
        </w:rPr>
        <w:t>.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</w:rPr>
        <w:t>.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QLGLPLWFWRN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VAATGWMVGVSVA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LCGLTDHR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PGCALAGASALLLADIV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9F7931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9F7931" w:rsidRPr="002A5599">
        <w:rPr>
          <w:rFonts w:ascii="Courier" w:hAnsi="Courier"/>
          <w:color w:val="000000" w:themeColor="text1"/>
          <w:sz w:val="13"/>
          <w:szCs w:val="13"/>
        </w:rPr>
        <w:t xml:space="preserve"> 322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5B08751B" w14:textId="4ADB7877" w:rsidR="009F7931" w:rsidRPr="002A5599" w:rsidRDefault="000D7A8A" w:rsidP="009F7931">
      <w:pPr>
        <w:ind w:left="2160" w:hanging="216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0D7A8A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.</w:t>
      </w:r>
      <w:r w:rsidRPr="000D7A8A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AATGWMVGVSVA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LCGLTDHR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PGCALAGASALLLADIV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ALAAAELP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9F7931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9F7931" w:rsidRPr="002A5599">
        <w:rPr>
          <w:rFonts w:ascii="Courier" w:hAnsi="Courier"/>
          <w:color w:val="000000" w:themeColor="text1"/>
          <w:sz w:val="13"/>
          <w:szCs w:val="13"/>
        </w:rPr>
        <w:t xml:space="preserve"> 336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6DF8AEAD" w14:textId="60A939E1" w:rsidR="009F7931" w:rsidRPr="002A5599" w:rsidRDefault="000D7A8A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G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IG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FIGLVI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LCGLTDHR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PGCALAGASALLLADIV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ALAAAELP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WMSS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9F7931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9F7931" w:rsidRPr="002A5599">
        <w:rPr>
          <w:rFonts w:ascii="Courier" w:hAnsi="Courier"/>
          <w:color w:val="000000" w:themeColor="text1"/>
          <w:sz w:val="13"/>
          <w:szCs w:val="13"/>
        </w:rPr>
        <w:t xml:space="preserve"> 348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60962012" w14:textId="571E65F9" w:rsidR="009F7931" w:rsidRPr="002A5599" w:rsidRDefault="000D7A8A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VI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PHI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RLCGLTDHR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PGCALAGASALLLADIV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ALAAAELP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PGQQNAWMSS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9F7931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9F7931" w:rsidRPr="002A5599">
        <w:rPr>
          <w:rFonts w:ascii="Courier" w:hAnsi="Courier"/>
          <w:color w:val="000000" w:themeColor="text1"/>
          <w:sz w:val="13"/>
          <w:szCs w:val="13"/>
        </w:rPr>
        <w:t xml:space="preserve"> 358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4E582540" w14:textId="443AD740" w:rsidR="009F7931" w:rsidRPr="002A5599" w:rsidRDefault="000D7A8A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.</w:t>
      </w:r>
      <w:r w:rsidRPr="000D7A8A">
        <w:rPr>
          <w:rFonts w:ascii="Courier" w:eastAsia="Times New Roman" w:hAnsi="Courier" w:cs="Courier New"/>
          <w:color w:val="000000" w:themeColor="text1"/>
          <w:sz w:val="13"/>
          <w:szCs w:val="13"/>
        </w:rPr>
        <w:t>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</w:rPr>
        <w:t>.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CGLTDHR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V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PGCALAGASALLLADIV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ALAAAELP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WMSS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9F7931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9F7931" w:rsidRPr="002A5599">
        <w:rPr>
          <w:rFonts w:ascii="Courier" w:hAnsi="Courier"/>
          <w:color w:val="000000" w:themeColor="text1"/>
          <w:sz w:val="13"/>
          <w:szCs w:val="13"/>
        </w:rPr>
        <w:t xml:space="preserve"> 366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7707EF18" w14:textId="20608B44" w:rsidR="009F7931" w:rsidRPr="002A5599" w:rsidRDefault="000D7A8A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>
        <w:rPr>
          <w:rFonts w:ascii="Courier" w:eastAsia="Times New Roman" w:hAnsi="Courier" w:cs="Courier New"/>
          <w:color w:val="000000" w:themeColor="text1"/>
          <w:sz w:val="13"/>
          <w:szCs w:val="13"/>
        </w:rPr>
        <w:t>.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</w:rPr>
        <w:t>.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LPGCALAGASALLLADIV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ALAAAELP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WMSS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9F7931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9F7931" w:rsidRPr="002A5599">
        <w:rPr>
          <w:rFonts w:ascii="Courier" w:hAnsi="Courier"/>
          <w:color w:val="000000" w:themeColor="text1"/>
          <w:sz w:val="13"/>
          <w:szCs w:val="13"/>
        </w:rPr>
        <w:t xml:space="preserve"> 374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096C435D" w14:textId="32CB8173" w:rsidR="009F7931" w:rsidRPr="002A5599" w:rsidRDefault="000D7A8A" w:rsidP="009F7931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.</w:t>
      </w:r>
      <w:r w:rsidR="00A801C5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.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GASALLLADIVA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ALAAAELP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IGVVTATLGAPVFIWLLL</w:t>
      </w:r>
      <w:r w:rsidR="009F7931" w:rsidRPr="002A5599">
        <w:rPr>
          <w:rFonts w:ascii="Courier" w:eastAsia="Times New Roman" w:hAnsi="Courier" w:cs="Courier New"/>
          <w:color w:val="000000" w:themeColor="text1"/>
          <w:sz w:val="13"/>
          <w:szCs w:val="13"/>
        </w:rPr>
        <w:t>KAGR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lightGray"/>
        </w:rPr>
        <w:t>GPGGVPGQQNATWIVPPGQYFMMGDNRDNSADSRYWMSS</w:t>
      </w:r>
      <w:r w:rsidR="009F7931" w:rsidRPr="002A5599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9F7931" w:rsidRPr="002A5599">
        <w:rPr>
          <w:rFonts w:ascii="Courier" w:hAnsi="Courier"/>
          <w:sz w:val="13"/>
          <w:szCs w:val="13"/>
        </w:rPr>
        <w:t>GSDYIKRAVGLPGDKVTYDPVSKELTIQPGCSSGQACENALPVTYSNVEPSDGSSDKQEGEWPTGLRLSRIGGIH</w:t>
      </w:r>
      <w:r w:rsidR="009F7931" w:rsidRPr="002A5599">
        <w:rPr>
          <w:rFonts w:ascii="Courier" w:hAnsi="Courier"/>
          <w:color w:val="000000" w:themeColor="text1"/>
          <w:sz w:val="13"/>
          <w:szCs w:val="13"/>
        </w:rPr>
        <w:t xml:space="preserve"> 382</w:t>
      </w:r>
      <w:r w:rsidR="00366030">
        <w:rPr>
          <w:rFonts w:ascii="Courier" w:hAnsi="Courier"/>
          <w:color w:val="000000" w:themeColor="text1"/>
          <w:sz w:val="13"/>
          <w:szCs w:val="13"/>
        </w:rPr>
        <w:t>*</w:t>
      </w:r>
    </w:p>
    <w:p w14:paraId="3E89AD90" w14:textId="77777777" w:rsidR="009F7931" w:rsidRDefault="009F7931" w:rsidP="00D0139F">
      <w:pPr>
        <w:rPr>
          <w:rFonts w:ascii="Courier" w:hAnsi="Courier"/>
          <w:i/>
          <w:color w:val="000000" w:themeColor="text1"/>
          <w:sz w:val="16"/>
          <w:szCs w:val="16"/>
        </w:rPr>
      </w:pPr>
    </w:p>
    <w:p w14:paraId="15C56B74" w14:textId="77777777" w:rsidR="0057363B" w:rsidRPr="0057363B" w:rsidRDefault="0057363B" w:rsidP="00D0139F">
      <w:pPr>
        <w:rPr>
          <w:rFonts w:ascii="Courier" w:hAnsi="Courier"/>
          <w:i/>
          <w:color w:val="000000" w:themeColor="text1"/>
          <w:sz w:val="20"/>
          <w:szCs w:val="20"/>
        </w:rPr>
      </w:pPr>
    </w:p>
    <w:p w14:paraId="3E80D3E9" w14:textId="19FBF4CE" w:rsidR="00F76E9C" w:rsidRPr="00D0139F" w:rsidRDefault="00404370" w:rsidP="00D0139F">
      <w:pPr>
        <w:rPr>
          <w:rFonts w:ascii="Courier" w:hAnsi="Courier"/>
          <w:i/>
          <w:color w:val="000000" w:themeColor="text1"/>
          <w:sz w:val="16"/>
          <w:szCs w:val="16"/>
        </w:rPr>
      </w:pPr>
      <w:r>
        <w:rPr>
          <w:rFonts w:ascii="Courier" w:hAnsi="Courier"/>
          <w:i/>
          <w:color w:val="000000" w:themeColor="text1"/>
          <w:sz w:val="16"/>
          <w:szCs w:val="16"/>
        </w:rPr>
        <w:t xml:space="preserve">N-terminal </w:t>
      </w:r>
      <w:proofErr w:type="spellStart"/>
      <w:r>
        <w:rPr>
          <w:rFonts w:ascii="Courier" w:hAnsi="Courier"/>
          <w:i/>
          <w:color w:val="000000" w:themeColor="text1"/>
          <w:sz w:val="16"/>
          <w:szCs w:val="16"/>
        </w:rPr>
        <w:t>LepB</w:t>
      </w:r>
      <w:proofErr w:type="spellEnd"/>
      <w:r>
        <w:rPr>
          <w:rFonts w:ascii="Courier" w:hAnsi="Courier"/>
          <w:i/>
          <w:color w:val="000000" w:themeColor="text1"/>
          <w:sz w:val="16"/>
          <w:szCs w:val="16"/>
        </w:rPr>
        <w:t xml:space="preserve"> sequence for</w:t>
      </w:r>
      <w:r w:rsidRPr="006E5542">
        <w:rPr>
          <w:rFonts w:ascii="Courier" w:hAnsi="Courier"/>
          <w:i/>
          <w:color w:val="000000" w:themeColor="text1"/>
          <w:sz w:val="16"/>
          <w:szCs w:val="16"/>
        </w:rPr>
        <w:t xml:space="preserve"> </w:t>
      </w:r>
      <w:proofErr w:type="spellStart"/>
      <w:r w:rsidR="0042668D" w:rsidRPr="00D0139F">
        <w:rPr>
          <w:rFonts w:ascii="Courier" w:hAnsi="Courier"/>
          <w:i/>
          <w:color w:val="000000" w:themeColor="text1"/>
          <w:sz w:val="16"/>
          <w:szCs w:val="16"/>
        </w:rPr>
        <w:t>BtuC</w:t>
      </w:r>
      <w:proofErr w:type="spellEnd"/>
      <w:r w:rsidR="0042668D" w:rsidRPr="00D0139F">
        <w:rPr>
          <w:rFonts w:ascii="Courier" w:hAnsi="Courier"/>
          <w:i/>
          <w:color w:val="000000" w:themeColor="text1"/>
          <w:sz w:val="16"/>
          <w:szCs w:val="16"/>
        </w:rPr>
        <w:t xml:space="preserve"> TMH5-</w:t>
      </w:r>
      <w:r w:rsidR="0042668D" w:rsidRPr="002C14B2">
        <w:rPr>
          <w:rFonts w:ascii="Courier" w:hAnsi="Courier"/>
          <w:i/>
          <w:color w:val="000000" w:themeColor="text1"/>
          <w:sz w:val="16"/>
          <w:szCs w:val="16"/>
        </w:rPr>
        <w:t>6</w:t>
      </w:r>
      <w:r w:rsidR="00F76E9C" w:rsidRPr="002C14B2">
        <w:rPr>
          <w:rFonts w:ascii="Courier" w:hAnsi="Courier"/>
          <w:i/>
          <w:color w:val="000000" w:themeColor="text1"/>
          <w:sz w:val="16"/>
          <w:szCs w:val="16"/>
        </w:rPr>
        <w:t xml:space="preserve"> </w:t>
      </w:r>
      <w:r w:rsidR="004F149F" w:rsidRPr="002C14B2">
        <w:rPr>
          <w:rFonts w:ascii="Courier" w:hAnsi="Courier"/>
          <w:i/>
          <w:color w:val="000000" w:themeColor="text1"/>
          <w:sz w:val="16"/>
          <w:szCs w:val="16"/>
        </w:rPr>
        <w:t xml:space="preserve">and for </w:t>
      </w:r>
      <w:proofErr w:type="spellStart"/>
      <w:r w:rsidR="004F149F" w:rsidRPr="002C14B2">
        <w:rPr>
          <w:rFonts w:ascii="Courier" w:hAnsi="Courier"/>
          <w:i/>
          <w:color w:val="000000" w:themeColor="text1"/>
          <w:sz w:val="16"/>
          <w:szCs w:val="16"/>
        </w:rPr>
        <w:t>BtuC</w:t>
      </w:r>
      <w:proofErr w:type="spellEnd"/>
      <w:r w:rsidR="00E540EC">
        <w:rPr>
          <w:rFonts w:ascii="Courier" w:hAnsi="Courier"/>
          <w:i/>
          <w:color w:val="000000" w:themeColor="text1"/>
          <w:sz w:val="16"/>
          <w:szCs w:val="16"/>
        </w:rPr>
        <w:t xml:space="preserve"> </w:t>
      </w:r>
      <w:r w:rsidR="004F149F" w:rsidRPr="002C14B2">
        <w:rPr>
          <w:rFonts w:ascii="Symbol" w:hAnsi="Symbol"/>
          <w:i/>
          <w:color w:val="000000" w:themeColor="text1"/>
          <w:sz w:val="16"/>
          <w:szCs w:val="16"/>
        </w:rPr>
        <w:t></w:t>
      </w:r>
      <w:r w:rsidR="00E540EC">
        <w:rPr>
          <w:rFonts w:ascii="Courier" w:hAnsi="Courier"/>
          <w:i/>
          <w:color w:val="000000" w:themeColor="text1"/>
          <w:sz w:val="16"/>
          <w:szCs w:val="16"/>
        </w:rPr>
        <w:t>TMH1-4</w:t>
      </w:r>
      <w:r w:rsidR="001677E8" w:rsidRPr="002C14B2">
        <w:rPr>
          <w:rFonts w:ascii="Courier" w:hAnsi="Courier"/>
          <w:i/>
          <w:color w:val="000000" w:themeColor="text1"/>
          <w:sz w:val="16"/>
          <w:szCs w:val="16"/>
        </w:rPr>
        <w:t>:</w:t>
      </w:r>
    </w:p>
    <w:p w14:paraId="6F4E6B8E" w14:textId="77777777" w:rsidR="00F76E9C" w:rsidRPr="00D0139F" w:rsidRDefault="00F76E9C" w:rsidP="00F76E9C">
      <w:pPr>
        <w:jc w:val="right"/>
        <w:rPr>
          <w:i/>
          <w:sz w:val="20"/>
          <w:szCs w:val="20"/>
        </w:rPr>
      </w:pPr>
    </w:p>
    <w:p w14:paraId="4F003431" w14:textId="10E192AA" w:rsidR="00F76E9C" w:rsidRPr="007F2B1F" w:rsidRDefault="00F76E9C" w:rsidP="00D0139F">
      <w:pPr>
        <w:rPr>
          <w:rFonts w:ascii="Courier" w:hAnsi="Courier"/>
          <w:sz w:val="12"/>
          <w:szCs w:val="12"/>
        </w:rPr>
      </w:pPr>
      <w:r w:rsidRPr="00D0139F">
        <w:rPr>
          <w:rFonts w:ascii="Courier" w:hAnsi="Courier"/>
          <w:i/>
          <w:sz w:val="13"/>
          <w:szCs w:val="13"/>
        </w:rPr>
        <w:t>MAN</w:t>
      </w:r>
      <w:r w:rsidRPr="0037661B">
        <w:rPr>
          <w:rFonts w:ascii="Courier" w:hAnsi="Courier"/>
          <w:i/>
          <w:sz w:val="13"/>
          <w:szCs w:val="13"/>
          <w:highlight w:val="yellow"/>
        </w:rPr>
        <w:t>MFALILVIATLVTGILWCV</w:t>
      </w:r>
      <w:r w:rsidRPr="00D0139F">
        <w:rPr>
          <w:rFonts w:ascii="Courier" w:hAnsi="Courier"/>
          <w:i/>
          <w:sz w:val="13"/>
          <w:szCs w:val="13"/>
        </w:rPr>
        <w:t>DKFFFAPKRRERQAAAQAAAGDSLDKATLKKVAPK</w:t>
      </w:r>
      <w:r w:rsidRPr="00D0139F">
        <w:rPr>
          <w:rFonts w:ascii="Courier" w:hAnsi="Courier"/>
          <w:i/>
          <w:sz w:val="13"/>
          <w:szCs w:val="13"/>
          <w:highlight w:val="green"/>
        </w:rPr>
        <w:t>PP</w:t>
      </w:r>
      <w:r w:rsidRPr="00D0139F">
        <w:rPr>
          <w:rFonts w:ascii="Courier" w:hAnsi="Courier"/>
          <w:i/>
          <w:sz w:val="13"/>
          <w:szCs w:val="13"/>
        </w:rPr>
        <w:t>IYQKTLIETGHPKRGDIVVFKYPEDPKLDYIKRAVGLPGDKVTYDPVSKELTIQPGCSSGQACENALPVTYSNVEPSDFVQTFSRRNGGEATSGFFEVPKQETKENGIRLSETS</w:t>
      </w:r>
      <w:r w:rsidRPr="00D0139F">
        <w:rPr>
          <w:rFonts w:ascii="Courier" w:hAnsi="Courier"/>
          <w:i/>
          <w:sz w:val="13"/>
          <w:szCs w:val="13"/>
          <w:highlight w:val="magenta"/>
        </w:rPr>
        <w:t>GGPG</w:t>
      </w:r>
    </w:p>
    <w:p w14:paraId="55DF19E9" w14:textId="77777777" w:rsidR="00F76E9C" w:rsidRDefault="00F76E9C" w:rsidP="00F76E9C">
      <w:pPr>
        <w:jc w:val="right"/>
        <w:rPr>
          <w:rFonts w:ascii="Courier" w:hAnsi="Courier"/>
          <w:sz w:val="20"/>
          <w:szCs w:val="20"/>
        </w:rPr>
      </w:pPr>
    </w:p>
    <w:p w14:paraId="54754BB7" w14:textId="77777777" w:rsidR="00366030" w:rsidRPr="00D0139F" w:rsidRDefault="00366030" w:rsidP="00366030">
      <w:pPr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hAnsi="Courier"/>
          <w:color w:val="000000" w:themeColor="text1"/>
          <w:sz w:val="13"/>
          <w:szCs w:val="13"/>
        </w:rPr>
        <w:t>*</w:t>
      </w:r>
      <w:r>
        <w:rPr>
          <w:rFonts w:ascii="Courier" w:hAnsi="Courier"/>
          <w:color w:val="000000" w:themeColor="text1"/>
          <w:sz w:val="13"/>
          <w:szCs w:val="13"/>
        </w:rPr>
        <w:t xml:space="preserve">Deleted N-terminal sequence of </w:t>
      </w:r>
      <w:proofErr w:type="spellStart"/>
      <w:r>
        <w:rPr>
          <w:rFonts w:ascii="Courier" w:hAnsi="Courier"/>
          <w:color w:val="000000" w:themeColor="text1"/>
          <w:sz w:val="13"/>
          <w:szCs w:val="13"/>
        </w:rPr>
        <w:t>BtuC</w:t>
      </w:r>
      <w:proofErr w:type="spellEnd"/>
      <w:r>
        <w:rPr>
          <w:rFonts w:ascii="Courier" w:hAnsi="Courier"/>
          <w:color w:val="000000" w:themeColor="text1"/>
          <w:sz w:val="13"/>
          <w:szCs w:val="13"/>
        </w:rPr>
        <w:t xml:space="preserve"> needs to be added on   </w:t>
      </w:r>
    </w:p>
    <w:p w14:paraId="42496C1D" w14:textId="77777777" w:rsidR="0057363B" w:rsidRDefault="0057363B" w:rsidP="00F76E9C">
      <w:pPr>
        <w:jc w:val="right"/>
        <w:rPr>
          <w:rFonts w:ascii="Courier" w:hAnsi="Courier"/>
          <w:sz w:val="20"/>
          <w:szCs w:val="20"/>
        </w:rPr>
      </w:pPr>
    </w:p>
    <w:p w14:paraId="32E69714" w14:textId="77777777" w:rsidR="00366030" w:rsidRPr="00D0139F" w:rsidRDefault="00366030" w:rsidP="00F76E9C">
      <w:pPr>
        <w:jc w:val="right"/>
        <w:rPr>
          <w:rFonts w:ascii="Courier" w:hAnsi="Courier"/>
          <w:sz w:val="20"/>
          <w:szCs w:val="20"/>
        </w:rPr>
      </w:pPr>
    </w:p>
    <w:p w14:paraId="5880EC2D" w14:textId="011B7A0E" w:rsidR="00241DE4" w:rsidRPr="00D0139F" w:rsidRDefault="00F76E9C" w:rsidP="00D0139F">
      <w:pPr>
        <w:rPr>
          <w:rFonts w:ascii="Courier" w:hAnsi="Courier" w:cs="Times New Roman"/>
          <w:b/>
          <w:color w:val="000000"/>
          <w:sz w:val="20"/>
          <w:szCs w:val="20"/>
        </w:rPr>
      </w:pPr>
      <w:proofErr w:type="spellStart"/>
      <w:r w:rsidRPr="00D0139F">
        <w:rPr>
          <w:rFonts w:ascii="Courier" w:hAnsi="Courier"/>
          <w:sz w:val="20"/>
          <w:szCs w:val="20"/>
        </w:rPr>
        <w:t>BtuC</w:t>
      </w:r>
      <w:proofErr w:type="spellEnd"/>
      <w:r w:rsidR="008752D1">
        <w:rPr>
          <w:rFonts w:ascii="Courier" w:hAnsi="Courier" w:cs="Times New Roman"/>
          <w:color w:val="000000"/>
          <w:sz w:val="20"/>
          <w:szCs w:val="20"/>
        </w:rPr>
        <w:t xml:space="preserve"> HA </w:t>
      </w:r>
      <w:proofErr w:type="spellStart"/>
      <w:proofErr w:type="gramStart"/>
      <w:r w:rsidR="00274F9A" w:rsidRPr="006E5542">
        <w:rPr>
          <w:rFonts w:ascii="Courier" w:hAnsi="Courier"/>
          <w:color w:val="000000" w:themeColor="text1"/>
          <w:sz w:val="20"/>
          <w:szCs w:val="20"/>
        </w:rPr>
        <w:t>SecM</w:t>
      </w:r>
      <w:proofErr w:type="spellEnd"/>
      <w:r w:rsidR="00274F9A" w:rsidRPr="006E5542">
        <w:rPr>
          <w:rFonts w:ascii="Courier" w:hAnsi="Courier"/>
          <w:color w:val="000000" w:themeColor="text1"/>
          <w:sz w:val="20"/>
          <w:szCs w:val="20"/>
        </w:rPr>
        <w:t>(</w:t>
      </w:r>
      <w:proofErr w:type="spellStart"/>
      <w:proofErr w:type="gramEnd"/>
      <w:r w:rsidR="00274F9A" w:rsidRPr="006E5542">
        <w:rPr>
          <w:rFonts w:ascii="Courier" w:hAnsi="Courier"/>
          <w:i/>
          <w:color w:val="000000" w:themeColor="text1"/>
          <w:sz w:val="20"/>
          <w:szCs w:val="20"/>
        </w:rPr>
        <w:t>Ec</w:t>
      </w:r>
      <w:proofErr w:type="spellEnd"/>
      <w:r w:rsidR="00274F9A" w:rsidRPr="006E5542">
        <w:rPr>
          <w:rFonts w:ascii="Courier" w:hAnsi="Courier"/>
          <w:color w:val="000000" w:themeColor="text1"/>
          <w:sz w:val="20"/>
          <w:szCs w:val="20"/>
        </w:rPr>
        <w:t>)</w:t>
      </w:r>
    </w:p>
    <w:p w14:paraId="300B4D2A" w14:textId="77777777" w:rsidR="00F76E9C" w:rsidRDefault="00F76E9C" w:rsidP="00D0139F">
      <w:pPr>
        <w:rPr>
          <w:rFonts w:ascii="Courier" w:hAnsi="Courier" w:cs="Times New Roman"/>
          <w:color w:val="000000"/>
          <w:sz w:val="16"/>
          <w:szCs w:val="16"/>
        </w:rPr>
      </w:pPr>
    </w:p>
    <w:p w14:paraId="3C9C024D" w14:textId="10C84DFC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MLTLARQQQRQNI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LCLSVLMLL</w:t>
      </w:r>
      <w:r w:rsidRPr="00D0139F">
        <w:rPr>
          <w:rFonts w:ascii="Courier" w:hAnsi="Courier"/>
          <w:color w:val="000000" w:themeColor="text1"/>
          <w:sz w:val="13"/>
          <w:szCs w:val="13"/>
          <w:highlight w:val="red"/>
        </w:rPr>
        <w:t>YPYDVPDYA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 51</w:t>
      </w:r>
    </w:p>
    <w:p w14:paraId="481106BC" w14:textId="6F6479E9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MLTLARQQQRQNI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LCLSVLMLLALLLSLC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EQWISPG</w:t>
      </w:r>
      <w:r w:rsidRPr="00D0139F">
        <w:rPr>
          <w:rFonts w:ascii="Courier" w:hAnsi="Courier"/>
          <w:color w:val="000000" w:themeColor="text1"/>
          <w:sz w:val="13"/>
          <w:szCs w:val="13"/>
          <w:highlight w:val="red"/>
        </w:rPr>
        <w:t>YPYDVPDYA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 67</w:t>
      </w:r>
    </w:p>
    <w:p w14:paraId="503C2E11" w14:textId="7CA5D6C7" w:rsidR="00F76E9C" w:rsidRPr="00D0139F" w:rsidRDefault="00F76E9C" w:rsidP="00F76E9C">
      <w:pPr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MLTLARQQQRQNI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LCLSVLMLLALLLSLC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EQWISPGDWFTPRGELFVW</w:t>
      </w:r>
      <w:r w:rsidRPr="00D0139F">
        <w:rPr>
          <w:rFonts w:ascii="Courier" w:hAnsi="Courier"/>
          <w:color w:val="000000" w:themeColor="text1"/>
          <w:sz w:val="13"/>
          <w:szCs w:val="13"/>
          <w:highlight w:val="red"/>
        </w:rPr>
        <w:t>YPYDVPDYA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 79</w:t>
      </w:r>
    </w:p>
    <w:p w14:paraId="2FC01EDD" w14:textId="012D894E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MLTLARQQQRQNI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LCLSVLMLLALLLSLC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EQWISPGDWFTPRGELFVWQ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PRT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AVLLVGAALAIS</w:t>
      </w:r>
      <w:r w:rsidRPr="00D0139F">
        <w:rPr>
          <w:rFonts w:ascii="Courier" w:hAnsi="Courier"/>
          <w:color w:val="000000" w:themeColor="text1"/>
          <w:sz w:val="13"/>
          <w:szCs w:val="13"/>
          <w:highlight w:val="red"/>
        </w:rPr>
        <w:t>YPYDVPDYA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 99</w:t>
      </w:r>
    </w:p>
    <w:p w14:paraId="786CD235" w14:textId="4AF9364C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MLTLARQQQRQNI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LCLSVLMLLALLLSLC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EQWISPGDWFTPRGELFVWQ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PRT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LFENPL</w:t>
      </w:r>
      <w:r w:rsidRPr="00D0139F">
        <w:rPr>
          <w:rFonts w:ascii="Courier" w:hAnsi="Courier"/>
          <w:color w:val="000000" w:themeColor="text1"/>
          <w:sz w:val="13"/>
          <w:szCs w:val="13"/>
          <w:highlight w:val="red"/>
        </w:rPr>
        <w:t>YPYDVPDYA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11</w:t>
      </w:r>
    </w:p>
    <w:p w14:paraId="01C937DD" w14:textId="55A4EDF5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MLTLARQQQRQNI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LCLSVLMLLALLLSLC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EQWISPGDWFTPRGELFVWQ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PRT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LFENPLAEPG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VSN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A</w:t>
      </w:r>
      <w:r w:rsidRPr="00D0139F">
        <w:rPr>
          <w:rFonts w:ascii="Courier" w:hAnsi="Courier"/>
          <w:color w:val="000000" w:themeColor="text1"/>
          <w:sz w:val="13"/>
          <w:szCs w:val="13"/>
          <w:highlight w:val="red"/>
        </w:rPr>
        <w:t>YPYDVPDYA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23</w:t>
      </w:r>
    </w:p>
    <w:p w14:paraId="1F70CF76" w14:textId="3349A7F9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MLTLARQQQRQNI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LCLSVLMLLALLLSLC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EQWISPGDWFTPRGELFVWQ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PRT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LFENPLAEPG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VSN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AGVGLIAAV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Q</w:t>
      </w:r>
      <w:r w:rsidRPr="00D0139F">
        <w:rPr>
          <w:rFonts w:ascii="Courier" w:hAnsi="Courier"/>
          <w:color w:val="000000" w:themeColor="text1"/>
          <w:sz w:val="13"/>
          <w:szCs w:val="13"/>
          <w:highlight w:val="red"/>
        </w:rPr>
        <w:t>YPYDVPDYA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35</w:t>
      </w:r>
    </w:p>
    <w:p w14:paraId="45D3A1DC" w14:textId="2BBDB860" w:rsidR="00F76E9C" w:rsidRPr="00D0139F" w:rsidRDefault="00F76E9C" w:rsidP="00F76E9C">
      <w:pPr>
        <w:ind w:left="1440" w:hanging="1440"/>
        <w:jc w:val="right"/>
        <w:rPr>
          <w:rFonts w:ascii="Courier" w:hAnsi="Courier"/>
          <w:color w:val="000000" w:themeColor="text1"/>
          <w:sz w:val="13"/>
          <w:szCs w:val="13"/>
        </w:rPr>
      </w:pP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MLTLARQQQRQNIR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LLCLSVLMLLALLLSLCA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EQWISPGDWFTPRGELFVWQI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RLPRT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LAVLLVGAALAISGAVM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Q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ALFENPLAEPG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VSN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AGVGLIAAVLL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G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</w:rPr>
        <w:t>QGQLP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u w:val="single"/>
        </w:rPr>
        <w:t>N</w:t>
      </w:r>
      <w:r w:rsidRPr="00D0139F">
        <w:rPr>
          <w:rFonts w:ascii="Courier" w:eastAsia="Times New Roman" w:hAnsi="Courier" w:cs="Courier New"/>
          <w:color w:val="000000" w:themeColor="text1"/>
          <w:sz w:val="13"/>
          <w:szCs w:val="13"/>
          <w:highlight w:val="yellow"/>
          <w:u w:val="single"/>
        </w:rPr>
        <w:t>WAL</w:t>
      </w:r>
      <w:r w:rsidRPr="00D0139F">
        <w:rPr>
          <w:rFonts w:ascii="Courier" w:hAnsi="Courier"/>
          <w:color w:val="000000" w:themeColor="text1"/>
          <w:sz w:val="13"/>
          <w:szCs w:val="13"/>
          <w:highlight w:val="red"/>
        </w:rPr>
        <w:t>YPYDVPDYA</w:t>
      </w:r>
      <w:r w:rsidRPr="00D0139F">
        <w:rPr>
          <w:rFonts w:ascii="Courier" w:hAnsi="Courier"/>
          <w:color w:val="000000" w:themeColor="text1"/>
          <w:sz w:val="13"/>
          <w:szCs w:val="13"/>
          <w:highlight w:val="blue"/>
        </w:rPr>
        <w:t>FSTPVWISQAQGIRAGP</w:t>
      </w:r>
      <w:r w:rsidR="00A471C2" w:rsidRPr="00D0139F">
        <w:rPr>
          <w:rFonts w:ascii="Courier" w:hAnsi="Courier"/>
          <w:sz w:val="13"/>
          <w:szCs w:val="13"/>
        </w:rPr>
        <w:t>GSSDKQEGEWPTGLRLSRIGGIH</w:t>
      </w:r>
      <w:r w:rsidRPr="00D0139F">
        <w:rPr>
          <w:rFonts w:ascii="Courier" w:hAnsi="Courier"/>
          <w:color w:val="000000" w:themeColor="text1"/>
          <w:sz w:val="13"/>
          <w:szCs w:val="13"/>
        </w:rPr>
        <w:t xml:space="preserve"> 143</w:t>
      </w:r>
    </w:p>
    <w:p w14:paraId="62F5440B" w14:textId="77777777" w:rsidR="00F76E9C" w:rsidRDefault="00F76E9C" w:rsidP="00F76E9C">
      <w:pPr>
        <w:jc w:val="right"/>
        <w:rPr>
          <w:rFonts w:ascii="Courier" w:hAnsi="Courier"/>
          <w:color w:val="000000" w:themeColor="text1"/>
          <w:sz w:val="5"/>
          <w:szCs w:val="5"/>
        </w:rPr>
      </w:pPr>
    </w:p>
    <w:p w14:paraId="76405301" w14:textId="77777777" w:rsidR="00F76E9C" w:rsidRDefault="00F76E9C" w:rsidP="00F76E9C">
      <w:pPr>
        <w:jc w:val="right"/>
        <w:rPr>
          <w:rFonts w:ascii="Courier" w:hAnsi="Courier"/>
          <w:sz w:val="12"/>
          <w:szCs w:val="12"/>
          <w:highlight w:val="red"/>
        </w:rPr>
      </w:pPr>
    </w:p>
    <w:p w14:paraId="2960005B" w14:textId="7749619B" w:rsidR="00062D69" w:rsidRPr="00D0139F" w:rsidRDefault="00062D69" w:rsidP="00062D69">
      <w:pPr>
        <w:jc w:val="right"/>
        <w:rPr>
          <w:rFonts w:ascii="Courier" w:hAnsi="Courier"/>
          <w:color w:val="000000" w:themeColor="text1"/>
          <w:sz w:val="13"/>
          <w:szCs w:val="13"/>
          <w:highlight w:val="red"/>
        </w:rPr>
      </w:pPr>
      <w:r w:rsidRPr="00D0139F">
        <w:rPr>
          <w:rFonts w:ascii="Courier" w:hAnsi="Courier"/>
          <w:color w:val="000000" w:themeColor="text1"/>
          <w:sz w:val="13"/>
          <w:szCs w:val="13"/>
          <w:highlight w:val="red"/>
        </w:rPr>
        <w:t>HA-tag</w:t>
      </w:r>
    </w:p>
    <w:p w14:paraId="21985091" w14:textId="77777777" w:rsidR="00F76E9C" w:rsidRPr="000C7E53" w:rsidRDefault="00F76E9C" w:rsidP="00F76E9C">
      <w:pPr>
        <w:jc w:val="right"/>
        <w:rPr>
          <w:sz w:val="16"/>
          <w:szCs w:val="16"/>
        </w:rPr>
      </w:pPr>
    </w:p>
    <w:p w14:paraId="6B5782DF" w14:textId="77777777" w:rsidR="00F76E9C" w:rsidRPr="000C7E53" w:rsidRDefault="00F76E9C" w:rsidP="00F76E9C">
      <w:pPr>
        <w:jc w:val="right"/>
        <w:rPr>
          <w:sz w:val="16"/>
          <w:szCs w:val="16"/>
        </w:rPr>
      </w:pPr>
    </w:p>
    <w:p w14:paraId="2070C4F8" w14:textId="77777777" w:rsidR="00F76E9C" w:rsidRPr="00FC0A9B" w:rsidRDefault="00F76E9C" w:rsidP="00FC0A9B">
      <w:pPr>
        <w:jc w:val="right"/>
        <w:rPr>
          <w:rFonts w:ascii="Courier" w:hAnsi="Courier"/>
          <w:sz w:val="10"/>
          <w:szCs w:val="10"/>
        </w:rPr>
      </w:pPr>
    </w:p>
    <w:sectPr w:rsidR="00F76E9C" w:rsidRPr="00FC0A9B" w:rsidSect="00D0139F">
      <w:pgSz w:w="16840" w:h="11900" w:orient="landscape"/>
      <w:pgMar w:top="1797" w:right="680" w:bottom="17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BF"/>
    <w:rsid w:val="00003F2F"/>
    <w:rsid w:val="0001059C"/>
    <w:rsid w:val="00050908"/>
    <w:rsid w:val="0005435F"/>
    <w:rsid w:val="00062D69"/>
    <w:rsid w:val="0006675E"/>
    <w:rsid w:val="00086B3C"/>
    <w:rsid w:val="000B6E42"/>
    <w:rsid w:val="000C68AE"/>
    <w:rsid w:val="000D276A"/>
    <w:rsid w:val="000D7A8A"/>
    <w:rsid w:val="000E032A"/>
    <w:rsid w:val="000E4401"/>
    <w:rsid w:val="000F34A2"/>
    <w:rsid w:val="000F3D27"/>
    <w:rsid w:val="00123704"/>
    <w:rsid w:val="00137849"/>
    <w:rsid w:val="001677E8"/>
    <w:rsid w:val="00194A31"/>
    <w:rsid w:val="0019671B"/>
    <w:rsid w:val="001C2B16"/>
    <w:rsid w:val="001C5160"/>
    <w:rsid w:val="00205C98"/>
    <w:rsid w:val="00212000"/>
    <w:rsid w:val="00224D52"/>
    <w:rsid w:val="002268F6"/>
    <w:rsid w:val="00241DE4"/>
    <w:rsid w:val="00274F9A"/>
    <w:rsid w:val="00282A78"/>
    <w:rsid w:val="002A5599"/>
    <w:rsid w:val="002C14B2"/>
    <w:rsid w:val="002D26BE"/>
    <w:rsid w:val="002D52F8"/>
    <w:rsid w:val="002E44CB"/>
    <w:rsid w:val="002F4823"/>
    <w:rsid w:val="002F491E"/>
    <w:rsid w:val="0030427D"/>
    <w:rsid w:val="00337C0A"/>
    <w:rsid w:val="0036538C"/>
    <w:rsid w:val="00366030"/>
    <w:rsid w:val="0037304B"/>
    <w:rsid w:val="0037661B"/>
    <w:rsid w:val="00394D9E"/>
    <w:rsid w:val="00395A69"/>
    <w:rsid w:val="003A41F3"/>
    <w:rsid w:val="003E2FBD"/>
    <w:rsid w:val="003E4675"/>
    <w:rsid w:val="00404370"/>
    <w:rsid w:val="0042668D"/>
    <w:rsid w:val="0043004F"/>
    <w:rsid w:val="00465FDB"/>
    <w:rsid w:val="00492B48"/>
    <w:rsid w:val="004B362F"/>
    <w:rsid w:val="004B366C"/>
    <w:rsid w:val="004B4AD2"/>
    <w:rsid w:val="004C3158"/>
    <w:rsid w:val="004E5337"/>
    <w:rsid w:val="004F149F"/>
    <w:rsid w:val="0050217C"/>
    <w:rsid w:val="0051267D"/>
    <w:rsid w:val="00515F84"/>
    <w:rsid w:val="005232C0"/>
    <w:rsid w:val="00551C96"/>
    <w:rsid w:val="005634D5"/>
    <w:rsid w:val="0057363B"/>
    <w:rsid w:val="0058191C"/>
    <w:rsid w:val="0058580E"/>
    <w:rsid w:val="00591DAB"/>
    <w:rsid w:val="005B0D3F"/>
    <w:rsid w:val="005C5615"/>
    <w:rsid w:val="005D6159"/>
    <w:rsid w:val="005F64B1"/>
    <w:rsid w:val="0061113E"/>
    <w:rsid w:val="00616146"/>
    <w:rsid w:val="00624E7E"/>
    <w:rsid w:val="00693975"/>
    <w:rsid w:val="006A5C1A"/>
    <w:rsid w:val="006B36FC"/>
    <w:rsid w:val="006B6DB1"/>
    <w:rsid w:val="006D2261"/>
    <w:rsid w:val="006D7C57"/>
    <w:rsid w:val="006F049E"/>
    <w:rsid w:val="00712DAC"/>
    <w:rsid w:val="00716348"/>
    <w:rsid w:val="00716BD3"/>
    <w:rsid w:val="0073148C"/>
    <w:rsid w:val="00740BA7"/>
    <w:rsid w:val="00741AEC"/>
    <w:rsid w:val="007B2FE8"/>
    <w:rsid w:val="007B646F"/>
    <w:rsid w:val="007F4883"/>
    <w:rsid w:val="007F508D"/>
    <w:rsid w:val="00803050"/>
    <w:rsid w:val="008752D1"/>
    <w:rsid w:val="00883617"/>
    <w:rsid w:val="008A78D1"/>
    <w:rsid w:val="008C5AE8"/>
    <w:rsid w:val="008E1B85"/>
    <w:rsid w:val="008F09F0"/>
    <w:rsid w:val="00902BAC"/>
    <w:rsid w:val="00904240"/>
    <w:rsid w:val="00906645"/>
    <w:rsid w:val="00913B4B"/>
    <w:rsid w:val="009257E5"/>
    <w:rsid w:val="00940096"/>
    <w:rsid w:val="0096015F"/>
    <w:rsid w:val="00970E50"/>
    <w:rsid w:val="009A1121"/>
    <w:rsid w:val="009B6425"/>
    <w:rsid w:val="009D6A9C"/>
    <w:rsid w:val="009F7931"/>
    <w:rsid w:val="00A26266"/>
    <w:rsid w:val="00A32432"/>
    <w:rsid w:val="00A471C2"/>
    <w:rsid w:val="00A63E0B"/>
    <w:rsid w:val="00A801C5"/>
    <w:rsid w:val="00A803F6"/>
    <w:rsid w:val="00A84F9F"/>
    <w:rsid w:val="00A91BE8"/>
    <w:rsid w:val="00AB3949"/>
    <w:rsid w:val="00AC1B1B"/>
    <w:rsid w:val="00AC5EB8"/>
    <w:rsid w:val="00B4175A"/>
    <w:rsid w:val="00B6703D"/>
    <w:rsid w:val="00B707F3"/>
    <w:rsid w:val="00B753DB"/>
    <w:rsid w:val="00B75CEB"/>
    <w:rsid w:val="00B779BB"/>
    <w:rsid w:val="00B8023D"/>
    <w:rsid w:val="00B86197"/>
    <w:rsid w:val="00BC5AA4"/>
    <w:rsid w:val="00BD07E6"/>
    <w:rsid w:val="00BD2433"/>
    <w:rsid w:val="00BF7320"/>
    <w:rsid w:val="00C07561"/>
    <w:rsid w:val="00C24497"/>
    <w:rsid w:val="00C42B4E"/>
    <w:rsid w:val="00C46BA0"/>
    <w:rsid w:val="00C50829"/>
    <w:rsid w:val="00C73557"/>
    <w:rsid w:val="00C8201A"/>
    <w:rsid w:val="00C90F50"/>
    <w:rsid w:val="00CA08E0"/>
    <w:rsid w:val="00CA77B4"/>
    <w:rsid w:val="00CC59AC"/>
    <w:rsid w:val="00CD367D"/>
    <w:rsid w:val="00CF17B6"/>
    <w:rsid w:val="00D0139F"/>
    <w:rsid w:val="00D1576A"/>
    <w:rsid w:val="00D22297"/>
    <w:rsid w:val="00D26725"/>
    <w:rsid w:val="00D63639"/>
    <w:rsid w:val="00D711F3"/>
    <w:rsid w:val="00D86CB6"/>
    <w:rsid w:val="00D86F7F"/>
    <w:rsid w:val="00D92B1B"/>
    <w:rsid w:val="00D92C18"/>
    <w:rsid w:val="00DB3A0F"/>
    <w:rsid w:val="00DD4E04"/>
    <w:rsid w:val="00DF32C0"/>
    <w:rsid w:val="00E03805"/>
    <w:rsid w:val="00E12989"/>
    <w:rsid w:val="00E15EAB"/>
    <w:rsid w:val="00E4639F"/>
    <w:rsid w:val="00E540EC"/>
    <w:rsid w:val="00E63BEC"/>
    <w:rsid w:val="00EC5DD6"/>
    <w:rsid w:val="00EC6663"/>
    <w:rsid w:val="00ED13BF"/>
    <w:rsid w:val="00EE4055"/>
    <w:rsid w:val="00EE4176"/>
    <w:rsid w:val="00F10DC7"/>
    <w:rsid w:val="00F133DB"/>
    <w:rsid w:val="00F13F39"/>
    <w:rsid w:val="00F20911"/>
    <w:rsid w:val="00F24EC8"/>
    <w:rsid w:val="00F36F37"/>
    <w:rsid w:val="00F52A00"/>
    <w:rsid w:val="00F53B6A"/>
    <w:rsid w:val="00F76E9C"/>
    <w:rsid w:val="00F85974"/>
    <w:rsid w:val="00F92D63"/>
    <w:rsid w:val="00FB5419"/>
    <w:rsid w:val="00FC0A9B"/>
    <w:rsid w:val="00FC6C52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CB5B9"/>
  <w14:defaultImageDpi w14:val="300"/>
  <w15:docId w15:val="{0479C648-5E43-BB42-A5DA-56054076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3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76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E9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fline">
    <w:name w:val="ff_line"/>
    <w:basedOn w:val="DefaultParagraphFont"/>
    <w:rsid w:val="00F76E9C"/>
  </w:style>
  <w:style w:type="paragraph" w:styleId="Header">
    <w:name w:val="header"/>
    <w:basedOn w:val="Normal"/>
    <w:link w:val="HeaderChar"/>
    <w:uiPriority w:val="99"/>
    <w:unhideWhenUsed/>
    <w:rsid w:val="00F76E9C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76E9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F76E9C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76E9C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F76E9C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F76E9C"/>
    <w:pPr>
      <w:spacing w:line="276" w:lineRule="auto"/>
      <w:jc w:val="center"/>
    </w:pPr>
    <w:rPr>
      <w:rFonts w:ascii="Arial" w:eastAsia="MS Mincho" w:hAnsi="Arial" w:cs="Arial"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6E9C"/>
    <w:rPr>
      <w:rFonts w:ascii="Arial" w:eastAsia="MS Mincho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4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8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3B2F5-BA0D-B54E-A36E-61A20EEC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5411</Words>
  <Characters>87846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0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Mermans</dc:creator>
  <cp:keywords/>
  <dc:description/>
  <cp:lastModifiedBy>gunnar von heijne</cp:lastModifiedBy>
  <cp:revision>4</cp:revision>
  <cp:lastPrinted>2020-09-24T12:13:00Z</cp:lastPrinted>
  <dcterms:created xsi:type="dcterms:W3CDTF">2021-01-25T12:08:00Z</dcterms:created>
  <dcterms:modified xsi:type="dcterms:W3CDTF">2021-01-30T11:33:00Z</dcterms:modified>
</cp:coreProperties>
</file>